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58AFE129" w14:textId="77777777" w:rsidR="008A0D0B" w:rsidRPr="008A0D0B" w:rsidRDefault="008A0D0B" w:rsidP="008A0D0B">
      <w:pPr>
        <w:rPr>
          <w:rFonts w:ascii="Segoe UI" w:hAnsi="Segoe UI" w:cs="Segoe UI"/>
          <w:sz w:val="96"/>
          <w:szCs w:val="96"/>
        </w:rPr>
      </w:pPr>
    </w:p>
    <w:p w14:paraId="75511FB5" w14:textId="6C597322" w:rsidR="00196FF9" w:rsidRPr="008A0D0B" w:rsidRDefault="005C4D34" w:rsidP="008A0D0B">
      <w:pPr>
        <w:jc w:val="center"/>
        <w:rPr>
          <w:rFonts w:ascii="Segoe UI" w:hAnsi="Segoe UI" w:cs="Segoe UI"/>
          <w:sz w:val="96"/>
          <w:szCs w:val="96"/>
        </w:rPr>
      </w:pPr>
      <w:bookmarkStart w:id="1" w:name="_Toc434248214"/>
      <w:r>
        <w:rPr>
          <w:rFonts w:ascii="Segoe UI" w:hAnsi="Segoe UI" w:cs="Segoe UI"/>
          <w:sz w:val="96"/>
          <w:szCs w:val="96"/>
        </w:rPr>
        <w:t>Microsoft Cloud Workshops</w:t>
      </w:r>
    </w:p>
    <w:p w14:paraId="34B2CB5A" w14:textId="0BDD2A07" w:rsidR="003E306F" w:rsidRPr="008A0D0B" w:rsidRDefault="00B54023" w:rsidP="008A0D0B">
      <w:pPr>
        <w:jc w:val="center"/>
        <w:rPr>
          <w:rFonts w:ascii="Segoe UI" w:hAnsi="Segoe UI" w:cs="Segoe UI"/>
          <w:sz w:val="56"/>
          <w:szCs w:val="56"/>
        </w:rPr>
      </w:pPr>
      <w:r>
        <w:rPr>
          <w:rFonts w:ascii="Segoe UI" w:hAnsi="Segoe UI" w:cs="Segoe UI"/>
          <w:sz w:val="56"/>
          <w:szCs w:val="56"/>
        </w:rPr>
        <w:t xml:space="preserve">Vending </w:t>
      </w:r>
      <w:r w:rsidR="00F02D21">
        <w:rPr>
          <w:rFonts w:ascii="Segoe UI" w:hAnsi="Segoe UI" w:cs="Segoe UI"/>
          <w:sz w:val="56"/>
          <w:szCs w:val="56"/>
        </w:rPr>
        <w:t xml:space="preserve">machines </w:t>
      </w:r>
      <w:r w:rsidR="00B41F2E">
        <w:rPr>
          <w:rFonts w:ascii="Segoe UI" w:hAnsi="Segoe UI" w:cs="Segoe UI"/>
          <w:sz w:val="56"/>
          <w:szCs w:val="56"/>
        </w:rPr>
        <w:t>h</w:t>
      </w:r>
      <w:r w:rsidR="003E306F" w:rsidRPr="008A0D0B">
        <w:rPr>
          <w:rFonts w:ascii="Segoe UI" w:hAnsi="Segoe UI" w:cs="Segoe UI"/>
          <w:sz w:val="56"/>
          <w:szCs w:val="56"/>
        </w:rPr>
        <w:t>ackathon</w:t>
      </w:r>
      <w:bookmarkEnd w:id="1"/>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77777777" w:rsidR="003E306F" w:rsidRPr="003624F4" w:rsidRDefault="003E306F" w:rsidP="003E306F">
      <w:pPr>
        <w:jc w:val="center"/>
        <w:rPr>
          <w:color w:val="5B9BD5" w:themeColor="accent1"/>
          <w:sz w:val="32"/>
        </w:rPr>
      </w:pPr>
      <w:r w:rsidRPr="003624F4">
        <w:rPr>
          <w:color w:val="5B9BD5" w:themeColor="accent1"/>
          <w:sz w:val="32"/>
        </w:rPr>
        <w:t xml:space="preserve">Lab </w:t>
      </w:r>
      <w:r>
        <w:rPr>
          <w:color w:val="5B9BD5" w:themeColor="accent1"/>
          <w:sz w:val="32"/>
        </w:rPr>
        <w:t>g</w:t>
      </w:r>
      <w:r w:rsidRPr="003624F4">
        <w:rPr>
          <w:color w:val="5B9BD5" w:themeColor="accent1"/>
          <w:sz w:val="32"/>
        </w:rPr>
        <w:t>uide</w:t>
      </w:r>
    </w:p>
    <w:p w14:paraId="3C54C54A" w14:textId="5ADBFB71" w:rsidR="003E306F" w:rsidRPr="003624F4" w:rsidRDefault="00EA5E5F" w:rsidP="003E306F">
      <w:pPr>
        <w:jc w:val="center"/>
        <w:rPr>
          <w:color w:val="5B9BD5" w:themeColor="accent1"/>
          <w:sz w:val="32"/>
        </w:rPr>
      </w:pPr>
      <w:r>
        <w:rPr>
          <w:color w:val="5B9BD5" w:themeColor="accent1"/>
          <w:sz w:val="32"/>
        </w:rPr>
        <w:t xml:space="preserve">February </w:t>
      </w:r>
      <w:r w:rsidR="00AF6131">
        <w:rPr>
          <w:color w:val="5B9BD5" w:themeColor="accent1"/>
          <w:sz w:val="32"/>
        </w:rPr>
        <w:t>201</w:t>
      </w:r>
      <w:r>
        <w:rPr>
          <w:color w:val="5B9BD5" w:themeColor="accent1"/>
          <w:sz w:val="32"/>
        </w:rPr>
        <w:t>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58F5C46B" w:rsidR="00886714" w:rsidRDefault="00B41F2E" w:rsidP="003E306F">
      <w:pPr>
        <w:spacing w:after="0"/>
      </w:pPr>
      <w:r>
        <w:lastRenderedPageBreak/>
        <w:t xml:space="preserve">© </w:t>
      </w:r>
      <w:r w:rsidR="009B6DD7">
        <w:t xml:space="preserve">2017 </w:t>
      </w:r>
      <w:r w:rsidR="00886714">
        <w:t>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760FE100" w:rsidR="00886714" w:rsidRDefault="00886714" w:rsidP="00886714">
      <w:pPr>
        <w:spacing w:after="311"/>
        <w:ind w:right="12"/>
      </w:pPr>
      <w:r>
        <w:t xml:space="preserve">This document is provided "as-is." Information and views expressed in this document, including URL and other Internet </w:t>
      </w:r>
      <w:r w:rsidR="00F02D21">
        <w:t>w</w:t>
      </w:r>
      <w:r>
        <w:t>eb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color w:val="000000"/>
          <w:sz w:val="20"/>
        </w:rPr>
        <w:id w:val="1963147440"/>
        <w:docPartObj>
          <w:docPartGallery w:val="Table of Contents"/>
        </w:docPartObj>
      </w:sdtPr>
      <w:sdtEndPr>
        <w:rPr>
          <w:color w:val="262626" w:themeColor="text1" w:themeTint="D9"/>
          <w:sz w:val="24"/>
        </w:rPr>
      </w:sdtEndPr>
      <w:sdtContent>
        <w:p w14:paraId="50537791" w14:textId="77777777" w:rsidR="00886714" w:rsidRPr="009B6DD7" w:rsidRDefault="00886714" w:rsidP="009B6DD7">
          <w:pPr>
            <w:rPr>
              <w:color w:val="2E74B5" w:themeColor="accent1" w:themeShade="BF"/>
              <w:sz w:val="36"/>
              <w:szCs w:val="36"/>
            </w:rPr>
          </w:pPr>
          <w:r w:rsidRPr="009B6DD7">
            <w:rPr>
              <w:color w:val="2E74B5" w:themeColor="accent1" w:themeShade="BF"/>
              <w:sz w:val="36"/>
              <w:szCs w:val="36"/>
            </w:rPr>
            <w:t xml:space="preserve">Contents </w:t>
          </w:r>
        </w:p>
        <w:p w14:paraId="48CC9B7C" w14:textId="2CE9DCD9" w:rsidR="005C4D34" w:rsidRDefault="005C4D34">
          <w:pPr>
            <w:pStyle w:val="TOC1"/>
            <w:rPr>
              <w:rFonts w:asciiTheme="minorHAnsi" w:eastAsiaTheme="minorEastAsia" w:hAnsiTheme="minorHAnsi" w:cstheme="minorBidi"/>
              <w:color w:val="auto"/>
              <w:sz w:val="22"/>
              <w:szCs w:val="22"/>
            </w:rPr>
          </w:pPr>
          <w:r>
            <w:fldChar w:fldCharType="begin"/>
          </w:r>
          <w:r>
            <w:instrText xml:space="preserve"> TOC \o "1-1" </w:instrText>
          </w:r>
          <w:r>
            <w:fldChar w:fldCharType="separate"/>
          </w:r>
          <w:r w:rsidRPr="00B07796">
            <w:rPr>
              <w:rFonts w:eastAsia="Segoe UI"/>
            </w:rPr>
            <w:t>Vending machines hackathon</w:t>
          </w:r>
          <w:r>
            <w:tab/>
          </w:r>
          <w:r>
            <w:fldChar w:fldCharType="begin"/>
          </w:r>
          <w:r>
            <w:instrText xml:space="preserve"> PAGEREF _Toc474138573 \h </w:instrText>
          </w:r>
          <w:r>
            <w:fldChar w:fldCharType="separate"/>
          </w:r>
          <w:r w:rsidR="00F83E6E">
            <w:t>1</w:t>
          </w:r>
          <w:r>
            <w:fldChar w:fldCharType="end"/>
          </w:r>
        </w:p>
        <w:p w14:paraId="6C75BE7C" w14:textId="4499E5ED" w:rsidR="005C4D34" w:rsidRDefault="005C4D34">
          <w:pPr>
            <w:pStyle w:val="TOC1"/>
            <w:rPr>
              <w:rFonts w:asciiTheme="minorHAnsi" w:eastAsiaTheme="minorEastAsia" w:hAnsiTheme="minorHAnsi" w:cstheme="minorBidi"/>
              <w:color w:val="auto"/>
              <w:sz w:val="22"/>
              <w:szCs w:val="22"/>
            </w:rPr>
          </w:pPr>
          <w:r>
            <w:t>Vending machines hackathon answers</w:t>
          </w:r>
          <w:r>
            <w:tab/>
          </w:r>
          <w:r>
            <w:fldChar w:fldCharType="begin"/>
          </w:r>
          <w:r>
            <w:instrText xml:space="preserve"> PAGEREF _Toc474138574 \h </w:instrText>
          </w:r>
          <w:r>
            <w:fldChar w:fldCharType="separate"/>
          </w:r>
          <w:r w:rsidR="00F83E6E">
            <w:t>21</w:t>
          </w:r>
          <w:r>
            <w:fldChar w:fldCharType="end"/>
          </w:r>
        </w:p>
        <w:p w14:paraId="1757B117" w14:textId="3D2970E7" w:rsidR="00886714" w:rsidRDefault="005C4D34" w:rsidP="00886714">
          <w: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4EC0022E" w14:textId="66D5BD27" w:rsidR="008A0D0B" w:rsidRPr="008A0D0B" w:rsidRDefault="005B2902" w:rsidP="008A0D0B">
      <w:pPr>
        <w:pStyle w:val="Heading1"/>
      </w:pPr>
      <w:bookmarkStart w:id="2" w:name="_Toc474138573"/>
      <w:r>
        <w:rPr>
          <w:rFonts w:eastAsia="Segoe UI"/>
        </w:rPr>
        <w:lastRenderedPageBreak/>
        <w:t xml:space="preserve">Vending machines </w:t>
      </w:r>
      <w:r w:rsidR="00B41F2E">
        <w:rPr>
          <w:rFonts w:eastAsia="Segoe UI"/>
        </w:rPr>
        <w:t>h</w:t>
      </w:r>
      <w:r w:rsidR="008A0D0B" w:rsidRPr="008A0D0B">
        <w:rPr>
          <w:rFonts w:eastAsia="Segoe UI"/>
        </w:rPr>
        <w:t>ackathon</w:t>
      </w:r>
      <w:bookmarkEnd w:id="2"/>
    </w:p>
    <w:p w14:paraId="65FEFEB3" w14:textId="7E0216CF" w:rsidR="00D84AB0" w:rsidRPr="00E54743" w:rsidRDefault="00D84AB0" w:rsidP="00D84AB0">
      <w:pPr>
        <w:pStyle w:val="Heading2"/>
      </w:pPr>
      <w:r w:rsidRPr="00E54743">
        <w:t>Overview</w:t>
      </w:r>
    </w:p>
    <w:p w14:paraId="2F3F56A4" w14:textId="09B1AD24" w:rsidR="00B41F2E" w:rsidRDefault="006E5AC1" w:rsidP="00B41F2E">
      <w:r w:rsidRPr="00F56694">
        <w:t>Trey Research Inc. looks at the old way of doing things in retail and introduces innovative experiences that delight customers and drive sales. Their latest initiative focuses on intelligent vending machines that</w:t>
      </w:r>
      <w:r>
        <w:t xml:space="preserve"> support </w:t>
      </w:r>
      <w:r w:rsidRPr="00F56694">
        <w:t>commerce, engagement analytics</w:t>
      </w:r>
      <w:r w:rsidR="00F02D21">
        <w:t>,</w:t>
      </w:r>
      <w:r w:rsidRPr="00F56694">
        <w:t xml:space="preserve"> and intelligent promotions.</w:t>
      </w:r>
      <w:r>
        <w:t xml:space="preserve"> </w:t>
      </w:r>
    </w:p>
    <w:p w14:paraId="3B3693C2" w14:textId="77777777" w:rsidR="006E5AC1" w:rsidRPr="00E54743" w:rsidRDefault="006E5AC1" w:rsidP="00B41F2E">
      <w:pPr>
        <w:rPr>
          <w:sz w:val="18"/>
        </w:rPr>
      </w:pPr>
    </w:p>
    <w:p w14:paraId="2BEBA294" w14:textId="77777777" w:rsidR="00B41F2E" w:rsidRPr="00E54743" w:rsidRDefault="00B41F2E" w:rsidP="00B41F2E">
      <w:pPr>
        <w:pStyle w:val="Heading2"/>
      </w:pPr>
      <w:r w:rsidRPr="00E54743">
        <w:t>Requirements</w:t>
      </w:r>
    </w:p>
    <w:p w14:paraId="09C8C8CF" w14:textId="77777777" w:rsidR="00B41F2E" w:rsidRPr="00E54743" w:rsidRDefault="00B41F2E" w:rsidP="00B41F2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6CC53C9" w14:textId="77777777" w:rsidR="00B41F2E" w:rsidRPr="00E54743" w:rsidRDefault="00B41F2E" w:rsidP="00B41F2E">
      <w:pPr>
        <w:pStyle w:val="ListParagraph"/>
        <w:numPr>
          <w:ilvl w:val="1"/>
          <w:numId w:val="3"/>
        </w:numPr>
      </w:pPr>
      <w:r w:rsidRPr="00E54743">
        <w:t xml:space="preserve">Trial subscriptions will </w:t>
      </w:r>
      <w:r w:rsidRPr="00880AD4">
        <w:rPr>
          <w:i/>
        </w:rPr>
        <w:t>not</w:t>
      </w:r>
      <w:r w:rsidRPr="00E54743">
        <w:t xml:space="preserve"> work</w:t>
      </w:r>
      <w:r>
        <w:t>.</w:t>
      </w:r>
    </w:p>
    <w:p w14:paraId="17B734C4" w14:textId="77777777" w:rsidR="00B41F2E" w:rsidRPr="00E54743" w:rsidRDefault="00B41F2E" w:rsidP="00B41F2E">
      <w:pPr>
        <w:pStyle w:val="ListParagraph"/>
        <w:numPr>
          <w:ilvl w:val="0"/>
          <w:numId w:val="3"/>
        </w:numPr>
      </w:pPr>
      <w:r w:rsidRPr="00E54743">
        <w:t>Local machine or a virtual machine configured with:</w:t>
      </w:r>
    </w:p>
    <w:p w14:paraId="6A7008A9" w14:textId="2D4BC908" w:rsidR="00B41F2E" w:rsidRPr="00E54743" w:rsidRDefault="00B41F2E" w:rsidP="00B41F2E">
      <w:pPr>
        <w:pStyle w:val="ListParagraph"/>
        <w:numPr>
          <w:ilvl w:val="1"/>
          <w:numId w:val="3"/>
        </w:numPr>
      </w:pPr>
      <w:r w:rsidRPr="00E54743">
        <w:t xml:space="preserve">Visual Studio </w:t>
      </w:r>
      <w:r>
        <w:t>2015</w:t>
      </w:r>
      <w:r w:rsidRPr="00E54743">
        <w:t xml:space="preserve"> </w:t>
      </w:r>
      <w:r>
        <w:t>Community Edition</w:t>
      </w:r>
      <w:r w:rsidR="009046A0">
        <w:t xml:space="preserve"> with Update 1</w:t>
      </w:r>
      <w:r>
        <w:t xml:space="preserve"> or later</w:t>
      </w:r>
    </w:p>
    <w:p w14:paraId="670923D8" w14:textId="2EB9402C" w:rsidR="00B41F2E" w:rsidRPr="00EB7C9F" w:rsidRDefault="00B41F2E" w:rsidP="00B41F2E">
      <w:pPr>
        <w:pStyle w:val="ListParagraph"/>
        <w:numPr>
          <w:ilvl w:val="1"/>
          <w:numId w:val="3"/>
        </w:numPr>
      </w:pPr>
      <w:r w:rsidRPr="00E54743">
        <w:t>Azure SDK 2.</w:t>
      </w:r>
      <w:r w:rsidR="00985A6C">
        <w:t>9 or later</w:t>
      </w:r>
      <w:r w:rsidRPr="00E54743">
        <w:t xml:space="preserve"> fo</w:t>
      </w:r>
      <w:r w:rsidRPr="00EB7C9F">
        <w:t>r Visual Studio</w:t>
      </w:r>
    </w:p>
    <w:p w14:paraId="45869D50" w14:textId="0D4EB25C" w:rsidR="00B41F2E" w:rsidRDefault="00B41F2E" w:rsidP="00B41F2E">
      <w:pPr>
        <w:pStyle w:val="ListParagraph"/>
        <w:numPr>
          <w:ilvl w:val="1"/>
          <w:numId w:val="3"/>
        </w:numPr>
      </w:pPr>
      <w:r w:rsidRPr="00EB7C9F">
        <w:t xml:space="preserve">Azure PowerShell </w:t>
      </w:r>
      <w:r>
        <w:t>1.0.0</w:t>
      </w:r>
      <w:r w:rsidRPr="00EB7C9F">
        <w:t xml:space="preserve"> or </w:t>
      </w:r>
      <w:r>
        <w:t>l</w:t>
      </w:r>
      <w:r w:rsidRPr="00EB7C9F">
        <w:t>ater</w:t>
      </w:r>
    </w:p>
    <w:p w14:paraId="2A24DE2A" w14:textId="4E61975E" w:rsidR="00836FA1" w:rsidRPr="00836FA1" w:rsidRDefault="00836FA1" w:rsidP="00B41F2E">
      <w:pPr>
        <w:pStyle w:val="ListParagraph"/>
        <w:numPr>
          <w:ilvl w:val="1"/>
          <w:numId w:val="3"/>
        </w:numPr>
        <w:rPr>
          <w:rStyle w:val="Hyperlink"/>
        </w:rPr>
      </w:pPr>
      <w:r>
        <w:fldChar w:fldCharType="begin"/>
      </w:r>
      <w:r>
        <w:instrText xml:space="preserve"> HYPERLINK "http://aka.ms/rclient/download" </w:instrText>
      </w:r>
      <w:r>
        <w:fldChar w:fldCharType="separate"/>
      </w:r>
      <w:r w:rsidRPr="00836FA1">
        <w:rPr>
          <w:rStyle w:val="Hyperlink"/>
        </w:rPr>
        <w:t>Microsoft R Client</w:t>
      </w:r>
    </w:p>
    <w:p w14:paraId="55382959" w14:textId="3B6576F6" w:rsidR="00E41D4D" w:rsidRDefault="00836FA1" w:rsidP="00B41F2E">
      <w:pPr>
        <w:pStyle w:val="ListParagraph"/>
        <w:numPr>
          <w:ilvl w:val="1"/>
          <w:numId w:val="3"/>
        </w:numPr>
      </w:pPr>
      <w:r>
        <w:fldChar w:fldCharType="end"/>
      </w:r>
      <w:hyperlink r:id="rId11" w:history="1">
        <w:r w:rsidR="00985A6C" w:rsidRPr="002F0785">
          <w:rPr>
            <w:rStyle w:val="Hyperlink"/>
          </w:rPr>
          <w:t>R Tools for Visual Studio</w:t>
        </w:r>
      </w:hyperlink>
      <w:r w:rsidR="00985A6C">
        <w:t xml:space="preserve"> 0.3.2 or later</w:t>
      </w:r>
    </w:p>
    <w:p w14:paraId="13DFB533" w14:textId="1BD9DD94" w:rsidR="00985A6C" w:rsidRDefault="003F2296" w:rsidP="00B41F2E">
      <w:pPr>
        <w:pStyle w:val="ListParagraph"/>
        <w:numPr>
          <w:ilvl w:val="1"/>
          <w:numId w:val="3"/>
        </w:numPr>
      </w:pPr>
      <w:hyperlink r:id="rId12" w:history="1">
        <w:r w:rsidR="00E41D4D" w:rsidRPr="002F0785">
          <w:rPr>
            <w:rStyle w:val="Hyperlink"/>
          </w:rPr>
          <w:t>Power BI Desktop</w:t>
        </w:r>
      </w:hyperlink>
      <w:r w:rsidR="00E41D4D">
        <w:t xml:space="preserve"> (June 2016 build or later)</w:t>
      </w:r>
      <w:r w:rsidR="00985A6C">
        <w:t xml:space="preserve"> </w:t>
      </w:r>
    </w:p>
    <w:p w14:paraId="0DDA935E" w14:textId="77777777" w:rsidR="00ED205D" w:rsidRPr="00421A2E" w:rsidRDefault="00ED205D" w:rsidP="00ED205D">
      <w:pPr>
        <w:pStyle w:val="ListParagraph"/>
        <w:numPr>
          <w:ilvl w:val="0"/>
          <w:numId w:val="3"/>
        </w:numPr>
      </w:pPr>
      <w:r>
        <w:t>A running R Server on HD Insight Spark cluster (see Exercise 0).</w:t>
      </w:r>
    </w:p>
    <w:p w14:paraId="7E5494BA" w14:textId="77777777" w:rsidR="00ED205D" w:rsidRDefault="00ED205D" w:rsidP="00ED205D">
      <w:pPr>
        <w:pStyle w:val="ListParagraph"/>
      </w:pPr>
    </w:p>
    <w:p w14:paraId="584DD5B6" w14:textId="77777777" w:rsidR="00B41F2E" w:rsidRPr="00193328" w:rsidRDefault="00B41F2E" w:rsidP="00B41F2E"/>
    <w:p w14:paraId="3D0C842E" w14:textId="77777777" w:rsidR="00B41F2E" w:rsidRDefault="00B41F2E" w:rsidP="00B41F2E">
      <w:pPr>
        <w:rPr>
          <w:rFonts w:eastAsiaTheme="majorEastAsia" w:cstheme="majorBidi"/>
          <w:color w:val="5B9BD5" w:themeColor="accent1"/>
          <w:sz w:val="46"/>
          <w:szCs w:val="46"/>
        </w:rPr>
      </w:pPr>
      <w:r>
        <w:br w:type="page"/>
      </w:r>
    </w:p>
    <w:p w14:paraId="2437A31E" w14:textId="682E95EE" w:rsidR="00B41F2E" w:rsidRDefault="00B41F2E" w:rsidP="00B41F2E">
      <w:pPr>
        <w:pStyle w:val="Heading2"/>
      </w:pPr>
      <w:r>
        <w:lastRenderedPageBreak/>
        <w:t xml:space="preserve">Exercise 0: Before the </w:t>
      </w:r>
      <w:r w:rsidR="00C9770E">
        <w:t>hackathon</w:t>
      </w:r>
    </w:p>
    <w:p w14:paraId="0579778A" w14:textId="1BCAE16D" w:rsidR="00B41F2E" w:rsidRDefault="00E0308B" w:rsidP="00B41F2E">
      <w:r>
        <w:t xml:space="preserve">Duration: </w:t>
      </w:r>
      <w:r w:rsidR="000A0339">
        <w:t>60</w:t>
      </w:r>
      <w:r w:rsidR="00B41F2E">
        <w:t xml:space="preserve"> minutes</w:t>
      </w:r>
    </w:p>
    <w:p w14:paraId="1FEBA11B" w14:textId="5EE4D71C" w:rsidR="00B41F2E" w:rsidRDefault="00B41F2E" w:rsidP="00B41F2E">
      <w:r>
        <w:t xml:space="preserve">Synopsis: You should follow all of the steps provided in Exercise 0 of the Proctor Guide (included in this document) </w:t>
      </w:r>
      <w:r w:rsidRPr="00FE5E98">
        <w:rPr>
          <w:i/>
        </w:rPr>
        <w:t>before</w:t>
      </w:r>
      <w:r>
        <w:t xml:space="preserve"> attending the </w:t>
      </w:r>
      <w:r w:rsidR="00C9770E">
        <w:t>hackathon</w:t>
      </w:r>
      <w:r>
        <w:t xml:space="preserve">. </w:t>
      </w:r>
    </w:p>
    <w:p w14:paraId="2D905696" w14:textId="77777777" w:rsidR="00B41F2E" w:rsidRDefault="00B41F2E" w:rsidP="00B41F2E">
      <w:pPr>
        <w:pStyle w:val="Heading3"/>
      </w:pPr>
      <w:r>
        <w:t>Task 1: Provision Power BI</w:t>
      </w:r>
    </w:p>
    <w:p w14:paraId="155680CD" w14:textId="77777777" w:rsidR="00B41F2E" w:rsidRDefault="00B41F2E" w:rsidP="00664CF2">
      <w:pPr>
        <w:pStyle w:val="ListParagraph"/>
        <w:numPr>
          <w:ilvl w:val="0"/>
          <w:numId w:val="4"/>
        </w:numPr>
      </w:pPr>
      <w:r>
        <w:t xml:space="preserve">If you do not already have a Power BI account, go to </w:t>
      </w:r>
      <w:hyperlink r:id="rId13" w:history="1">
        <w:r w:rsidRPr="005E7DB2">
          <w:rPr>
            <w:rStyle w:val="Hyperlink"/>
          </w:rPr>
          <w:t>https://www.powerbi.com</w:t>
        </w:r>
      </w:hyperlink>
      <w:r>
        <w:rPr>
          <w:rStyle w:val="Hyperlink"/>
          <w:u w:val="none"/>
        </w:rPr>
        <w:t>.</w:t>
      </w:r>
    </w:p>
    <w:p w14:paraId="3297F6D0" w14:textId="0C1D3F71" w:rsidR="00B41F2E" w:rsidRDefault="00B41F2E" w:rsidP="00664CF2">
      <w:pPr>
        <w:pStyle w:val="ListParagraph"/>
        <w:numPr>
          <w:ilvl w:val="0"/>
          <w:numId w:val="4"/>
        </w:numPr>
      </w:pPr>
      <w:r>
        <w:t xml:space="preserve">On the page, enter your work email address (which should be the same account as the one you use for your Azure subscription) and </w:t>
      </w:r>
      <w:r w:rsidR="00C9770E">
        <w:t>select</w:t>
      </w:r>
      <w:r>
        <w:t xml:space="preserve"> </w:t>
      </w:r>
      <w:r w:rsidRPr="00D64478">
        <w:rPr>
          <w:b/>
        </w:rPr>
        <w:t>Use it free</w:t>
      </w:r>
      <w:r>
        <w:t>.</w:t>
      </w:r>
    </w:p>
    <w:p w14:paraId="0AE46833" w14:textId="77777777" w:rsidR="00B41F2E" w:rsidRDefault="00B41F2E" w:rsidP="00B41F2E">
      <w:r>
        <w:rPr>
          <w:noProof/>
        </w:rPr>
        <w:drawing>
          <wp:inline distT="0" distB="0" distL="0" distR="0" wp14:anchorId="307BF6DD" wp14:editId="1EBA4CB0">
            <wp:extent cx="3709035" cy="548034"/>
            <wp:effectExtent l="0" t="0" r="0" b="107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777E2FCF" w14:textId="77777777" w:rsidR="00B41F2E" w:rsidRDefault="00B41F2E" w:rsidP="00664CF2">
      <w:pPr>
        <w:pStyle w:val="ListParagraph"/>
        <w:numPr>
          <w:ilvl w:val="0"/>
          <w:numId w:val="4"/>
        </w:numPr>
      </w:pPr>
      <w:r>
        <w:t xml:space="preserve">Follow the on-screen prompts and your Power BI environment should be ready within minutes. You can always return to it via </w:t>
      </w:r>
      <w:hyperlink r:id="rId15" w:history="1">
        <w:r w:rsidRPr="005E7DB2">
          <w:rPr>
            <w:rStyle w:val="Hyperlink"/>
          </w:rPr>
          <w:t>https://app.powerbi.com</w:t>
        </w:r>
      </w:hyperlink>
      <w:r>
        <w:rPr>
          <w:rStyle w:val="Hyperlink"/>
          <w:u w:val="none"/>
        </w:rPr>
        <w:t>.</w:t>
      </w:r>
      <w:r>
        <w:t xml:space="preserve"> </w:t>
      </w:r>
    </w:p>
    <w:p w14:paraId="71EE437B" w14:textId="77777777" w:rsidR="005C594D" w:rsidRDefault="005C594D" w:rsidP="005C594D">
      <w:pPr>
        <w:pStyle w:val="ListParagraph"/>
        <w:ind w:left="360"/>
      </w:pPr>
    </w:p>
    <w:p w14:paraId="77F8ECE6" w14:textId="5472CC91" w:rsidR="005C594D" w:rsidRDefault="009C55C5" w:rsidP="005C594D">
      <w:pPr>
        <w:pStyle w:val="Heading3"/>
      </w:pPr>
      <w:r>
        <w:t>Task 2</w:t>
      </w:r>
      <w:r w:rsidR="005C594D">
        <w:t>: Provision Power BI</w:t>
      </w:r>
      <w:r>
        <w:t xml:space="preserve"> Desktop</w:t>
      </w:r>
    </w:p>
    <w:p w14:paraId="23A52FCA" w14:textId="5867F3E1" w:rsidR="005C594D" w:rsidRDefault="005C594D" w:rsidP="001140C5">
      <w:pPr>
        <w:pStyle w:val="ListParagraph"/>
        <w:numPr>
          <w:ilvl w:val="0"/>
          <w:numId w:val="12"/>
        </w:numPr>
      </w:pPr>
      <w:r>
        <w:t xml:space="preserve">Download Power BI Desktop from </w:t>
      </w:r>
      <w:hyperlink r:id="rId16" w:history="1">
        <w:r>
          <w:rPr>
            <w:rStyle w:val="Hyperlink"/>
          </w:rPr>
          <w:t>https://powerbi.microsoft.com/desktop</w:t>
        </w:r>
      </w:hyperlink>
      <w:r w:rsidR="00C9770E">
        <w:rPr>
          <w:rStyle w:val="Hyperlink"/>
          <w:u w:val="none"/>
        </w:rPr>
        <w:t>.</w:t>
      </w:r>
    </w:p>
    <w:p w14:paraId="584DF6FC" w14:textId="5917859A" w:rsidR="005C594D" w:rsidRDefault="005C594D" w:rsidP="001140C5">
      <w:pPr>
        <w:pStyle w:val="ListParagraph"/>
        <w:numPr>
          <w:ilvl w:val="0"/>
          <w:numId w:val="12"/>
        </w:numPr>
      </w:pPr>
      <w:r>
        <w:t xml:space="preserve">Step </w:t>
      </w:r>
      <w:r w:rsidR="00C9770E">
        <w:t>through</w:t>
      </w:r>
      <w:r>
        <w:t xml:space="preserve"> the installation wizard.</w:t>
      </w:r>
    </w:p>
    <w:p w14:paraId="420911DD" w14:textId="68FDFAE1" w:rsidR="005C594D" w:rsidRDefault="005C594D" w:rsidP="001140C5">
      <w:pPr>
        <w:pStyle w:val="ListParagraph"/>
        <w:numPr>
          <w:ilvl w:val="0"/>
          <w:numId w:val="12"/>
        </w:numPr>
      </w:pPr>
      <w:r>
        <w:t>Run Power BI Desktop from your Start Menu.</w:t>
      </w:r>
      <w:r w:rsidR="009C55C5">
        <w:br/>
      </w:r>
      <w:r w:rsidR="009C55C5">
        <w:rPr>
          <w:noProof/>
        </w:rPr>
        <w:drawing>
          <wp:inline distT="0" distB="0" distL="0" distR="0" wp14:anchorId="26E56FD6" wp14:editId="4291A89A">
            <wp:extent cx="1856740" cy="480060"/>
            <wp:effectExtent l="0" t="0" r="0" b="2540"/>
            <wp:docPr id="7" name="Picture 7" descr="../../../../../../Captures/Screen%20Shot%202016-07-20%20at%204.5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0%20at%204.53.5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480060"/>
                    </a:xfrm>
                    <a:prstGeom prst="rect">
                      <a:avLst/>
                    </a:prstGeom>
                    <a:noFill/>
                    <a:ln>
                      <a:noFill/>
                    </a:ln>
                  </pic:spPr>
                </pic:pic>
              </a:graphicData>
            </a:graphic>
          </wp:inline>
        </w:drawing>
      </w:r>
    </w:p>
    <w:p w14:paraId="3BF55A35" w14:textId="57E078C2" w:rsidR="005C594D" w:rsidRDefault="005C594D" w:rsidP="001140C5">
      <w:pPr>
        <w:pStyle w:val="ListParagraph"/>
        <w:numPr>
          <w:ilvl w:val="0"/>
          <w:numId w:val="12"/>
        </w:numPr>
      </w:pPr>
      <w:r>
        <w:t xml:space="preserve">At the initial dialog, </w:t>
      </w:r>
      <w:r w:rsidR="00C9770E">
        <w:t>select</w:t>
      </w:r>
      <w:r>
        <w:t xml:space="preserve"> </w:t>
      </w:r>
      <w:r w:rsidR="009C55C5">
        <w:t>Sign In</w:t>
      </w:r>
      <w:r>
        <w:t xml:space="preserve"> and confirm that you can </w:t>
      </w:r>
      <w:r w:rsidR="00DC1B2F">
        <w:t xml:space="preserve">sign in </w:t>
      </w:r>
      <w:r>
        <w:t>to Power BI using your work or school credentials.</w:t>
      </w:r>
    </w:p>
    <w:p w14:paraId="5C9FC296" w14:textId="64E8C04D" w:rsidR="005C594D" w:rsidRDefault="009C55C5" w:rsidP="005C594D">
      <w:pPr>
        <w:pStyle w:val="ListParagraph"/>
        <w:ind w:left="360"/>
      </w:pPr>
      <w:r>
        <w:rPr>
          <w:noProof/>
        </w:rPr>
        <w:drawing>
          <wp:inline distT="0" distB="0" distL="0" distR="0" wp14:anchorId="5C5B0D41" wp14:editId="53710DBE">
            <wp:extent cx="5486400" cy="2918298"/>
            <wp:effectExtent l="0" t="0" r="0" b="3175"/>
            <wp:docPr id="9" name="Picture 9" descr="../../../../../../Captures/Screen%20Shot%202016-07-19%20at%208.2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19%20at%208.21.0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18298"/>
                    </a:xfrm>
                    <a:prstGeom prst="rect">
                      <a:avLst/>
                    </a:prstGeom>
                    <a:noFill/>
                    <a:ln>
                      <a:noFill/>
                    </a:ln>
                  </pic:spPr>
                </pic:pic>
              </a:graphicData>
            </a:graphic>
          </wp:inline>
        </w:drawing>
      </w:r>
    </w:p>
    <w:p w14:paraId="52BC13B4" w14:textId="33A4976D" w:rsidR="003B2BDA" w:rsidRPr="003C5B33" w:rsidRDefault="003B2BDA" w:rsidP="003B2BDA">
      <w:pPr>
        <w:pStyle w:val="Heading3"/>
      </w:pPr>
      <w:r>
        <w:lastRenderedPageBreak/>
        <w:t>Task 3: Provision an R Server on HDInsight with Spark Cluster</w:t>
      </w:r>
    </w:p>
    <w:p w14:paraId="144CC3E6" w14:textId="77777777" w:rsidR="003B2BDA" w:rsidRPr="000B1171" w:rsidRDefault="003B2BDA" w:rsidP="003B2BDA">
      <w:r w:rsidRPr="000B1171">
        <w:t xml:space="preserve">Using the Azure Portal, provision a new </w:t>
      </w:r>
      <w:r>
        <w:t>HDInsight</w:t>
      </w:r>
      <w:r w:rsidRPr="000B1171">
        <w:t xml:space="preserve"> cluster.</w:t>
      </w:r>
    </w:p>
    <w:p w14:paraId="60040A6C" w14:textId="19DADB65" w:rsidR="003B2BDA" w:rsidRPr="000B1171" w:rsidRDefault="003B2BDA" w:rsidP="001140C5">
      <w:pPr>
        <w:numPr>
          <w:ilvl w:val="0"/>
          <w:numId w:val="13"/>
        </w:numPr>
      </w:pPr>
      <w:r>
        <w:t xml:space="preserve">Select </w:t>
      </w:r>
      <w:r w:rsidRPr="00C910F0">
        <w:rPr>
          <w:b/>
        </w:rPr>
        <w:t>+New</w:t>
      </w:r>
      <w:r>
        <w:t xml:space="preserve">, select </w:t>
      </w:r>
      <w:r w:rsidRPr="00C910F0">
        <w:rPr>
          <w:b/>
        </w:rPr>
        <w:t>Data + Analytics</w:t>
      </w:r>
      <w:r>
        <w:t xml:space="preserve">, </w:t>
      </w:r>
      <w:r w:rsidRPr="00C910F0">
        <w:rPr>
          <w:b/>
        </w:rPr>
        <w:t>HDInsight</w:t>
      </w:r>
      <w:r w:rsidR="00D122E3">
        <w:t>.</w:t>
      </w:r>
    </w:p>
    <w:p w14:paraId="1610B019" w14:textId="77777777" w:rsidR="003B2BDA" w:rsidRPr="000B1171" w:rsidRDefault="003B2BDA" w:rsidP="003B2BDA">
      <w:pPr>
        <w:ind w:left="1080"/>
      </w:pPr>
      <w:r w:rsidRPr="000B1171">
        <w:rPr>
          <w:noProof/>
        </w:rPr>
        <w:drawing>
          <wp:inline distT="0" distB="0" distL="0" distR="0" wp14:anchorId="55C0148B" wp14:editId="44E0EFDD">
            <wp:extent cx="4483008" cy="14435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14 at 8.04.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636" cy="1445701"/>
                    </a:xfrm>
                    <a:prstGeom prst="rect">
                      <a:avLst/>
                    </a:prstGeom>
                  </pic:spPr>
                </pic:pic>
              </a:graphicData>
            </a:graphic>
          </wp:inline>
        </w:drawing>
      </w:r>
    </w:p>
    <w:p w14:paraId="194060E9" w14:textId="77777777" w:rsidR="003B2BDA" w:rsidRDefault="003B2BDA" w:rsidP="001140C5">
      <w:pPr>
        <w:numPr>
          <w:ilvl w:val="0"/>
          <w:numId w:val="13"/>
        </w:numPr>
      </w:pPr>
      <w:r w:rsidRPr="000B1171">
        <w:t xml:space="preserve">Provide a </w:t>
      </w:r>
      <w:r>
        <w:t xml:space="preserve">unique </w:t>
      </w:r>
      <w:r w:rsidRPr="000B1171">
        <w:t>Cluster Name</w:t>
      </w:r>
      <w:r>
        <w:t>.</w:t>
      </w:r>
      <w:r w:rsidRPr="000B1171">
        <w:t xml:space="preserve"> </w:t>
      </w:r>
    </w:p>
    <w:p w14:paraId="0BC9688F" w14:textId="63A4E087" w:rsidR="003B2BDA" w:rsidRDefault="003B2BDA" w:rsidP="001140C5">
      <w:pPr>
        <w:numPr>
          <w:ilvl w:val="0"/>
          <w:numId w:val="13"/>
        </w:numPr>
      </w:pPr>
      <w:r>
        <w:t>Choose the Azure Subscription into which you want to deploy the cluster.</w:t>
      </w:r>
    </w:p>
    <w:p w14:paraId="48BCFBEF" w14:textId="65D3181B" w:rsidR="003B2BDA" w:rsidRDefault="003B2BDA" w:rsidP="001140C5">
      <w:pPr>
        <w:numPr>
          <w:ilvl w:val="0"/>
          <w:numId w:val="13"/>
        </w:numPr>
      </w:pPr>
      <w:r>
        <w:t xml:space="preserve">Select </w:t>
      </w:r>
      <w:r w:rsidRPr="00C910F0">
        <w:rPr>
          <w:b/>
        </w:rPr>
        <w:t xml:space="preserve">Cluster </w:t>
      </w:r>
      <w:r w:rsidR="00C4164B">
        <w:rPr>
          <w:b/>
        </w:rPr>
        <w:t>configuration</w:t>
      </w:r>
      <w:r>
        <w:t>.</w:t>
      </w:r>
    </w:p>
    <w:p w14:paraId="19C07774" w14:textId="1FD9F68C" w:rsidR="003B2BDA" w:rsidRDefault="003B2BDA" w:rsidP="001140C5">
      <w:pPr>
        <w:numPr>
          <w:ilvl w:val="0"/>
          <w:numId w:val="13"/>
        </w:numPr>
      </w:pPr>
      <w:r>
        <w:t xml:space="preserve">Set the </w:t>
      </w:r>
      <w:r w:rsidRPr="00C910F0">
        <w:rPr>
          <w:b/>
        </w:rPr>
        <w:t xml:space="preserve">Cluster </w:t>
      </w:r>
      <w:r w:rsidR="00C4164B">
        <w:rPr>
          <w:b/>
        </w:rPr>
        <w:t>t</w:t>
      </w:r>
      <w:r w:rsidRPr="00C910F0">
        <w:rPr>
          <w:b/>
        </w:rPr>
        <w:t>ype</w:t>
      </w:r>
      <w:r>
        <w:t xml:space="preserve"> to </w:t>
      </w:r>
      <w:r>
        <w:rPr>
          <w:b/>
        </w:rPr>
        <w:t>R Server</w:t>
      </w:r>
      <w:r>
        <w:t xml:space="preserve"> and the </w:t>
      </w:r>
      <w:r>
        <w:rPr>
          <w:b/>
        </w:rPr>
        <w:t>V</w:t>
      </w:r>
      <w:r w:rsidRPr="00C910F0">
        <w:rPr>
          <w:b/>
        </w:rPr>
        <w:t>ersion</w:t>
      </w:r>
      <w:r>
        <w:t xml:space="preserve"> to </w:t>
      </w:r>
      <w:r w:rsidR="00C4164B">
        <w:rPr>
          <w:b/>
        </w:rPr>
        <w:t>R Server 9.0 (HDI 3.5)</w:t>
      </w:r>
      <w:r>
        <w:t xml:space="preserve">. Note that the Operating System option for the Spark cluster is fixed to Linux. </w:t>
      </w:r>
      <w:r>
        <w:br/>
      </w:r>
      <w:r w:rsidR="003F2296">
        <w:pict w14:anchorId="1B145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20.5pt">
            <v:imagedata r:id="rId20" o:title="HDI_Cluster_Config"/>
          </v:shape>
        </w:pict>
      </w:r>
    </w:p>
    <w:p w14:paraId="07B354D1" w14:textId="59859F97" w:rsidR="003B2BDA" w:rsidRDefault="00E06FD2" w:rsidP="001140C5">
      <w:pPr>
        <w:numPr>
          <w:ilvl w:val="0"/>
          <w:numId w:val="13"/>
        </w:numPr>
      </w:pPr>
      <w:r>
        <w:t xml:space="preserve">Select </w:t>
      </w:r>
      <w:r w:rsidR="003B2BDA" w:rsidRPr="00C910F0">
        <w:rPr>
          <w:b/>
        </w:rPr>
        <w:t>Select</w:t>
      </w:r>
      <w:r w:rsidR="003B2BDA">
        <w:t>.</w:t>
      </w:r>
    </w:p>
    <w:p w14:paraId="05C987D5" w14:textId="76483A05" w:rsidR="003B2BDA" w:rsidRPr="000B1171" w:rsidRDefault="00C9770E" w:rsidP="001140C5">
      <w:pPr>
        <w:numPr>
          <w:ilvl w:val="0"/>
          <w:numId w:val="13"/>
        </w:numPr>
      </w:pPr>
      <w:r>
        <w:t>Select</w:t>
      </w:r>
      <w:r w:rsidR="003B2BDA">
        <w:t xml:space="preserve"> </w:t>
      </w:r>
      <w:r w:rsidR="003B2BDA" w:rsidRPr="00D058FB">
        <w:rPr>
          <w:b/>
        </w:rPr>
        <w:t>Credentials</w:t>
      </w:r>
      <w:r w:rsidR="003B2BDA">
        <w:t>.</w:t>
      </w:r>
    </w:p>
    <w:p w14:paraId="1F6CA8CF" w14:textId="5BBE06D1" w:rsidR="003B2BDA" w:rsidRPr="000B1171" w:rsidRDefault="003B2BDA" w:rsidP="001140C5">
      <w:pPr>
        <w:numPr>
          <w:ilvl w:val="0"/>
          <w:numId w:val="13"/>
        </w:numPr>
      </w:pPr>
      <w:r w:rsidRPr="000B1171">
        <w:t>Leave Cluster Login Username as admin, set a Cluster Login Password and Confirmation</w:t>
      </w:r>
      <w:r w:rsidR="00523C4C">
        <w:t>. Set the</w:t>
      </w:r>
      <w:r>
        <w:t xml:space="preserve"> SSH username</w:t>
      </w:r>
      <w:r w:rsidR="00523C4C">
        <w:t xml:space="preserve"> to remoteuser</w:t>
      </w:r>
      <w:r>
        <w:t xml:space="preserve"> </w:t>
      </w:r>
      <w:r w:rsidR="00523C4C">
        <w:t xml:space="preserve">(this is required) </w:t>
      </w:r>
      <w:r>
        <w:t xml:space="preserve">and </w:t>
      </w:r>
      <w:r w:rsidR="00523C4C">
        <w:t xml:space="preserve">the </w:t>
      </w:r>
      <w:r>
        <w:t>password</w:t>
      </w:r>
      <w:r w:rsidR="00523C4C">
        <w:t xml:space="preserve"> of your choice</w:t>
      </w:r>
      <w:r>
        <w:t xml:space="preserve">. Leave SSH Authentication Type set to Password. </w:t>
      </w:r>
    </w:p>
    <w:p w14:paraId="2694CA0B" w14:textId="70B73CC0" w:rsidR="003B2BDA" w:rsidRPr="000B1171" w:rsidRDefault="002A2427" w:rsidP="003B2BDA">
      <w:pPr>
        <w:ind w:left="1080"/>
      </w:pPr>
      <w:r>
        <w:rPr>
          <w:noProof/>
        </w:rPr>
        <w:lastRenderedPageBreak/>
        <w:drawing>
          <wp:inline distT="0" distB="0" distL="0" distR="0" wp14:anchorId="12FC8D45" wp14:editId="28AFC793">
            <wp:extent cx="2743200" cy="5304065"/>
            <wp:effectExtent l="0" t="0" r="0" b="5080"/>
            <wp:docPr id="633" name="Picture 633" descr="../../../../../../Captures/Screen%20Shot%202016-07-20%20at%2011.4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s/Screen%20Shot%202016-07-20%20at%2011.47.5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5304065"/>
                    </a:xfrm>
                    <a:prstGeom prst="rect">
                      <a:avLst/>
                    </a:prstGeom>
                    <a:noFill/>
                    <a:ln>
                      <a:noFill/>
                    </a:ln>
                  </pic:spPr>
                </pic:pic>
              </a:graphicData>
            </a:graphic>
          </wp:inline>
        </w:drawing>
      </w:r>
    </w:p>
    <w:p w14:paraId="3517CE5B" w14:textId="71F0D89A" w:rsidR="003B2BDA" w:rsidRPr="000B1171" w:rsidRDefault="0080678E" w:rsidP="001140C5">
      <w:pPr>
        <w:numPr>
          <w:ilvl w:val="0"/>
          <w:numId w:val="13"/>
        </w:numPr>
      </w:pPr>
      <w:r>
        <w:t>Select</w:t>
      </w:r>
      <w:r w:rsidR="003B2BDA">
        <w:t>.</w:t>
      </w:r>
    </w:p>
    <w:p w14:paraId="6D544209" w14:textId="706D2310" w:rsidR="003B2BDA" w:rsidRPr="000B1171" w:rsidRDefault="00C9770E" w:rsidP="001140C5">
      <w:pPr>
        <w:numPr>
          <w:ilvl w:val="0"/>
          <w:numId w:val="13"/>
        </w:numPr>
      </w:pPr>
      <w:r>
        <w:t>Select</w:t>
      </w:r>
      <w:r w:rsidR="003B2BDA" w:rsidRPr="000B1171">
        <w:t xml:space="preserve"> </w:t>
      </w:r>
      <w:r w:rsidR="003B2BDA" w:rsidRPr="00D058FB">
        <w:rPr>
          <w:b/>
        </w:rPr>
        <w:t>Data Source</w:t>
      </w:r>
      <w:r w:rsidR="003B2BDA">
        <w:t>.</w:t>
      </w:r>
    </w:p>
    <w:p w14:paraId="54765053" w14:textId="7FCAA24D" w:rsidR="003B2BDA" w:rsidRPr="000B1171" w:rsidRDefault="00C4164B" w:rsidP="001140C5">
      <w:pPr>
        <w:numPr>
          <w:ilvl w:val="0"/>
          <w:numId w:val="13"/>
        </w:numPr>
      </w:pPr>
      <w:r>
        <w:t>Leave the Primary storage type set to Azure storage, l</w:t>
      </w:r>
      <w:r w:rsidR="003B2BDA" w:rsidRPr="000B1171">
        <w:t>eave Selection Method at From all subscriptions</w:t>
      </w:r>
      <w:r w:rsidR="003B2BDA">
        <w:t>,</w:t>
      </w:r>
      <w:r w:rsidR="003B2BDA" w:rsidRPr="000B1171">
        <w:t xml:space="preserve"> then choose or</w:t>
      </w:r>
      <w:r w:rsidR="0080678E">
        <w:t xml:space="preserve"> create a new storage account.</w:t>
      </w:r>
    </w:p>
    <w:p w14:paraId="59F46022" w14:textId="1BC15EC8" w:rsidR="003B2BDA" w:rsidRPr="000B1171" w:rsidRDefault="003F2296" w:rsidP="003B2BDA">
      <w:pPr>
        <w:ind w:left="1080"/>
      </w:pPr>
      <w:r>
        <w:lastRenderedPageBreak/>
        <w:pict w14:anchorId="649ACB33">
          <v:shape id="_x0000_i1026" type="#_x0000_t75" style="width:217.5pt;height:162pt">
            <v:imagedata r:id="rId22" o:title="HDI_Cluster_Data_Source"/>
          </v:shape>
        </w:pict>
      </w:r>
    </w:p>
    <w:p w14:paraId="0F18EC58" w14:textId="37546239" w:rsidR="003B2BDA" w:rsidRDefault="00E57A04" w:rsidP="001140C5">
      <w:pPr>
        <w:numPr>
          <w:ilvl w:val="0"/>
          <w:numId w:val="13"/>
        </w:numPr>
      </w:pPr>
      <w:r>
        <w:t>Set the</w:t>
      </w:r>
      <w:r w:rsidR="003B2BDA" w:rsidRPr="000B1171">
        <w:t xml:space="preserve"> Default Container </w:t>
      </w:r>
      <w:r>
        <w:t>to</w:t>
      </w:r>
      <w:r w:rsidR="003B2BDA" w:rsidRPr="000B1171">
        <w:t xml:space="preserve"> the name of your cluster</w:t>
      </w:r>
      <w:r w:rsidR="00C4164B">
        <w:t>, choose a location for the storage account</w:t>
      </w:r>
      <w:r w:rsidR="008A5CC1">
        <w:t>,</w:t>
      </w:r>
      <w:r w:rsidR="00C4164B">
        <w:t xml:space="preserve"> and leave Data Lake Store access as not configured.</w:t>
      </w:r>
      <w:r w:rsidR="00C4164B">
        <w:br/>
      </w:r>
      <w:r w:rsidR="003F2296">
        <w:pict w14:anchorId="1A7043EB">
          <v:shape id="_x0000_i1027" type="#_x0000_t75" style="width:220.5pt;height:150pt">
            <v:imagedata r:id="rId23" o:title="HDI_Cluster_Data_Source_container"/>
          </v:shape>
        </w:pict>
      </w:r>
    </w:p>
    <w:p w14:paraId="0E075224" w14:textId="77777777" w:rsidR="0080043D" w:rsidRPr="000B1171" w:rsidRDefault="0080043D" w:rsidP="0080043D">
      <w:pPr>
        <w:numPr>
          <w:ilvl w:val="0"/>
          <w:numId w:val="13"/>
        </w:numPr>
      </w:pPr>
      <w:r>
        <w:t>Select</w:t>
      </w:r>
      <w:r w:rsidRPr="000B1171">
        <w:t xml:space="preserve"> </w:t>
      </w:r>
      <w:r w:rsidRPr="00D058FB">
        <w:rPr>
          <w:b/>
        </w:rPr>
        <w:t>Select</w:t>
      </w:r>
      <w:r>
        <w:t>.</w:t>
      </w:r>
    </w:p>
    <w:p w14:paraId="3801851B" w14:textId="59BE51B7" w:rsidR="0080043D" w:rsidRPr="000B1171" w:rsidRDefault="0080043D" w:rsidP="00B01A5A">
      <w:pPr>
        <w:numPr>
          <w:ilvl w:val="0"/>
          <w:numId w:val="13"/>
        </w:numPr>
      </w:pPr>
      <w:r>
        <w:t>Select</w:t>
      </w:r>
      <w:r w:rsidRPr="000B1171">
        <w:t xml:space="preserve"> </w:t>
      </w:r>
      <w:r>
        <w:rPr>
          <w:b/>
        </w:rPr>
        <w:t>Cluster Size</w:t>
      </w:r>
      <w:r>
        <w:t>.</w:t>
      </w:r>
    </w:p>
    <w:p w14:paraId="2D5C2F75" w14:textId="77777777" w:rsidR="0080043D" w:rsidRDefault="0080043D" w:rsidP="0080043D">
      <w:pPr>
        <w:numPr>
          <w:ilvl w:val="0"/>
          <w:numId w:val="13"/>
        </w:numPr>
      </w:pPr>
      <w:r w:rsidRPr="000B1171">
        <w:t xml:space="preserve">Set the number of Worker Nodes to </w:t>
      </w:r>
      <w:r w:rsidRPr="00A075BB">
        <w:rPr>
          <w:b/>
        </w:rPr>
        <w:t>2</w:t>
      </w:r>
      <w:r>
        <w:rPr>
          <w:b/>
        </w:rPr>
        <w:t>.</w:t>
      </w:r>
      <w:r w:rsidRPr="000B1171">
        <w:t xml:space="preserve"> </w:t>
      </w:r>
    </w:p>
    <w:p w14:paraId="44955C64" w14:textId="0273E496" w:rsidR="0080043D" w:rsidRDefault="0080043D" w:rsidP="0080043D">
      <w:pPr>
        <w:numPr>
          <w:ilvl w:val="0"/>
          <w:numId w:val="13"/>
        </w:numPr>
      </w:pPr>
      <w:r>
        <w:t xml:space="preserve">Select </w:t>
      </w:r>
      <w:r w:rsidRPr="00C910F0">
        <w:rPr>
          <w:b/>
        </w:rPr>
        <w:t xml:space="preserve">Worker </w:t>
      </w:r>
      <w:r>
        <w:rPr>
          <w:b/>
        </w:rPr>
        <w:t>node size</w:t>
      </w:r>
      <w:r>
        <w:t xml:space="preserve">, select </w:t>
      </w:r>
      <w:r w:rsidRPr="00C910F0">
        <w:rPr>
          <w:b/>
        </w:rPr>
        <w:t xml:space="preserve">D12 </w:t>
      </w:r>
      <w:r>
        <w:rPr>
          <w:b/>
        </w:rPr>
        <w:t>v2</w:t>
      </w:r>
      <w:r>
        <w:t xml:space="preserve">, and select </w:t>
      </w:r>
      <w:r w:rsidRPr="00C910F0">
        <w:rPr>
          <w:b/>
        </w:rPr>
        <w:t>Select</w:t>
      </w:r>
      <w:r>
        <w:t>.</w:t>
      </w:r>
    </w:p>
    <w:p w14:paraId="31064DB5" w14:textId="0AC5D75D" w:rsidR="0080043D" w:rsidRDefault="0080043D" w:rsidP="0080043D">
      <w:pPr>
        <w:numPr>
          <w:ilvl w:val="0"/>
          <w:numId w:val="13"/>
        </w:numPr>
      </w:pPr>
      <w:r>
        <w:t xml:space="preserve">Select </w:t>
      </w:r>
      <w:r w:rsidRPr="00C910F0">
        <w:rPr>
          <w:b/>
        </w:rPr>
        <w:t xml:space="preserve">Head </w:t>
      </w:r>
      <w:r>
        <w:rPr>
          <w:b/>
        </w:rPr>
        <w:t>node size</w:t>
      </w:r>
      <w:r>
        <w:t xml:space="preserve">, select </w:t>
      </w:r>
      <w:r w:rsidRPr="00C910F0">
        <w:rPr>
          <w:b/>
        </w:rPr>
        <w:t>D12</w:t>
      </w:r>
      <w:r>
        <w:rPr>
          <w:b/>
        </w:rPr>
        <w:t xml:space="preserve"> v2</w:t>
      </w:r>
      <w:r>
        <w:t xml:space="preserve">, and select </w:t>
      </w:r>
      <w:r w:rsidRPr="00C910F0">
        <w:rPr>
          <w:b/>
        </w:rPr>
        <w:t>Select</w:t>
      </w:r>
      <w:r>
        <w:t>.</w:t>
      </w:r>
    </w:p>
    <w:p w14:paraId="59DFE960" w14:textId="52BC95BB" w:rsidR="0080043D" w:rsidRDefault="0080043D" w:rsidP="0080043D">
      <w:pPr>
        <w:numPr>
          <w:ilvl w:val="0"/>
          <w:numId w:val="13"/>
        </w:numPr>
      </w:pPr>
      <w:r>
        <w:t xml:space="preserve">Select </w:t>
      </w:r>
      <w:r>
        <w:rPr>
          <w:b/>
        </w:rPr>
        <w:t>R-Server node size</w:t>
      </w:r>
      <w:r>
        <w:t xml:space="preserve">, select </w:t>
      </w:r>
      <w:r w:rsidRPr="00C910F0">
        <w:rPr>
          <w:b/>
        </w:rPr>
        <w:t>D12</w:t>
      </w:r>
      <w:r>
        <w:rPr>
          <w:b/>
        </w:rPr>
        <w:t xml:space="preserve"> v2</w:t>
      </w:r>
      <w:r>
        <w:t xml:space="preserve">, and select </w:t>
      </w:r>
      <w:r w:rsidRPr="00C910F0">
        <w:rPr>
          <w:b/>
        </w:rPr>
        <w:t>Select</w:t>
      </w:r>
      <w:r>
        <w:t>.</w:t>
      </w:r>
    </w:p>
    <w:p w14:paraId="27C9008D" w14:textId="7CDFB481" w:rsidR="0080043D" w:rsidRPr="000B1171" w:rsidRDefault="0080043D" w:rsidP="0080043D">
      <w:pPr>
        <w:numPr>
          <w:ilvl w:val="0"/>
          <w:numId w:val="13"/>
        </w:numPr>
      </w:pPr>
      <w:r>
        <w:t xml:space="preserve">Select </w:t>
      </w:r>
      <w:r w:rsidRPr="00B01A5A">
        <w:rPr>
          <w:b/>
        </w:rPr>
        <w:t>Select</w:t>
      </w:r>
      <w:r>
        <w:t xml:space="preserve"> on the Pricing blade.</w:t>
      </w:r>
    </w:p>
    <w:p w14:paraId="7E08F2CB" w14:textId="77777777" w:rsidR="0080043D" w:rsidRDefault="0080043D" w:rsidP="0080043D">
      <w:pPr>
        <w:numPr>
          <w:ilvl w:val="0"/>
          <w:numId w:val="13"/>
        </w:numPr>
      </w:pPr>
      <w:r>
        <w:t xml:space="preserve">Select </w:t>
      </w:r>
      <w:r w:rsidRPr="00C910F0">
        <w:rPr>
          <w:b/>
        </w:rPr>
        <w:t>Resource Group</w:t>
      </w:r>
      <w:r>
        <w:t xml:space="preserve"> and create a new Resource Group called </w:t>
      </w:r>
      <w:r w:rsidRPr="00C910F0">
        <w:rPr>
          <w:b/>
        </w:rPr>
        <w:t>Hackathon</w:t>
      </w:r>
      <w:r>
        <w:t>.</w:t>
      </w:r>
      <w:r>
        <w:br/>
      </w:r>
      <w:r>
        <w:rPr>
          <w:noProof/>
        </w:rPr>
        <w:drawing>
          <wp:inline distT="0" distB="0" distL="0" distR="0" wp14:anchorId="1691DA04" wp14:editId="7465867E">
            <wp:extent cx="1828800" cy="570271"/>
            <wp:effectExtent l="0" t="0" r="0" b="0"/>
            <wp:docPr id="4" name="Picture 4"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38575DAB" w14:textId="0E9FF14F" w:rsidR="0080043D" w:rsidRPr="000B1171" w:rsidRDefault="0080043D" w:rsidP="0080043D">
      <w:pPr>
        <w:numPr>
          <w:ilvl w:val="0"/>
          <w:numId w:val="13"/>
        </w:numPr>
      </w:pPr>
      <w:r>
        <w:t>O</w:t>
      </w:r>
      <w:r w:rsidRPr="000B1171">
        <w:t>n the New HDInsight Cluster</w:t>
      </w:r>
      <w:r>
        <w:t xml:space="preserve"> blade,</w:t>
      </w:r>
      <w:r w:rsidRPr="000B1171">
        <w:t xml:space="preserve"> </w:t>
      </w:r>
      <w:r>
        <w:t>select</w:t>
      </w:r>
      <w:r w:rsidRPr="000B1171">
        <w:t xml:space="preserve"> </w:t>
      </w:r>
      <w:r w:rsidRPr="00D058FB">
        <w:rPr>
          <w:b/>
        </w:rPr>
        <w:t>Create</w:t>
      </w:r>
      <w:r>
        <w:t>. Your cluster should be ready within 20‒30 minutes.</w:t>
      </w:r>
    </w:p>
    <w:p w14:paraId="4A2FA656" w14:textId="57B70A11" w:rsidR="003B2BDA" w:rsidRDefault="003B2BDA" w:rsidP="003B2BDA">
      <w:pPr>
        <w:ind w:left="1080"/>
      </w:pPr>
    </w:p>
    <w:p w14:paraId="3678B220" w14:textId="25E70604" w:rsidR="000A0339" w:rsidRPr="003C5B33" w:rsidRDefault="000A0339" w:rsidP="000A0339">
      <w:pPr>
        <w:pStyle w:val="Heading3"/>
      </w:pPr>
      <w:r>
        <w:t xml:space="preserve">Task 4: Prepare an SSH </w:t>
      </w:r>
      <w:r w:rsidR="0080678E">
        <w:t>client</w:t>
      </w:r>
    </w:p>
    <w:p w14:paraId="4F563431" w14:textId="29548D63" w:rsidR="000A0339" w:rsidRPr="000B1171" w:rsidRDefault="000A0339" w:rsidP="000A0339">
      <w:r>
        <w:t xml:space="preserve">In this task you </w:t>
      </w:r>
      <w:r w:rsidR="005A521A">
        <w:t xml:space="preserve">will </w:t>
      </w:r>
      <w:r>
        <w:t xml:space="preserve">prepare an SSH client </w:t>
      </w:r>
      <w:r w:rsidR="005A521A">
        <w:t xml:space="preserve">that </w:t>
      </w:r>
      <w:r>
        <w:t>you will use to access your HDInsight cluster.</w:t>
      </w:r>
    </w:p>
    <w:p w14:paraId="391D08FA" w14:textId="1151A2AC" w:rsidR="000A0339" w:rsidRDefault="000A0339" w:rsidP="000A0339">
      <w:pPr>
        <w:numPr>
          <w:ilvl w:val="0"/>
          <w:numId w:val="34"/>
        </w:numPr>
      </w:pPr>
      <w:r>
        <w:t>Download and install the Chrome browser from</w:t>
      </w:r>
      <w:r w:rsidR="00C21245">
        <w:t>:</w:t>
      </w:r>
      <w:r>
        <w:t xml:space="preserve"> </w:t>
      </w:r>
      <w:hyperlink r:id="rId25" w:history="1">
        <w:r w:rsidRPr="00B53CAD">
          <w:rPr>
            <w:rStyle w:val="Hyperlink"/>
          </w:rPr>
          <w:t>https://www.google.com/intl/en/chrome/browser/desktop/index.html</w:t>
        </w:r>
      </w:hyperlink>
      <w:r w:rsidR="0080678E">
        <w:rPr>
          <w:rStyle w:val="Hyperlink"/>
          <w:u w:val="none"/>
        </w:rPr>
        <w:t>.</w:t>
      </w:r>
      <w:r>
        <w:t xml:space="preserve"> </w:t>
      </w:r>
    </w:p>
    <w:p w14:paraId="29EE3C1C" w14:textId="7FF30DC5" w:rsidR="000A0339" w:rsidRDefault="000A0339" w:rsidP="000A0339">
      <w:pPr>
        <w:numPr>
          <w:ilvl w:val="0"/>
          <w:numId w:val="34"/>
        </w:numPr>
      </w:pPr>
      <w:r>
        <w:t>Launch Chrome</w:t>
      </w:r>
      <w:r w:rsidR="0080678E">
        <w:t>.</w:t>
      </w:r>
    </w:p>
    <w:p w14:paraId="3384B71E" w14:textId="2A643328" w:rsidR="000A0339" w:rsidRDefault="000A0339" w:rsidP="000A0339">
      <w:pPr>
        <w:numPr>
          <w:ilvl w:val="0"/>
          <w:numId w:val="34"/>
        </w:numPr>
      </w:pPr>
      <w:r>
        <w:t xml:space="preserve">Navigate to the Chrome Web Store at </w:t>
      </w:r>
      <w:hyperlink r:id="rId26" w:history="1">
        <w:r w:rsidRPr="00B53CAD">
          <w:rPr>
            <w:rStyle w:val="Hyperlink"/>
          </w:rPr>
          <w:t>https://chrome.google.com/webstore/category/apps</w:t>
        </w:r>
      </w:hyperlink>
      <w:r w:rsidR="0080678E">
        <w:rPr>
          <w:rStyle w:val="Hyperlink"/>
          <w:u w:val="none"/>
        </w:rPr>
        <w:t>.</w:t>
      </w:r>
      <w:r>
        <w:t xml:space="preserve"> </w:t>
      </w:r>
    </w:p>
    <w:p w14:paraId="0571D58A" w14:textId="610B5148" w:rsidR="000A0339" w:rsidRDefault="000A0339" w:rsidP="000A0339">
      <w:pPr>
        <w:numPr>
          <w:ilvl w:val="0"/>
          <w:numId w:val="34"/>
        </w:numPr>
      </w:pPr>
      <w:r>
        <w:t>In the search field, type Secure Shell</w:t>
      </w:r>
      <w:r w:rsidR="0080678E">
        <w:t>.</w:t>
      </w:r>
      <w:r>
        <w:br/>
      </w:r>
      <w:r>
        <w:rPr>
          <w:noProof/>
        </w:rPr>
        <w:drawing>
          <wp:inline distT="0" distB="0" distL="0" distR="0" wp14:anchorId="76193457" wp14:editId="3FF9DB87">
            <wp:extent cx="2995930" cy="1050290"/>
            <wp:effectExtent l="0" t="0" r="1270" b="0"/>
            <wp:docPr id="781" name="Picture 781" descr="../../../../../../Captures/Screen%20Shot%202016-07-20%20at%207.0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s/Screen%20Shot%202016-07-20%20at%207.01.1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930" cy="1050290"/>
                    </a:xfrm>
                    <a:prstGeom prst="rect">
                      <a:avLst/>
                    </a:prstGeom>
                    <a:noFill/>
                    <a:ln>
                      <a:noFill/>
                    </a:ln>
                  </pic:spPr>
                </pic:pic>
              </a:graphicData>
            </a:graphic>
          </wp:inline>
        </w:drawing>
      </w:r>
    </w:p>
    <w:p w14:paraId="7B19C83A" w14:textId="0E9F5377" w:rsidR="000A0339" w:rsidRDefault="000A0339" w:rsidP="000A0339">
      <w:pPr>
        <w:numPr>
          <w:ilvl w:val="0"/>
          <w:numId w:val="34"/>
        </w:numPr>
      </w:pPr>
      <w:r>
        <w:t>Find the app titled Secure Shell and select Add to Chrome</w:t>
      </w:r>
      <w:r w:rsidR="00C21245">
        <w:t>.</w:t>
      </w:r>
      <w:r>
        <w:br/>
      </w:r>
      <w:r>
        <w:rPr>
          <w:noProof/>
        </w:rPr>
        <w:drawing>
          <wp:inline distT="0" distB="0" distL="0" distR="0" wp14:anchorId="6F678F80" wp14:editId="72F909F3">
            <wp:extent cx="5486400" cy="924951"/>
            <wp:effectExtent l="0" t="0" r="0" b="0"/>
            <wp:docPr id="782" name="Picture 782" descr="../../../../../../Captures/Screen%20Shot%202016-07-20%20at%207.0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s/Screen%20Shot%202016-07-20%20at%207.01.3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24951"/>
                    </a:xfrm>
                    <a:prstGeom prst="rect">
                      <a:avLst/>
                    </a:prstGeom>
                    <a:noFill/>
                    <a:ln>
                      <a:noFill/>
                    </a:ln>
                  </pic:spPr>
                </pic:pic>
              </a:graphicData>
            </a:graphic>
          </wp:inline>
        </w:drawing>
      </w:r>
    </w:p>
    <w:p w14:paraId="272342A5" w14:textId="2ADE7BD4" w:rsidR="000A0339" w:rsidRDefault="00C9770E" w:rsidP="000A0339">
      <w:pPr>
        <w:numPr>
          <w:ilvl w:val="0"/>
          <w:numId w:val="34"/>
        </w:numPr>
      </w:pPr>
      <w:r>
        <w:t>Select</w:t>
      </w:r>
      <w:r w:rsidR="000A0339">
        <w:t xml:space="preserve"> Add app when prompted.</w:t>
      </w:r>
      <w:r w:rsidR="000A0339">
        <w:br/>
      </w:r>
      <w:r w:rsidR="000A0339">
        <w:rPr>
          <w:noProof/>
        </w:rPr>
        <w:drawing>
          <wp:inline distT="0" distB="0" distL="0" distR="0" wp14:anchorId="56FF9135" wp14:editId="257287AE">
            <wp:extent cx="3657600" cy="1888011"/>
            <wp:effectExtent l="0" t="0" r="0" b="0"/>
            <wp:docPr id="783" name="Picture 783" descr="../../../../../../Captures/Screen%20Shot%202016-07-20%20at%207.0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s/Screen%20Shot%202016-07-20%20at%207.0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888011"/>
                    </a:xfrm>
                    <a:prstGeom prst="rect">
                      <a:avLst/>
                    </a:prstGeom>
                    <a:noFill/>
                    <a:ln>
                      <a:noFill/>
                    </a:ln>
                  </pic:spPr>
                </pic:pic>
              </a:graphicData>
            </a:graphic>
          </wp:inline>
        </w:drawing>
      </w:r>
    </w:p>
    <w:p w14:paraId="0EC08B3C" w14:textId="1E4D54AF" w:rsidR="000A0339" w:rsidRDefault="000A0339" w:rsidP="000A0339">
      <w:pPr>
        <w:numPr>
          <w:ilvl w:val="0"/>
          <w:numId w:val="34"/>
        </w:numPr>
      </w:pPr>
      <w:r>
        <w:lastRenderedPageBreak/>
        <w:t>Return the Chrome Web Store, search for Secure Shell</w:t>
      </w:r>
      <w:r w:rsidR="00C21245">
        <w:t>,</w:t>
      </w:r>
      <w:r>
        <w:t xml:space="preserve"> and </w:t>
      </w:r>
      <w:r w:rsidR="00C9770E">
        <w:t>select</w:t>
      </w:r>
      <w:r>
        <w:t xml:space="preserve"> the listing.</w:t>
      </w:r>
      <w:r>
        <w:br/>
      </w:r>
      <w:r>
        <w:rPr>
          <w:noProof/>
        </w:rPr>
        <w:drawing>
          <wp:inline distT="0" distB="0" distL="0" distR="0" wp14:anchorId="35CBE77E" wp14:editId="6A7C98F9">
            <wp:extent cx="3657600" cy="1429286"/>
            <wp:effectExtent l="0" t="0" r="0" b="0"/>
            <wp:docPr id="784" name="Picture 784" descr="../../../../../../Captures/Screen%20Shot%202016-07-20%20at%207.07.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s/Screen%20Shot%202016-07-20%20at%207.07.2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429286"/>
                    </a:xfrm>
                    <a:prstGeom prst="rect">
                      <a:avLst/>
                    </a:prstGeom>
                    <a:noFill/>
                    <a:ln>
                      <a:noFill/>
                    </a:ln>
                  </pic:spPr>
                </pic:pic>
              </a:graphicData>
            </a:graphic>
          </wp:inline>
        </w:drawing>
      </w:r>
    </w:p>
    <w:p w14:paraId="0BAA47BB" w14:textId="17B6856F" w:rsidR="000A0339" w:rsidRDefault="000A0339" w:rsidP="000A0339">
      <w:pPr>
        <w:numPr>
          <w:ilvl w:val="0"/>
          <w:numId w:val="34"/>
        </w:numPr>
      </w:pPr>
      <w:r>
        <w:t xml:space="preserve">In the dialog that appears, </w:t>
      </w:r>
      <w:r w:rsidR="00C9770E">
        <w:t>select</w:t>
      </w:r>
      <w:r>
        <w:t xml:space="preserve"> Launch App.</w:t>
      </w:r>
      <w:r>
        <w:br/>
      </w:r>
      <w:r>
        <w:rPr>
          <w:noProof/>
        </w:rPr>
        <w:drawing>
          <wp:inline distT="0" distB="0" distL="0" distR="0" wp14:anchorId="49057E3E" wp14:editId="72C8FF0A">
            <wp:extent cx="1867535" cy="720090"/>
            <wp:effectExtent l="0" t="0" r="12065" b="0"/>
            <wp:docPr id="785" name="Picture 785" descr="../../../../../../Captures/Screen%20Shot%202016-07-20%20at%207.0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s/Screen%20Shot%202016-07-20%20at%207.07.39%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35" cy="720090"/>
                    </a:xfrm>
                    <a:prstGeom prst="rect">
                      <a:avLst/>
                    </a:prstGeom>
                    <a:noFill/>
                    <a:ln>
                      <a:noFill/>
                    </a:ln>
                  </pic:spPr>
                </pic:pic>
              </a:graphicData>
            </a:graphic>
          </wp:inline>
        </w:drawing>
      </w:r>
    </w:p>
    <w:p w14:paraId="1E8E76A0" w14:textId="7380C938" w:rsidR="000A0339" w:rsidRDefault="000A0339" w:rsidP="000A0339">
      <w:pPr>
        <w:numPr>
          <w:ilvl w:val="0"/>
          <w:numId w:val="34"/>
        </w:numPr>
      </w:pPr>
      <w:r>
        <w:t xml:space="preserve">The SSH client should appear in a new browser tab. In the box at the center, enter </w:t>
      </w:r>
      <w:r w:rsidR="005A521A">
        <w:t xml:space="preserve">your </w:t>
      </w:r>
      <w:r>
        <w:t>username@clustername</w:t>
      </w:r>
      <w:r w:rsidR="007E778C">
        <w:t>-ssh</w:t>
      </w:r>
      <w:r>
        <w:t xml:space="preserve"> to SSH into your HDInsight cluster, for example:</w:t>
      </w:r>
      <w:r>
        <w:br/>
      </w:r>
      <w:r>
        <w:rPr>
          <w:noProof/>
        </w:rPr>
        <w:drawing>
          <wp:inline distT="0" distB="0" distL="0" distR="0" wp14:anchorId="23ED1FC4" wp14:editId="5AE862DD">
            <wp:extent cx="4495384" cy="2106146"/>
            <wp:effectExtent l="0" t="0" r="635" b="2540"/>
            <wp:docPr id="786" name="Picture 786" descr="../../../../../../Captures/Screen%20Shot%202016-07-20%20at%207.0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s/Screen%20Shot%202016-07-20%20at%207.09.19%20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4099"/>
                    <a:stretch/>
                  </pic:blipFill>
                  <pic:spPr bwMode="auto">
                    <a:xfrm>
                      <a:off x="0" y="0"/>
                      <a:ext cx="4520909" cy="2118105"/>
                    </a:xfrm>
                    <a:prstGeom prst="rect">
                      <a:avLst/>
                    </a:prstGeom>
                    <a:noFill/>
                    <a:ln>
                      <a:noFill/>
                    </a:ln>
                    <a:extLst>
                      <a:ext uri="{53640926-AAD7-44D8-BBD7-CCE9431645EC}">
                        <a14:shadowObscured xmlns:a14="http://schemas.microsoft.com/office/drawing/2010/main"/>
                      </a:ext>
                    </a:extLst>
                  </pic:spPr>
                </pic:pic>
              </a:graphicData>
            </a:graphic>
          </wp:inline>
        </w:drawing>
      </w:r>
    </w:p>
    <w:p w14:paraId="5A69999C" w14:textId="457CB8EF" w:rsidR="005C4D34" w:rsidRDefault="00C9770E" w:rsidP="000A0339">
      <w:pPr>
        <w:numPr>
          <w:ilvl w:val="0"/>
          <w:numId w:val="34"/>
        </w:numPr>
      </w:pPr>
      <w:r>
        <w:t>Select</w:t>
      </w:r>
      <w:r w:rsidR="000A0339">
        <w:t xml:space="preserve"> Connect.</w:t>
      </w:r>
      <w:r w:rsidR="000A0339">
        <w:br/>
      </w:r>
      <w:r w:rsidR="000A0339">
        <w:rPr>
          <w:noProof/>
        </w:rPr>
        <w:drawing>
          <wp:inline distT="0" distB="0" distL="0" distR="0" wp14:anchorId="2025AF20" wp14:editId="60BC153F">
            <wp:extent cx="1790065" cy="535305"/>
            <wp:effectExtent l="0" t="0" r="0" b="0"/>
            <wp:docPr id="787" name="Picture 787" descr="../../../../../../Captures/Screen%20Shot%202016-07-20%20at%207.1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s/Screen%20Shot%202016-07-20%20at%207.17.4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065" cy="535305"/>
                    </a:xfrm>
                    <a:prstGeom prst="rect">
                      <a:avLst/>
                    </a:prstGeom>
                    <a:noFill/>
                    <a:ln>
                      <a:noFill/>
                    </a:ln>
                  </pic:spPr>
                </pic:pic>
              </a:graphicData>
            </a:graphic>
          </wp:inline>
        </w:drawing>
      </w:r>
    </w:p>
    <w:p w14:paraId="5CCF73D3" w14:textId="77777777" w:rsidR="005C4D34" w:rsidRDefault="005C4D34">
      <w:r>
        <w:br w:type="page"/>
      </w:r>
    </w:p>
    <w:p w14:paraId="532B76E3" w14:textId="77777777" w:rsidR="000A0339" w:rsidRDefault="000A0339" w:rsidP="005C4D34">
      <w:pPr>
        <w:ind w:left="1080"/>
      </w:pPr>
    </w:p>
    <w:p w14:paraId="2036EC6F" w14:textId="77777777" w:rsidR="000A0339" w:rsidRPr="000B1171" w:rsidRDefault="000A0339" w:rsidP="000A0339">
      <w:pPr>
        <w:numPr>
          <w:ilvl w:val="0"/>
          <w:numId w:val="34"/>
        </w:numPr>
      </w:pPr>
      <w:r>
        <w:t>Use this App for SSH during the hackathon for any instructions requiring an SSH connection. You can repeat these steps any time to re-connect.</w:t>
      </w:r>
      <w:r>
        <w:br/>
      </w:r>
      <w:r>
        <w:rPr>
          <w:noProof/>
        </w:rPr>
        <w:drawing>
          <wp:inline distT="0" distB="0" distL="0" distR="0" wp14:anchorId="2A87FBB0" wp14:editId="3DCF54B2">
            <wp:extent cx="3657600" cy="2620008"/>
            <wp:effectExtent l="0" t="0" r="0" b="0"/>
            <wp:docPr id="788" name="Picture 788" descr="../../../../../../Captures/Screen%20Shot%202016-07-20%20at%207.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s/Screen%20Shot%202016-07-20%20at%207.18.5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620008"/>
                    </a:xfrm>
                    <a:prstGeom prst="rect">
                      <a:avLst/>
                    </a:prstGeom>
                    <a:noFill/>
                    <a:ln>
                      <a:noFill/>
                    </a:ln>
                  </pic:spPr>
                </pic:pic>
              </a:graphicData>
            </a:graphic>
          </wp:inline>
        </w:drawing>
      </w:r>
      <w:r>
        <w:t xml:space="preserve"> </w:t>
      </w:r>
      <w:r>
        <w:br/>
      </w:r>
    </w:p>
    <w:p w14:paraId="210D1E31" w14:textId="6DB72C63" w:rsidR="003B2BDA" w:rsidRDefault="003B2BDA" w:rsidP="003B2BDA"/>
    <w:p w14:paraId="7A4E277F" w14:textId="77777777" w:rsidR="003B5D21" w:rsidRPr="008A39D1" w:rsidRDefault="003B5D21" w:rsidP="008A0D0B">
      <w:pPr>
        <w:pStyle w:val="Heading2"/>
      </w:pPr>
      <w:r w:rsidRPr="008A39D1">
        <w:t xml:space="preserve">Exercise 1: Environment </w:t>
      </w:r>
      <w:r>
        <w:t>s</w:t>
      </w:r>
      <w:r w:rsidRPr="008A39D1">
        <w:t>etup</w:t>
      </w:r>
    </w:p>
    <w:p w14:paraId="6EFF6FDD" w14:textId="75C87CD7" w:rsidR="00735DCA" w:rsidRDefault="00313F96" w:rsidP="00735DCA">
      <w:r>
        <w:t>Duration: 45</w:t>
      </w:r>
      <w:r w:rsidR="00735DCA">
        <w:t xml:space="preserve"> minutes </w:t>
      </w:r>
    </w:p>
    <w:p w14:paraId="4EE27C7D" w14:textId="0131F220" w:rsidR="007E372B" w:rsidRDefault="0072216A" w:rsidP="00735DCA">
      <w:r>
        <w:t>Trey Research</w:t>
      </w:r>
      <w:r w:rsidR="00E0308B">
        <w:t xml:space="preserve"> has p</w:t>
      </w:r>
      <w:r w:rsidR="00735DCA">
        <w:t xml:space="preserve">rovided a </w:t>
      </w:r>
      <w:r w:rsidR="00E0308B">
        <w:t>starter solution for you</w:t>
      </w:r>
      <w:r w:rsidR="00735DCA">
        <w:t>. They have asked you to use this as the start</w:t>
      </w:r>
      <w:r w:rsidR="00E0308B">
        <w:t xml:space="preserve">ing point for creating </w:t>
      </w:r>
      <w:r w:rsidR="005B2902">
        <w:t xml:space="preserve">an intelligent </w:t>
      </w:r>
      <w:r>
        <w:t>Vending Machine</w:t>
      </w:r>
      <w:r w:rsidR="00E0308B">
        <w:t xml:space="preserve"> solution in </w:t>
      </w:r>
      <w:r w:rsidR="00735DCA">
        <w:t>Azure.</w:t>
      </w:r>
    </w:p>
    <w:p w14:paraId="6C8D63C1" w14:textId="77777777" w:rsidR="007863F5" w:rsidRDefault="007863F5" w:rsidP="00735DCA"/>
    <w:p w14:paraId="3724E76D" w14:textId="2CBEBF18" w:rsidR="00CE26D7" w:rsidRDefault="00CE26D7" w:rsidP="008A0D0B">
      <w:pPr>
        <w:pStyle w:val="Heading3"/>
      </w:pPr>
      <w:r>
        <w:t xml:space="preserve">Task 1: Download and open the </w:t>
      </w:r>
      <w:r w:rsidR="0029479A">
        <w:t>vending machines starter project</w:t>
      </w:r>
    </w:p>
    <w:p w14:paraId="77B1AE29" w14:textId="5D218C61" w:rsidR="00156780" w:rsidRDefault="00156780" w:rsidP="00264DCB">
      <w:pPr>
        <w:pStyle w:val="ListParagraph"/>
        <w:numPr>
          <w:ilvl w:val="0"/>
          <w:numId w:val="5"/>
        </w:numPr>
      </w:pPr>
      <w:r>
        <w:t>Download the starter project from the following URL:</w:t>
      </w:r>
      <w:r w:rsidR="00264DCB">
        <w:t xml:space="preserve"> </w:t>
      </w:r>
      <w:hyperlink r:id="rId35" w:history="1">
        <w:r w:rsidR="00264DCB" w:rsidRPr="00806708">
          <w:rPr>
            <w:rStyle w:val="Hyperlink"/>
          </w:rPr>
          <w:t>http://bit.ly/2j96OxF</w:t>
        </w:r>
      </w:hyperlink>
      <w:r w:rsidR="00264DCB">
        <w:t xml:space="preserve"> </w:t>
      </w:r>
      <w:r>
        <w:t xml:space="preserve"> </w:t>
      </w:r>
    </w:p>
    <w:p w14:paraId="767344D7" w14:textId="77777777" w:rsidR="00156780" w:rsidRDefault="00156780" w:rsidP="00664CF2">
      <w:pPr>
        <w:pStyle w:val="ListParagraph"/>
        <w:numPr>
          <w:ilvl w:val="0"/>
          <w:numId w:val="5"/>
        </w:numPr>
      </w:pPr>
      <w:r>
        <w:t>Unzip the contents.</w:t>
      </w:r>
    </w:p>
    <w:p w14:paraId="3F24E650" w14:textId="2D34AB6F" w:rsidR="00156780" w:rsidRDefault="00156780" w:rsidP="00664CF2">
      <w:pPr>
        <w:pStyle w:val="ListParagraph"/>
        <w:numPr>
          <w:ilvl w:val="0"/>
          <w:numId w:val="5"/>
        </w:numPr>
      </w:pPr>
      <w:r>
        <w:t xml:space="preserve">Open </w:t>
      </w:r>
      <w:r w:rsidR="005F3303">
        <w:t>VendingMachines</w:t>
      </w:r>
      <w:r w:rsidR="00213D43" w:rsidRPr="00213D43">
        <w:t>.sln</w:t>
      </w:r>
      <w:r w:rsidR="00213D43">
        <w:t xml:space="preserve"> </w:t>
      </w:r>
      <w:r>
        <w:t>with Visual Studio.</w:t>
      </w:r>
    </w:p>
    <w:p w14:paraId="05A46ECC" w14:textId="70D5B487" w:rsidR="00156780" w:rsidRDefault="00EA1E93" w:rsidP="00156780">
      <w:r w:rsidRPr="00710204">
        <w:rPr>
          <w:b/>
        </w:rPr>
        <w:t>Note:</w:t>
      </w:r>
      <w:r w:rsidR="007F1641">
        <w:t xml:space="preserve"> </w:t>
      </w:r>
      <w:r w:rsidR="00156780">
        <w:t>If you attempt to build the solution at this point, you will see many build errors. This is intentional. You will correct these in the exercises that follow.</w:t>
      </w:r>
    </w:p>
    <w:p w14:paraId="0738D229" w14:textId="639B921D" w:rsidR="005C4D34" w:rsidRDefault="005C4D34">
      <w:r>
        <w:br w:type="page"/>
      </w:r>
    </w:p>
    <w:p w14:paraId="45E3556A" w14:textId="20567699" w:rsidR="007863F5" w:rsidRDefault="007863F5" w:rsidP="007863F5">
      <w:pPr>
        <w:pStyle w:val="Heading3"/>
      </w:pPr>
      <w:r>
        <w:lastRenderedPageBreak/>
        <w:t xml:space="preserve">Task 2: </w:t>
      </w:r>
      <w:r w:rsidR="00AA2350">
        <w:t>IoT Hub</w:t>
      </w:r>
    </w:p>
    <w:p w14:paraId="3D50ABCF" w14:textId="6B135F12" w:rsidR="007863F5" w:rsidRDefault="007863F5" w:rsidP="007863F5">
      <w:r>
        <w:t xml:space="preserve">In these </w:t>
      </w:r>
      <w:r w:rsidR="008A5CC1">
        <w:t>steps,</w:t>
      </w:r>
      <w:r>
        <w:t xml:space="preserve"> you will provision </w:t>
      </w:r>
      <w:r w:rsidR="00FB2F4D">
        <w:t>an instance of IoT Hub</w:t>
      </w:r>
      <w:r>
        <w:t>.</w:t>
      </w:r>
    </w:p>
    <w:p w14:paraId="466CEB04" w14:textId="77777777" w:rsidR="007863F5" w:rsidRDefault="007863F5" w:rsidP="006C2C89">
      <w:pPr>
        <w:pStyle w:val="Heading4"/>
      </w:pPr>
      <w:r>
        <w:t>Tasks to complete</w:t>
      </w:r>
    </w:p>
    <w:p w14:paraId="5B80D01E" w14:textId="2AC8DC92" w:rsidR="007863F5" w:rsidRDefault="007863F5" w:rsidP="007863F5">
      <w:pPr>
        <w:pStyle w:val="ListParagraph"/>
        <w:numPr>
          <w:ilvl w:val="0"/>
          <w:numId w:val="7"/>
        </w:numPr>
      </w:pPr>
      <w:r>
        <w:t>Provision a</w:t>
      </w:r>
      <w:r w:rsidR="00FB2F4D">
        <w:t>n IoT Hub at the S1 Standard tier</w:t>
      </w:r>
      <w:r w:rsidR="00C319D2">
        <w:t>.</w:t>
      </w:r>
    </w:p>
    <w:p w14:paraId="283609EF" w14:textId="77777777" w:rsidR="007863F5" w:rsidRDefault="007863F5" w:rsidP="006C2C89">
      <w:pPr>
        <w:pStyle w:val="Heading4"/>
      </w:pPr>
      <w:r>
        <w:t>Exit criteria</w:t>
      </w:r>
    </w:p>
    <w:p w14:paraId="3C27D92F" w14:textId="7F94B022" w:rsidR="007863F5" w:rsidRDefault="00CD3F43" w:rsidP="007863F5">
      <w:pPr>
        <w:pStyle w:val="ListParagraph"/>
        <w:numPr>
          <w:ilvl w:val="0"/>
          <w:numId w:val="8"/>
        </w:numPr>
      </w:pPr>
      <w:r>
        <w:t xml:space="preserve">You can navigate to the </w:t>
      </w:r>
      <w:r w:rsidR="00FB2F4D">
        <w:t>IoT Hub instance using the Azure Portal</w:t>
      </w:r>
      <w:r>
        <w:t>.</w:t>
      </w:r>
    </w:p>
    <w:p w14:paraId="29E329DD" w14:textId="77777777" w:rsidR="007863F5" w:rsidRDefault="007863F5" w:rsidP="00156780"/>
    <w:p w14:paraId="3B0F3A82" w14:textId="00E176F8" w:rsidR="00AA2350" w:rsidRDefault="00AA2350" w:rsidP="00AA2350">
      <w:pPr>
        <w:pStyle w:val="Heading3"/>
      </w:pPr>
      <w:r>
        <w:t xml:space="preserve">Task 3: </w:t>
      </w:r>
      <w:r w:rsidR="00FE0F75">
        <w:t>Provision Azure Machine Learning Workspace</w:t>
      </w:r>
    </w:p>
    <w:p w14:paraId="52445216" w14:textId="349C8064" w:rsidR="00AA2350" w:rsidRDefault="00AA2350" w:rsidP="00AA2350">
      <w:r>
        <w:t xml:space="preserve">In these </w:t>
      </w:r>
      <w:r w:rsidR="008A5CC1">
        <w:t>steps,</w:t>
      </w:r>
      <w:r>
        <w:t xml:space="preserve"> you will provision</w:t>
      </w:r>
      <w:r w:rsidR="00497647">
        <w:t xml:space="preserve"> </w:t>
      </w:r>
      <w:r w:rsidR="00FE0F75">
        <w:t>an Azure Machine Learning Workspace</w:t>
      </w:r>
    </w:p>
    <w:p w14:paraId="220DED10" w14:textId="77777777" w:rsidR="00AA2350" w:rsidRDefault="00AA2350" w:rsidP="00AA2350">
      <w:pPr>
        <w:pStyle w:val="Heading4"/>
      </w:pPr>
      <w:r>
        <w:t>Tasks to complete</w:t>
      </w:r>
    </w:p>
    <w:p w14:paraId="5E642E3D" w14:textId="5E9D2576" w:rsidR="00C80D75" w:rsidRDefault="00AA2350" w:rsidP="00B01A5A">
      <w:pPr>
        <w:pStyle w:val="ListParagraph"/>
        <w:numPr>
          <w:ilvl w:val="0"/>
          <w:numId w:val="7"/>
        </w:numPr>
      </w:pPr>
      <w:r>
        <w:t>Provisi</w:t>
      </w:r>
      <w:r w:rsidR="00425891">
        <w:t xml:space="preserve">on a </w:t>
      </w:r>
      <w:r w:rsidR="00FE0F75">
        <w:t>new Azure Machine Learning Workspace in the S1 Standard pricing plan.</w:t>
      </w:r>
    </w:p>
    <w:p w14:paraId="0593CE29" w14:textId="77777777" w:rsidR="00AA2350" w:rsidRDefault="00AA2350" w:rsidP="00AA2350">
      <w:pPr>
        <w:pStyle w:val="Heading4"/>
      </w:pPr>
      <w:r>
        <w:t>Exit criteria</w:t>
      </w:r>
    </w:p>
    <w:p w14:paraId="1258BB43" w14:textId="38974C0C" w:rsidR="00AA2350" w:rsidRDefault="00FE0F75" w:rsidP="00AA2350">
      <w:pPr>
        <w:pStyle w:val="ListParagraph"/>
        <w:numPr>
          <w:ilvl w:val="0"/>
          <w:numId w:val="8"/>
        </w:numPr>
      </w:pPr>
      <w:r>
        <w:t>Verify you can access Machine Learning Studio for this Workspace.</w:t>
      </w:r>
    </w:p>
    <w:p w14:paraId="00F72ABF" w14:textId="1F4D2D85" w:rsidR="0032725E" w:rsidRDefault="00FE0F75" w:rsidP="0032725E">
      <w:pPr>
        <w:pStyle w:val="ListParagraph"/>
      </w:pPr>
      <w:r>
        <w:rPr>
          <w:noProof/>
        </w:rPr>
        <w:drawing>
          <wp:inline distT="0" distB="0" distL="0" distR="0" wp14:anchorId="1B7A96C0" wp14:editId="48F5F5BA">
            <wp:extent cx="3657600" cy="1675618"/>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675618"/>
                    </a:xfrm>
                    <a:prstGeom prst="rect">
                      <a:avLst/>
                    </a:prstGeom>
                  </pic:spPr>
                </pic:pic>
              </a:graphicData>
            </a:graphic>
          </wp:inline>
        </w:drawing>
      </w:r>
    </w:p>
    <w:p w14:paraId="4F3E7598" w14:textId="77777777" w:rsidR="00AA2350" w:rsidRDefault="00AA2350" w:rsidP="00156780"/>
    <w:p w14:paraId="61BE7AB2" w14:textId="25EE6784" w:rsidR="00AA2350" w:rsidRDefault="00AA2350" w:rsidP="00AA2350">
      <w:pPr>
        <w:pStyle w:val="Heading3"/>
      </w:pPr>
      <w:r>
        <w:t>Task 4: Storage</w:t>
      </w:r>
    </w:p>
    <w:p w14:paraId="6375E5C3" w14:textId="11F24F40" w:rsidR="00AA2350" w:rsidRDefault="00AA2350" w:rsidP="00AA2350">
      <w:r>
        <w:t xml:space="preserve">In these </w:t>
      </w:r>
      <w:r w:rsidR="008A5CC1">
        <w:t>steps,</w:t>
      </w:r>
      <w:r>
        <w:t xml:space="preserve"> you will provision </w:t>
      </w:r>
      <w:r w:rsidR="007211B3">
        <w:t>a storage account that will be used for storing photos sent from the vending machine simulator and for the storage of the promotional package resources</w:t>
      </w:r>
      <w:r>
        <w:t>.</w:t>
      </w:r>
    </w:p>
    <w:p w14:paraId="3CFC67A5" w14:textId="77777777" w:rsidR="00AA2350" w:rsidRDefault="00AA2350" w:rsidP="00AA2350">
      <w:pPr>
        <w:pStyle w:val="Heading4"/>
      </w:pPr>
      <w:r>
        <w:t>Tasks to complete</w:t>
      </w:r>
    </w:p>
    <w:p w14:paraId="3A20FDCF" w14:textId="011B2C3A" w:rsidR="00AA2350" w:rsidRDefault="007211B3" w:rsidP="00AA2350">
      <w:pPr>
        <w:pStyle w:val="ListParagraph"/>
        <w:numPr>
          <w:ilvl w:val="0"/>
          <w:numId w:val="7"/>
        </w:numPr>
      </w:pPr>
      <w:r>
        <w:t xml:space="preserve">Create a new Azure Storage </w:t>
      </w:r>
      <w:r w:rsidR="00C319D2">
        <w:t xml:space="preserve">account </w:t>
      </w:r>
      <w:r>
        <w:t>in the same region and resource group as your other resources for this hackathon. It can use LRS storage.</w:t>
      </w:r>
    </w:p>
    <w:p w14:paraId="6E4FA6E2" w14:textId="4108D167" w:rsidR="007211B3" w:rsidRDefault="007211B3" w:rsidP="00AA2350">
      <w:pPr>
        <w:pStyle w:val="ListParagraph"/>
        <w:numPr>
          <w:ilvl w:val="0"/>
          <w:numId w:val="7"/>
        </w:numPr>
      </w:pPr>
      <w:r>
        <w:t>Using the Portal, create a container named “photos” with a private access type.</w:t>
      </w:r>
    </w:p>
    <w:p w14:paraId="6AEDD4C7" w14:textId="6B77B8E3" w:rsidR="007211B3" w:rsidRDefault="007211B3" w:rsidP="00AA2350">
      <w:pPr>
        <w:pStyle w:val="ListParagraph"/>
        <w:numPr>
          <w:ilvl w:val="0"/>
          <w:numId w:val="7"/>
        </w:numPr>
      </w:pPr>
      <w:r>
        <w:t>Using the Portal, create a container named “promo</w:t>
      </w:r>
      <w:r w:rsidR="00FE0F75">
        <w:t>s</w:t>
      </w:r>
      <w:r>
        <w:t>” with a private access type.</w:t>
      </w:r>
    </w:p>
    <w:p w14:paraId="51548345" w14:textId="71B4B6FC" w:rsidR="00DE7F74" w:rsidRDefault="00DE7F74" w:rsidP="00AA2350">
      <w:pPr>
        <w:pStyle w:val="ListParagraph"/>
        <w:numPr>
          <w:ilvl w:val="0"/>
          <w:numId w:val="7"/>
        </w:numPr>
      </w:pPr>
      <w:r>
        <w:t>Using the Azure Storage explorer tool of your choice, upload the three images (CoconutWater.png, Soda.png</w:t>
      </w:r>
      <w:r w:rsidR="00734FB8">
        <w:t>,</w:t>
      </w:r>
      <w:r>
        <w:t xml:space="preserve"> and Water.png) into the promo container.</w:t>
      </w:r>
      <w:r w:rsidR="000A01AA">
        <w:t xml:space="preserve"> They can be found in the starter solution under </w:t>
      </w:r>
      <w:r w:rsidR="005B7217">
        <w:t>Simulator\Images.</w:t>
      </w:r>
    </w:p>
    <w:p w14:paraId="1EB5B203" w14:textId="77777777" w:rsidR="00AA2350" w:rsidRDefault="00AA2350" w:rsidP="00AA2350">
      <w:pPr>
        <w:pStyle w:val="Heading4"/>
      </w:pPr>
      <w:r>
        <w:lastRenderedPageBreak/>
        <w:t>Exit criteria</w:t>
      </w:r>
    </w:p>
    <w:p w14:paraId="3B7ADF54" w14:textId="5FA57C65" w:rsidR="00AA2350" w:rsidRDefault="000A01AA" w:rsidP="00AA2350">
      <w:pPr>
        <w:pStyle w:val="ListParagraph"/>
        <w:numPr>
          <w:ilvl w:val="0"/>
          <w:numId w:val="8"/>
        </w:numPr>
      </w:pPr>
      <w:r>
        <w:t>Your Azure Storage account should have a promo and photos container. The former should have the three photos from the starter solution in it.</w:t>
      </w:r>
    </w:p>
    <w:p w14:paraId="2A322B93" w14:textId="77777777" w:rsidR="00AA2350" w:rsidRDefault="00AA2350" w:rsidP="00156780"/>
    <w:p w14:paraId="67979C00" w14:textId="6E5ED476" w:rsidR="004856D2" w:rsidRDefault="004856D2" w:rsidP="004856D2">
      <w:pPr>
        <w:pStyle w:val="Heading3"/>
      </w:pPr>
      <w:r>
        <w:t xml:space="preserve">Task 5: </w:t>
      </w:r>
      <w:r w:rsidR="00A46E91">
        <w:t>Cognitive Services Face API</w:t>
      </w:r>
    </w:p>
    <w:p w14:paraId="3E48A53D" w14:textId="3018FD97" w:rsidR="004856D2" w:rsidRDefault="0050729A" w:rsidP="004856D2">
      <w:r>
        <w:t xml:space="preserve">To provision access to the Face API (which provides demographic information about photos of human subjects), you will need to provision a Cognitive Services account. </w:t>
      </w:r>
    </w:p>
    <w:p w14:paraId="03F7DB99" w14:textId="77777777" w:rsidR="004856D2" w:rsidRDefault="004856D2" w:rsidP="004856D2">
      <w:pPr>
        <w:pStyle w:val="Heading4"/>
      </w:pPr>
      <w:r>
        <w:t>Tasks to complete</w:t>
      </w:r>
    </w:p>
    <w:p w14:paraId="56B0262B" w14:textId="0A7C5217" w:rsidR="004856D2" w:rsidRDefault="004856D2" w:rsidP="004856D2">
      <w:pPr>
        <w:pStyle w:val="ListParagraph"/>
        <w:numPr>
          <w:ilvl w:val="0"/>
          <w:numId w:val="7"/>
        </w:numPr>
      </w:pPr>
      <w:r>
        <w:t xml:space="preserve">Provision a </w:t>
      </w:r>
      <w:r w:rsidR="0050729A">
        <w:t xml:space="preserve">Cognitive Services </w:t>
      </w:r>
      <w:r w:rsidR="00734FB8">
        <w:t xml:space="preserve">account </w:t>
      </w:r>
      <w:r w:rsidR="0050729A">
        <w:t>of type Face API.</w:t>
      </w:r>
    </w:p>
    <w:p w14:paraId="3EB51231" w14:textId="77777777" w:rsidR="004856D2" w:rsidRDefault="004856D2" w:rsidP="004856D2">
      <w:pPr>
        <w:pStyle w:val="Heading4"/>
      </w:pPr>
      <w:r>
        <w:t>Exit criteria</w:t>
      </w:r>
    </w:p>
    <w:p w14:paraId="4387C215" w14:textId="26D86BAA" w:rsidR="004856D2" w:rsidRDefault="0050729A" w:rsidP="004856D2">
      <w:pPr>
        <w:pStyle w:val="ListParagraph"/>
        <w:numPr>
          <w:ilvl w:val="0"/>
          <w:numId w:val="8"/>
        </w:numPr>
      </w:pPr>
      <w:r>
        <w:t>You can acquire the key for the API by going to Settings, then Keys</w:t>
      </w:r>
      <w:r w:rsidR="00734FB8">
        <w:t>,</w:t>
      </w:r>
      <w:r>
        <w:t xml:space="preserve"> and copying the value for Key 1.</w:t>
      </w:r>
      <w:r>
        <w:br/>
      </w:r>
      <w:r>
        <w:rPr>
          <w:noProof/>
        </w:rPr>
        <w:drawing>
          <wp:inline distT="0" distB="0" distL="0" distR="0" wp14:anchorId="18142FF0" wp14:editId="597FCDB2">
            <wp:extent cx="5486400" cy="1604331"/>
            <wp:effectExtent l="0" t="0" r="0" b="0"/>
            <wp:docPr id="110" name="Picture 110" descr="../../../../../../Captures/Screen%20Shot%202016-07-20%20at%208.14.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s/Screen%20Shot%202016-07-20%20at%208.14.08%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04331"/>
                    </a:xfrm>
                    <a:prstGeom prst="rect">
                      <a:avLst/>
                    </a:prstGeom>
                    <a:noFill/>
                    <a:ln>
                      <a:noFill/>
                    </a:ln>
                  </pic:spPr>
                </pic:pic>
              </a:graphicData>
            </a:graphic>
          </wp:inline>
        </w:drawing>
      </w:r>
      <w:r>
        <w:br/>
      </w:r>
    </w:p>
    <w:p w14:paraId="01F32323" w14:textId="77777777" w:rsidR="004856D2" w:rsidRDefault="004856D2" w:rsidP="00156780"/>
    <w:p w14:paraId="1063FF8F" w14:textId="7C2D882F" w:rsidR="00386C5F" w:rsidRDefault="00386C5F" w:rsidP="00386C5F">
      <w:pPr>
        <w:pStyle w:val="Heading3"/>
      </w:pPr>
      <w:r>
        <w:t>Task 6: SQL Database</w:t>
      </w:r>
    </w:p>
    <w:p w14:paraId="674FD8BA" w14:textId="17D716FB" w:rsidR="00386C5F" w:rsidRDefault="00386C5F" w:rsidP="00386C5F">
      <w:r>
        <w:t xml:space="preserve">In these </w:t>
      </w:r>
      <w:r w:rsidR="008A5CC1">
        <w:t>steps,</w:t>
      </w:r>
      <w:r>
        <w:t xml:space="preserve"> you will provision </w:t>
      </w:r>
      <w:r w:rsidR="00860DD6">
        <w:t xml:space="preserve">a SQL </w:t>
      </w:r>
      <w:r w:rsidR="00734FB8">
        <w:t xml:space="preserve">Database </w:t>
      </w:r>
      <w:r w:rsidR="00860DD6">
        <w:t>to support the transactions and real-time analytics</w:t>
      </w:r>
      <w:r>
        <w:t>.</w:t>
      </w:r>
    </w:p>
    <w:p w14:paraId="7D3A5838" w14:textId="77777777" w:rsidR="00386C5F" w:rsidRDefault="00386C5F" w:rsidP="00386C5F">
      <w:pPr>
        <w:pStyle w:val="Heading4"/>
      </w:pPr>
      <w:r>
        <w:t>Tasks to complete</w:t>
      </w:r>
    </w:p>
    <w:p w14:paraId="425757D3" w14:textId="4E31D640" w:rsidR="00386C5F" w:rsidRDefault="00386C5F" w:rsidP="00386C5F">
      <w:pPr>
        <w:pStyle w:val="ListParagraph"/>
        <w:numPr>
          <w:ilvl w:val="0"/>
          <w:numId w:val="7"/>
        </w:numPr>
      </w:pPr>
      <w:r>
        <w:t xml:space="preserve">Provision a </w:t>
      </w:r>
      <w:r w:rsidR="00D948A5">
        <w:t>SQL Database in the Premium (P1) tier.</w:t>
      </w:r>
    </w:p>
    <w:p w14:paraId="2BD120AE" w14:textId="77777777" w:rsidR="00386C5F" w:rsidRDefault="00386C5F" w:rsidP="00386C5F">
      <w:pPr>
        <w:pStyle w:val="Heading4"/>
      </w:pPr>
      <w:r>
        <w:t>Exit criteria</w:t>
      </w:r>
    </w:p>
    <w:p w14:paraId="10DF83B0" w14:textId="066A6B37" w:rsidR="00386C5F" w:rsidRDefault="00386C5F" w:rsidP="00386C5F">
      <w:pPr>
        <w:pStyle w:val="ListParagraph"/>
        <w:numPr>
          <w:ilvl w:val="0"/>
          <w:numId w:val="8"/>
        </w:numPr>
      </w:pPr>
      <w:r>
        <w:t xml:space="preserve">You can navigate to the </w:t>
      </w:r>
      <w:r w:rsidR="009A6431">
        <w:t>blade for the SQL Database and take note of the Connection String for it, similar to the following:</w:t>
      </w:r>
      <w:r w:rsidR="009A6431">
        <w:br/>
      </w:r>
      <w:r w:rsidR="009A6431">
        <w:rPr>
          <w:noProof/>
        </w:rPr>
        <w:drawing>
          <wp:inline distT="0" distB="0" distL="0" distR="0" wp14:anchorId="7084F96D" wp14:editId="791628D2">
            <wp:extent cx="5486400" cy="665783"/>
            <wp:effectExtent l="0" t="0" r="0" b="0"/>
            <wp:docPr id="610" name="Picture 610" descr="../../../../../../Captures/Screen%20Shot%202016-07-20%20at%209.09.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s/Screen%20Shot%202016-07-20%20at%209.09.33%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65783"/>
                    </a:xfrm>
                    <a:prstGeom prst="rect">
                      <a:avLst/>
                    </a:prstGeom>
                    <a:noFill/>
                    <a:ln>
                      <a:noFill/>
                    </a:ln>
                  </pic:spPr>
                </pic:pic>
              </a:graphicData>
            </a:graphic>
          </wp:inline>
        </w:drawing>
      </w:r>
    </w:p>
    <w:p w14:paraId="350EB5DF" w14:textId="77777777" w:rsidR="00386C5F" w:rsidRDefault="00386C5F" w:rsidP="00156780"/>
    <w:p w14:paraId="07FE55FC" w14:textId="522C250F" w:rsidR="00A41C43" w:rsidRPr="008A39D1" w:rsidRDefault="00A41C43" w:rsidP="00A41C43">
      <w:pPr>
        <w:pStyle w:val="Heading2"/>
      </w:pPr>
      <w:r>
        <w:lastRenderedPageBreak/>
        <w:t>Exercise 2</w:t>
      </w:r>
      <w:r w:rsidRPr="008A39D1">
        <w:t xml:space="preserve">: </w:t>
      </w:r>
      <w:r>
        <w:t xml:space="preserve">Create </w:t>
      </w:r>
      <w:r w:rsidR="00734FB8">
        <w:t>dynamic p</w:t>
      </w:r>
      <w:r>
        <w:t xml:space="preserve">ricing </w:t>
      </w:r>
      <w:r w:rsidR="00734FB8">
        <w:t>m</w:t>
      </w:r>
      <w:r>
        <w:t>odel</w:t>
      </w:r>
    </w:p>
    <w:p w14:paraId="433549C9" w14:textId="77777777" w:rsidR="00A41C43" w:rsidRDefault="00A41C43" w:rsidP="00A41C43">
      <w:r>
        <w:t xml:space="preserve">Duration: 45 minutes </w:t>
      </w:r>
    </w:p>
    <w:p w14:paraId="6E5C886C" w14:textId="407D485F" w:rsidR="00A41C43" w:rsidRDefault="00AB7FD3" w:rsidP="00A41C43">
      <w:r>
        <w:t xml:space="preserve">In this exercise, you will create a machine learning model that predicts the purchase price for an item sold by the vending machine provided the demographics </w:t>
      </w:r>
      <w:r w:rsidR="00C40118">
        <w:t xml:space="preserve">of the customer and the item. You will then operationalize this model by exposing </w:t>
      </w:r>
      <w:r w:rsidR="00734FB8">
        <w:t xml:space="preserve">it </w:t>
      </w:r>
      <w:r w:rsidR="00C40118">
        <w:t>as a</w:t>
      </w:r>
      <w:r w:rsidR="00253888">
        <w:t xml:space="preserve"> web service hosted in DeployR and test it out.</w:t>
      </w:r>
    </w:p>
    <w:p w14:paraId="6EEA805B" w14:textId="166AEDEE" w:rsidR="00A41C43" w:rsidRDefault="00A41C43" w:rsidP="00A41C43">
      <w:pPr>
        <w:pStyle w:val="Heading3"/>
      </w:pPr>
      <w:r>
        <w:t xml:space="preserve">Task 1: </w:t>
      </w:r>
      <w:r w:rsidR="001731DB">
        <w:t xml:space="preserve">Create </w:t>
      </w:r>
      <w:r w:rsidR="007F4410">
        <w:t xml:space="preserve">a </w:t>
      </w:r>
      <w:r w:rsidR="001731DB">
        <w:t xml:space="preserve">model </w:t>
      </w:r>
      <w:r w:rsidR="005A3B42">
        <w:t>locally</w:t>
      </w:r>
    </w:p>
    <w:p w14:paraId="066DF232" w14:textId="31994EA9" w:rsidR="00676B7E" w:rsidRPr="00676B7E" w:rsidRDefault="00676B7E" w:rsidP="00676B7E">
      <w:r>
        <w:t xml:space="preserve">In this </w:t>
      </w:r>
      <w:r w:rsidR="008A5CC1">
        <w:t>task,</w:t>
      </w:r>
      <w:r>
        <w:t xml:space="preserve"> you will create a predictive model using Visual Studio.</w:t>
      </w:r>
    </w:p>
    <w:p w14:paraId="4E819E88" w14:textId="77777777" w:rsidR="002B5DF6" w:rsidRDefault="002B5DF6" w:rsidP="002B5DF6">
      <w:pPr>
        <w:pStyle w:val="Heading4"/>
      </w:pPr>
      <w:r>
        <w:t>Tasks to complete</w:t>
      </w:r>
    </w:p>
    <w:p w14:paraId="5DABB21A" w14:textId="2A4400BA" w:rsidR="002B5DF6" w:rsidRDefault="00676B7E" w:rsidP="002B5DF6">
      <w:pPr>
        <w:pStyle w:val="ListParagraph"/>
        <w:numPr>
          <w:ilvl w:val="0"/>
          <w:numId w:val="7"/>
        </w:numPr>
      </w:pPr>
      <w:r>
        <w:t>In Visual Studio, open TrainModel.R located within the PricingModel project.</w:t>
      </w:r>
    </w:p>
    <w:p w14:paraId="01801775" w14:textId="661BEEF5" w:rsidR="002B5DF6" w:rsidRDefault="00676B7E" w:rsidP="002B5DF6">
      <w:pPr>
        <w:pStyle w:val="ListParagraph"/>
        <w:numPr>
          <w:ilvl w:val="0"/>
          <w:numId w:val="7"/>
        </w:numPr>
      </w:pPr>
      <w:r>
        <w:t>Run the text between the “Create Sample Data” and “END Create Sample Data” comments and view the sampleData created in the Variable Explorer window.</w:t>
      </w:r>
    </w:p>
    <w:p w14:paraId="0917837C" w14:textId="6AB3CC46" w:rsidR="00676B7E" w:rsidRDefault="00676B7E" w:rsidP="002B5DF6">
      <w:pPr>
        <w:pStyle w:val="ListParagraph"/>
        <w:numPr>
          <w:ilvl w:val="0"/>
          <w:numId w:val="7"/>
        </w:numPr>
      </w:pPr>
      <w:r>
        <w:t>Complete TODO 1</w:t>
      </w:r>
      <w:r w:rsidR="00734FB8">
        <w:t xml:space="preserve"> through </w:t>
      </w:r>
      <w:r>
        <w:t>4.</w:t>
      </w:r>
    </w:p>
    <w:p w14:paraId="2A109628" w14:textId="77777777" w:rsidR="002B5DF6" w:rsidRDefault="002B5DF6" w:rsidP="002B5DF6">
      <w:pPr>
        <w:pStyle w:val="Heading4"/>
      </w:pPr>
      <w:r>
        <w:t>Exit criteria</w:t>
      </w:r>
    </w:p>
    <w:p w14:paraId="595D4E47" w14:textId="22D205E7" w:rsidR="002B5DF6" w:rsidRDefault="00676B7E" w:rsidP="002B5DF6">
      <w:pPr>
        <w:pStyle w:val="ListParagraph"/>
        <w:numPr>
          <w:ilvl w:val="0"/>
          <w:numId w:val="8"/>
        </w:numPr>
      </w:pPr>
      <w:r>
        <w:t>In the same folder as your script, you should have the files sampleData.rda, pricingModel.rda</w:t>
      </w:r>
      <w:r w:rsidR="00734FB8">
        <w:t>,</w:t>
      </w:r>
      <w:r>
        <w:t xml:space="preserve"> and inputExample.rda.</w:t>
      </w:r>
    </w:p>
    <w:p w14:paraId="0B98A1B8" w14:textId="77777777" w:rsidR="00852DE9" w:rsidRDefault="00852DE9" w:rsidP="002B5DF6"/>
    <w:p w14:paraId="4F0F7085" w14:textId="265F0068" w:rsidR="005A3B42" w:rsidRDefault="005A3B42" w:rsidP="005A3B42">
      <w:pPr>
        <w:pStyle w:val="Heading3"/>
      </w:pPr>
      <w:r>
        <w:t xml:space="preserve">Task 2: Try a </w:t>
      </w:r>
      <w:r w:rsidR="00734FB8">
        <w:t>prediction l</w:t>
      </w:r>
      <w:r>
        <w:t>ocally</w:t>
      </w:r>
    </w:p>
    <w:p w14:paraId="209F0417" w14:textId="616B7B11" w:rsidR="00E7750F" w:rsidRDefault="00E7750F" w:rsidP="00E7750F">
      <w:r>
        <w:t xml:space="preserve">In this </w:t>
      </w:r>
      <w:r w:rsidR="008A5CC1">
        <w:t>task,</w:t>
      </w:r>
      <w:r>
        <w:t xml:space="preserve"> you will complete the R script to create a prediction from the model. </w:t>
      </w:r>
    </w:p>
    <w:p w14:paraId="6EFE6FBC" w14:textId="77777777" w:rsidR="00E7750F" w:rsidRDefault="00E7750F" w:rsidP="00E7750F">
      <w:pPr>
        <w:pStyle w:val="Heading4"/>
      </w:pPr>
      <w:r>
        <w:t>Tasks to complete</w:t>
      </w:r>
    </w:p>
    <w:p w14:paraId="32117FF3" w14:textId="63A68889" w:rsidR="00E7750F" w:rsidRDefault="00E7750F" w:rsidP="00E7750F">
      <w:pPr>
        <w:pStyle w:val="ListParagraph"/>
        <w:numPr>
          <w:ilvl w:val="0"/>
          <w:numId w:val="7"/>
        </w:numPr>
      </w:pPr>
      <w:r>
        <w:t>In Visual Studio, open PredictUsingModel.R located within the PricingModel project.</w:t>
      </w:r>
    </w:p>
    <w:p w14:paraId="48972FAC" w14:textId="259F6309" w:rsidR="00E7750F" w:rsidRDefault="00E7750F" w:rsidP="001505DD">
      <w:pPr>
        <w:pStyle w:val="ListParagraph"/>
        <w:numPr>
          <w:ilvl w:val="0"/>
          <w:numId w:val="7"/>
        </w:numPr>
      </w:pPr>
      <w:r>
        <w:t>Complete TODO 1</w:t>
      </w:r>
      <w:r w:rsidR="00734FB8">
        <w:t xml:space="preserve"> through </w:t>
      </w:r>
      <w:r>
        <w:t>2.</w:t>
      </w:r>
    </w:p>
    <w:p w14:paraId="6270D1CF" w14:textId="1D2DD362" w:rsidR="00E7750F" w:rsidRDefault="00E7750F" w:rsidP="001505DD">
      <w:pPr>
        <w:pStyle w:val="ListParagraph"/>
        <w:numPr>
          <w:ilvl w:val="0"/>
          <w:numId w:val="7"/>
        </w:numPr>
      </w:pPr>
      <w:r>
        <w:t>Run the script.</w:t>
      </w:r>
    </w:p>
    <w:p w14:paraId="6B0CB75E" w14:textId="77777777" w:rsidR="00E7750F" w:rsidRDefault="00E7750F" w:rsidP="00E7750F">
      <w:pPr>
        <w:pStyle w:val="Heading4"/>
      </w:pPr>
      <w:r>
        <w:t>Exit criteria</w:t>
      </w:r>
    </w:p>
    <w:p w14:paraId="5FA27206" w14:textId="19D71616" w:rsidR="00E7750F" w:rsidRDefault="00E7750F" w:rsidP="001140C5">
      <w:pPr>
        <w:pStyle w:val="ListParagraph"/>
        <w:numPr>
          <w:ilvl w:val="0"/>
          <w:numId w:val="19"/>
        </w:numPr>
      </w:pPr>
      <w:r>
        <w:t xml:space="preserve">Using Variable Explorer, expand the prediction variable and observe the price the model suggested to use for purchasing the coconut water for </w:t>
      </w:r>
      <w:r w:rsidR="00734FB8">
        <w:t xml:space="preserve">the </w:t>
      </w:r>
      <w:r>
        <w:t xml:space="preserve">input of a </w:t>
      </w:r>
      <w:r w:rsidR="00734FB8">
        <w:t>30-year-</w:t>
      </w:r>
      <w:r>
        <w:t>old female.</w:t>
      </w:r>
      <w:r>
        <w:br/>
      </w:r>
      <w:r>
        <w:rPr>
          <w:noProof/>
        </w:rPr>
        <w:drawing>
          <wp:inline distT="0" distB="0" distL="0" distR="0" wp14:anchorId="75FD4763" wp14:editId="10A8A0CC">
            <wp:extent cx="5486400" cy="1595532"/>
            <wp:effectExtent l="0" t="0" r="0" b="5080"/>
            <wp:docPr id="661" name="Picture 661" descr="../../../../../../Captures/Screen%20Shot%202016-07-20%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noFill/>
                    </a:ln>
                  </pic:spPr>
                </pic:pic>
              </a:graphicData>
            </a:graphic>
          </wp:inline>
        </w:drawing>
      </w:r>
    </w:p>
    <w:p w14:paraId="5B1BB7FB" w14:textId="383A3AEE" w:rsidR="005A3B42" w:rsidRDefault="005A3B42" w:rsidP="00E7750F"/>
    <w:p w14:paraId="46715CE1" w14:textId="3F394B12" w:rsidR="00731C73" w:rsidRDefault="00731C73" w:rsidP="00731C73">
      <w:pPr>
        <w:pStyle w:val="Heading3"/>
      </w:pPr>
      <w:r>
        <w:lastRenderedPageBreak/>
        <w:t>Task 3: Create the model in R Server on HDInsight</w:t>
      </w:r>
    </w:p>
    <w:p w14:paraId="17CEB1D3" w14:textId="77777777" w:rsidR="00895839" w:rsidRDefault="00895839" w:rsidP="00895839">
      <w:pPr>
        <w:pStyle w:val="Heading4"/>
      </w:pPr>
      <w:r>
        <w:t>Tasks to complete</w:t>
      </w:r>
    </w:p>
    <w:p w14:paraId="6F88A8F1" w14:textId="28D01FF7" w:rsidR="00895839" w:rsidRDefault="00CF4824" w:rsidP="00895839">
      <w:pPr>
        <w:pStyle w:val="ListParagraph"/>
        <w:numPr>
          <w:ilvl w:val="0"/>
          <w:numId w:val="7"/>
        </w:numPr>
      </w:pPr>
      <w:r>
        <w:t>SSH into your R Server on HDInsight Cluster</w:t>
      </w:r>
      <w:r w:rsidR="00734FB8">
        <w:t>.</w:t>
      </w:r>
    </w:p>
    <w:p w14:paraId="3966B59D" w14:textId="53670106" w:rsidR="00CF4824" w:rsidRDefault="00CF4824" w:rsidP="00895839">
      <w:pPr>
        <w:pStyle w:val="ListParagraph"/>
        <w:numPr>
          <w:ilvl w:val="0"/>
          <w:numId w:val="7"/>
        </w:numPr>
      </w:pPr>
      <w:r>
        <w:t>Run the R shell</w:t>
      </w:r>
      <w:r w:rsidR="00734FB8">
        <w:t>.</w:t>
      </w:r>
    </w:p>
    <w:p w14:paraId="07E854DA" w14:textId="06CA1E5A" w:rsidR="00CF4824" w:rsidRDefault="00CF4824" w:rsidP="00895839">
      <w:pPr>
        <w:pStyle w:val="ListParagraph"/>
        <w:numPr>
          <w:ilvl w:val="0"/>
          <w:numId w:val="7"/>
        </w:numPr>
      </w:pPr>
      <w:r>
        <w:t xml:space="preserve">Copy the script text from PredictUsingModel.r and paste it into the shell to </w:t>
      </w:r>
      <w:r w:rsidR="007932BE">
        <w:t>train the model using R running across your HDInsight cluster</w:t>
      </w:r>
      <w:r>
        <w:t>.</w:t>
      </w:r>
    </w:p>
    <w:p w14:paraId="622BD32F" w14:textId="77777777" w:rsidR="007932BE" w:rsidRDefault="00CF4824" w:rsidP="00895839">
      <w:pPr>
        <w:pStyle w:val="ListParagraph"/>
        <w:numPr>
          <w:ilvl w:val="0"/>
          <w:numId w:val="7"/>
        </w:numPr>
      </w:pPr>
      <w:r>
        <w:t>Copy the generated files pricingModel.rda and inputExample.rda to the /models folder in HDFS.</w:t>
      </w:r>
    </w:p>
    <w:p w14:paraId="29ED3357" w14:textId="6B76FFB7" w:rsidR="00CF4824" w:rsidRDefault="00734FB8" w:rsidP="00895839">
      <w:pPr>
        <w:pStyle w:val="ListParagraph"/>
        <w:numPr>
          <w:ilvl w:val="0"/>
          <w:numId w:val="7"/>
        </w:numPr>
      </w:pPr>
      <w:r>
        <w:t xml:space="preserve">Use </w:t>
      </w:r>
      <w:r w:rsidR="007932BE">
        <w:t>Visual Studio to download the pricingModel.rda and inputExample.rda from Blob storage.</w:t>
      </w:r>
      <w:r w:rsidR="00CF4824">
        <w:t xml:space="preserve"> </w:t>
      </w:r>
    </w:p>
    <w:p w14:paraId="246D09AE" w14:textId="77777777" w:rsidR="00895839" w:rsidRDefault="00895839" w:rsidP="00895839">
      <w:pPr>
        <w:pStyle w:val="Heading4"/>
      </w:pPr>
      <w:r>
        <w:t>Exit criteria</w:t>
      </w:r>
    </w:p>
    <w:p w14:paraId="06191EDF" w14:textId="4F3CF263" w:rsidR="00895839" w:rsidRDefault="007C1B33" w:rsidP="00895839">
      <w:pPr>
        <w:pStyle w:val="ListParagraph"/>
        <w:numPr>
          <w:ilvl w:val="0"/>
          <w:numId w:val="8"/>
        </w:numPr>
      </w:pPr>
      <w:r>
        <w:t>Y</w:t>
      </w:r>
      <w:r w:rsidR="00895839">
        <w:t>ou should have the files sampleData.rda, pricingModel.rda</w:t>
      </w:r>
      <w:r w:rsidR="00734FB8">
        <w:t>,</w:t>
      </w:r>
      <w:r w:rsidR="00895839">
        <w:t xml:space="preserve"> and inputExample.rda</w:t>
      </w:r>
      <w:r w:rsidR="00AC69F0">
        <w:t xml:space="preserve"> copied down to your local machine.</w:t>
      </w:r>
    </w:p>
    <w:p w14:paraId="4F81ED17" w14:textId="77777777" w:rsidR="00731C73" w:rsidRDefault="00731C73" w:rsidP="00156780"/>
    <w:p w14:paraId="04F8244F" w14:textId="77777777" w:rsidR="00FE0F75" w:rsidRDefault="00FE0F75" w:rsidP="00FE0F75">
      <w:pPr>
        <w:pStyle w:val="Heading3"/>
      </w:pPr>
      <w:r>
        <w:t>Task 4: Create predictive service in Azure Machine Learning</w:t>
      </w:r>
    </w:p>
    <w:p w14:paraId="3E959A34" w14:textId="54EACCE6" w:rsidR="00FE0F75" w:rsidRPr="000974CE" w:rsidRDefault="00FE0F75" w:rsidP="00FE0F75">
      <w:r>
        <w:t xml:space="preserve">After training a model, you want to operationalize the model so that it becomes available for integration by developers. One way to operationalize </w:t>
      </w:r>
      <w:r w:rsidR="008A5CC1">
        <w:t>a</w:t>
      </w:r>
      <w:r>
        <w:t xml:space="preserve"> trained model is to re-build the on-premises script base training as an Azure Machine Learning experiment</w:t>
      </w:r>
      <w:r w:rsidR="008A5CC1">
        <w:t>,</w:t>
      </w:r>
      <w:r>
        <w:t xml:space="preserve"> and then expose that as a predictive web service. In this task, you take a version of the scripts you have been running locally and in HDInsight and migrate them to run in Azure Machine Learning.</w:t>
      </w:r>
    </w:p>
    <w:p w14:paraId="0CC20F81" w14:textId="77777777" w:rsidR="00895839" w:rsidRDefault="00895839" w:rsidP="00895839">
      <w:pPr>
        <w:pStyle w:val="Heading4"/>
      </w:pPr>
      <w:r>
        <w:t>Tasks to complete</w:t>
      </w:r>
    </w:p>
    <w:p w14:paraId="0BD98E13" w14:textId="72E2FE87" w:rsidR="00895839" w:rsidRDefault="00FE0F75" w:rsidP="00895839">
      <w:pPr>
        <w:pStyle w:val="ListParagraph"/>
        <w:numPr>
          <w:ilvl w:val="0"/>
          <w:numId w:val="7"/>
        </w:numPr>
      </w:pPr>
      <w:r>
        <w:t>Convert the script provided within TrainAndPredictAzureML.R in the PricingModel project of the Visual Studio project provided into an Azure Machine Learning Predictive Web Service.</w:t>
      </w:r>
    </w:p>
    <w:p w14:paraId="057C34C0" w14:textId="6C8BC40D" w:rsidR="00FE0F75" w:rsidRDefault="00FE0F75" w:rsidP="00895839">
      <w:pPr>
        <w:pStyle w:val="ListParagraph"/>
        <w:numPr>
          <w:ilvl w:val="0"/>
          <w:numId w:val="7"/>
        </w:numPr>
      </w:pPr>
      <w:r>
        <w:t>The Web Service should be of the Classic (non-resource manager variety).</w:t>
      </w:r>
    </w:p>
    <w:p w14:paraId="48ED14B8" w14:textId="4B6EA03D" w:rsidR="00902A16" w:rsidRDefault="00902A16" w:rsidP="00895839">
      <w:pPr>
        <w:pStyle w:val="ListParagraph"/>
        <w:numPr>
          <w:ilvl w:val="0"/>
          <w:numId w:val="7"/>
        </w:numPr>
      </w:pPr>
      <w:r>
        <w:t>Update the App.config</w:t>
      </w:r>
      <w:r w:rsidR="00452084">
        <w:t xml:space="preserve"> for the Simulator</w:t>
      </w:r>
      <w:r>
        <w:t xml:space="preserve"> with the settings for:</w:t>
      </w:r>
    </w:p>
    <w:p w14:paraId="002CA727" w14:textId="094B73FD" w:rsidR="00452084" w:rsidRDefault="00452084" w:rsidP="00B01A5A">
      <w:pPr>
        <w:pStyle w:val="ListParagraph"/>
        <w:numPr>
          <w:ilvl w:val="1"/>
          <w:numId w:val="7"/>
        </w:numPr>
      </w:pPr>
      <w:r>
        <w:t xml:space="preserve">azureMLServiceApiKey: as </w:t>
      </w:r>
      <w:r w:rsidR="008A5CC1">
        <w:t>retrieved</w:t>
      </w:r>
      <w:r>
        <w:t xml:space="preserve"> from the Predictive Web Service dashboard.</w:t>
      </w:r>
    </w:p>
    <w:p w14:paraId="765C4B51" w14:textId="26025BE1" w:rsidR="00902A16" w:rsidRDefault="00902A16" w:rsidP="00B01A5A">
      <w:pPr>
        <w:pStyle w:val="ListParagraph"/>
        <w:numPr>
          <w:ilvl w:val="1"/>
          <w:numId w:val="7"/>
        </w:numPr>
      </w:pPr>
      <w:r>
        <w:t>azureMLServiceBaseAddress</w:t>
      </w:r>
      <w:r w:rsidR="00452084">
        <w:t>: as retrieved from the Predictive Web Service dashboard.</w:t>
      </w:r>
    </w:p>
    <w:p w14:paraId="4954CDBE" w14:textId="77777777" w:rsidR="00452084" w:rsidRDefault="00452084" w:rsidP="00B01A5A">
      <w:pPr>
        <w:pStyle w:val="ListParagraph"/>
        <w:ind w:left="1440"/>
      </w:pPr>
    </w:p>
    <w:p w14:paraId="0338341B" w14:textId="77777777" w:rsidR="008C26B0" w:rsidRDefault="008C26B0" w:rsidP="008C26B0">
      <w:pPr>
        <w:pStyle w:val="ListParagraph"/>
      </w:pPr>
    </w:p>
    <w:p w14:paraId="6F03EEFD" w14:textId="77777777" w:rsidR="00895839" w:rsidRDefault="00895839" w:rsidP="00895839">
      <w:pPr>
        <w:pStyle w:val="Heading4"/>
      </w:pPr>
      <w:r>
        <w:lastRenderedPageBreak/>
        <w:t>Exit criteria</w:t>
      </w:r>
    </w:p>
    <w:p w14:paraId="28ADCCB5" w14:textId="60B6CE46" w:rsidR="00FE0F75" w:rsidRDefault="00FE0F75" w:rsidP="00895839">
      <w:pPr>
        <w:pStyle w:val="ListParagraph"/>
        <w:numPr>
          <w:ilvl w:val="0"/>
          <w:numId w:val="8"/>
        </w:numPr>
      </w:pPr>
      <w:r>
        <w:t>Your Training Experiment should look similar to the following:</w:t>
      </w:r>
      <w:r>
        <w:br/>
      </w:r>
      <w:r>
        <w:rPr>
          <w:noProof/>
        </w:rPr>
        <w:drawing>
          <wp:inline distT="0" distB="0" distL="0" distR="0" wp14:anchorId="78E876E2" wp14:editId="0925BE2E">
            <wp:extent cx="2743200" cy="19891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989113"/>
                    </a:xfrm>
                    <a:prstGeom prst="rect">
                      <a:avLst/>
                    </a:prstGeom>
                  </pic:spPr>
                </pic:pic>
              </a:graphicData>
            </a:graphic>
          </wp:inline>
        </w:drawing>
      </w:r>
    </w:p>
    <w:p w14:paraId="59FCE57D" w14:textId="098238F1" w:rsidR="00FE0F75" w:rsidRDefault="00FE0F75" w:rsidP="00895839">
      <w:pPr>
        <w:pStyle w:val="ListParagraph"/>
        <w:numPr>
          <w:ilvl w:val="0"/>
          <w:numId w:val="8"/>
        </w:numPr>
      </w:pPr>
      <w:r>
        <w:t>Your Predictive Experiment should look similar to the following:</w:t>
      </w:r>
      <w:r>
        <w:br/>
      </w:r>
      <w:r>
        <w:rPr>
          <w:noProof/>
        </w:rPr>
        <w:drawing>
          <wp:inline distT="0" distB="0" distL="0" distR="0" wp14:anchorId="63CF38AF" wp14:editId="1FBE8830">
            <wp:extent cx="4572000" cy="428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4286250"/>
                    </a:xfrm>
                    <a:prstGeom prst="rect">
                      <a:avLst/>
                    </a:prstGeom>
                  </pic:spPr>
                </pic:pic>
              </a:graphicData>
            </a:graphic>
          </wp:inline>
        </w:drawing>
      </w:r>
    </w:p>
    <w:p w14:paraId="04F453FA" w14:textId="2D8BA5EF" w:rsidR="00895839" w:rsidRDefault="00FE0F75" w:rsidP="00895839">
      <w:pPr>
        <w:pStyle w:val="ListParagraph"/>
        <w:numPr>
          <w:ilvl w:val="0"/>
          <w:numId w:val="8"/>
        </w:numPr>
      </w:pPr>
      <w:r>
        <w:t>You should be able to Test your Web Service using the Request/Response endpoint.</w:t>
      </w:r>
      <w:r w:rsidR="00EB0E96">
        <w:br/>
      </w:r>
    </w:p>
    <w:p w14:paraId="69C232F3" w14:textId="77777777" w:rsidR="00317E63" w:rsidRDefault="00317E63" w:rsidP="00156780"/>
    <w:p w14:paraId="631A058D" w14:textId="77777777" w:rsidR="00842D16" w:rsidRDefault="00842D16" w:rsidP="00156780"/>
    <w:p w14:paraId="168B761D" w14:textId="2E4DC2E3" w:rsidR="00FF35A0" w:rsidRPr="008A39D1" w:rsidRDefault="00FF35A0" w:rsidP="00FF35A0">
      <w:pPr>
        <w:pStyle w:val="Heading2"/>
      </w:pPr>
      <w:r>
        <w:lastRenderedPageBreak/>
        <w:t xml:space="preserve">Exercise </w:t>
      </w:r>
      <w:r w:rsidR="00A41C43">
        <w:t>3</w:t>
      </w:r>
      <w:r w:rsidRPr="008A39D1">
        <w:t xml:space="preserve">: </w:t>
      </w:r>
      <w:r w:rsidR="00A41C43">
        <w:t xml:space="preserve">Implement </w:t>
      </w:r>
      <w:r w:rsidR="001A5EC3">
        <w:t>dynamic pricing</w:t>
      </w:r>
    </w:p>
    <w:p w14:paraId="7F3EE4D6" w14:textId="77777777" w:rsidR="00FF35A0" w:rsidRDefault="00FF35A0" w:rsidP="00FF35A0">
      <w:r>
        <w:t xml:space="preserve">Duration: 45 minutes </w:t>
      </w:r>
    </w:p>
    <w:p w14:paraId="14539C3D" w14:textId="5E23A350" w:rsidR="00CA020B" w:rsidRDefault="00CA020B" w:rsidP="00CA020B">
      <w:r>
        <w:t xml:space="preserve">In this </w:t>
      </w:r>
      <w:r w:rsidR="008A5CC1">
        <w:t>exercise,</w:t>
      </w:r>
      <w:r>
        <w:t xml:space="preserve"> you will implement the code that performs dynamic pricing, </w:t>
      </w:r>
      <w:r w:rsidR="001A5EC3">
        <w:t xml:space="preserve">capitalizing on </w:t>
      </w:r>
      <w:r>
        <w:t>the Face API to acquire demographics and your deployed pricing model to suggest the price based on those demographics. You will then run the vending machine simulator and see the dynamic pricing in action.</w:t>
      </w:r>
    </w:p>
    <w:p w14:paraId="1A24678B" w14:textId="0103FD82" w:rsidR="00FF35A0" w:rsidRDefault="00FF35A0" w:rsidP="00FF35A0">
      <w:pPr>
        <w:pStyle w:val="Heading3"/>
      </w:pPr>
      <w:r>
        <w:t xml:space="preserve">Task 1: </w:t>
      </w:r>
      <w:r w:rsidR="002D1E4B">
        <w:t>Implement photo uploads</w:t>
      </w:r>
      <w:r w:rsidR="00A41C43">
        <w:t xml:space="preserve"> to Azure Storage</w:t>
      </w:r>
    </w:p>
    <w:p w14:paraId="5C502D16" w14:textId="77777777" w:rsidR="005D664D" w:rsidRDefault="005D664D" w:rsidP="005D664D">
      <w:pPr>
        <w:pStyle w:val="Heading4"/>
      </w:pPr>
      <w:r>
        <w:t>Tasks to complete</w:t>
      </w:r>
    </w:p>
    <w:p w14:paraId="42B342B1" w14:textId="1728C0A3" w:rsidR="00CA020B" w:rsidRDefault="00CA020B" w:rsidP="00CA020B">
      <w:pPr>
        <w:pStyle w:val="ListParagraph"/>
        <w:numPr>
          <w:ilvl w:val="0"/>
          <w:numId w:val="7"/>
        </w:numPr>
      </w:pPr>
      <w:r>
        <w:t>In Visual Studio Solution Explorer, expand the Simulator project and then MainWindow.xaml and then open MainWindow.xaml.cs and scroll to the UpdateDynamicPricing method.</w:t>
      </w:r>
    </w:p>
    <w:p w14:paraId="143778A4" w14:textId="351A88B0" w:rsidR="005D664D" w:rsidRDefault="00CA020B" w:rsidP="005D664D">
      <w:pPr>
        <w:pStyle w:val="ListParagraph"/>
        <w:numPr>
          <w:ilvl w:val="0"/>
          <w:numId w:val="7"/>
        </w:numPr>
      </w:pPr>
      <w:r>
        <w:t>Complete TODO 1</w:t>
      </w:r>
      <w:r w:rsidR="008E35DE">
        <w:t xml:space="preserve"> through </w:t>
      </w:r>
      <w:r>
        <w:t>3</w:t>
      </w:r>
      <w:r w:rsidR="005D664D">
        <w:t>.</w:t>
      </w:r>
    </w:p>
    <w:p w14:paraId="2F1BF4EF" w14:textId="49186DC3" w:rsidR="005D664D" w:rsidRDefault="00CA020B" w:rsidP="005D664D">
      <w:pPr>
        <w:pStyle w:val="ListParagraph"/>
        <w:numPr>
          <w:ilvl w:val="0"/>
          <w:numId w:val="7"/>
        </w:numPr>
      </w:pPr>
      <w:r>
        <w:t>Save the file.</w:t>
      </w:r>
    </w:p>
    <w:p w14:paraId="5E9047FE" w14:textId="77777777" w:rsidR="005D664D" w:rsidRDefault="005D664D" w:rsidP="005D664D">
      <w:pPr>
        <w:pStyle w:val="Heading4"/>
      </w:pPr>
      <w:r>
        <w:t>Exit criteria</w:t>
      </w:r>
    </w:p>
    <w:p w14:paraId="3345C460" w14:textId="55FA97F6" w:rsidR="00FF35A0" w:rsidRDefault="00CA020B" w:rsidP="00CA020B">
      <w:pPr>
        <w:pStyle w:val="ListParagraph"/>
        <w:numPr>
          <w:ilvl w:val="0"/>
          <w:numId w:val="35"/>
        </w:numPr>
      </w:pPr>
      <w:r>
        <w:t>You have removed any errors around TODO items 1</w:t>
      </w:r>
      <w:r w:rsidR="008E35DE">
        <w:t xml:space="preserve"> through </w:t>
      </w:r>
      <w:r>
        <w:t>3.</w:t>
      </w:r>
    </w:p>
    <w:p w14:paraId="4B910215" w14:textId="77777777" w:rsidR="005D664D" w:rsidRDefault="005D664D" w:rsidP="005D664D"/>
    <w:p w14:paraId="5651A7B7" w14:textId="3D52292B" w:rsidR="00A41C43" w:rsidRDefault="00A41C43" w:rsidP="00A41C43">
      <w:pPr>
        <w:pStyle w:val="Heading3"/>
      </w:pPr>
      <w:r>
        <w:t xml:space="preserve">Task 2: </w:t>
      </w:r>
      <w:r w:rsidR="002D1E4B">
        <w:t xml:space="preserve">Invoke Face API </w:t>
      </w:r>
    </w:p>
    <w:p w14:paraId="392766CF" w14:textId="77777777" w:rsidR="00CA020B" w:rsidRDefault="00CA020B" w:rsidP="00CA020B">
      <w:pPr>
        <w:pStyle w:val="Heading4"/>
      </w:pPr>
      <w:r>
        <w:t>Tasks to complete</w:t>
      </w:r>
    </w:p>
    <w:p w14:paraId="76CA75D3" w14:textId="183D1865" w:rsidR="005766B0" w:rsidRDefault="008A5CC1" w:rsidP="00CA020B">
      <w:pPr>
        <w:pStyle w:val="ListParagraph"/>
        <w:numPr>
          <w:ilvl w:val="0"/>
          <w:numId w:val="7"/>
        </w:numPr>
      </w:pPr>
      <w:r>
        <w:t>Within</w:t>
      </w:r>
      <w:r w:rsidR="005766B0">
        <w:t xml:space="preserve"> MainWindow.xaml.cs, scroll down to GetBlobSasUri.</w:t>
      </w:r>
      <w:r w:rsidR="00CA020B">
        <w:t xml:space="preserve"> </w:t>
      </w:r>
    </w:p>
    <w:p w14:paraId="0D978755" w14:textId="09A491E9" w:rsidR="00CA020B" w:rsidRDefault="005766B0" w:rsidP="00CA020B">
      <w:pPr>
        <w:pStyle w:val="ListParagraph"/>
        <w:numPr>
          <w:ilvl w:val="0"/>
          <w:numId w:val="7"/>
        </w:numPr>
      </w:pPr>
      <w:r>
        <w:t>Complete TODO</w:t>
      </w:r>
      <w:r w:rsidR="008E35DE">
        <w:t xml:space="preserve"> items</w:t>
      </w:r>
      <w:r>
        <w:t xml:space="preserve"> 4</w:t>
      </w:r>
      <w:r w:rsidR="008E35DE">
        <w:t xml:space="preserve"> through </w:t>
      </w:r>
      <w:r>
        <w:t>9</w:t>
      </w:r>
      <w:r w:rsidR="00CA020B">
        <w:t>.</w:t>
      </w:r>
    </w:p>
    <w:p w14:paraId="092F8F37" w14:textId="09D801C2" w:rsidR="00CA020B" w:rsidRDefault="005766B0" w:rsidP="00CA020B">
      <w:pPr>
        <w:pStyle w:val="ListParagraph"/>
        <w:numPr>
          <w:ilvl w:val="0"/>
          <w:numId w:val="7"/>
        </w:numPr>
      </w:pPr>
      <w:r>
        <w:t>Save the file.</w:t>
      </w:r>
    </w:p>
    <w:p w14:paraId="0095E177" w14:textId="77777777" w:rsidR="00CA020B" w:rsidRDefault="00CA020B" w:rsidP="00CA020B">
      <w:pPr>
        <w:pStyle w:val="Heading4"/>
      </w:pPr>
      <w:r>
        <w:t>Exit criteria</w:t>
      </w:r>
    </w:p>
    <w:p w14:paraId="1B23480C" w14:textId="097E4D72" w:rsidR="00CA020B" w:rsidRDefault="008E63E9" w:rsidP="0064431A">
      <w:pPr>
        <w:pStyle w:val="ListParagraph"/>
        <w:numPr>
          <w:ilvl w:val="0"/>
          <w:numId w:val="35"/>
        </w:numPr>
      </w:pPr>
      <w:r>
        <w:t>You have removed any errors around TODO items 4</w:t>
      </w:r>
      <w:r w:rsidR="008E35DE">
        <w:t xml:space="preserve"> through </w:t>
      </w:r>
      <w:r>
        <w:t>9.</w:t>
      </w:r>
      <w:r w:rsidR="006046E3">
        <w:t xml:space="preserve"> </w:t>
      </w:r>
    </w:p>
    <w:p w14:paraId="338FB22D" w14:textId="77777777" w:rsidR="00CA020B" w:rsidRPr="006046E3" w:rsidRDefault="00CA020B" w:rsidP="006046E3"/>
    <w:p w14:paraId="6B30522C" w14:textId="091B3DD4" w:rsidR="00A41C43" w:rsidRDefault="00A41C43" w:rsidP="00A41C43">
      <w:pPr>
        <w:pStyle w:val="Heading3"/>
      </w:pPr>
      <w:r>
        <w:t xml:space="preserve">Task 3: Invoke </w:t>
      </w:r>
      <w:r w:rsidR="00547AC4">
        <w:t>pricing model</w:t>
      </w:r>
    </w:p>
    <w:p w14:paraId="23567AA5" w14:textId="77777777" w:rsidR="00CA020B" w:rsidRDefault="00CA020B" w:rsidP="00CA020B">
      <w:pPr>
        <w:pStyle w:val="Heading4"/>
      </w:pPr>
      <w:r>
        <w:t>Tasks to complete</w:t>
      </w:r>
    </w:p>
    <w:p w14:paraId="2705AD91" w14:textId="16042BDD" w:rsidR="00CA020B" w:rsidRDefault="00CA020B">
      <w:pPr>
        <w:pStyle w:val="ListParagraph"/>
        <w:numPr>
          <w:ilvl w:val="0"/>
          <w:numId w:val="7"/>
        </w:numPr>
      </w:pPr>
      <w:r>
        <w:t xml:space="preserve">In Visual Studio, </w:t>
      </w:r>
      <w:r w:rsidR="00226279">
        <w:t xml:space="preserve">in the </w:t>
      </w:r>
      <w:r w:rsidR="00226279" w:rsidRPr="00226279">
        <w:t>Simulator proje</w:t>
      </w:r>
      <w:r w:rsidR="00226279">
        <w:t xml:space="preserve">ct, open </w:t>
      </w:r>
      <w:r w:rsidR="00FE0F75">
        <w:t>MainWindow.xaml</w:t>
      </w:r>
      <w:r w:rsidR="00226279">
        <w:t xml:space="preserve">.cs and </w:t>
      </w:r>
      <w:r w:rsidR="00FE0F75">
        <w:t>complete TODO 10</w:t>
      </w:r>
      <w:r w:rsidR="00226279">
        <w:t>.</w:t>
      </w:r>
    </w:p>
    <w:p w14:paraId="1FE04C53" w14:textId="21C45721" w:rsidR="00CA020B" w:rsidRDefault="00226279" w:rsidP="00CA020B">
      <w:pPr>
        <w:pStyle w:val="ListParagraph"/>
        <w:numPr>
          <w:ilvl w:val="0"/>
          <w:numId w:val="7"/>
        </w:numPr>
      </w:pPr>
      <w:r>
        <w:t>Save the file.</w:t>
      </w:r>
    </w:p>
    <w:p w14:paraId="7ADCCBEA" w14:textId="77777777" w:rsidR="00CA020B" w:rsidRDefault="00CA020B" w:rsidP="00CA020B">
      <w:pPr>
        <w:pStyle w:val="Heading4"/>
      </w:pPr>
      <w:r>
        <w:t>Exit criteria</w:t>
      </w:r>
    </w:p>
    <w:p w14:paraId="724E8589" w14:textId="2FE19AF3" w:rsidR="00226279" w:rsidRDefault="00226279" w:rsidP="00226279">
      <w:pPr>
        <w:pStyle w:val="ListParagraph"/>
        <w:numPr>
          <w:ilvl w:val="0"/>
          <w:numId w:val="35"/>
        </w:numPr>
      </w:pPr>
      <w:r>
        <w:t>You have removed any errors around TODO item</w:t>
      </w:r>
      <w:r w:rsidR="004955C3">
        <w:t xml:space="preserve"> 10</w:t>
      </w:r>
      <w:r>
        <w:t>.</w:t>
      </w:r>
    </w:p>
    <w:p w14:paraId="2BBEEB32" w14:textId="77777777" w:rsidR="00A41C43" w:rsidRDefault="00A41C43" w:rsidP="00156780"/>
    <w:p w14:paraId="1FDC742E" w14:textId="18E647F3" w:rsidR="00AC2DFC" w:rsidRDefault="00AC2DFC" w:rsidP="00AC2DFC">
      <w:pPr>
        <w:pStyle w:val="Heading3"/>
      </w:pPr>
      <w:r>
        <w:lastRenderedPageBreak/>
        <w:t xml:space="preserve">Task 4: </w:t>
      </w:r>
      <w:r w:rsidR="008C5A0C">
        <w:t>Configure the Simulator</w:t>
      </w:r>
    </w:p>
    <w:p w14:paraId="042C3FCE" w14:textId="77777777" w:rsidR="00CA020B" w:rsidRDefault="00CA020B" w:rsidP="00CA020B">
      <w:pPr>
        <w:pStyle w:val="Heading4"/>
      </w:pPr>
      <w:r>
        <w:t>Tasks to complete</w:t>
      </w:r>
    </w:p>
    <w:p w14:paraId="3098655A" w14:textId="02007CDD" w:rsidR="00CA020B" w:rsidRDefault="00CA020B" w:rsidP="00CA020B">
      <w:pPr>
        <w:pStyle w:val="ListParagraph"/>
        <w:numPr>
          <w:ilvl w:val="0"/>
          <w:numId w:val="7"/>
        </w:numPr>
      </w:pPr>
      <w:r>
        <w:t xml:space="preserve">In Visual Studio, open </w:t>
      </w:r>
      <w:r w:rsidR="00DF0690">
        <w:t xml:space="preserve">App.config </w:t>
      </w:r>
      <w:r>
        <w:t xml:space="preserve">within the </w:t>
      </w:r>
      <w:r w:rsidR="00DF0690">
        <w:t>Simulator</w:t>
      </w:r>
      <w:r>
        <w:t xml:space="preserve"> project.</w:t>
      </w:r>
    </w:p>
    <w:p w14:paraId="4B61769E" w14:textId="77777777" w:rsidR="00DF0690" w:rsidRDefault="00DF0690" w:rsidP="00DF0690">
      <w:pPr>
        <w:pStyle w:val="ListParagraph"/>
        <w:numPr>
          <w:ilvl w:val="0"/>
          <w:numId w:val="7"/>
        </w:numPr>
      </w:pPr>
      <w:r>
        <w:t>Within the appSettings section, set the following settings:</w:t>
      </w:r>
    </w:p>
    <w:p w14:paraId="15436AC8" w14:textId="77777777" w:rsidR="004955C3" w:rsidRDefault="004955C3" w:rsidP="004955C3">
      <w:pPr>
        <w:pStyle w:val="ListParagraph"/>
        <w:numPr>
          <w:ilvl w:val="1"/>
          <w:numId w:val="7"/>
        </w:numPr>
      </w:pPr>
      <w:r>
        <w:t>faceAPIKey: set this to the KEY 1 value for your Face API as acquired from the Azure Portal.</w:t>
      </w:r>
    </w:p>
    <w:p w14:paraId="5664437C" w14:textId="77777777" w:rsidR="004955C3" w:rsidRDefault="004955C3" w:rsidP="004955C3">
      <w:pPr>
        <w:pStyle w:val="ListParagraph"/>
        <w:numPr>
          <w:ilvl w:val="1"/>
          <w:numId w:val="7"/>
        </w:numPr>
      </w:pPr>
      <w:r>
        <w:t>storageConnectionString: set this to connection string the Storage Account you created with the photos container.</w:t>
      </w:r>
    </w:p>
    <w:p w14:paraId="26A85419" w14:textId="77777777" w:rsidR="00DF0690" w:rsidRDefault="00DF0690" w:rsidP="00DF0690">
      <w:pPr>
        <w:pStyle w:val="ListParagraph"/>
        <w:numPr>
          <w:ilvl w:val="0"/>
          <w:numId w:val="7"/>
        </w:numPr>
      </w:pPr>
      <w:r>
        <w:t>Save the App.config.</w:t>
      </w:r>
    </w:p>
    <w:p w14:paraId="173F4AFA" w14:textId="77777777" w:rsidR="00CA020B" w:rsidRDefault="00CA020B" w:rsidP="00CA020B">
      <w:pPr>
        <w:pStyle w:val="Heading4"/>
      </w:pPr>
      <w:r>
        <w:t>Exit criteria</w:t>
      </w:r>
    </w:p>
    <w:p w14:paraId="37DD5470" w14:textId="63F2AE6F" w:rsidR="00CA020B" w:rsidRDefault="00E26159" w:rsidP="00E26159">
      <w:pPr>
        <w:pStyle w:val="ListParagraph"/>
        <w:numPr>
          <w:ilvl w:val="0"/>
          <w:numId w:val="36"/>
        </w:numPr>
      </w:pPr>
      <w:r>
        <w:t>You have values for the settings in the config file.</w:t>
      </w:r>
    </w:p>
    <w:p w14:paraId="4AC0C571" w14:textId="77777777" w:rsidR="00111188" w:rsidRDefault="00111188" w:rsidP="00111188"/>
    <w:p w14:paraId="60636E0B" w14:textId="58D592CD" w:rsidR="00111188" w:rsidRDefault="00111188" w:rsidP="00111188">
      <w:pPr>
        <w:pStyle w:val="Heading3"/>
      </w:pPr>
      <w:r>
        <w:t xml:space="preserve">Task 5: Test </w:t>
      </w:r>
      <w:r w:rsidR="008E35DE">
        <w:t xml:space="preserve">dynamic pricing </w:t>
      </w:r>
      <w:r>
        <w:t>in Simulator</w:t>
      </w:r>
    </w:p>
    <w:p w14:paraId="61818EB6" w14:textId="77777777" w:rsidR="00111188" w:rsidRDefault="00111188" w:rsidP="00111188">
      <w:pPr>
        <w:pStyle w:val="Heading4"/>
      </w:pPr>
      <w:r>
        <w:t>Tasks to complete</w:t>
      </w:r>
    </w:p>
    <w:p w14:paraId="424CB97A" w14:textId="32E59CA8" w:rsidR="00111188" w:rsidRDefault="00111188" w:rsidP="00111188">
      <w:pPr>
        <w:pStyle w:val="ListParagraph"/>
        <w:numPr>
          <w:ilvl w:val="0"/>
          <w:numId w:val="7"/>
        </w:numPr>
      </w:pPr>
      <w:r>
        <w:t>Set the Simulator project as the startup project.</w:t>
      </w:r>
    </w:p>
    <w:p w14:paraId="2A87B2DD" w14:textId="0BAB95E2" w:rsidR="00111188" w:rsidRDefault="00111188" w:rsidP="00111188">
      <w:pPr>
        <w:pStyle w:val="ListParagraph"/>
        <w:numPr>
          <w:ilvl w:val="0"/>
          <w:numId w:val="7"/>
        </w:numPr>
      </w:pPr>
      <w:r>
        <w:t>Run the Simulator without debugging</w:t>
      </w:r>
      <w:r w:rsidR="008E35DE">
        <w:t>.</w:t>
      </w:r>
    </w:p>
    <w:p w14:paraId="2DB7AE60" w14:textId="50FECF86" w:rsidR="00111188" w:rsidRDefault="00111188" w:rsidP="00111188">
      <w:pPr>
        <w:pStyle w:val="ListParagraph"/>
        <w:numPr>
          <w:ilvl w:val="0"/>
          <w:numId w:val="7"/>
        </w:numPr>
      </w:pPr>
      <w:r>
        <w:t>Take a picture using the simulator.</w:t>
      </w:r>
    </w:p>
    <w:p w14:paraId="5640246E" w14:textId="77777777" w:rsidR="00111188" w:rsidRDefault="00111188" w:rsidP="00111188">
      <w:pPr>
        <w:pStyle w:val="Heading4"/>
      </w:pPr>
      <w:r>
        <w:t>Exit criteria</w:t>
      </w:r>
    </w:p>
    <w:p w14:paraId="38A933AC" w14:textId="146DAC59" w:rsidR="00111188" w:rsidRDefault="00111188" w:rsidP="00111188">
      <w:pPr>
        <w:pStyle w:val="ListParagraph"/>
        <w:numPr>
          <w:ilvl w:val="0"/>
          <w:numId w:val="37"/>
        </w:numPr>
      </w:pPr>
      <w:r>
        <w:t xml:space="preserve">In a few moments, you should see the price change from $1.25 to whatever value the predictive model suggested. </w:t>
      </w:r>
      <w:r>
        <w:br/>
      </w:r>
      <w:r>
        <w:rPr>
          <w:noProof/>
        </w:rPr>
        <w:drawing>
          <wp:inline distT="0" distB="0" distL="0" distR="0" wp14:anchorId="1CB251E2" wp14:editId="7FFBFCED">
            <wp:extent cx="3657600" cy="1765945"/>
            <wp:effectExtent l="0" t="0" r="0" b="12065"/>
            <wp:docPr id="775" name="Picture 775" descr="../../../../../../Captures/Screen%20Shot%202016-07-20%20at%205.0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64068"/>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013C199B" w14:textId="77777777" w:rsidR="00CA020B" w:rsidRDefault="00CA020B" w:rsidP="00CA020B"/>
    <w:p w14:paraId="79AF1178" w14:textId="44CE70B0" w:rsidR="005C4D34" w:rsidRDefault="005C4D34">
      <w:r>
        <w:br w:type="page"/>
      </w:r>
    </w:p>
    <w:p w14:paraId="663C4A41" w14:textId="4E799F0F" w:rsidR="006D12DA" w:rsidRPr="008A39D1" w:rsidRDefault="006D12DA" w:rsidP="006D12DA">
      <w:pPr>
        <w:pStyle w:val="Heading2"/>
      </w:pPr>
      <w:r>
        <w:lastRenderedPageBreak/>
        <w:t xml:space="preserve">Exercise </w:t>
      </w:r>
      <w:r w:rsidR="006309F5">
        <w:t>4</w:t>
      </w:r>
      <w:r w:rsidRPr="008A39D1">
        <w:t xml:space="preserve">: </w:t>
      </w:r>
      <w:r>
        <w:t xml:space="preserve">Implement </w:t>
      </w:r>
      <w:r w:rsidR="008E35DE">
        <w:t>purchasing</w:t>
      </w:r>
    </w:p>
    <w:p w14:paraId="31F98B10" w14:textId="2A5FEFE1" w:rsidR="006D12DA" w:rsidRDefault="000E5AC0" w:rsidP="006D12DA">
      <w:r>
        <w:t>Duration: 1</w:t>
      </w:r>
      <w:r w:rsidR="006D12DA">
        <w:t xml:space="preserve">5 minutes </w:t>
      </w:r>
    </w:p>
    <w:p w14:paraId="574C8614" w14:textId="0D64BEF7" w:rsidR="00563EFF" w:rsidRDefault="00563EFF" w:rsidP="00563EFF">
      <w:r>
        <w:t xml:space="preserve">In this exercise, you will create an in-memory, columnar index table in SQL DB that will be used to support purchase transactions in a real-time analytics fashion, and then implement the purchasing process in the vending machine simulator. Finally, </w:t>
      </w:r>
      <w:r w:rsidR="008E35DE">
        <w:t xml:space="preserve">you will </w:t>
      </w:r>
      <w:r>
        <w:t>run the simulator and purchase items.</w:t>
      </w:r>
    </w:p>
    <w:p w14:paraId="5D8EC142" w14:textId="0739C310" w:rsidR="006D12DA" w:rsidRDefault="006D12DA" w:rsidP="006D12DA">
      <w:pPr>
        <w:pStyle w:val="Heading3"/>
      </w:pPr>
      <w:r>
        <w:t xml:space="preserve">Task 1: </w:t>
      </w:r>
      <w:r w:rsidR="006309F5">
        <w:t xml:space="preserve">Create the </w:t>
      </w:r>
      <w:r w:rsidR="008E35DE">
        <w:t>transactions table</w:t>
      </w:r>
    </w:p>
    <w:p w14:paraId="2F6896C7" w14:textId="77777777" w:rsidR="00563EFF" w:rsidRDefault="00563EFF" w:rsidP="00563EFF">
      <w:pPr>
        <w:pStyle w:val="Heading4"/>
      </w:pPr>
      <w:r>
        <w:t>Tasks to complete</w:t>
      </w:r>
    </w:p>
    <w:p w14:paraId="7372FA73" w14:textId="77777777" w:rsidR="00563EFF" w:rsidRDefault="00563EFF" w:rsidP="00563EFF">
      <w:pPr>
        <w:pStyle w:val="ListParagraph"/>
        <w:numPr>
          <w:ilvl w:val="0"/>
          <w:numId w:val="38"/>
        </w:numPr>
      </w:pPr>
      <w:r>
        <w:t>Within Visual Studio Solution Explorer, expand the SQL Scripts folder and open the file Create Table.sql.</w:t>
      </w:r>
    </w:p>
    <w:p w14:paraId="2C85B516" w14:textId="4DFCF216" w:rsidR="00563EFF" w:rsidRDefault="00563EFF" w:rsidP="00563EFF">
      <w:pPr>
        <w:pStyle w:val="ListParagraph"/>
        <w:numPr>
          <w:ilvl w:val="0"/>
          <w:numId w:val="38"/>
        </w:numPr>
      </w:pPr>
      <w:r>
        <w:t>Complete TODO</w:t>
      </w:r>
      <w:r w:rsidR="008E35DE">
        <w:t xml:space="preserve"> items</w:t>
      </w:r>
      <w:r>
        <w:t xml:space="preserve"> 1</w:t>
      </w:r>
      <w:r w:rsidR="008E35DE">
        <w:t xml:space="preserve"> through </w:t>
      </w:r>
      <w:r>
        <w:t>4.</w:t>
      </w:r>
    </w:p>
    <w:p w14:paraId="09360CCF" w14:textId="7BE01573" w:rsidR="00563EFF" w:rsidRDefault="00563EFF" w:rsidP="00563EFF">
      <w:pPr>
        <w:pStyle w:val="ListParagraph"/>
        <w:numPr>
          <w:ilvl w:val="0"/>
          <w:numId w:val="38"/>
        </w:numPr>
      </w:pPr>
      <w:r>
        <w:t xml:space="preserve">Save the </w:t>
      </w:r>
      <w:r w:rsidR="008E35DE">
        <w:t>script</w:t>
      </w:r>
      <w:r>
        <w:t>.</w:t>
      </w:r>
    </w:p>
    <w:p w14:paraId="5A6D17C6" w14:textId="5EA3C65A" w:rsidR="00563EFF" w:rsidRDefault="00563EFF" w:rsidP="00563EFF">
      <w:pPr>
        <w:pStyle w:val="ListParagraph"/>
        <w:numPr>
          <w:ilvl w:val="0"/>
          <w:numId w:val="38"/>
        </w:numPr>
      </w:pPr>
      <w:r>
        <w:t xml:space="preserve">Execute the </w:t>
      </w:r>
      <w:r w:rsidR="008E35DE">
        <w:t xml:space="preserve">script </w:t>
      </w:r>
      <w:r>
        <w:t>against your SQL Database.</w:t>
      </w:r>
    </w:p>
    <w:p w14:paraId="61C9DEB5" w14:textId="77777777" w:rsidR="00563EFF" w:rsidRDefault="00563EFF" w:rsidP="00563EFF">
      <w:pPr>
        <w:pStyle w:val="Heading4"/>
      </w:pPr>
      <w:r>
        <w:t>Exit criteria</w:t>
      </w:r>
    </w:p>
    <w:p w14:paraId="5B886A6E" w14:textId="1B67EA76" w:rsidR="00563EFF" w:rsidRPr="00563EFF" w:rsidRDefault="00563EFF" w:rsidP="00563EFF">
      <w:pPr>
        <w:pStyle w:val="ListParagraph"/>
        <w:numPr>
          <w:ilvl w:val="0"/>
          <w:numId w:val="39"/>
        </w:numPr>
      </w:pPr>
      <w:r>
        <w:t>The script should run successfully.</w:t>
      </w:r>
    </w:p>
    <w:p w14:paraId="7D4D7708" w14:textId="606F13F9" w:rsidR="00AC2DFC" w:rsidRDefault="00AC2DFC" w:rsidP="00156780"/>
    <w:p w14:paraId="7DEE5361" w14:textId="654615C0" w:rsidR="006309F5" w:rsidRDefault="00C86F66" w:rsidP="006309F5">
      <w:pPr>
        <w:pStyle w:val="Heading3"/>
      </w:pPr>
      <w:r>
        <w:t>Task 2</w:t>
      </w:r>
      <w:r w:rsidR="006309F5">
        <w:t xml:space="preserve">: </w:t>
      </w:r>
      <w:r w:rsidR="00E15815">
        <w:t>Configure the Simulator</w:t>
      </w:r>
    </w:p>
    <w:p w14:paraId="65CDE55D" w14:textId="77777777" w:rsidR="00E15815" w:rsidRDefault="00E15815" w:rsidP="00E15815">
      <w:pPr>
        <w:pStyle w:val="Heading4"/>
      </w:pPr>
      <w:r>
        <w:t>Tasks to complete</w:t>
      </w:r>
    </w:p>
    <w:p w14:paraId="4876C6AC" w14:textId="77777777" w:rsidR="00E15815" w:rsidRDefault="00E15815" w:rsidP="00E15815">
      <w:pPr>
        <w:pStyle w:val="ListParagraph"/>
        <w:numPr>
          <w:ilvl w:val="0"/>
          <w:numId w:val="40"/>
        </w:numPr>
      </w:pPr>
      <w:r>
        <w:t xml:space="preserve">In the Simulator project, open App.config. </w:t>
      </w:r>
    </w:p>
    <w:p w14:paraId="0FB080B1" w14:textId="77777777" w:rsidR="00E15815" w:rsidRDefault="00E15815" w:rsidP="00E15815">
      <w:pPr>
        <w:pStyle w:val="ListParagraph"/>
        <w:numPr>
          <w:ilvl w:val="0"/>
          <w:numId w:val="40"/>
        </w:numPr>
      </w:pPr>
      <w:r>
        <w:t>Within the connectionString section, set the following:</w:t>
      </w:r>
    </w:p>
    <w:p w14:paraId="0145AF5E" w14:textId="77777777" w:rsidR="00E15815" w:rsidRDefault="00E15815" w:rsidP="00E15815">
      <w:pPr>
        <w:pStyle w:val="ListParagraph"/>
        <w:numPr>
          <w:ilvl w:val="1"/>
          <w:numId w:val="40"/>
        </w:numPr>
      </w:pPr>
      <w:r>
        <w:t>TransactionsModel: set the value of the connectionString attribute to the ADO.NET connection string to your SQL DB instance.</w:t>
      </w:r>
    </w:p>
    <w:p w14:paraId="69654AF0" w14:textId="77777777" w:rsidR="00E15815" w:rsidRDefault="00E15815" w:rsidP="00E15815">
      <w:pPr>
        <w:pStyle w:val="ListParagraph"/>
        <w:numPr>
          <w:ilvl w:val="0"/>
          <w:numId w:val="40"/>
        </w:numPr>
      </w:pPr>
      <w:r>
        <w:t>Save the App.config.</w:t>
      </w:r>
    </w:p>
    <w:p w14:paraId="3102CF12" w14:textId="77777777" w:rsidR="00E15815" w:rsidRDefault="00E15815" w:rsidP="00E15815">
      <w:pPr>
        <w:pStyle w:val="Heading4"/>
      </w:pPr>
      <w:r>
        <w:t>Exit criteria</w:t>
      </w:r>
    </w:p>
    <w:p w14:paraId="53CEBB7B" w14:textId="5A0EB84E" w:rsidR="00E15815" w:rsidRPr="00563EFF" w:rsidRDefault="00E15815" w:rsidP="00E15815">
      <w:pPr>
        <w:pStyle w:val="ListParagraph"/>
        <w:numPr>
          <w:ilvl w:val="0"/>
          <w:numId w:val="39"/>
        </w:numPr>
      </w:pPr>
      <w:r>
        <w:t>The value for the connectionString has been provided.</w:t>
      </w:r>
    </w:p>
    <w:p w14:paraId="548E9B72" w14:textId="77777777" w:rsidR="006309F5" w:rsidRDefault="006309F5" w:rsidP="00156780"/>
    <w:p w14:paraId="73A16F1F" w14:textId="4BFD41FD" w:rsidR="00CA7CDE" w:rsidRDefault="00CA7CDE" w:rsidP="00CA7CDE">
      <w:pPr>
        <w:pStyle w:val="Heading3"/>
      </w:pPr>
      <w:r>
        <w:t xml:space="preserve">Task 3: Test </w:t>
      </w:r>
      <w:r w:rsidR="008E35DE">
        <w:t>purchasing</w:t>
      </w:r>
    </w:p>
    <w:p w14:paraId="1330E18A" w14:textId="77777777" w:rsidR="00CA7CDE" w:rsidRDefault="00CA7CDE" w:rsidP="00CA7CDE">
      <w:pPr>
        <w:pStyle w:val="Heading4"/>
      </w:pPr>
      <w:r>
        <w:t>Tasks to complete</w:t>
      </w:r>
    </w:p>
    <w:p w14:paraId="5549268D" w14:textId="581B5F61" w:rsidR="00CA7CDE" w:rsidRDefault="00CA7CDE" w:rsidP="00CA7CDE">
      <w:pPr>
        <w:pStyle w:val="ListParagraph"/>
        <w:numPr>
          <w:ilvl w:val="0"/>
          <w:numId w:val="40"/>
        </w:numPr>
      </w:pPr>
      <w:r>
        <w:t>Build the Simulator</w:t>
      </w:r>
      <w:r w:rsidR="008E35DE">
        <w:t>.</w:t>
      </w:r>
      <w:r>
        <w:t xml:space="preserve"> </w:t>
      </w:r>
    </w:p>
    <w:p w14:paraId="536299C5" w14:textId="16D08217" w:rsidR="00CA7CDE" w:rsidRDefault="00CA7CDE" w:rsidP="00CA7CDE">
      <w:pPr>
        <w:pStyle w:val="ListParagraph"/>
        <w:numPr>
          <w:ilvl w:val="0"/>
          <w:numId w:val="40"/>
        </w:numPr>
      </w:pPr>
      <w:r>
        <w:t>Start the Simulator without debugging</w:t>
      </w:r>
      <w:r w:rsidR="008E35DE">
        <w:t>.</w:t>
      </w:r>
    </w:p>
    <w:p w14:paraId="08B1EA38" w14:textId="4DD951D7" w:rsidR="00CA7CDE" w:rsidRDefault="00CA7CDE" w:rsidP="00CA7CDE">
      <w:pPr>
        <w:pStyle w:val="ListParagraph"/>
        <w:numPr>
          <w:ilvl w:val="0"/>
          <w:numId w:val="40"/>
        </w:numPr>
      </w:pPr>
      <w:r>
        <w:t xml:space="preserve">In the Simulator, </w:t>
      </w:r>
      <w:r w:rsidR="00C9770E">
        <w:t>select</w:t>
      </w:r>
      <w:r>
        <w:t xml:space="preserve"> buy</w:t>
      </w:r>
      <w:r w:rsidR="008E35DE">
        <w:t>.</w:t>
      </w:r>
    </w:p>
    <w:p w14:paraId="2C731D0B" w14:textId="77777777" w:rsidR="00CA7CDE" w:rsidRDefault="00CA7CDE" w:rsidP="00CA7CDE">
      <w:pPr>
        <w:pStyle w:val="Heading4"/>
      </w:pPr>
      <w:r>
        <w:t>Exit criteria</w:t>
      </w:r>
    </w:p>
    <w:p w14:paraId="404CAE11" w14:textId="77777777" w:rsidR="00B24A95" w:rsidRDefault="00B24A95" w:rsidP="00B24A95">
      <w:pPr>
        <w:pStyle w:val="ListParagraph"/>
        <w:numPr>
          <w:ilvl w:val="0"/>
          <w:numId w:val="41"/>
        </w:numPr>
      </w:pPr>
      <w:r>
        <w:t>You should see a confirmation dialog similar to the following:</w:t>
      </w:r>
    </w:p>
    <w:p w14:paraId="69655447" w14:textId="7975B077" w:rsidR="006309F5" w:rsidRDefault="00B24A95" w:rsidP="00B24A95">
      <w:pPr>
        <w:pStyle w:val="ListParagraph"/>
      </w:pPr>
      <w:r>
        <w:rPr>
          <w:noProof/>
        </w:rPr>
        <w:lastRenderedPageBreak/>
        <w:drawing>
          <wp:inline distT="0" distB="0" distL="0" distR="0" wp14:anchorId="32FFBE77" wp14:editId="183AB12D">
            <wp:extent cx="1371600" cy="1568768"/>
            <wp:effectExtent l="25400" t="25400" r="25400" b="31750"/>
            <wp:docPr id="777" name="Picture 777" descr="../../../../../../Captures/Screen%20Shot%202016-07-20%20at%205.4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br/>
      </w:r>
    </w:p>
    <w:p w14:paraId="2701AA8D" w14:textId="75B22104" w:rsidR="001757D0" w:rsidRPr="008A39D1" w:rsidRDefault="001757D0" w:rsidP="001757D0">
      <w:pPr>
        <w:pStyle w:val="Heading2"/>
      </w:pPr>
      <w:r>
        <w:t>Exercise 5</w:t>
      </w:r>
      <w:r w:rsidRPr="008A39D1">
        <w:t xml:space="preserve">: </w:t>
      </w:r>
      <w:r>
        <w:t xml:space="preserve">Implement </w:t>
      </w:r>
      <w:r w:rsidR="006E3D06">
        <w:t>device command and control</w:t>
      </w:r>
    </w:p>
    <w:p w14:paraId="589F6EB8" w14:textId="4D23F966" w:rsidR="00A01812" w:rsidRDefault="00A01812" w:rsidP="00A01812">
      <w:r>
        <w:t xml:space="preserve">Duration: </w:t>
      </w:r>
      <w:r w:rsidR="00BF54BE">
        <w:t>30</w:t>
      </w:r>
      <w:r>
        <w:t xml:space="preserve"> minutes </w:t>
      </w:r>
    </w:p>
    <w:p w14:paraId="776767DA" w14:textId="77777777" w:rsidR="00A01812" w:rsidRDefault="00A01812" w:rsidP="00A01812">
      <w:r>
        <w:t>In this exercise, you will implement the ability to push new promotions to the vending machine simulator using the command and control features of IoT Hub. You will update the simulator to listen for these messages. You will also update the console application DeviceControlConsole to send selected promotions.</w:t>
      </w:r>
    </w:p>
    <w:p w14:paraId="2ED9AA78" w14:textId="0BA026D1" w:rsidR="001757D0" w:rsidRDefault="001757D0" w:rsidP="001757D0">
      <w:pPr>
        <w:pStyle w:val="Heading3"/>
      </w:pPr>
      <w:r>
        <w:t xml:space="preserve">Task 1: </w:t>
      </w:r>
      <w:r w:rsidR="009D0D6D">
        <w:t xml:space="preserve">Listen </w:t>
      </w:r>
      <w:r w:rsidR="008225B7">
        <w:t xml:space="preserve">for </w:t>
      </w:r>
      <w:r w:rsidR="00F2663E">
        <w:t>control messages</w:t>
      </w:r>
    </w:p>
    <w:p w14:paraId="6EFF30D3" w14:textId="77777777" w:rsidR="00A01812" w:rsidRDefault="00A01812" w:rsidP="00A01812">
      <w:pPr>
        <w:pStyle w:val="Heading4"/>
      </w:pPr>
      <w:r>
        <w:t>Tasks to complete</w:t>
      </w:r>
    </w:p>
    <w:p w14:paraId="336BA499" w14:textId="77777777" w:rsidR="00A01812" w:rsidRDefault="00A01812" w:rsidP="00A01812">
      <w:pPr>
        <w:pStyle w:val="ListParagraph"/>
        <w:numPr>
          <w:ilvl w:val="0"/>
          <w:numId w:val="40"/>
        </w:numPr>
      </w:pPr>
      <w:r>
        <w:t>Within Visual Studio Solution Explorer, expand the Simulator project and open the file MainWindow.xaml.cs.</w:t>
      </w:r>
    </w:p>
    <w:p w14:paraId="75F9C10C" w14:textId="19FDDE92" w:rsidR="00A01812" w:rsidRDefault="00A01812" w:rsidP="00A01812">
      <w:pPr>
        <w:pStyle w:val="ListParagraph"/>
        <w:numPr>
          <w:ilvl w:val="0"/>
          <w:numId w:val="40"/>
        </w:numPr>
      </w:pPr>
      <w:r>
        <w:t xml:space="preserve">Complete TODO </w:t>
      </w:r>
      <w:r w:rsidR="00F2663E">
        <w:t xml:space="preserve">items </w:t>
      </w:r>
      <w:r>
        <w:t>1</w:t>
      </w:r>
      <w:r w:rsidR="00F2663E">
        <w:t xml:space="preserve"> through </w:t>
      </w:r>
      <w:r>
        <w:t>4.</w:t>
      </w:r>
    </w:p>
    <w:p w14:paraId="4B74739A" w14:textId="244657BC" w:rsidR="00A01812" w:rsidRDefault="00A01812" w:rsidP="00A01812">
      <w:pPr>
        <w:pStyle w:val="ListParagraph"/>
        <w:numPr>
          <w:ilvl w:val="0"/>
          <w:numId w:val="40"/>
        </w:numPr>
      </w:pPr>
      <w:r>
        <w:t>Save the file.</w:t>
      </w:r>
    </w:p>
    <w:p w14:paraId="4D83A666" w14:textId="77777777" w:rsidR="00A01812" w:rsidRDefault="00A01812" w:rsidP="00A01812">
      <w:pPr>
        <w:pStyle w:val="Heading4"/>
      </w:pPr>
      <w:r>
        <w:t>Exit criteria</w:t>
      </w:r>
    </w:p>
    <w:p w14:paraId="4E936D85" w14:textId="3B5034D2" w:rsidR="00A01812" w:rsidRDefault="00A01812" w:rsidP="00A01812">
      <w:pPr>
        <w:pStyle w:val="ListParagraph"/>
        <w:numPr>
          <w:ilvl w:val="0"/>
          <w:numId w:val="41"/>
        </w:numPr>
      </w:pPr>
      <w:r>
        <w:t>You have no errors around TODO</w:t>
      </w:r>
      <w:r w:rsidR="00F2663E">
        <w:t xml:space="preserve"> item</w:t>
      </w:r>
      <w:r>
        <w:t>s 1</w:t>
      </w:r>
      <w:r w:rsidR="00F2663E">
        <w:t xml:space="preserve"> through </w:t>
      </w:r>
      <w:r>
        <w:t>4 in MainWindow.xaml.cs.</w:t>
      </w:r>
    </w:p>
    <w:p w14:paraId="605138EC" w14:textId="77777777" w:rsidR="001757D0" w:rsidRDefault="001757D0" w:rsidP="00156780"/>
    <w:p w14:paraId="055BB411" w14:textId="229A82D4" w:rsidR="00107F96" w:rsidRDefault="003E0C51" w:rsidP="00107F96">
      <w:pPr>
        <w:pStyle w:val="Heading3"/>
      </w:pPr>
      <w:r>
        <w:t>Task 2</w:t>
      </w:r>
      <w:r w:rsidR="00107F96">
        <w:t xml:space="preserve">: Send </w:t>
      </w:r>
      <w:r w:rsidR="00F2663E">
        <w:t>control messages</w:t>
      </w:r>
    </w:p>
    <w:p w14:paraId="06F1CCD0" w14:textId="77777777" w:rsidR="00E840FE" w:rsidRDefault="00E840FE" w:rsidP="00E840FE">
      <w:pPr>
        <w:pStyle w:val="Heading4"/>
      </w:pPr>
      <w:r>
        <w:t>Tasks to complete</w:t>
      </w:r>
    </w:p>
    <w:p w14:paraId="70F6128B" w14:textId="77777777" w:rsidR="005B02E2" w:rsidRDefault="005B02E2" w:rsidP="005B02E2">
      <w:pPr>
        <w:pStyle w:val="ListParagraph"/>
        <w:numPr>
          <w:ilvl w:val="0"/>
          <w:numId w:val="40"/>
        </w:numPr>
      </w:pPr>
      <w:r>
        <w:t>Within Visual Studio Solution Explorer, expand the DeviceControlConsole project and open the file Program.cs.</w:t>
      </w:r>
    </w:p>
    <w:p w14:paraId="268AF775" w14:textId="1C99B0C5" w:rsidR="00E840FE" w:rsidRDefault="005B02E2" w:rsidP="00E840FE">
      <w:pPr>
        <w:pStyle w:val="ListParagraph"/>
        <w:numPr>
          <w:ilvl w:val="0"/>
          <w:numId w:val="40"/>
        </w:numPr>
      </w:pPr>
      <w:r>
        <w:t xml:space="preserve">Complete TODO </w:t>
      </w:r>
      <w:r w:rsidR="00F2663E">
        <w:t xml:space="preserve">items </w:t>
      </w:r>
      <w:r>
        <w:t xml:space="preserve">1 </w:t>
      </w:r>
      <w:r w:rsidR="00F2663E">
        <w:t>and</w:t>
      </w:r>
      <w:r>
        <w:t xml:space="preserve"> 2</w:t>
      </w:r>
      <w:r w:rsidR="00E840FE">
        <w:t>.</w:t>
      </w:r>
    </w:p>
    <w:p w14:paraId="3C43FF4C" w14:textId="77777777" w:rsidR="00E840FE" w:rsidRDefault="00E840FE" w:rsidP="00E840FE">
      <w:pPr>
        <w:pStyle w:val="ListParagraph"/>
        <w:numPr>
          <w:ilvl w:val="0"/>
          <w:numId w:val="40"/>
        </w:numPr>
      </w:pPr>
      <w:r>
        <w:t>Save the file.</w:t>
      </w:r>
    </w:p>
    <w:p w14:paraId="17A5DE81" w14:textId="77777777" w:rsidR="00E840FE" w:rsidRDefault="00E840FE" w:rsidP="00E840FE">
      <w:pPr>
        <w:pStyle w:val="Heading4"/>
      </w:pPr>
      <w:r>
        <w:t>Exit criteria</w:t>
      </w:r>
    </w:p>
    <w:p w14:paraId="5155B0D0" w14:textId="4F1F406B" w:rsidR="00E840FE" w:rsidRDefault="00E840FE" w:rsidP="00E840FE">
      <w:pPr>
        <w:pStyle w:val="ListParagraph"/>
        <w:numPr>
          <w:ilvl w:val="0"/>
          <w:numId w:val="41"/>
        </w:numPr>
      </w:pPr>
      <w:r>
        <w:t>You</w:t>
      </w:r>
      <w:r w:rsidR="005B02E2">
        <w:t xml:space="preserve"> have no errors around TODO</w:t>
      </w:r>
      <w:r w:rsidR="00F2663E">
        <w:t xml:space="preserve"> item</w:t>
      </w:r>
      <w:r w:rsidR="005B02E2">
        <w:t>s 1</w:t>
      </w:r>
      <w:r w:rsidR="00F2663E">
        <w:t xml:space="preserve"> and </w:t>
      </w:r>
      <w:r w:rsidR="005B02E2">
        <w:t>2</w:t>
      </w:r>
      <w:r>
        <w:t xml:space="preserve"> in </w:t>
      </w:r>
      <w:r w:rsidR="005B02E2">
        <w:t>Program</w:t>
      </w:r>
      <w:r>
        <w:t>.cs.</w:t>
      </w:r>
    </w:p>
    <w:p w14:paraId="66F9BA55" w14:textId="149EE49E" w:rsidR="00107F96" w:rsidRDefault="00107F96" w:rsidP="00E840FE"/>
    <w:p w14:paraId="571A7D82" w14:textId="2E71CB98" w:rsidR="003E0C51" w:rsidRDefault="003E0C51" w:rsidP="003E0C51">
      <w:pPr>
        <w:pStyle w:val="Heading3"/>
      </w:pPr>
      <w:r>
        <w:lastRenderedPageBreak/>
        <w:t xml:space="preserve">Task 3: </w:t>
      </w:r>
      <w:r w:rsidR="00BE32B5">
        <w:t>Configure the DeviceControlConsole and the Simulator</w:t>
      </w:r>
    </w:p>
    <w:p w14:paraId="7083472F" w14:textId="77777777" w:rsidR="00BE32B5" w:rsidRDefault="00BE32B5" w:rsidP="00BE32B5">
      <w:pPr>
        <w:pStyle w:val="Heading4"/>
      </w:pPr>
      <w:r>
        <w:t>Tasks to complete</w:t>
      </w:r>
    </w:p>
    <w:p w14:paraId="40EE70CA" w14:textId="77777777" w:rsidR="00BE32B5" w:rsidRDefault="00BE32B5" w:rsidP="00BE32B5">
      <w:pPr>
        <w:pStyle w:val="ListParagraph"/>
        <w:numPr>
          <w:ilvl w:val="0"/>
          <w:numId w:val="40"/>
        </w:numPr>
      </w:pPr>
      <w:r>
        <w:t>In DeviceControlConsole, open App.config.</w:t>
      </w:r>
    </w:p>
    <w:p w14:paraId="12A2EBCB" w14:textId="329EF366" w:rsidR="00BE32B5" w:rsidRDefault="00BE32B5" w:rsidP="00BE32B5">
      <w:pPr>
        <w:pStyle w:val="ListParagraph"/>
        <w:numPr>
          <w:ilvl w:val="0"/>
          <w:numId w:val="40"/>
        </w:numPr>
      </w:pPr>
      <w:r>
        <w:t>Set the IoTHubConnectionString appSetting to have a value of the connection string for the service policy to your IoT Hub</w:t>
      </w:r>
      <w:r w:rsidR="00D82D6D">
        <w:t>.</w:t>
      </w:r>
      <w:r>
        <w:t xml:space="preserve"> (</w:t>
      </w:r>
      <w:r w:rsidR="00D82D6D">
        <w:t xml:space="preserve">Recall </w:t>
      </w:r>
      <w:r>
        <w:t>you can get this from the Azure Portal, Settings, Keys</w:t>
      </w:r>
      <w:r w:rsidR="00D82D6D">
        <w:t>.</w:t>
      </w:r>
      <w:r>
        <w:t>)</w:t>
      </w:r>
    </w:p>
    <w:p w14:paraId="0F3C92E8" w14:textId="77777777" w:rsidR="00BE32B5" w:rsidRDefault="00BE32B5" w:rsidP="00BE32B5">
      <w:pPr>
        <w:pStyle w:val="ListParagraph"/>
        <w:numPr>
          <w:ilvl w:val="0"/>
          <w:numId w:val="40"/>
        </w:numPr>
      </w:pPr>
      <w:r>
        <w:t>Save the file.</w:t>
      </w:r>
    </w:p>
    <w:p w14:paraId="0145D672" w14:textId="77777777" w:rsidR="00BE32B5" w:rsidRDefault="00BE32B5" w:rsidP="00BE32B5">
      <w:pPr>
        <w:pStyle w:val="ListParagraph"/>
        <w:numPr>
          <w:ilvl w:val="0"/>
          <w:numId w:val="40"/>
        </w:numPr>
      </w:pPr>
      <w:r>
        <w:t>In Simulator, open App.config.</w:t>
      </w:r>
    </w:p>
    <w:p w14:paraId="6F408DDB" w14:textId="5E39D3C7" w:rsidR="00BE32B5" w:rsidRDefault="00BE32B5" w:rsidP="00BE32B5">
      <w:pPr>
        <w:pStyle w:val="ListParagraph"/>
        <w:numPr>
          <w:ilvl w:val="0"/>
          <w:numId w:val="40"/>
        </w:numPr>
      </w:pPr>
      <w:r>
        <w:t>Set the IoTHubSenderConnectionString appSetting to have a value of the connection string for the device policy to your IoT Hub (recall you can get this from the Azure Portal, Settings, Keys).</w:t>
      </w:r>
    </w:p>
    <w:p w14:paraId="1A8EFE7A" w14:textId="77777777" w:rsidR="00BE32B5" w:rsidRDefault="00BE32B5" w:rsidP="00BE32B5">
      <w:pPr>
        <w:pStyle w:val="ListParagraph"/>
        <w:numPr>
          <w:ilvl w:val="0"/>
          <w:numId w:val="40"/>
        </w:numPr>
      </w:pPr>
      <w:r>
        <w:t>Set the IoTHubManagerConnectionString appSetting to have a value of the connection string for the iothubowner policy to your IoT Hub.</w:t>
      </w:r>
    </w:p>
    <w:p w14:paraId="7AC54D55" w14:textId="77777777" w:rsidR="00BE32B5" w:rsidRDefault="00BE32B5" w:rsidP="00BE32B5">
      <w:pPr>
        <w:pStyle w:val="ListParagraph"/>
        <w:numPr>
          <w:ilvl w:val="0"/>
          <w:numId w:val="40"/>
        </w:numPr>
      </w:pPr>
      <w:r>
        <w:t xml:space="preserve">Save the file. </w:t>
      </w:r>
    </w:p>
    <w:p w14:paraId="21DC7EB0" w14:textId="16EC6028" w:rsidR="00BE32B5" w:rsidRDefault="00BE32B5" w:rsidP="00BE32B5">
      <w:pPr>
        <w:pStyle w:val="ListParagraph"/>
        <w:numPr>
          <w:ilvl w:val="0"/>
          <w:numId w:val="40"/>
        </w:numPr>
      </w:pPr>
      <w:r>
        <w:t>Set both the DeviceControlConsole and Simulator to startup projects.</w:t>
      </w:r>
    </w:p>
    <w:p w14:paraId="7E34ACDD" w14:textId="1E7B23E3" w:rsidR="00BE32B5" w:rsidRDefault="00BE32B5" w:rsidP="00BE32B5">
      <w:pPr>
        <w:pStyle w:val="ListParagraph"/>
        <w:numPr>
          <w:ilvl w:val="0"/>
          <w:numId w:val="40"/>
        </w:numPr>
      </w:pPr>
      <w:r>
        <w:t>Start without debugging.</w:t>
      </w:r>
    </w:p>
    <w:p w14:paraId="3E26FF54" w14:textId="77777777" w:rsidR="00BE32B5" w:rsidRDefault="00BE32B5" w:rsidP="00BE32B5">
      <w:pPr>
        <w:pStyle w:val="Heading4"/>
      </w:pPr>
      <w:r>
        <w:t>Exit criteria</w:t>
      </w:r>
    </w:p>
    <w:p w14:paraId="54511DFE" w14:textId="053198AE" w:rsidR="00BE32B5" w:rsidRDefault="00BE32B5" w:rsidP="00BE32B5">
      <w:pPr>
        <w:pStyle w:val="ListParagraph"/>
        <w:numPr>
          <w:ilvl w:val="0"/>
          <w:numId w:val="43"/>
        </w:numPr>
      </w:pPr>
      <w:r>
        <w:t>Both the Vending Machine Simulator and the DeviceControlConsole appear.</w:t>
      </w:r>
      <w:r>
        <w:br/>
      </w:r>
      <w:r>
        <w:rPr>
          <w:noProof/>
        </w:rPr>
        <w:drawing>
          <wp:inline distT="0" distB="0" distL="0" distR="0" wp14:anchorId="397CC5FD" wp14:editId="02C44578">
            <wp:extent cx="4572000" cy="2293583"/>
            <wp:effectExtent l="0" t="0" r="0" b="0"/>
            <wp:docPr id="778" name="Picture 778" descr="../../../../../../Captures/Screen%20Shot%202016-07-20%20at%206.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46F86E3E" w14:textId="5ABAFCE3" w:rsidR="00BE32B5" w:rsidRDefault="00BE32B5" w:rsidP="00BE32B5">
      <w:pPr>
        <w:pStyle w:val="ListParagraph"/>
        <w:numPr>
          <w:ilvl w:val="0"/>
          <w:numId w:val="43"/>
        </w:numPr>
      </w:pPr>
      <w:r>
        <w:t xml:space="preserve">In the DeviceControlConsole, press 1 to push the promotion for </w:t>
      </w:r>
      <w:r w:rsidR="00F2663E">
        <w:t>soda</w:t>
      </w:r>
      <w:r>
        <w:t>.</w:t>
      </w:r>
    </w:p>
    <w:p w14:paraId="43AA199D" w14:textId="77777777" w:rsidR="00BE32B5" w:rsidRDefault="00BE32B5" w:rsidP="00C4164B">
      <w:r w:rsidRPr="00247A85">
        <w:rPr>
          <w:noProof/>
        </w:rPr>
        <w:lastRenderedPageBreak/>
        <w:drawing>
          <wp:inline distT="0" distB="0" distL="0" distR="0" wp14:anchorId="3EA9B5CE" wp14:editId="0FB075EF">
            <wp:extent cx="4572000" cy="2312377"/>
            <wp:effectExtent l="0" t="0" r="0" b="0"/>
            <wp:docPr id="779" name="Picture 779" descr="../../../../../../Captures/Screen%20Shot%202016-07-20%20at%206.2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6FA574BF" w14:textId="5615975B" w:rsidR="00BE32B5" w:rsidRDefault="00BE32B5" w:rsidP="00BE32B5">
      <w:pPr>
        <w:pStyle w:val="ListParagraph"/>
        <w:numPr>
          <w:ilvl w:val="0"/>
          <w:numId w:val="43"/>
        </w:numPr>
      </w:pPr>
      <w:r>
        <w:t>The entire promotion surface of the vending machine changes (product name, price</w:t>
      </w:r>
      <w:r w:rsidR="00F2663E">
        <w:t>,</w:t>
      </w:r>
      <w:r>
        <w:t xml:space="preserve"> and image).</w:t>
      </w:r>
    </w:p>
    <w:p w14:paraId="7BDB41C5" w14:textId="2F8854B7" w:rsidR="003E0C51" w:rsidRDefault="003E0C51" w:rsidP="00BE32B5"/>
    <w:p w14:paraId="62E1A3F4" w14:textId="77777777" w:rsidR="00107F96" w:rsidRDefault="00107F96" w:rsidP="00156780"/>
    <w:p w14:paraId="218C4446" w14:textId="57C0476F" w:rsidR="000772C3" w:rsidRPr="008A39D1" w:rsidRDefault="000772C3" w:rsidP="000772C3">
      <w:pPr>
        <w:pStyle w:val="Heading2"/>
      </w:pPr>
      <w:r>
        <w:t>Exercise 6</w:t>
      </w:r>
      <w:r w:rsidRPr="008A39D1">
        <w:t xml:space="preserve">: </w:t>
      </w:r>
      <w:r>
        <w:t xml:space="preserve">Analytics with Power BI Desktop </w:t>
      </w:r>
    </w:p>
    <w:p w14:paraId="1D23F817" w14:textId="592B0F84" w:rsidR="000772C3" w:rsidRDefault="000772C3" w:rsidP="000772C3">
      <w:r>
        <w:t xml:space="preserve">Duration: </w:t>
      </w:r>
      <w:r w:rsidR="001C1E32">
        <w:t>1</w:t>
      </w:r>
      <w:r>
        <w:t xml:space="preserve">5 minutes </w:t>
      </w:r>
    </w:p>
    <w:p w14:paraId="5D5203B6" w14:textId="77777777" w:rsidR="00290F7B" w:rsidRDefault="00290F7B" w:rsidP="00290F7B">
      <w:r>
        <w:t>In this exercise, you will use Power BI Desktop to query purchase data from the in-memory table of SQL DB and visualize the result.</w:t>
      </w:r>
    </w:p>
    <w:p w14:paraId="4E84730A" w14:textId="52847AB6" w:rsidR="000772C3" w:rsidRDefault="000772C3" w:rsidP="000772C3">
      <w:pPr>
        <w:pStyle w:val="Heading3"/>
      </w:pPr>
      <w:r>
        <w:t xml:space="preserve">Task 1: Build the </w:t>
      </w:r>
      <w:r w:rsidR="00F2663E">
        <w:t>query</w:t>
      </w:r>
    </w:p>
    <w:p w14:paraId="2B8DE9FA" w14:textId="77777777" w:rsidR="00F44D3C" w:rsidRDefault="00F44D3C" w:rsidP="00F44D3C">
      <w:pPr>
        <w:pStyle w:val="Heading4"/>
      </w:pPr>
      <w:r>
        <w:t>Tasks to complete</w:t>
      </w:r>
    </w:p>
    <w:p w14:paraId="7E55F222" w14:textId="4989EC60" w:rsidR="00F44D3C" w:rsidRDefault="00F44D3C" w:rsidP="00F44D3C">
      <w:pPr>
        <w:pStyle w:val="ListParagraph"/>
        <w:numPr>
          <w:ilvl w:val="0"/>
          <w:numId w:val="40"/>
        </w:numPr>
      </w:pPr>
      <w:r>
        <w:t>Open Power BI Desktop and connect to your SQL Database</w:t>
      </w:r>
      <w:r w:rsidR="00F2663E">
        <w:t>.</w:t>
      </w:r>
    </w:p>
    <w:p w14:paraId="42370C25" w14:textId="4B3DEF93" w:rsidR="00F44D3C" w:rsidRDefault="00F44D3C" w:rsidP="00F44D3C">
      <w:pPr>
        <w:pStyle w:val="ListParagraph"/>
        <w:numPr>
          <w:ilvl w:val="0"/>
          <w:numId w:val="40"/>
        </w:numPr>
      </w:pPr>
      <w:r>
        <w:t>Query the transactions table</w:t>
      </w:r>
      <w:r w:rsidR="00F2663E">
        <w:t>.</w:t>
      </w:r>
    </w:p>
    <w:p w14:paraId="54D9C2C7" w14:textId="0BCE2F9F" w:rsidR="00F44D3C" w:rsidRDefault="00F44D3C" w:rsidP="00F44D3C">
      <w:pPr>
        <w:pStyle w:val="ListParagraph"/>
        <w:numPr>
          <w:ilvl w:val="0"/>
          <w:numId w:val="40"/>
        </w:numPr>
      </w:pPr>
      <w:r>
        <w:t>Create a Stacked column chart visualization that displays the sum of the purchase price by minute across all the data in the table.</w:t>
      </w:r>
    </w:p>
    <w:p w14:paraId="4112363E" w14:textId="77777777" w:rsidR="00F44D3C" w:rsidRDefault="00F44D3C" w:rsidP="00F44D3C">
      <w:pPr>
        <w:pStyle w:val="Heading4"/>
      </w:pPr>
      <w:r>
        <w:lastRenderedPageBreak/>
        <w:t>Exit criteria</w:t>
      </w:r>
    </w:p>
    <w:p w14:paraId="72B7BC37" w14:textId="55340944" w:rsidR="00F44D3C" w:rsidRDefault="003A14DA" w:rsidP="00F44D3C">
      <w:pPr>
        <w:pStyle w:val="ListParagraph"/>
        <w:numPr>
          <w:ilvl w:val="0"/>
          <w:numId w:val="41"/>
        </w:numPr>
      </w:pPr>
      <w:r>
        <w:t>Your chart should appear as follows:</w:t>
      </w:r>
      <w:r>
        <w:br/>
      </w:r>
      <w:r>
        <w:rPr>
          <w:noProof/>
        </w:rPr>
        <w:drawing>
          <wp:inline distT="0" distB="0" distL="0" distR="0" wp14:anchorId="48545EAD" wp14:editId="67C0FF0B">
            <wp:extent cx="3657600" cy="3757080"/>
            <wp:effectExtent l="0" t="0" r="0" b="2540"/>
            <wp:docPr id="780" name="Picture 780" descr="../../../../../../Captures/Screen%20Shot%202016-07-20%20at%206.5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757080"/>
                    </a:xfrm>
                    <a:prstGeom prst="rect">
                      <a:avLst/>
                    </a:prstGeom>
                    <a:noFill/>
                    <a:ln>
                      <a:noFill/>
                    </a:ln>
                  </pic:spPr>
                </pic:pic>
              </a:graphicData>
            </a:graphic>
          </wp:inline>
        </w:drawing>
      </w:r>
    </w:p>
    <w:p w14:paraId="1986C28D" w14:textId="6A511A6B" w:rsidR="000772C3" w:rsidRDefault="000772C3" w:rsidP="004C2FFE">
      <w:pPr>
        <w:pStyle w:val="ListParagraph"/>
        <w:ind w:left="360"/>
      </w:pPr>
    </w:p>
    <w:p w14:paraId="51F7F14F" w14:textId="77777777" w:rsidR="006A12C7" w:rsidRDefault="006A12C7" w:rsidP="00943B65"/>
    <w:p w14:paraId="17169914" w14:textId="2F42B495" w:rsidR="0086594B" w:rsidRPr="008A39D1" w:rsidRDefault="00CC2CD3" w:rsidP="0086594B">
      <w:pPr>
        <w:pStyle w:val="Heading2"/>
      </w:pPr>
      <w:r>
        <w:t>Exercise 7</w:t>
      </w:r>
      <w:r w:rsidR="0086594B" w:rsidRPr="008A39D1">
        <w:t xml:space="preserve">: </w:t>
      </w:r>
      <w:r w:rsidR="0086594B">
        <w:t xml:space="preserve">Cleanup </w:t>
      </w:r>
    </w:p>
    <w:p w14:paraId="58FB5C7F" w14:textId="30ADF15A" w:rsidR="0086594B" w:rsidRDefault="0086594B" w:rsidP="0086594B">
      <w:r>
        <w:t xml:space="preserve">Duration: </w:t>
      </w:r>
      <w:r w:rsidR="0031676D">
        <w:t>5</w:t>
      </w:r>
      <w:r>
        <w:t xml:space="preserve"> minutes</w:t>
      </w:r>
    </w:p>
    <w:p w14:paraId="3E1851DF" w14:textId="5AA6EFF3" w:rsidR="0086594B" w:rsidRDefault="00441F85" w:rsidP="0086594B">
      <w:r>
        <w:t xml:space="preserve">In this exercise, attendees will de-provision any Azure resources that were created in support of the lab. </w:t>
      </w:r>
    </w:p>
    <w:p w14:paraId="4609BAC4" w14:textId="0D2E368D" w:rsidR="0086594B" w:rsidRDefault="0086594B" w:rsidP="0086594B">
      <w:pPr>
        <w:pStyle w:val="Heading3"/>
      </w:pPr>
      <w:r>
        <w:t>Task 1:</w:t>
      </w:r>
      <w:r w:rsidR="00441F85">
        <w:t xml:space="preserve"> Cleanup Azure Resources</w:t>
      </w:r>
    </w:p>
    <w:p w14:paraId="32205C07" w14:textId="77777777" w:rsidR="0086594B" w:rsidRDefault="0086594B" w:rsidP="0086594B">
      <w:pPr>
        <w:pStyle w:val="Heading4"/>
      </w:pPr>
      <w:r>
        <w:t>Tasks to complete</w:t>
      </w:r>
    </w:p>
    <w:p w14:paraId="1E774CFD" w14:textId="221CA5EF" w:rsidR="0086594B" w:rsidRDefault="00441F85" w:rsidP="0086594B">
      <w:pPr>
        <w:pStyle w:val="ListParagraph"/>
        <w:numPr>
          <w:ilvl w:val="0"/>
          <w:numId w:val="7"/>
        </w:numPr>
      </w:pPr>
      <w:r>
        <w:t>Delete the Resource Group you created</w:t>
      </w:r>
      <w:r w:rsidR="00F2663E">
        <w:t>.</w:t>
      </w:r>
    </w:p>
    <w:p w14:paraId="36A6CDB1" w14:textId="77777777" w:rsidR="0086594B" w:rsidRDefault="0086594B" w:rsidP="0086594B">
      <w:pPr>
        <w:pStyle w:val="Heading4"/>
      </w:pPr>
      <w:r>
        <w:t>Exit criteria</w:t>
      </w:r>
    </w:p>
    <w:p w14:paraId="382DD8EA" w14:textId="72B1B9FE" w:rsidR="0086594B" w:rsidRDefault="000D3F4C" w:rsidP="0086594B">
      <w:pPr>
        <w:pStyle w:val="ListParagraph"/>
        <w:numPr>
          <w:ilvl w:val="0"/>
          <w:numId w:val="8"/>
        </w:numPr>
      </w:pPr>
      <w:r>
        <w:t>Y</w:t>
      </w:r>
      <w:r w:rsidR="00441F85">
        <w:t>ou have no services deployed for this hackathon remaining in your subscription.</w:t>
      </w:r>
    </w:p>
    <w:p w14:paraId="6BF50D5E" w14:textId="77777777" w:rsidR="0086594B" w:rsidRDefault="0086594B" w:rsidP="00943B65"/>
    <w:p w14:paraId="19B8E9D2" w14:textId="4C489A62" w:rsidR="006D447E" w:rsidRPr="00B94869" w:rsidRDefault="001E7F75" w:rsidP="006D447E">
      <w:pPr>
        <w:pStyle w:val="Heading1"/>
        <w:rPr>
          <w:szCs w:val="32"/>
        </w:rPr>
      </w:pPr>
      <w:bookmarkStart w:id="3" w:name="_Toc434397796"/>
      <w:bookmarkStart w:id="4" w:name="_Toc474138574"/>
      <w:r>
        <w:rPr>
          <w:szCs w:val="32"/>
        </w:rPr>
        <w:lastRenderedPageBreak/>
        <w:t>Vending machines</w:t>
      </w:r>
      <w:r w:rsidR="00F2663E">
        <w:rPr>
          <w:szCs w:val="32"/>
        </w:rPr>
        <w:t xml:space="preserve"> </w:t>
      </w:r>
      <w:r w:rsidR="00B41F2E">
        <w:rPr>
          <w:szCs w:val="32"/>
        </w:rPr>
        <w:t>h</w:t>
      </w:r>
      <w:r w:rsidR="006D447E" w:rsidRPr="00B94869">
        <w:rPr>
          <w:szCs w:val="32"/>
        </w:rPr>
        <w:t>ackathon answers</w:t>
      </w:r>
      <w:bookmarkEnd w:id="3"/>
      <w:bookmarkEnd w:id="4"/>
    </w:p>
    <w:p w14:paraId="692B46DD" w14:textId="77777777" w:rsidR="00E54743" w:rsidRPr="00E54743" w:rsidRDefault="00E54743" w:rsidP="00DC6D12">
      <w:pPr>
        <w:pStyle w:val="Heading2"/>
      </w:pPr>
      <w:r w:rsidRPr="00E54743">
        <w:t>Overview</w:t>
      </w:r>
    </w:p>
    <w:p w14:paraId="5B089A24" w14:textId="705BEA5A" w:rsidR="000B7C01" w:rsidRDefault="007F6821" w:rsidP="00F246B0">
      <w:r>
        <w:t xml:space="preserve">In this </w:t>
      </w:r>
      <w:r w:rsidR="00F2663E">
        <w:t>hackathon</w:t>
      </w:r>
      <w:r>
        <w:t xml:space="preserve">, attendees </w:t>
      </w:r>
      <w:r w:rsidR="00CA3D53">
        <w:t>will construct an end-to-end solution for an IoT scenario that includes device m</w:t>
      </w:r>
      <w:r w:rsidR="00990FEC">
        <w:t>anagement</w:t>
      </w:r>
      <w:r w:rsidR="00EB7C9F">
        <w:t xml:space="preserve">; </w:t>
      </w:r>
      <w:r w:rsidR="00990FEC">
        <w:t>telemetry ingest</w:t>
      </w:r>
      <w:r w:rsidR="00EB7C9F">
        <w:t xml:space="preserve">; </w:t>
      </w:r>
      <w:r w:rsidR="00CA3D53">
        <w:t>hot and</w:t>
      </w:r>
      <w:r w:rsidR="00990FEC">
        <w:t xml:space="preserve"> cold path processing</w:t>
      </w:r>
      <w:r w:rsidR="00EB7C9F">
        <w:t>;</w:t>
      </w:r>
      <w:r w:rsidR="00990FEC">
        <w:t xml:space="preserve"> and reporting.</w:t>
      </w:r>
    </w:p>
    <w:p w14:paraId="1E10C3B7" w14:textId="77777777" w:rsidR="007F6821" w:rsidRPr="00E54743" w:rsidRDefault="007F6821" w:rsidP="00F246B0">
      <w:pPr>
        <w:rPr>
          <w:sz w:val="18"/>
        </w:rPr>
      </w:pPr>
    </w:p>
    <w:p w14:paraId="0BEA7640" w14:textId="77777777" w:rsidR="00ED205D" w:rsidRPr="00E54743" w:rsidRDefault="00ED205D" w:rsidP="00ED205D">
      <w:pPr>
        <w:pStyle w:val="Heading2"/>
      </w:pPr>
      <w:r w:rsidRPr="00E54743">
        <w:t>Requirements</w:t>
      </w:r>
    </w:p>
    <w:p w14:paraId="3CC73F81" w14:textId="77777777" w:rsidR="00ED205D" w:rsidRPr="00E54743" w:rsidRDefault="00ED205D" w:rsidP="00ED205D">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42DC11ED" w14:textId="77777777" w:rsidR="00ED205D" w:rsidRPr="00E54743" w:rsidRDefault="00ED205D" w:rsidP="00ED205D">
      <w:pPr>
        <w:pStyle w:val="ListParagraph"/>
        <w:numPr>
          <w:ilvl w:val="1"/>
          <w:numId w:val="3"/>
        </w:numPr>
      </w:pPr>
      <w:r w:rsidRPr="00E54743">
        <w:t xml:space="preserve">Trial subscriptions will </w:t>
      </w:r>
      <w:r w:rsidRPr="00880AD4">
        <w:rPr>
          <w:i/>
        </w:rPr>
        <w:t>not</w:t>
      </w:r>
      <w:r w:rsidRPr="00E54743">
        <w:t xml:space="preserve"> work</w:t>
      </w:r>
      <w:r>
        <w:t>.</w:t>
      </w:r>
    </w:p>
    <w:p w14:paraId="0FA897AE" w14:textId="77777777" w:rsidR="00ED205D" w:rsidRPr="00E54743" w:rsidRDefault="00ED205D" w:rsidP="00ED205D">
      <w:pPr>
        <w:pStyle w:val="ListParagraph"/>
        <w:numPr>
          <w:ilvl w:val="0"/>
          <w:numId w:val="3"/>
        </w:numPr>
      </w:pPr>
      <w:r w:rsidRPr="00E54743">
        <w:t>Local machine or a virtual machine configured with:</w:t>
      </w:r>
    </w:p>
    <w:p w14:paraId="51CF94E0" w14:textId="77777777" w:rsidR="00ED205D" w:rsidRPr="00E54743" w:rsidRDefault="00ED205D" w:rsidP="00ED205D">
      <w:pPr>
        <w:pStyle w:val="ListParagraph"/>
        <w:numPr>
          <w:ilvl w:val="1"/>
          <w:numId w:val="3"/>
        </w:numPr>
      </w:pPr>
      <w:r w:rsidRPr="00E54743">
        <w:t xml:space="preserve">Visual Studio </w:t>
      </w:r>
      <w:r>
        <w:t>2015</w:t>
      </w:r>
      <w:r w:rsidRPr="00E54743">
        <w:t xml:space="preserve"> </w:t>
      </w:r>
      <w:r>
        <w:t>Community Edition with Update 1 or later</w:t>
      </w:r>
    </w:p>
    <w:p w14:paraId="238F24BA" w14:textId="77777777" w:rsidR="00ED205D" w:rsidRPr="00EB7C9F" w:rsidRDefault="00ED205D" w:rsidP="00ED205D">
      <w:pPr>
        <w:pStyle w:val="ListParagraph"/>
        <w:numPr>
          <w:ilvl w:val="1"/>
          <w:numId w:val="3"/>
        </w:numPr>
      </w:pPr>
      <w:r w:rsidRPr="00E54743">
        <w:t>Azure SDK 2.</w:t>
      </w:r>
      <w:r>
        <w:t>9 or later</w:t>
      </w:r>
      <w:r w:rsidRPr="00E54743">
        <w:t xml:space="preserve"> fo</w:t>
      </w:r>
      <w:r w:rsidRPr="00EB7C9F">
        <w:t>r Visual Studio</w:t>
      </w:r>
    </w:p>
    <w:p w14:paraId="6DDD8684" w14:textId="77777777" w:rsidR="00570F35" w:rsidRPr="00C4164B" w:rsidRDefault="00ED205D" w:rsidP="00570F35">
      <w:pPr>
        <w:pStyle w:val="ListParagraph"/>
        <w:numPr>
          <w:ilvl w:val="1"/>
          <w:numId w:val="3"/>
        </w:numPr>
        <w:rPr>
          <w:color w:val="0563C1" w:themeColor="hyperlink"/>
          <w:u w:val="single"/>
        </w:rPr>
      </w:pPr>
      <w:r w:rsidRPr="00EB7C9F">
        <w:t xml:space="preserve">Azure PowerShell </w:t>
      </w:r>
      <w:r>
        <w:t>1.0.0</w:t>
      </w:r>
      <w:r w:rsidRPr="00EB7C9F">
        <w:t xml:space="preserve"> or </w:t>
      </w:r>
      <w:r>
        <w:t>l</w:t>
      </w:r>
      <w:r w:rsidRPr="00EB7C9F">
        <w:t>ater</w:t>
      </w:r>
    </w:p>
    <w:p w14:paraId="3CA8039C" w14:textId="77777777" w:rsidR="00570F35" w:rsidRPr="00836FA1" w:rsidRDefault="00570F35" w:rsidP="00570F35">
      <w:pPr>
        <w:pStyle w:val="ListParagraph"/>
        <w:numPr>
          <w:ilvl w:val="1"/>
          <w:numId w:val="3"/>
        </w:numPr>
        <w:rPr>
          <w:rStyle w:val="Hyperlink"/>
        </w:rPr>
      </w:pPr>
      <w:r>
        <w:fldChar w:fldCharType="begin"/>
      </w:r>
      <w:r>
        <w:instrText xml:space="preserve"> HYPERLINK "http://aka.ms/rclient/download" </w:instrText>
      </w:r>
      <w:r>
        <w:fldChar w:fldCharType="separate"/>
      </w:r>
      <w:r w:rsidRPr="00836FA1">
        <w:rPr>
          <w:rStyle w:val="Hyperlink"/>
        </w:rPr>
        <w:t>Microsoft R Client</w:t>
      </w:r>
    </w:p>
    <w:p w14:paraId="75A3515D" w14:textId="113A7FCD" w:rsidR="00ED205D" w:rsidRDefault="00570F35">
      <w:pPr>
        <w:pStyle w:val="ListParagraph"/>
        <w:numPr>
          <w:ilvl w:val="1"/>
          <w:numId w:val="3"/>
        </w:numPr>
      </w:pPr>
      <w:r>
        <w:fldChar w:fldCharType="end"/>
      </w:r>
      <w:hyperlink r:id="rId47" w:history="1">
        <w:r w:rsidR="00ED205D" w:rsidRPr="002F0785">
          <w:rPr>
            <w:rStyle w:val="Hyperlink"/>
          </w:rPr>
          <w:t>R Tools for Visual Studio</w:t>
        </w:r>
      </w:hyperlink>
      <w:r w:rsidR="00ED205D">
        <w:t xml:space="preserve"> 0.3.2 or later</w:t>
      </w:r>
    </w:p>
    <w:p w14:paraId="45CCD2E2" w14:textId="77777777" w:rsidR="00ED205D" w:rsidRDefault="003F2296" w:rsidP="00ED205D">
      <w:pPr>
        <w:pStyle w:val="ListParagraph"/>
        <w:numPr>
          <w:ilvl w:val="1"/>
          <w:numId w:val="3"/>
        </w:numPr>
      </w:pPr>
      <w:hyperlink r:id="rId48" w:history="1">
        <w:r w:rsidR="00ED205D" w:rsidRPr="002F0785">
          <w:rPr>
            <w:rStyle w:val="Hyperlink"/>
          </w:rPr>
          <w:t>Power BI Desktop</w:t>
        </w:r>
      </w:hyperlink>
      <w:r w:rsidR="00ED205D">
        <w:t xml:space="preserve"> (June 2016 build or later) </w:t>
      </w:r>
    </w:p>
    <w:p w14:paraId="702BFE4D" w14:textId="5DC2FD25" w:rsidR="00CB660B" w:rsidRDefault="00ED205D" w:rsidP="00ED205D">
      <w:pPr>
        <w:pStyle w:val="ListParagraph"/>
        <w:numPr>
          <w:ilvl w:val="0"/>
          <w:numId w:val="3"/>
        </w:numPr>
      </w:pPr>
      <w:r>
        <w:t>A running R Server on HD Insight Spark cluster (see Exercise 0).</w:t>
      </w:r>
    </w:p>
    <w:p w14:paraId="1C765481" w14:textId="77777777" w:rsidR="00ED205D" w:rsidRDefault="00ED205D" w:rsidP="00ED205D"/>
    <w:p w14:paraId="448E7688" w14:textId="77777777" w:rsidR="00ED205D" w:rsidRDefault="00ED205D" w:rsidP="00ED205D"/>
    <w:p w14:paraId="07B1FBC9" w14:textId="0C458DC1" w:rsidR="00ED205D" w:rsidRDefault="00ED205D" w:rsidP="00ED205D">
      <w:pPr>
        <w:pStyle w:val="Heading2"/>
      </w:pPr>
      <w:r>
        <w:t xml:space="preserve">Exercise 0: Before the </w:t>
      </w:r>
      <w:r w:rsidR="00EE08AF">
        <w:t>hackathon</w:t>
      </w:r>
    </w:p>
    <w:p w14:paraId="387C244B" w14:textId="77777777" w:rsidR="006046E3" w:rsidRDefault="006046E3" w:rsidP="006046E3">
      <w:r>
        <w:t>Duration: 60 minutes</w:t>
      </w:r>
    </w:p>
    <w:p w14:paraId="0B5471E6" w14:textId="378A7917" w:rsidR="00ED205D" w:rsidRDefault="00ED205D" w:rsidP="00ED205D">
      <w:r>
        <w:t xml:space="preserve">Synopsis: You should follow all of the steps provided in Exercise 0 of the Proctor Guide (included in this document) </w:t>
      </w:r>
      <w:r w:rsidRPr="00FE5E98">
        <w:rPr>
          <w:i/>
        </w:rPr>
        <w:t>before</w:t>
      </w:r>
      <w:r>
        <w:t xml:space="preserve"> attending the </w:t>
      </w:r>
      <w:r w:rsidR="006E4635">
        <w:t>hackathon</w:t>
      </w:r>
      <w:r>
        <w:t xml:space="preserve">. </w:t>
      </w:r>
    </w:p>
    <w:p w14:paraId="41A2346F" w14:textId="77777777" w:rsidR="00ED205D" w:rsidRDefault="00ED205D" w:rsidP="00ED205D">
      <w:pPr>
        <w:pStyle w:val="Heading3"/>
      </w:pPr>
      <w:r>
        <w:t>Task 1: Provision Power BI</w:t>
      </w:r>
    </w:p>
    <w:p w14:paraId="06C262CA" w14:textId="77777777" w:rsidR="00ED205D" w:rsidRDefault="00ED205D" w:rsidP="00C4164B">
      <w:pPr>
        <w:pStyle w:val="ListParagraph"/>
        <w:numPr>
          <w:ilvl w:val="0"/>
          <w:numId w:val="44"/>
        </w:numPr>
      </w:pPr>
      <w:r>
        <w:t xml:space="preserve">If you do not already have a Power BI account, go to </w:t>
      </w:r>
      <w:hyperlink r:id="rId49" w:history="1">
        <w:r w:rsidRPr="005E7DB2">
          <w:rPr>
            <w:rStyle w:val="Hyperlink"/>
          </w:rPr>
          <w:t>https://www.powerbi.com</w:t>
        </w:r>
      </w:hyperlink>
      <w:r>
        <w:rPr>
          <w:rStyle w:val="Hyperlink"/>
          <w:u w:val="none"/>
        </w:rPr>
        <w:t>.</w:t>
      </w:r>
    </w:p>
    <w:p w14:paraId="6A549867" w14:textId="56544863" w:rsidR="00ED205D" w:rsidRDefault="00ED205D" w:rsidP="00C4164B">
      <w:pPr>
        <w:pStyle w:val="ListParagraph"/>
        <w:numPr>
          <w:ilvl w:val="0"/>
          <w:numId w:val="44"/>
        </w:numPr>
      </w:pPr>
      <w:r>
        <w:t xml:space="preserve">On the page, enter your work email address (which should be the same account as the one you use for your Azure subscription) and </w:t>
      </w:r>
      <w:r w:rsidR="00C9770E">
        <w:t>select</w:t>
      </w:r>
      <w:r>
        <w:t xml:space="preserve"> </w:t>
      </w:r>
      <w:r w:rsidRPr="00D64478">
        <w:rPr>
          <w:b/>
        </w:rPr>
        <w:t>Use it free</w:t>
      </w:r>
      <w:r>
        <w:t>.</w:t>
      </w:r>
    </w:p>
    <w:p w14:paraId="4A678A06" w14:textId="77777777" w:rsidR="00ED205D" w:rsidRDefault="00ED205D" w:rsidP="00ED205D">
      <w:r>
        <w:rPr>
          <w:noProof/>
        </w:rPr>
        <w:drawing>
          <wp:inline distT="0" distB="0" distL="0" distR="0" wp14:anchorId="35A12D1B" wp14:editId="034C36B6">
            <wp:extent cx="3709035" cy="548034"/>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0126E385" w14:textId="77777777" w:rsidR="00ED205D" w:rsidRDefault="00ED205D" w:rsidP="00C4164B">
      <w:pPr>
        <w:pStyle w:val="ListParagraph"/>
        <w:numPr>
          <w:ilvl w:val="0"/>
          <w:numId w:val="44"/>
        </w:numPr>
      </w:pPr>
      <w:r>
        <w:t xml:space="preserve">Follow the on-screen prompts and your Power BI environment should be ready within minutes. You can always return to it via </w:t>
      </w:r>
      <w:hyperlink r:id="rId50" w:history="1">
        <w:r w:rsidRPr="005E7DB2">
          <w:rPr>
            <w:rStyle w:val="Hyperlink"/>
          </w:rPr>
          <w:t>https://app.powerbi.com</w:t>
        </w:r>
      </w:hyperlink>
      <w:r>
        <w:rPr>
          <w:rStyle w:val="Hyperlink"/>
          <w:u w:val="none"/>
        </w:rPr>
        <w:t>.</w:t>
      </w:r>
      <w:r>
        <w:t xml:space="preserve"> </w:t>
      </w:r>
    </w:p>
    <w:p w14:paraId="4BF328E7" w14:textId="77777777" w:rsidR="00ED205D" w:rsidRDefault="00ED205D" w:rsidP="00ED205D">
      <w:pPr>
        <w:pStyle w:val="ListParagraph"/>
        <w:ind w:left="360"/>
      </w:pPr>
    </w:p>
    <w:p w14:paraId="4A74F99D" w14:textId="77777777" w:rsidR="00ED205D" w:rsidRDefault="00ED205D" w:rsidP="00ED205D">
      <w:pPr>
        <w:pStyle w:val="Heading3"/>
      </w:pPr>
      <w:r>
        <w:lastRenderedPageBreak/>
        <w:t>Task 2: Provision Power BI Desktop</w:t>
      </w:r>
    </w:p>
    <w:p w14:paraId="0498DD39" w14:textId="0095C687" w:rsidR="00ED205D" w:rsidRDefault="00ED205D" w:rsidP="00C4164B">
      <w:pPr>
        <w:pStyle w:val="ListParagraph"/>
        <w:numPr>
          <w:ilvl w:val="0"/>
          <w:numId w:val="47"/>
        </w:numPr>
      </w:pPr>
      <w:r>
        <w:t xml:space="preserve">Download Power BI Desktop from </w:t>
      </w:r>
      <w:hyperlink r:id="rId51" w:history="1">
        <w:r>
          <w:rPr>
            <w:rStyle w:val="Hyperlink"/>
          </w:rPr>
          <w:t>https://powerbi.microsoft.com/desktop</w:t>
        </w:r>
      </w:hyperlink>
      <w:r w:rsidR="006E4635">
        <w:rPr>
          <w:rStyle w:val="Hyperlink"/>
          <w:u w:val="none"/>
        </w:rPr>
        <w:t>.</w:t>
      </w:r>
    </w:p>
    <w:p w14:paraId="776B775F" w14:textId="4AD35CA3" w:rsidR="00ED205D" w:rsidRDefault="00ED205D" w:rsidP="00C4164B">
      <w:pPr>
        <w:pStyle w:val="ListParagraph"/>
        <w:numPr>
          <w:ilvl w:val="0"/>
          <w:numId w:val="47"/>
        </w:numPr>
      </w:pPr>
      <w:r>
        <w:t xml:space="preserve">Step </w:t>
      </w:r>
      <w:r w:rsidR="00C9770E">
        <w:t>through</w:t>
      </w:r>
      <w:r>
        <w:t xml:space="preserve"> the installation wizard.</w:t>
      </w:r>
    </w:p>
    <w:p w14:paraId="70CF6308" w14:textId="77777777" w:rsidR="00ED205D" w:rsidRDefault="00ED205D" w:rsidP="00C4164B">
      <w:pPr>
        <w:pStyle w:val="ListParagraph"/>
        <w:numPr>
          <w:ilvl w:val="0"/>
          <w:numId w:val="47"/>
        </w:numPr>
      </w:pPr>
      <w:r>
        <w:t>Run Power BI Desktop from your Start Menu.</w:t>
      </w:r>
      <w:r>
        <w:br/>
      </w:r>
      <w:r>
        <w:rPr>
          <w:noProof/>
        </w:rPr>
        <w:drawing>
          <wp:inline distT="0" distB="0" distL="0" distR="0" wp14:anchorId="1DDB85B0" wp14:editId="09A472CE">
            <wp:extent cx="1856740" cy="480060"/>
            <wp:effectExtent l="0" t="0" r="0" b="2540"/>
            <wp:docPr id="23" name="Picture 23" descr="../../../../../../Captures/Screen%20Shot%202016-07-20%20at%204.5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0%20at%204.53.5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480060"/>
                    </a:xfrm>
                    <a:prstGeom prst="rect">
                      <a:avLst/>
                    </a:prstGeom>
                    <a:noFill/>
                    <a:ln>
                      <a:noFill/>
                    </a:ln>
                  </pic:spPr>
                </pic:pic>
              </a:graphicData>
            </a:graphic>
          </wp:inline>
        </w:drawing>
      </w:r>
    </w:p>
    <w:p w14:paraId="5F171CEB" w14:textId="6CEC49CF" w:rsidR="00ED205D" w:rsidRDefault="00ED205D" w:rsidP="00C4164B">
      <w:pPr>
        <w:pStyle w:val="ListParagraph"/>
        <w:numPr>
          <w:ilvl w:val="0"/>
          <w:numId w:val="47"/>
        </w:numPr>
      </w:pPr>
      <w:r>
        <w:t xml:space="preserve">At the initial dialog, </w:t>
      </w:r>
      <w:r w:rsidR="00C9770E">
        <w:t>select</w:t>
      </w:r>
      <w:r>
        <w:t xml:space="preserve"> Sign In and confirm that you can </w:t>
      </w:r>
      <w:r w:rsidR="00734FB8">
        <w:t xml:space="preserve">sign in </w:t>
      </w:r>
      <w:r>
        <w:t>to Power BI using your work or school credentials.</w:t>
      </w:r>
    </w:p>
    <w:p w14:paraId="14BD5CAF" w14:textId="77777777" w:rsidR="00ED205D" w:rsidRDefault="00ED205D" w:rsidP="00ED205D">
      <w:pPr>
        <w:pStyle w:val="ListParagraph"/>
        <w:ind w:left="360"/>
      </w:pPr>
      <w:r>
        <w:rPr>
          <w:noProof/>
        </w:rPr>
        <w:drawing>
          <wp:inline distT="0" distB="0" distL="0" distR="0" wp14:anchorId="04D5065B" wp14:editId="7B618967">
            <wp:extent cx="5486400" cy="2918298"/>
            <wp:effectExtent l="0" t="0" r="0" b="3175"/>
            <wp:docPr id="24" name="Picture 24" descr="../../../../../../Captures/Screen%20Shot%202016-07-19%20at%208.2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19%20at%208.21.0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18298"/>
                    </a:xfrm>
                    <a:prstGeom prst="rect">
                      <a:avLst/>
                    </a:prstGeom>
                    <a:noFill/>
                    <a:ln>
                      <a:noFill/>
                    </a:ln>
                  </pic:spPr>
                </pic:pic>
              </a:graphicData>
            </a:graphic>
          </wp:inline>
        </w:drawing>
      </w:r>
    </w:p>
    <w:p w14:paraId="3F995BF9" w14:textId="77777777" w:rsidR="00ED205D" w:rsidRPr="003C5B33" w:rsidRDefault="00ED205D" w:rsidP="00ED205D">
      <w:pPr>
        <w:pStyle w:val="Heading3"/>
      </w:pPr>
      <w:r>
        <w:t>Task 3: Provision an R Server on HDInsight with Spark Cluster</w:t>
      </w:r>
    </w:p>
    <w:p w14:paraId="796A3459" w14:textId="77777777" w:rsidR="00ED205D" w:rsidRPr="000B1171" w:rsidRDefault="00ED205D" w:rsidP="00ED205D">
      <w:r w:rsidRPr="000B1171">
        <w:t xml:space="preserve">Using the Azure Portal, provision a new </w:t>
      </w:r>
      <w:r>
        <w:t>HDInsight</w:t>
      </w:r>
      <w:r w:rsidRPr="000B1171">
        <w:t xml:space="preserve"> cluster.</w:t>
      </w:r>
    </w:p>
    <w:p w14:paraId="24163FA8" w14:textId="77777777" w:rsidR="0080043D" w:rsidRPr="000B1171" w:rsidRDefault="0080043D" w:rsidP="0080043D">
      <w:pPr>
        <w:numPr>
          <w:ilvl w:val="0"/>
          <w:numId w:val="48"/>
        </w:numPr>
      </w:pPr>
      <w:r>
        <w:t xml:space="preserve">Select </w:t>
      </w:r>
      <w:r w:rsidRPr="00C910F0">
        <w:rPr>
          <w:b/>
        </w:rPr>
        <w:t>+New</w:t>
      </w:r>
      <w:r>
        <w:t xml:space="preserve">, select </w:t>
      </w:r>
      <w:r w:rsidRPr="00C910F0">
        <w:rPr>
          <w:b/>
        </w:rPr>
        <w:t>Data + Analytics</w:t>
      </w:r>
      <w:r>
        <w:t xml:space="preserve">, </w:t>
      </w:r>
      <w:r w:rsidRPr="00C910F0">
        <w:rPr>
          <w:b/>
        </w:rPr>
        <w:t>HDInsight</w:t>
      </w:r>
      <w:r>
        <w:t>.</w:t>
      </w:r>
    </w:p>
    <w:p w14:paraId="0494CAEE" w14:textId="77777777" w:rsidR="0080043D" w:rsidRPr="000B1171" w:rsidRDefault="0080043D" w:rsidP="0080043D">
      <w:pPr>
        <w:ind w:left="1080"/>
      </w:pPr>
      <w:r w:rsidRPr="000B1171">
        <w:rPr>
          <w:noProof/>
        </w:rPr>
        <w:drawing>
          <wp:inline distT="0" distB="0" distL="0" distR="0" wp14:anchorId="2AF4286B" wp14:editId="73BF4BB0">
            <wp:extent cx="4483008" cy="14435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14 at 8.04.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636" cy="1445701"/>
                    </a:xfrm>
                    <a:prstGeom prst="rect">
                      <a:avLst/>
                    </a:prstGeom>
                  </pic:spPr>
                </pic:pic>
              </a:graphicData>
            </a:graphic>
          </wp:inline>
        </w:drawing>
      </w:r>
    </w:p>
    <w:p w14:paraId="5B39B718" w14:textId="77777777" w:rsidR="0080043D" w:rsidRDefault="0080043D" w:rsidP="0080043D">
      <w:pPr>
        <w:numPr>
          <w:ilvl w:val="0"/>
          <w:numId w:val="48"/>
        </w:numPr>
      </w:pPr>
      <w:r w:rsidRPr="000B1171">
        <w:t xml:space="preserve">Provide a </w:t>
      </w:r>
      <w:r>
        <w:t xml:space="preserve">unique </w:t>
      </w:r>
      <w:r w:rsidRPr="000B1171">
        <w:t>Cluster Name</w:t>
      </w:r>
      <w:r>
        <w:t>.</w:t>
      </w:r>
      <w:r w:rsidRPr="000B1171">
        <w:t xml:space="preserve"> </w:t>
      </w:r>
    </w:p>
    <w:p w14:paraId="5031FB1E" w14:textId="77777777" w:rsidR="0080043D" w:rsidRDefault="0080043D" w:rsidP="0080043D">
      <w:pPr>
        <w:numPr>
          <w:ilvl w:val="0"/>
          <w:numId w:val="48"/>
        </w:numPr>
      </w:pPr>
      <w:r>
        <w:t>Choose the Azure Subscription into which you want to deploy the cluster.</w:t>
      </w:r>
    </w:p>
    <w:p w14:paraId="287BA137" w14:textId="77777777" w:rsidR="0080043D" w:rsidRDefault="0080043D" w:rsidP="0080043D">
      <w:pPr>
        <w:numPr>
          <w:ilvl w:val="0"/>
          <w:numId w:val="48"/>
        </w:numPr>
      </w:pPr>
      <w:r>
        <w:t xml:space="preserve">Select </w:t>
      </w:r>
      <w:r w:rsidRPr="00C910F0">
        <w:rPr>
          <w:b/>
        </w:rPr>
        <w:t xml:space="preserve">Cluster </w:t>
      </w:r>
      <w:r>
        <w:rPr>
          <w:b/>
        </w:rPr>
        <w:t>configuration</w:t>
      </w:r>
      <w:r>
        <w:t>.</w:t>
      </w:r>
    </w:p>
    <w:p w14:paraId="29E4835D" w14:textId="1671AE01" w:rsidR="0080043D" w:rsidRDefault="0080043D" w:rsidP="0080043D">
      <w:pPr>
        <w:numPr>
          <w:ilvl w:val="0"/>
          <w:numId w:val="48"/>
        </w:numPr>
      </w:pPr>
      <w:r>
        <w:lastRenderedPageBreak/>
        <w:t xml:space="preserve">Set the </w:t>
      </w:r>
      <w:r w:rsidRPr="00C910F0">
        <w:rPr>
          <w:b/>
        </w:rPr>
        <w:t xml:space="preserve">Cluster </w:t>
      </w:r>
      <w:r>
        <w:rPr>
          <w:b/>
        </w:rPr>
        <w:t>t</w:t>
      </w:r>
      <w:r w:rsidRPr="00C910F0">
        <w:rPr>
          <w:b/>
        </w:rPr>
        <w:t>ype</w:t>
      </w:r>
      <w:r>
        <w:t xml:space="preserve"> to </w:t>
      </w:r>
      <w:r>
        <w:rPr>
          <w:b/>
        </w:rPr>
        <w:t>R Server</w:t>
      </w:r>
      <w:r>
        <w:t xml:space="preserve"> and the </w:t>
      </w:r>
      <w:r>
        <w:rPr>
          <w:b/>
        </w:rPr>
        <w:t>V</w:t>
      </w:r>
      <w:r w:rsidRPr="00C910F0">
        <w:rPr>
          <w:b/>
        </w:rPr>
        <w:t>ersion</w:t>
      </w:r>
      <w:r>
        <w:t xml:space="preserve"> to </w:t>
      </w:r>
      <w:r>
        <w:rPr>
          <w:b/>
        </w:rPr>
        <w:t>R Server 9.0 (HDI 3.5)</w:t>
      </w:r>
      <w:r>
        <w:t xml:space="preserve">. Note that the Operating System option for the Spark cluster is fixed to Linux. </w:t>
      </w:r>
      <w:r>
        <w:br/>
      </w:r>
      <w:r>
        <w:rPr>
          <w:noProof/>
        </w:rPr>
        <w:drawing>
          <wp:inline distT="0" distB="0" distL="0" distR="0" wp14:anchorId="139282C4" wp14:editId="05F4ABDB">
            <wp:extent cx="5200650" cy="2800350"/>
            <wp:effectExtent l="0" t="0" r="0" b="0"/>
            <wp:docPr id="14" name="Picture 14" descr="C:\Users\Admin\AppData\Local\Microsoft\Windows\INetCache\Content.Word\HDI_Cluster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HDI_Cluster_Confi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2800350"/>
                    </a:xfrm>
                    <a:prstGeom prst="rect">
                      <a:avLst/>
                    </a:prstGeom>
                    <a:noFill/>
                    <a:ln>
                      <a:noFill/>
                    </a:ln>
                  </pic:spPr>
                </pic:pic>
              </a:graphicData>
            </a:graphic>
          </wp:inline>
        </w:drawing>
      </w:r>
    </w:p>
    <w:p w14:paraId="3E904C18" w14:textId="77777777" w:rsidR="0080043D" w:rsidRDefault="0080043D" w:rsidP="0080043D">
      <w:pPr>
        <w:numPr>
          <w:ilvl w:val="0"/>
          <w:numId w:val="48"/>
        </w:numPr>
      </w:pPr>
      <w:r>
        <w:t xml:space="preserve">Select </w:t>
      </w:r>
      <w:r w:rsidRPr="00C910F0">
        <w:rPr>
          <w:b/>
        </w:rPr>
        <w:t>Select</w:t>
      </w:r>
      <w:r>
        <w:t>.</w:t>
      </w:r>
    </w:p>
    <w:p w14:paraId="40C40F3B" w14:textId="77777777" w:rsidR="0080043D" w:rsidRPr="000B1171" w:rsidRDefault="0080043D" w:rsidP="0080043D">
      <w:pPr>
        <w:numPr>
          <w:ilvl w:val="0"/>
          <w:numId w:val="48"/>
        </w:numPr>
      </w:pPr>
      <w:r>
        <w:t xml:space="preserve">Select </w:t>
      </w:r>
      <w:r w:rsidRPr="00D058FB">
        <w:rPr>
          <w:b/>
        </w:rPr>
        <w:t>Credentials</w:t>
      </w:r>
      <w:r>
        <w:t>.</w:t>
      </w:r>
    </w:p>
    <w:p w14:paraId="3C893475" w14:textId="77777777" w:rsidR="0080043D" w:rsidRPr="000B1171" w:rsidRDefault="0080043D" w:rsidP="0080043D">
      <w:pPr>
        <w:numPr>
          <w:ilvl w:val="0"/>
          <w:numId w:val="48"/>
        </w:numPr>
      </w:pPr>
      <w:r w:rsidRPr="000B1171">
        <w:t>Leave Cluster Login Username as admin, set a Cluster Login Password and Confirmation</w:t>
      </w:r>
      <w:r>
        <w:t xml:space="preserve">. Set the SSH username to remoteuser (this is required) and the password of your choice. Leave SSH Authentication Type set to Password. </w:t>
      </w:r>
    </w:p>
    <w:p w14:paraId="76AE472A" w14:textId="77777777" w:rsidR="0080043D" w:rsidRPr="000B1171" w:rsidRDefault="0080043D" w:rsidP="0080043D">
      <w:pPr>
        <w:ind w:left="1080"/>
      </w:pPr>
      <w:r>
        <w:rPr>
          <w:noProof/>
        </w:rPr>
        <w:lastRenderedPageBreak/>
        <w:drawing>
          <wp:inline distT="0" distB="0" distL="0" distR="0" wp14:anchorId="0CC78F55" wp14:editId="5ED27509">
            <wp:extent cx="2743200" cy="5304065"/>
            <wp:effectExtent l="0" t="0" r="0" b="5080"/>
            <wp:docPr id="10" name="Picture 10" descr="../../../../../../Captures/Screen%20Shot%202016-07-20%20at%2011.4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s/Screen%20Shot%202016-07-20%20at%2011.47.5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5304065"/>
                    </a:xfrm>
                    <a:prstGeom prst="rect">
                      <a:avLst/>
                    </a:prstGeom>
                    <a:noFill/>
                    <a:ln>
                      <a:noFill/>
                    </a:ln>
                  </pic:spPr>
                </pic:pic>
              </a:graphicData>
            </a:graphic>
          </wp:inline>
        </w:drawing>
      </w:r>
    </w:p>
    <w:p w14:paraId="16ED0E39" w14:textId="75B7BA4F" w:rsidR="0080043D" w:rsidRPr="000B1171" w:rsidRDefault="0080043D" w:rsidP="0080043D">
      <w:pPr>
        <w:numPr>
          <w:ilvl w:val="0"/>
          <w:numId w:val="48"/>
        </w:numPr>
      </w:pPr>
      <w:r>
        <w:t>Select</w:t>
      </w:r>
      <w:r w:rsidRPr="000B1171">
        <w:t xml:space="preserve"> </w:t>
      </w:r>
      <w:r w:rsidRPr="00D058FB">
        <w:rPr>
          <w:b/>
        </w:rPr>
        <w:t>Select</w:t>
      </w:r>
      <w:r>
        <w:t>.</w:t>
      </w:r>
    </w:p>
    <w:p w14:paraId="1F474CD8" w14:textId="0C90DFF2" w:rsidR="005C4D34" w:rsidRDefault="0080043D" w:rsidP="0080043D">
      <w:pPr>
        <w:numPr>
          <w:ilvl w:val="0"/>
          <w:numId w:val="48"/>
        </w:numPr>
      </w:pPr>
      <w:r>
        <w:t>Select</w:t>
      </w:r>
      <w:r w:rsidRPr="000B1171">
        <w:t xml:space="preserve"> </w:t>
      </w:r>
      <w:r w:rsidRPr="00D058FB">
        <w:rPr>
          <w:b/>
        </w:rPr>
        <w:t>Data Source</w:t>
      </w:r>
      <w:r>
        <w:t>.</w:t>
      </w:r>
    </w:p>
    <w:p w14:paraId="2CEBEC28" w14:textId="77777777" w:rsidR="005C4D34" w:rsidRDefault="005C4D34">
      <w:r>
        <w:br w:type="page"/>
      </w:r>
    </w:p>
    <w:p w14:paraId="0D5BAD6C" w14:textId="77777777" w:rsidR="0080043D" w:rsidRPr="000B1171" w:rsidRDefault="0080043D" w:rsidP="0080043D">
      <w:pPr>
        <w:numPr>
          <w:ilvl w:val="0"/>
          <w:numId w:val="48"/>
        </w:numPr>
      </w:pPr>
      <w:r>
        <w:lastRenderedPageBreak/>
        <w:t>Leave the Primary storage type set to Azure storage, l</w:t>
      </w:r>
      <w:r w:rsidRPr="000B1171">
        <w:t>eave Selection Method at From all subscriptions</w:t>
      </w:r>
      <w:r>
        <w:t>,</w:t>
      </w:r>
      <w:r w:rsidRPr="000B1171">
        <w:t xml:space="preserve"> then choose or</w:t>
      </w:r>
      <w:r>
        <w:t xml:space="preserve"> create a new storage account.</w:t>
      </w:r>
    </w:p>
    <w:p w14:paraId="1118CF7F" w14:textId="37413AE4" w:rsidR="0080043D" w:rsidRPr="000B1171" w:rsidRDefault="0080043D" w:rsidP="0080043D">
      <w:pPr>
        <w:ind w:left="1080"/>
      </w:pPr>
      <w:r>
        <w:rPr>
          <w:noProof/>
        </w:rPr>
        <w:drawing>
          <wp:inline distT="0" distB="0" distL="0" distR="0" wp14:anchorId="76AF5E6F" wp14:editId="37B509AE">
            <wp:extent cx="2752725" cy="2047875"/>
            <wp:effectExtent l="0" t="0" r="9525" b="9525"/>
            <wp:docPr id="13" name="Picture 13" descr="C:\Users\Admin\AppData\Local\Microsoft\Windows\INetCache\Content.Word\HDI_Cluster_Data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HDI_Cluster_Data_Sour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14:paraId="7FDCE4A5" w14:textId="00D49278" w:rsidR="0080043D" w:rsidRDefault="0080043D" w:rsidP="0080043D">
      <w:pPr>
        <w:numPr>
          <w:ilvl w:val="0"/>
          <w:numId w:val="48"/>
        </w:numPr>
      </w:pPr>
      <w:r>
        <w:t>Set the</w:t>
      </w:r>
      <w:r w:rsidRPr="000B1171">
        <w:t xml:space="preserve"> Default Container </w:t>
      </w:r>
      <w:r>
        <w:t>to</w:t>
      </w:r>
      <w:r w:rsidRPr="000B1171">
        <w:t xml:space="preserve"> the name of your cluster</w:t>
      </w:r>
      <w:r>
        <w:t>, choose a location for the storage account and leave Data Lake Store access as not configured.</w:t>
      </w:r>
      <w:r>
        <w:br/>
      </w:r>
      <w:r>
        <w:rPr>
          <w:noProof/>
        </w:rPr>
        <w:drawing>
          <wp:inline distT="0" distB="0" distL="0" distR="0" wp14:anchorId="40C6C23C" wp14:editId="7880D0BB">
            <wp:extent cx="2800350" cy="1895475"/>
            <wp:effectExtent l="0" t="0" r="0" b="9525"/>
            <wp:docPr id="12" name="Picture 12" descr="C:\Users\Admin\AppData\Local\Microsoft\Windows\INetCache\Content.Word\HDI_Cluster_Data_Source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HDI_Cluster_Data_Source_contain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1895475"/>
                    </a:xfrm>
                    <a:prstGeom prst="rect">
                      <a:avLst/>
                    </a:prstGeom>
                    <a:noFill/>
                    <a:ln>
                      <a:noFill/>
                    </a:ln>
                  </pic:spPr>
                </pic:pic>
              </a:graphicData>
            </a:graphic>
          </wp:inline>
        </w:drawing>
      </w:r>
    </w:p>
    <w:p w14:paraId="583C7FE8" w14:textId="77777777" w:rsidR="0080043D" w:rsidRPr="000B1171" w:rsidRDefault="0080043D" w:rsidP="0080043D">
      <w:pPr>
        <w:numPr>
          <w:ilvl w:val="0"/>
          <w:numId w:val="48"/>
        </w:numPr>
      </w:pPr>
      <w:r>
        <w:t>Select</w:t>
      </w:r>
      <w:r w:rsidRPr="000B1171">
        <w:t xml:space="preserve"> </w:t>
      </w:r>
      <w:r w:rsidRPr="00D058FB">
        <w:rPr>
          <w:b/>
        </w:rPr>
        <w:t>Select</w:t>
      </w:r>
      <w:r>
        <w:t>.</w:t>
      </w:r>
    </w:p>
    <w:p w14:paraId="2403CBC3" w14:textId="77777777" w:rsidR="0080043D" w:rsidRPr="000B1171" w:rsidRDefault="0080043D" w:rsidP="0080043D">
      <w:pPr>
        <w:numPr>
          <w:ilvl w:val="0"/>
          <w:numId w:val="48"/>
        </w:numPr>
      </w:pPr>
      <w:r>
        <w:t>Select</w:t>
      </w:r>
      <w:r w:rsidRPr="000B1171">
        <w:t xml:space="preserve"> </w:t>
      </w:r>
      <w:r>
        <w:rPr>
          <w:b/>
        </w:rPr>
        <w:t>Cluster Size</w:t>
      </w:r>
      <w:r>
        <w:t>.</w:t>
      </w:r>
    </w:p>
    <w:p w14:paraId="40ACC192" w14:textId="77777777" w:rsidR="0080043D" w:rsidRDefault="0080043D" w:rsidP="0080043D">
      <w:pPr>
        <w:numPr>
          <w:ilvl w:val="0"/>
          <w:numId w:val="48"/>
        </w:numPr>
      </w:pPr>
      <w:r w:rsidRPr="000B1171">
        <w:t xml:space="preserve">Set the number of Worker Nodes to </w:t>
      </w:r>
      <w:r w:rsidRPr="00A075BB">
        <w:rPr>
          <w:b/>
        </w:rPr>
        <w:t>2</w:t>
      </w:r>
      <w:r>
        <w:rPr>
          <w:b/>
        </w:rPr>
        <w:t>.</w:t>
      </w:r>
      <w:r w:rsidRPr="000B1171">
        <w:t xml:space="preserve"> </w:t>
      </w:r>
    </w:p>
    <w:p w14:paraId="3E8ACDB0" w14:textId="77777777" w:rsidR="0080043D" w:rsidRDefault="0080043D" w:rsidP="0080043D">
      <w:pPr>
        <w:numPr>
          <w:ilvl w:val="0"/>
          <w:numId w:val="48"/>
        </w:numPr>
      </w:pPr>
      <w:r>
        <w:t xml:space="preserve">Select </w:t>
      </w:r>
      <w:r w:rsidRPr="00C910F0">
        <w:rPr>
          <w:b/>
        </w:rPr>
        <w:t xml:space="preserve">Worker </w:t>
      </w:r>
      <w:r>
        <w:rPr>
          <w:b/>
        </w:rPr>
        <w:t>node size</w:t>
      </w:r>
      <w:r>
        <w:t xml:space="preserve">, select </w:t>
      </w:r>
      <w:r w:rsidRPr="00C910F0">
        <w:rPr>
          <w:b/>
        </w:rPr>
        <w:t xml:space="preserve">D12 </w:t>
      </w:r>
      <w:r>
        <w:rPr>
          <w:b/>
        </w:rPr>
        <w:t>v2</w:t>
      </w:r>
      <w:r>
        <w:t xml:space="preserve">, and select </w:t>
      </w:r>
      <w:r w:rsidRPr="00C910F0">
        <w:rPr>
          <w:b/>
        </w:rPr>
        <w:t>Select</w:t>
      </w:r>
      <w:r>
        <w:t>.</w:t>
      </w:r>
    </w:p>
    <w:p w14:paraId="6E01B5FF" w14:textId="77777777" w:rsidR="0080043D" w:rsidRDefault="0080043D" w:rsidP="0080043D">
      <w:pPr>
        <w:numPr>
          <w:ilvl w:val="0"/>
          <w:numId w:val="48"/>
        </w:numPr>
      </w:pPr>
      <w:r>
        <w:t xml:space="preserve">Select </w:t>
      </w:r>
      <w:r w:rsidRPr="00C910F0">
        <w:rPr>
          <w:b/>
        </w:rPr>
        <w:t xml:space="preserve">Head </w:t>
      </w:r>
      <w:r>
        <w:rPr>
          <w:b/>
        </w:rPr>
        <w:t>node size</w:t>
      </w:r>
      <w:r>
        <w:t xml:space="preserve">, select </w:t>
      </w:r>
      <w:r w:rsidRPr="00C910F0">
        <w:rPr>
          <w:b/>
        </w:rPr>
        <w:t>D12</w:t>
      </w:r>
      <w:r>
        <w:rPr>
          <w:b/>
        </w:rPr>
        <w:t xml:space="preserve"> v2</w:t>
      </w:r>
      <w:r>
        <w:t xml:space="preserve">, and select </w:t>
      </w:r>
      <w:r w:rsidRPr="00C910F0">
        <w:rPr>
          <w:b/>
        </w:rPr>
        <w:t>Select</w:t>
      </w:r>
      <w:r>
        <w:t>.</w:t>
      </w:r>
    </w:p>
    <w:p w14:paraId="52AFE867" w14:textId="77777777" w:rsidR="0080043D" w:rsidRDefault="0080043D" w:rsidP="0080043D">
      <w:pPr>
        <w:numPr>
          <w:ilvl w:val="0"/>
          <w:numId w:val="48"/>
        </w:numPr>
      </w:pPr>
      <w:r>
        <w:t xml:space="preserve">Select </w:t>
      </w:r>
      <w:r>
        <w:rPr>
          <w:b/>
        </w:rPr>
        <w:t>R-Server node size</w:t>
      </w:r>
      <w:r>
        <w:t xml:space="preserve">, select </w:t>
      </w:r>
      <w:r w:rsidRPr="00C910F0">
        <w:rPr>
          <w:b/>
        </w:rPr>
        <w:t>D12</w:t>
      </w:r>
      <w:r>
        <w:rPr>
          <w:b/>
        </w:rPr>
        <w:t xml:space="preserve"> v2</w:t>
      </w:r>
      <w:r>
        <w:t xml:space="preserve">, and select </w:t>
      </w:r>
      <w:r w:rsidRPr="00C910F0">
        <w:rPr>
          <w:b/>
        </w:rPr>
        <w:t>Select</w:t>
      </w:r>
      <w:r>
        <w:t>.</w:t>
      </w:r>
    </w:p>
    <w:p w14:paraId="41739F7E" w14:textId="77777777" w:rsidR="0080043D" w:rsidRPr="000B1171" w:rsidRDefault="0080043D" w:rsidP="0080043D">
      <w:pPr>
        <w:numPr>
          <w:ilvl w:val="0"/>
          <w:numId w:val="48"/>
        </w:numPr>
      </w:pPr>
      <w:r>
        <w:t xml:space="preserve">Select </w:t>
      </w:r>
      <w:r w:rsidRPr="000974CE">
        <w:rPr>
          <w:b/>
        </w:rPr>
        <w:t>Select</w:t>
      </w:r>
      <w:r>
        <w:t xml:space="preserve"> on the Pricing blade.</w:t>
      </w:r>
    </w:p>
    <w:p w14:paraId="0BBA8A14" w14:textId="77777777" w:rsidR="0080043D" w:rsidRDefault="0080043D" w:rsidP="0080043D">
      <w:pPr>
        <w:numPr>
          <w:ilvl w:val="0"/>
          <w:numId w:val="48"/>
        </w:numPr>
      </w:pPr>
      <w:r>
        <w:t xml:space="preserve">Select </w:t>
      </w:r>
      <w:r w:rsidRPr="00C910F0">
        <w:rPr>
          <w:b/>
        </w:rPr>
        <w:t>Resource Group</w:t>
      </w:r>
      <w:r>
        <w:t xml:space="preserve"> and create a new Resource Group called </w:t>
      </w:r>
      <w:r w:rsidRPr="00C910F0">
        <w:rPr>
          <w:b/>
        </w:rPr>
        <w:t>Hackathon</w:t>
      </w:r>
      <w:r>
        <w:t>.</w:t>
      </w:r>
      <w:r>
        <w:br/>
      </w:r>
      <w:r>
        <w:rPr>
          <w:noProof/>
        </w:rPr>
        <w:drawing>
          <wp:inline distT="0" distB="0" distL="0" distR="0" wp14:anchorId="4AE0CD36" wp14:editId="2D2D5C85">
            <wp:extent cx="1828800" cy="570271"/>
            <wp:effectExtent l="0" t="0" r="0" b="0"/>
            <wp:docPr id="11" name="Picture 11"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0E4FEAEC" w14:textId="77777777" w:rsidR="0080043D" w:rsidRPr="000B1171" w:rsidRDefault="0080043D" w:rsidP="0080043D">
      <w:pPr>
        <w:numPr>
          <w:ilvl w:val="0"/>
          <w:numId w:val="48"/>
        </w:numPr>
      </w:pPr>
      <w:r>
        <w:lastRenderedPageBreak/>
        <w:t>O</w:t>
      </w:r>
      <w:r w:rsidRPr="000B1171">
        <w:t>n the New HDInsight Cluster</w:t>
      </w:r>
      <w:r>
        <w:t xml:space="preserve"> blade,</w:t>
      </w:r>
      <w:r w:rsidRPr="000B1171">
        <w:t xml:space="preserve"> </w:t>
      </w:r>
      <w:r>
        <w:t>select</w:t>
      </w:r>
      <w:r w:rsidRPr="000B1171">
        <w:t xml:space="preserve"> </w:t>
      </w:r>
      <w:r w:rsidRPr="00D058FB">
        <w:rPr>
          <w:b/>
        </w:rPr>
        <w:t>Create</w:t>
      </w:r>
      <w:r>
        <w:t>. Your cluster should be ready within 20‒30 minutes.</w:t>
      </w:r>
    </w:p>
    <w:p w14:paraId="0E75510B" w14:textId="3F76D4C8" w:rsidR="00D4153B" w:rsidRDefault="00D4153B" w:rsidP="00ED205D">
      <w:r>
        <w:t xml:space="preserve"> </w:t>
      </w:r>
    </w:p>
    <w:p w14:paraId="59EC9615" w14:textId="150FC0E6" w:rsidR="0072588F" w:rsidRPr="003C5B33" w:rsidRDefault="000A0339" w:rsidP="0072588F">
      <w:pPr>
        <w:pStyle w:val="Heading3"/>
      </w:pPr>
      <w:r>
        <w:t>Task 4</w:t>
      </w:r>
      <w:r w:rsidR="0072588F">
        <w:t xml:space="preserve">: Prepare an SSH </w:t>
      </w:r>
      <w:r w:rsidR="005A521A">
        <w:t>client</w:t>
      </w:r>
    </w:p>
    <w:p w14:paraId="4863DECC" w14:textId="6E82C1DF" w:rsidR="0072588F" w:rsidRPr="000B1171" w:rsidRDefault="0072588F" w:rsidP="0072588F">
      <w:r>
        <w:t xml:space="preserve">In this task you </w:t>
      </w:r>
      <w:r w:rsidR="005A521A">
        <w:t xml:space="preserve">will </w:t>
      </w:r>
      <w:r>
        <w:t xml:space="preserve">prepare an SSH client </w:t>
      </w:r>
      <w:r w:rsidR="005A521A">
        <w:t xml:space="preserve">that </w:t>
      </w:r>
      <w:r>
        <w:t>you will use to access your HDInsight cluster.</w:t>
      </w:r>
    </w:p>
    <w:p w14:paraId="3A6716C8" w14:textId="16D9CC3D" w:rsidR="0072588F" w:rsidRDefault="00446EFB" w:rsidP="00C4164B">
      <w:pPr>
        <w:numPr>
          <w:ilvl w:val="0"/>
          <w:numId w:val="45"/>
        </w:numPr>
      </w:pPr>
      <w:r>
        <w:t>Download and install the Chrome browser from</w:t>
      </w:r>
      <w:r w:rsidR="005A521A">
        <w:t>:</w:t>
      </w:r>
      <w:r>
        <w:t xml:space="preserve"> </w:t>
      </w:r>
      <w:hyperlink r:id="rId55" w:history="1">
        <w:r w:rsidRPr="00B53CAD">
          <w:rPr>
            <w:rStyle w:val="Hyperlink"/>
          </w:rPr>
          <w:t>https://www.google.com/intl/en/chrome/browser/desktop/index.html</w:t>
        </w:r>
      </w:hyperlink>
      <w:r w:rsidR="005A521A">
        <w:rPr>
          <w:rStyle w:val="Hyperlink"/>
        </w:rPr>
        <w:t>.</w:t>
      </w:r>
      <w:r>
        <w:t xml:space="preserve"> </w:t>
      </w:r>
    </w:p>
    <w:p w14:paraId="07BFA63A" w14:textId="3C7CF3A3" w:rsidR="00446EFB" w:rsidRDefault="00446EFB" w:rsidP="00C4164B">
      <w:pPr>
        <w:numPr>
          <w:ilvl w:val="0"/>
          <w:numId w:val="45"/>
        </w:numPr>
      </w:pPr>
      <w:r>
        <w:t>Launch Chrome</w:t>
      </w:r>
      <w:r w:rsidR="005A521A">
        <w:t>.</w:t>
      </w:r>
    </w:p>
    <w:p w14:paraId="5E58ABA7" w14:textId="096C2EDC" w:rsidR="00446EFB" w:rsidRDefault="00446EFB" w:rsidP="00C4164B">
      <w:pPr>
        <w:numPr>
          <w:ilvl w:val="0"/>
          <w:numId w:val="45"/>
        </w:numPr>
      </w:pPr>
      <w:r>
        <w:t>Navigate to the Chrome Web Store at</w:t>
      </w:r>
      <w:r w:rsidR="005A521A">
        <w:t>:</w:t>
      </w:r>
      <w:r>
        <w:t xml:space="preserve"> </w:t>
      </w:r>
      <w:hyperlink r:id="rId56" w:history="1">
        <w:r w:rsidRPr="00B53CAD">
          <w:rPr>
            <w:rStyle w:val="Hyperlink"/>
          </w:rPr>
          <w:t>https://chrome.google.com/webstore/category/apps</w:t>
        </w:r>
      </w:hyperlink>
      <w:r w:rsidR="005A521A">
        <w:rPr>
          <w:rStyle w:val="Hyperlink"/>
          <w:u w:val="none"/>
        </w:rPr>
        <w:t>.</w:t>
      </w:r>
      <w:r>
        <w:t xml:space="preserve"> </w:t>
      </w:r>
    </w:p>
    <w:p w14:paraId="3CE8A16F" w14:textId="164E55C9" w:rsidR="00446EFB" w:rsidRDefault="00446EFB" w:rsidP="00C4164B">
      <w:pPr>
        <w:numPr>
          <w:ilvl w:val="0"/>
          <w:numId w:val="45"/>
        </w:numPr>
      </w:pPr>
      <w:r>
        <w:t>In the search field, type Secure Shell</w:t>
      </w:r>
      <w:r w:rsidR="005A521A">
        <w:t>.</w:t>
      </w:r>
      <w:r>
        <w:br/>
      </w:r>
      <w:r>
        <w:rPr>
          <w:noProof/>
        </w:rPr>
        <w:drawing>
          <wp:inline distT="0" distB="0" distL="0" distR="0" wp14:anchorId="0BF2D2B9" wp14:editId="57C53378">
            <wp:extent cx="2995930" cy="1050290"/>
            <wp:effectExtent l="0" t="0" r="1270" b="0"/>
            <wp:docPr id="767" name="Picture 767" descr="../../../../../../Captures/Screen%20Shot%202016-07-20%20at%207.0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s/Screen%20Shot%202016-07-20%20at%207.01.1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930" cy="1050290"/>
                    </a:xfrm>
                    <a:prstGeom prst="rect">
                      <a:avLst/>
                    </a:prstGeom>
                    <a:noFill/>
                    <a:ln>
                      <a:noFill/>
                    </a:ln>
                  </pic:spPr>
                </pic:pic>
              </a:graphicData>
            </a:graphic>
          </wp:inline>
        </w:drawing>
      </w:r>
    </w:p>
    <w:p w14:paraId="06E83B19" w14:textId="563DCBC5" w:rsidR="00446EFB" w:rsidRDefault="00446EFB" w:rsidP="00C4164B">
      <w:pPr>
        <w:numPr>
          <w:ilvl w:val="0"/>
          <w:numId w:val="45"/>
        </w:numPr>
      </w:pPr>
      <w:r>
        <w:t>Find the app titled Secure Shell and select Add to Chrome</w:t>
      </w:r>
      <w:r w:rsidR="005A521A">
        <w:t>.</w:t>
      </w:r>
      <w:r w:rsidR="00F02BD8">
        <w:br/>
      </w:r>
      <w:r w:rsidR="00F02BD8">
        <w:rPr>
          <w:noProof/>
        </w:rPr>
        <w:drawing>
          <wp:inline distT="0" distB="0" distL="0" distR="0" wp14:anchorId="445539B3" wp14:editId="3DC9F149">
            <wp:extent cx="5486400" cy="924951"/>
            <wp:effectExtent l="0" t="0" r="0" b="0"/>
            <wp:docPr id="768" name="Picture 768" descr="../../../../../../Captures/Screen%20Shot%202016-07-20%20at%207.0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s/Screen%20Shot%202016-07-20%20at%207.01.3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24951"/>
                    </a:xfrm>
                    <a:prstGeom prst="rect">
                      <a:avLst/>
                    </a:prstGeom>
                    <a:noFill/>
                    <a:ln>
                      <a:noFill/>
                    </a:ln>
                  </pic:spPr>
                </pic:pic>
              </a:graphicData>
            </a:graphic>
          </wp:inline>
        </w:drawing>
      </w:r>
    </w:p>
    <w:p w14:paraId="28C7A5A0" w14:textId="1867E603" w:rsidR="00446EFB" w:rsidRDefault="00C9770E" w:rsidP="00C4164B">
      <w:pPr>
        <w:numPr>
          <w:ilvl w:val="0"/>
          <w:numId w:val="45"/>
        </w:numPr>
      </w:pPr>
      <w:r>
        <w:t>Select</w:t>
      </w:r>
      <w:r w:rsidR="00446EFB">
        <w:t xml:space="preserve"> Add app when prompted.</w:t>
      </w:r>
      <w:r w:rsidR="00F02BD8">
        <w:br/>
      </w:r>
      <w:r w:rsidR="00F02BD8">
        <w:rPr>
          <w:noProof/>
        </w:rPr>
        <w:drawing>
          <wp:inline distT="0" distB="0" distL="0" distR="0" wp14:anchorId="073B7E58" wp14:editId="22247C3A">
            <wp:extent cx="3657600" cy="1888011"/>
            <wp:effectExtent l="0" t="0" r="0" b="0"/>
            <wp:docPr id="769" name="Picture 769" descr="../../../../../../Captures/Screen%20Shot%202016-07-20%20at%207.0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s/Screen%20Shot%202016-07-20%20at%207.01.4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888011"/>
                    </a:xfrm>
                    <a:prstGeom prst="rect">
                      <a:avLst/>
                    </a:prstGeom>
                    <a:noFill/>
                    <a:ln>
                      <a:noFill/>
                    </a:ln>
                  </pic:spPr>
                </pic:pic>
              </a:graphicData>
            </a:graphic>
          </wp:inline>
        </w:drawing>
      </w:r>
    </w:p>
    <w:p w14:paraId="70CCC80D" w14:textId="4C32C2AF" w:rsidR="00446EFB" w:rsidRDefault="00446EFB" w:rsidP="00C4164B">
      <w:pPr>
        <w:numPr>
          <w:ilvl w:val="0"/>
          <w:numId w:val="45"/>
        </w:numPr>
      </w:pPr>
      <w:r>
        <w:lastRenderedPageBreak/>
        <w:t xml:space="preserve">Return the </w:t>
      </w:r>
      <w:r w:rsidR="00B03251">
        <w:t>Chrome Web Store, search for Secure Shell</w:t>
      </w:r>
      <w:r w:rsidR="005A521A">
        <w:t>,</w:t>
      </w:r>
      <w:r w:rsidR="00B03251">
        <w:t xml:space="preserve"> and </w:t>
      </w:r>
      <w:r w:rsidR="00C9770E">
        <w:t>select</w:t>
      </w:r>
      <w:r w:rsidR="00B03251">
        <w:t xml:space="preserve"> the listing.</w:t>
      </w:r>
      <w:r w:rsidR="00F02BD8">
        <w:br/>
      </w:r>
      <w:r w:rsidR="00F02BD8">
        <w:rPr>
          <w:noProof/>
        </w:rPr>
        <w:drawing>
          <wp:inline distT="0" distB="0" distL="0" distR="0" wp14:anchorId="5D09C0FD" wp14:editId="4736E69F">
            <wp:extent cx="3657600" cy="1429286"/>
            <wp:effectExtent l="0" t="0" r="0" b="0"/>
            <wp:docPr id="770" name="Picture 770" descr="../../../../../../Captures/Screen%20Shot%202016-07-20%20at%207.07.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s/Screen%20Shot%202016-07-20%20at%207.07.2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429286"/>
                    </a:xfrm>
                    <a:prstGeom prst="rect">
                      <a:avLst/>
                    </a:prstGeom>
                    <a:noFill/>
                    <a:ln>
                      <a:noFill/>
                    </a:ln>
                  </pic:spPr>
                </pic:pic>
              </a:graphicData>
            </a:graphic>
          </wp:inline>
        </w:drawing>
      </w:r>
    </w:p>
    <w:p w14:paraId="0D2DB344" w14:textId="45A30A82" w:rsidR="00B03251" w:rsidRDefault="00B03251" w:rsidP="00C4164B">
      <w:pPr>
        <w:numPr>
          <w:ilvl w:val="0"/>
          <w:numId w:val="45"/>
        </w:numPr>
      </w:pPr>
      <w:r>
        <w:t xml:space="preserve">In the dialog that appears, </w:t>
      </w:r>
      <w:r w:rsidR="00C9770E">
        <w:t>select</w:t>
      </w:r>
      <w:r>
        <w:t xml:space="preserve"> Launch App.</w:t>
      </w:r>
      <w:r w:rsidR="00F02BD8">
        <w:br/>
      </w:r>
      <w:r w:rsidR="00F02BD8">
        <w:rPr>
          <w:noProof/>
        </w:rPr>
        <w:drawing>
          <wp:inline distT="0" distB="0" distL="0" distR="0" wp14:anchorId="2ED64AC0" wp14:editId="2BF033EB">
            <wp:extent cx="1867535" cy="720090"/>
            <wp:effectExtent l="0" t="0" r="12065" b="0"/>
            <wp:docPr id="771" name="Picture 771" descr="../../../../../../Captures/Screen%20Shot%202016-07-20%20at%207.0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s/Screen%20Shot%202016-07-20%20at%207.07.39%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35" cy="720090"/>
                    </a:xfrm>
                    <a:prstGeom prst="rect">
                      <a:avLst/>
                    </a:prstGeom>
                    <a:noFill/>
                    <a:ln>
                      <a:noFill/>
                    </a:ln>
                  </pic:spPr>
                </pic:pic>
              </a:graphicData>
            </a:graphic>
          </wp:inline>
        </w:drawing>
      </w:r>
    </w:p>
    <w:p w14:paraId="6BF81A56" w14:textId="17B7B24C" w:rsidR="00B03251" w:rsidRDefault="00B03251" w:rsidP="00C4164B">
      <w:pPr>
        <w:numPr>
          <w:ilvl w:val="0"/>
          <w:numId w:val="45"/>
        </w:numPr>
      </w:pPr>
      <w:r>
        <w:t>The SSH client should appear in a new browser tab.</w:t>
      </w:r>
      <w:r w:rsidR="00F02BD8">
        <w:t xml:space="preserve"> </w:t>
      </w:r>
      <w:r>
        <w:t xml:space="preserve">In the box at the center, enter </w:t>
      </w:r>
      <w:r w:rsidR="005A521A">
        <w:t xml:space="preserve">your </w:t>
      </w:r>
      <w:r>
        <w:t>username@clustername</w:t>
      </w:r>
      <w:r w:rsidR="0035759F">
        <w:t>-ssh</w:t>
      </w:r>
      <w:r>
        <w:t xml:space="preserve"> to SSH into your HDInsight cluster, for example:</w:t>
      </w:r>
      <w:r w:rsidR="00F02BD8">
        <w:br/>
      </w:r>
      <w:r w:rsidR="00F02BD8">
        <w:rPr>
          <w:noProof/>
        </w:rPr>
        <w:drawing>
          <wp:inline distT="0" distB="0" distL="0" distR="0" wp14:anchorId="3DE131F7" wp14:editId="4F34B25E">
            <wp:extent cx="4495384" cy="2106146"/>
            <wp:effectExtent l="0" t="0" r="635" b="2540"/>
            <wp:docPr id="772" name="Picture 772" descr="../../../../../../Captures/Screen%20Shot%202016-07-20%20at%207.0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s/Screen%20Shot%202016-07-20%20at%207.09.19%20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4099"/>
                    <a:stretch/>
                  </pic:blipFill>
                  <pic:spPr bwMode="auto">
                    <a:xfrm>
                      <a:off x="0" y="0"/>
                      <a:ext cx="4520909" cy="2118105"/>
                    </a:xfrm>
                    <a:prstGeom prst="rect">
                      <a:avLst/>
                    </a:prstGeom>
                    <a:noFill/>
                    <a:ln>
                      <a:noFill/>
                    </a:ln>
                    <a:extLst>
                      <a:ext uri="{53640926-AAD7-44D8-BBD7-CCE9431645EC}">
                        <a14:shadowObscured xmlns:a14="http://schemas.microsoft.com/office/drawing/2010/main"/>
                      </a:ext>
                    </a:extLst>
                  </pic:spPr>
                </pic:pic>
              </a:graphicData>
            </a:graphic>
          </wp:inline>
        </w:drawing>
      </w:r>
    </w:p>
    <w:p w14:paraId="2204EA70" w14:textId="29C648C3" w:rsidR="005C4D34" w:rsidRDefault="00C9770E" w:rsidP="00C4164B">
      <w:pPr>
        <w:numPr>
          <w:ilvl w:val="0"/>
          <w:numId w:val="45"/>
        </w:numPr>
      </w:pPr>
      <w:r>
        <w:t>Select</w:t>
      </w:r>
      <w:r w:rsidR="00B03251">
        <w:t xml:space="preserve"> Connect.</w:t>
      </w:r>
      <w:r w:rsidR="00F02BD8">
        <w:br/>
      </w:r>
      <w:r w:rsidR="00F02BD8">
        <w:rPr>
          <w:noProof/>
        </w:rPr>
        <w:drawing>
          <wp:inline distT="0" distB="0" distL="0" distR="0" wp14:anchorId="70D105A5" wp14:editId="5EF9AD12">
            <wp:extent cx="1790065" cy="535305"/>
            <wp:effectExtent l="0" t="0" r="0" b="0"/>
            <wp:docPr id="773" name="Picture 773" descr="../../../../../../Captures/Screen%20Shot%202016-07-20%20at%207.1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s/Screen%20Shot%202016-07-20%20at%207.17.4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065" cy="535305"/>
                    </a:xfrm>
                    <a:prstGeom prst="rect">
                      <a:avLst/>
                    </a:prstGeom>
                    <a:noFill/>
                    <a:ln>
                      <a:noFill/>
                    </a:ln>
                  </pic:spPr>
                </pic:pic>
              </a:graphicData>
            </a:graphic>
          </wp:inline>
        </w:drawing>
      </w:r>
    </w:p>
    <w:p w14:paraId="36E22F84" w14:textId="77777777" w:rsidR="005C4D34" w:rsidRDefault="005C4D34">
      <w:r>
        <w:br w:type="page"/>
      </w:r>
    </w:p>
    <w:p w14:paraId="42D47729" w14:textId="1937B868" w:rsidR="00B03251" w:rsidRPr="000B1171" w:rsidRDefault="00B03251" w:rsidP="00C4164B">
      <w:pPr>
        <w:numPr>
          <w:ilvl w:val="0"/>
          <w:numId w:val="45"/>
        </w:numPr>
      </w:pPr>
      <w:r>
        <w:lastRenderedPageBreak/>
        <w:t>Use this App for SSH during the hackathon for any instructions requiring an SSH connection.</w:t>
      </w:r>
      <w:r w:rsidR="00F02BD8">
        <w:t xml:space="preserve"> You can repeat these steps any time to re-connect.</w:t>
      </w:r>
      <w:r w:rsidR="00F02BD8">
        <w:br/>
      </w:r>
      <w:r w:rsidR="00F02BD8">
        <w:rPr>
          <w:noProof/>
        </w:rPr>
        <w:drawing>
          <wp:inline distT="0" distB="0" distL="0" distR="0" wp14:anchorId="319EC739" wp14:editId="53D6D6B7">
            <wp:extent cx="3657600" cy="2620008"/>
            <wp:effectExtent l="0" t="0" r="0" b="0"/>
            <wp:docPr id="774" name="Picture 774" descr="../../../../../../Captures/Screen%20Shot%202016-07-20%20at%207.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s/Screen%20Shot%202016-07-20%20at%207.18.5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620008"/>
                    </a:xfrm>
                    <a:prstGeom prst="rect">
                      <a:avLst/>
                    </a:prstGeom>
                    <a:noFill/>
                    <a:ln>
                      <a:noFill/>
                    </a:ln>
                  </pic:spPr>
                </pic:pic>
              </a:graphicData>
            </a:graphic>
          </wp:inline>
        </w:drawing>
      </w:r>
      <w:r w:rsidR="00F02BD8">
        <w:t xml:space="preserve"> </w:t>
      </w:r>
      <w:r w:rsidR="00F02BD8">
        <w:br/>
      </w:r>
    </w:p>
    <w:p w14:paraId="668DF1E2" w14:textId="77777777" w:rsidR="00773CCF" w:rsidRPr="000B1171" w:rsidRDefault="00773CCF" w:rsidP="00BA1879"/>
    <w:p w14:paraId="692B46E9" w14:textId="036D65C7" w:rsidR="000B4FA1" w:rsidRPr="008A39D1" w:rsidRDefault="000B4FA1" w:rsidP="008A0D0B">
      <w:pPr>
        <w:pStyle w:val="Heading2"/>
      </w:pPr>
      <w:r w:rsidRPr="008A39D1">
        <w:t xml:space="preserve">Exercise 1: Environment </w:t>
      </w:r>
      <w:r w:rsidR="00AB7AA4">
        <w:t>s</w:t>
      </w:r>
      <w:r w:rsidRPr="008A39D1">
        <w:t>etup</w:t>
      </w:r>
    </w:p>
    <w:p w14:paraId="2A892EB7" w14:textId="2DC21CB1" w:rsidR="00303096" w:rsidRDefault="00332F74" w:rsidP="004A504E">
      <w:r w:rsidRPr="00FA456C">
        <w:t xml:space="preserve">Duration: </w:t>
      </w:r>
      <w:r w:rsidR="00FA456C" w:rsidRPr="00FA456C">
        <w:t>45</w:t>
      </w:r>
      <w:r w:rsidR="00303096" w:rsidRPr="00FA456C">
        <w:t xml:space="preserve"> minutes</w:t>
      </w:r>
    </w:p>
    <w:p w14:paraId="4944F201" w14:textId="3B101D00" w:rsidR="003F03A6" w:rsidRDefault="00D65348" w:rsidP="003F03A6">
      <w:r>
        <w:t>Trey Research</w:t>
      </w:r>
      <w:r w:rsidR="003F03A6">
        <w:t xml:space="preserve"> has provided a starter solution for you. They have asked you to use this as the starting point for creating the </w:t>
      </w:r>
      <w:r>
        <w:t>Vending Machines</w:t>
      </w:r>
      <w:r w:rsidR="003F03A6">
        <w:t xml:space="preserve"> solution in Azure.</w:t>
      </w:r>
    </w:p>
    <w:p w14:paraId="32FA40B4" w14:textId="425EC8AA" w:rsidR="00A74D41" w:rsidRDefault="00A74D41" w:rsidP="00A74D41"/>
    <w:p w14:paraId="2575D4C3" w14:textId="5D482F77" w:rsidR="004277F4" w:rsidRDefault="004277F4" w:rsidP="004277F4">
      <w:pPr>
        <w:pStyle w:val="Heading3"/>
      </w:pPr>
      <w:r>
        <w:t xml:space="preserve">Task 1: Download and open the </w:t>
      </w:r>
      <w:r w:rsidR="005A521A">
        <w:t>vending machines starter project</w:t>
      </w:r>
    </w:p>
    <w:p w14:paraId="3875800D" w14:textId="77777777" w:rsidR="002D76C8" w:rsidRDefault="002D76C8" w:rsidP="00B01A5A">
      <w:pPr>
        <w:pStyle w:val="ListParagraph"/>
        <w:numPr>
          <w:ilvl w:val="0"/>
          <w:numId w:val="49"/>
        </w:numPr>
      </w:pPr>
      <w:r>
        <w:t xml:space="preserve">Download the starter project from the following URL: </w:t>
      </w:r>
      <w:hyperlink r:id="rId57" w:history="1">
        <w:r w:rsidRPr="00806708">
          <w:rPr>
            <w:rStyle w:val="Hyperlink"/>
          </w:rPr>
          <w:t>http://bit.ly/2j96OxF</w:t>
        </w:r>
      </w:hyperlink>
      <w:r>
        <w:t xml:space="preserve">  </w:t>
      </w:r>
    </w:p>
    <w:p w14:paraId="0EBE5781" w14:textId="77777777" w:rsidR="002D76C8" w:rsidRDefault="002D76C8" w:rsidP="00B01A5A">
      <w:pPr>
        <w:pStyle w:val="ListParagraph"/>
        <w:numPr>
          <w:ilvl w:val="0"/>
          <w:numId w:val="49"/>
        </w:numPr>
      </w:pPr>
      <w:r>
        <w:t>Unzip the contents.</w:t>
      </w:r>
    </w:p>
    <w:p w14:paraId="372FAF1B" w14:textId="77777777" w:rsidR="002D76C8" w:rsidRDefault="002D76C8" w:rsidP="00B01A5A">
      <w:pPr>
        <w:pStyle w:val="ListParagraph"/>
        <w:numPr>
          <w:ilvl w:val="0"/>
          <w:numId w:val="49"/>
        </w:numPr>
      </w:pPr>
      <w:r>
        <w:t>Open VendingMachines</w:t>
      </w:r>
      <w:r w:rsidRPr="00213D43">
        <w:t>.sln</w:t>
      </w:r>
      <w:r>
        <w:t xml:space="preserve"> with Visual Studio.</w:t>
      </w:r>
    </w:p>
    <w:p w14:paraId="3B5D5DF9" w14:textId="77777777" w:rsidR="002D76C8" w:rsidRDefault="002D76C8" w:rsidP="002D76C8">
      <w:r w:rsidRPr="00710204">
        <w:rPr>
          <w:b/>
        </w:rPr>
        <w:t>Note:</w:t>
      </w:r>
      <w:r>
        <w:t xml:space="preserve"> If you attempt to build the solution at this point, you will see many build errors. This is intentional. You will correct these in the exercises that follow.</w:t>
      </w:r>
    </w:p>
    <w:p w14:paraId="7504FECE" w14:textId="3B1F97C3" w:rsidR="005C4D34" w:rsidRDefault="005C4D34">
      <w:r>
        <w:br w:type="page"/>
      </w:r>
    </w:p>
    <w:p w14:paraId="1EEF8B37" w14:textId="1AC6469C" w:rsidR="00A828A6" w:rsidRDefault="003F03A6" w:rsidP="00A828A6">
      <w:pPr>
        <w:pStyle w:val="Heading3"/>
      </w:pPr>
      <w:r>
        <w:lastRenderedPageBreak/>
        <w:t>Task 2</w:t>
      </w:r>
      <w:r w:rsidR="00A828A6">
        <w:t xml:space="preserve">: </w:t>
      </w:r>
      <w:r w:rsidR="007B6DF1">
        <w:t>IoT Hub</w:t>
      </w:r>
    </w:p>
    <w:p w14:paraId="66BC89DB" w14:textId="2595A46C" w:rsidR="00A828A6" w:rsidRDefault="007B6DF1" w:rsidP="00A828A6">
      <w:r>
        <w:t xml:space="preserve">In these </w:t>
      </w:r>
      <w:r w:rsidR="008A5CC1">
        <w:t>steps,</w:t>
      </w:r>
      <w:r>
        <w:t xml:space="preserve"> you will provision an instance of IoT Hub. </w:t>
      </w:r>
    </w:p>
    <w:p w14:paraId="0875EC6E" w14:textId="6150CEFA" w:rsidR="00D32BB3" w:rsidRDefault="00D32BB3" w:rsidP="001140C5">
      <w:pPr>
        <w:pStyle w:val="ListParagraph"/>
        <w:numPr>
          <w:ilvl w:val="0"/>
          <w:numId w:val="15"/>
        </w:numPr>
      </w:pPr>
      <w:r>
        <w:t xml:space="preserve">In your browser, navigate to the </w:t>
      </w:r>
      <w:r w:rsidRPr="00D64478">
        <w:rPr>
          <w:b/>
        </w:rPr>
        <w:t>Azure Portal</w:t>
      </w:r>
      <w:r>
        <w:t xml:space="preserve"> (</w:t>
      </w:r>
      <w:hyperlink r:id="rId58" w:history="1">
        <w:r w:rsidRPr="005E7DB2">
          <w:rPr>
            <w:rStyle w:val="Hyperlink"/>
          </w:rPr>
          <w:t>https://portal.azure.com)</w:t>
        </w:r>
      </w:hyperlink>
      <w:r>
        <w:rPr>
          <w:rStyle w:val="Hyperlink"/>
          <w:u w:val="none"/>
        </w:rPr>
        <w:t>.</w:t>
      </w:r>
    </w:p>
    <w:p w14:paraId="2EFBE272" w14:textId="3551CF2F" w:rsidR="00D32BB3" w:rsidRDefault="00C9770E" w:rsidP="001140C5">
      <w:pPr>
        <w:pStyle w:val="ListParagraph"/>
        <w:numPr>
          <w:ilvl w:val="0"/>
          <w:numId w:val="15"/>
        </w:numPr>
      </w:pPr>
      <w:r>
        <w:t>Select</w:t>
      </w:r>
      <w:r w:rsidR="00D32BB3">
        <w:t xml:space="preserve"> </w:t>
      </w:r>
      <w:r w:rsidR="00D32BB3" w:rsidRPr="00D64478">
        <w:rPr>
          <w:b/>
        </w:rPr>
        <w:t>+New</w:t>
      </w:r>
      <w:r w:rsidR="00D32BB3">
        <w:t xml:space="preserve"> in the navigation bar at the left.</w:t>
      </w:r>
    </w:p>
    <w:p w14:paraId="102B08E2" w14:textId="77777777" w:rsidR="00D32BB3" w:rsidRDefault="00D32BB3" w:rsidP="00D32BB3">
      <w:pPr>
        <w:ind w:left="360"/>
      </w:pPr>
      <w:r>
        <w:rPr>
          <w:noProof/>
        </w:rPr>
        <w:drawing>
          <wp:inline distT="0" distB="0" distL="0" distR="0" wp14:anchorId="2C3DA11E" wp14:editId="535AC5ED">
            <wp:extent cx="2223135" cy="41431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59">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5E0074EE" w14:textId="1E860795" w:rsidR="00D32BB3" w:rsidRDefault="00D32BB3" w:rsidP="001140C5">
      <w:pPr>
        <w:pStyle w:val="ListParagraph"/>
        <w:numPr>
          <w:ilvl w:val="0"/>
          <w:numId w:val="15"/>
        </w:numPr>
      </w:pPr>
      <w:r>
        <w:t xml:space="preserve">Within the </w:t>
      </w:r>
      <w:r w:rsidRPr="00D64478">
        <w:rPr>
          <w:b/>
        </w:rPr>
        <w:t>New</w:t>
      </w:r>
      <w:r>
        <w:t xml:space="preserve"> blade, </w:t>
      </w:r>
      <w:r w:rsidR="00C9770E">
        <w:t>select</w:t>
      </w:r>
      <w:r>
        <w:t xml:space="preserve"> </w:t>
      </w:r>
      <w:r w:rsidRPr="00D64478">
        <w:rPr>
          <w:b/>
        </w:rPr>
        <w:t>Internet of Things</w:t>
      </w:r>
      <w:r>
        <w:t>.</w:t>
      </w:r>
    </w:p>
    <w:p w14:paraId="5292BC74" w14:textId="77777777" w:rsidR="00D32BB3" w:rsidRDefault="00D32BB3" w:rsidP="00D32BB3">
      <w:pPr>
        <w:ind w:left="360"/>
      </w:pPr>
      <w:r>
        <w:rPr>
          <w:noProof/>
        </w:rPr>
        <w:drawing>
          <wp:inline distT="0" distB="0" distL="0" distR="0" wp14:anchorId="5C68009E" wp14:editId="1CECA057">
            <wp:extent cx="2541818" cy="251714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1-01 at 1.42.29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4902" cy="2520194"/>
                    </a:xfrm>
                    <a:prstGeom prst="rect">
                      <a:avLst/>
                    </a:prstGeom>
                  </pic:spPr>
                </pic:pic>
              </a:graphicData>
            </a:graphic>
          </wp:inline>
        </w:drawing>
      </w:r>
    </w:p>
    <w:p w14:paraId="63ABCEEB" w14:textId="6DC44091" w:rsidR="00D32BB3" w:rsidRDefault="00D32BB3" w:rsidP="00B01A5A">
      <w:pPr>
        <w:pStyle w:val="ListParagraph"/>
        <w:numPr>
          <w:ilvl w:val="0"/>
          <w:numId w:val="15"/>
        </w:numPr>
      </w:pPr>
      <w:r>
        <w:t xml:space="preserve">On the </w:t>
      </w:r>
      <w:r w:rsidRPr="00D64478">
        <w:rPr>
          <w:b/>
        </w:rPr>
        <w:t>Internet of Things</w:t>
      </w:r>
      <w:r>
        <w:t xml:space="preserve"> blade, </w:t>
      </w:r>
      <w:r w:rsidR="00C9770E">
        <w:t>select</w:t>
      </w:r>
      <w:r>
        <w:t xml:space="preserve"> </w:t>
      </w:r>
      <w:r w:rsidRPr="00D64478">
        <w:rPr>
          <w:b/>
        </w:rPr>
        <w:t>IoT Hub</w:t>
      </w:r>
      <w:r>
        <w:t>.</w:t>
      </w:r>
      <w:r w:rsidR="0035759F" w:rsidDel="0035759F">
        <w:t xml:space="preserve"> </w:t>
      </w:r>
    </w:p>
    <w:p w14:paraId="512DF3A6" w14:textId="1D53FBE4" w:rsidR="00D32BB3" w:rsidRDefault="00D32BB3" w:rsidP="001140C5">
      <w:pPr>
        <w:pStyle w:val="ListParagraph"/>
        <w:numPr>
          <w:ilvl w:val="0"/>
          <w:numId w:val="15"/>
        </w:numPr>
      </w:pPr>
      <w:r>
        <w:t xml:space="preserve">In the </w:t>
      </w:r>
      <w:r w:rsidRPr="00D64478">
        <w:rPr>
          <w:b/>
        </w:rPr>
        <w:t xml:space="preserve">IoT Hub </w:t>
      </w:r>
      <w:r>
        <w:t xml:space="preserve">blade, provide a name for your new IoT Hub, choose a </w:t>
      </w:r>
      <w:r w:rsidRPr="00D64478">
        <w:rPr>
          <w:b/>
        </w:rPr>
        <w:t xml:space="preserve">Pricing </w:t>
      </w:r>
      <w:r>
        <w:rPr>
          <w:b/>
        </w:rPr>
        <w:t>and scale t</w:t>
      </w:r>
      <w:r w:rsidRPr="00D64478">
        <w:rPr>
          <w:b/>
        </w:rPr>
        <w:t>ier</w:t>
      </w:r>
      <w:r>
        <w:t xml:space="preserve"> (</w:t>
      </w:r>
      <w:r w:rsidRPr="00D64478">
        <w:rPr>
          <w:b/>
        </w:rPr>
        <w:t>S1</w:t>
      </w:r>
      <w:r>
        <w:t xml:space="preserve"> </w:t>
      </w:r>
      <w:r>
        <w:rPr>
          <w:b/>
        </w:rPr>
        <w:t>Standard</w:t>
      </w:r>
      <w:r>
        <w:t xml:space="preserve">), set the </w:t>
      </w:r>
      <w:r w:rsidRPr="00D64478">
        <w:rPr>
          <w:b/>
        </w:rPr>
        <w:t xml:space="preserve">IoT Hub </w:t>
      </w:r>
      <w:r>
        <w:rPr>
          <w:b/>
        </w:rPr>
        <w:t>u</w:t>
      </w:r>
      <w:r w:rsidRPr="00D64478">
        <w:rPr>
          <w:b/>
        </w:rPr>
        <w:t>nits</w:t>
      </w:r>
      <w:r>
        <w:t xml:space="preserve"> to </w:t>
      </w:r>
      <w:r w:rsidRPr="00D64478">
        <w:rPr>
          <w:b/>
        </w:rPr>
        <w:t>1</w:t>
      </w:r>
      <w:r>
        <w:t xml:space="preserve">, choose </w:t>
      </w:r>
      <w:r w:rsidR="0035759F">
        <w:t>the</w:t>
      </w:r>
      <w:r>
        <w:t xml:space="preserve"> </w:t>
      </w:r>
      <w:r w:rsidRPr="00D64478">
        <w:rPr>
          <w:b/>
        </w:rPr>
        <w:t>Resource group</w:t>
      </w:r>
      <w:r>
        <w:t xml:space="preserve">, and choose the </w:t>
      </w:r>
      <w:r w:rsidRPr="00D64478">
        <w:rPr>
          <w:b/>
        </w:rPr>
        <w:t>Location</w:t>
      </w:r>
      <w:r>
        <w:t>.</w:t>
      </w:r>
    </w:p>
    <w:p w14:paraId="6AE8FED2" w14:textId="39F323C8" w:rsidR="00D32BB3" w:rsidRDefault="0035759F" w:rsidP="00D32BB3">
      <w:pPr>
        <w:ind w:left="360"/>
      </w:pPr>
      <w:r w:rsidRPr="0035759F">
        <w:rPr>
          <w:noProof/>
        </w:rPr>
        <w:lastRenderedPageBreak/>
        <w:t xml:space="preserve"> </w:t>
      </w:r>
      <w:r>
        <w:rPr>
          <w:noProof/>
        </w:rPr>
        <w:drawing>
          <wp:inline distT="0" distB="0" distL="0" distR="0" wp14:anchorId="1DCB26C2" wp14:editId="44C16712">
            <wp:extent cx="2286000" cy="408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000" cy="4083803"/>
                    </a:xfrm>
                    <a:prstGeom prst="rect">
                      <a:avLst/>
                    </a:prstGeom>
                  </pic:spPr>
                </pic:pic>
              </a:graphicData>
            </a:graphic>
          </wp:inline>
        </w:drawing>
      </w:r>
    </w:p>
    <w:p w14:paraId="07849E20" w14:textId="4E64E96F" w:rsidR="00D32BB3" w:rsidRDefault="00C9770E" w:rsidP="001140C5">
      <w:pPr>
        <w:pStyle w:val="ListParagraph"/>
        <w:numPr>
          <w:ilvl w:val="0"/>
          <w:numId w:val="15"/>
        </w:numPr>
      </w:pPr>
      <w:r>
        <w:t>Select</w:t>
      </w:r>
      <w:r w:rsidR="00D32BB3">
        <w:t xml:space="preserve"> </w:t>
      </w:r>
      <w:r w:rsidR="00D32BB3" w:rsidRPr="00D64478">
        <w:rPr>
          <w:b/>
        </w:rPr>
        <w:t>Create</w:t>
      </w:r>
      <w:r w:rsidR="00D32BB3">
        <w:t>.</w:t>
      </w:r>
    </w:p>
    <w:p w14:paraId="05B2F165" w14:textId="105C36F8" w:rsidR="00D32BB3" w:rsidRDefault="00D32BB3" w:rsidP="001140C5">
      <w:pPr>
        <w:pStyle w:val="ListParagraph"/>
        <w:numPr>
          <w:ilvl w:val="0"/>
          <w:numId w:val="15"/>
        </w:numPr>
      </w:pPr>
      <w:r>
        <w:t xml:space="preserve">In the </w:t>
      </w:r>
      <w:r w:rsidRPr="00D64478">
        <w:rPr>
          <w:b/>
        </w:rPr>
        <w:t>Settings</w:t>
      </w:r>
      <w:r>
        <w:t xml:space="preserve"> blade that appears for your new IoT Hub, </w:t>
      </w:r>
      <w:r w:rsidR="00C9770E">
        <w:t>select</w:t>
      </w:r>
      <w:r>
        <w:t xml:space="preserve"> </w:t>
      </w:r>
      <w:r w:rsidRPr="00D64478">
        <w:rPr>
          <w:b/>
        </w:rPr>
        <w:t>Shared access policies</w:t>
      </w:r>
      <w:r>
        <w:t>.</w:t>
      </w:r>
    </w:p>
    <w:p w14:paraId="3CE352E9" w14:textId="02896D1C" w:rsidR="005C4D34" w:rsidRDefault="00D32BB3" w:rsidP="00D32BB3">
      <w:pPr>
        <w:ind w:left="360"/>
      </w:pPr>
      <w:r>
        <w:rPr>
          <w:noProof/>
        </w:rPr>
        <w:drawing>
          <wp:inline distT="0" distB="0" distL="0" distR="0" wp14:anchorId="7DED8222" wp14:editId="1BA640F3">
            <wp:extent cx="2521089" cy="27457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62">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D2B82FE" w14:textId="77777777" w:rsidR="005C4D34" w:rsidRDefault="005C4D34">
      <w:r>
        <w:br w:type="page"/>
      </w:r>
    </w:p>
    <w:p w14:paraId="77F0765B" w14:textId="1D06F709" w:rsidR="00D32BB3" w:rsidRDefault="00C9770E" w:rsidP="001140C5">
      <w:pPr>
        <w:pStyle w:val="ListParagraph"/>
        <w:numPr>
          <w:ilvl w:val="0"/>
          <w:numId w:val="15"/>
        </w:numPr>
      </w:pPr>
      <w:r>
        <w:lastRenderedPageBreak/>
        <w:t>Select</w:t>
      </w:r>
      <w:r w:rsidR="00D32BB3">
        <w:t xml:space="preserve"> </w:t>
      </w:r>
      <w:r w:rsidR="00D32BB3" w:rsidRPr="00D64478">
        <w:rPr>
          <w:b/>
        </w:rPr>
        <w:t>iothubowner</w:t>
      </w:r>
      <w:r w:rsidR="00D32BB3">
        <w:t xml:space="preserve"> policy.</w:t>
      </w:r>
    </w:p>
    <w:p w14:paraId="5EF9665C" w14:textId="77777777" w:rsidR="00D32BB3" w:rsidRDefault="00D32BB3" w:rsidP="00D32BB3">
      <w:pPr>
        <w:ind w:left="360"/>
      </w:pPr>
      <w:r>
        <w:rPr>
          <w:noProof/>
        </w:rPr>
        <w:drawing>
          <wp:inline distT="0" distB="0" distL="0" distR="0" wp14:anchorId="541661A6" wp14:editId="79AD000F">
            <wp:extent cx="4450845" cy="2842169"/>
            <wp:effectExtent l="0" t="0" r="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1 at 3.38.05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58023" cy="2846753"/>
                    </a:xfrm>
                    <a:prstGeom prst="rect">
                      <a:avLst/>
                    </a:prstGeom>
                  </pic:spPr>
                </pic:pic>
              </a:graphicData>
            </a:graphic>
          </wp:inline>
        </w:drawing>
      </w:r>
    </w:p>
    <w:p w14:paraId="20D8C771" w14:textId="2F3FDC6D" w:rsidR="00D32BB3" w:rsidRDefault="00D32BB3" w:rsidP="001140C5">
      <w:pPr>
        <w:pStyle w:val="ListParagraph"/>
        <w:numPr>
          <w:ilvl w:val="0"/>
          <w:numId w:val="15"/>
        </w:numPr>
      </w:pPr>
      <w:r>
        <w:t xml:space="preserve">In the blade that appears, </w:t>
      </w:r>
      <w:r w:rsidR="00C9770E">
        <w:t>select</w:t>
      </w:r>
      <w:r>
        <w:t xml:space="preserve"> the </w:t>
      </w:r>
      <w:r w:rsidRPr="00D64478">
        <w:rPr>
          <w:b/>
        </w:rPr>
        <w:t>Copy</w:t>
      </w:r>
      <w:r>
        <w:t xml:space="preserve"> button to the right of the Connection string—primary key located under the </w:t>
      </w:r>
      <w:r w:rsidRPr="00D64478">
        <w:rPr>
          <w:b/>
        </w:rPr>
        <w:t>Shared access keys</w:t>
      </w:r>
      <w:r>
        <w:t xml:space="preserve"> section.</w:t>
      </w:r>
      <w:r w:rsidR="006261AB">
        <w:t xml:space="preserve"> Take note of this connection string for later in the hackathon.</w:t>
      </w:r>
    </w:p>
    <w:p w14:paraId="376802BB" w14:textId="77777777" w:rsidR="00D32BB3" w:rsidRDefault="00D32BB3" w:rsidP="00D32BB3">
      <w:pPr>
        <w:ind w:left="360"/>
      </w:pPr>
      <w:r>
        <w:rPr>
          <w:noProof/>
        </w:rPr>
        <w:lastRenderedPageBreak/>
        <w:drawing>
          <wp:inline distT="0" distB="0" distL="0" distR="0" wp14:anchorId="7CE828B8" wp14:editId="716F22FC">
            <wp:extent cx="2814720" cy="56108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01 at 1.49.00 PM.png"/>
                    <pic:cNvPicPr/>
                  </pic:nvPicPr>
                  <pic:blipFill>
                    <a:blip r:embed="rId64">
                      <a:extLst>
                        <a:ext uri="{28A0092B-C50C-407E-A947-70E740481C1C}">
                          <a14:useLocalDpi xmlns:a14="http://schemas.microsoft.com/office/drawing/2010/main" val="0"/>
                        </a:ext>
                      </a:extLst>
                    </a:blip>
                    <a:stretch>
                      <a:fillRect/>
                    </a:stretch>
                  </pic:blipFill>
                  <pic:spPr>
                    <a:xfrm>
                      <a:off x="0" y="0"/>
                      <a:ext cx="2819713" cy="5620812"/>
                    </a:xfrm>
                    <a:prstGeom prst="rect">
                      <a:avLst/>
                    </a:prstGeom>
                  </pic:spPr>
                </pic:pic>
              </a:graphicData>
            </a:graphic>
          </wp:inline>
        </w:drawing>
      </w:r>
    </w:p>
    <w:p w14:paraId="49D868BB" w14:textId="5FA2ED49" w:rsidR="00A828A6" w:rsidRDefault="00A828A6" w:rsidP="00A828A6"/>
    <w:p w14:paraId="0E36AD05" w14:textId="6FEB5C80" w:rsidR="005C4D34" w:rsidRDefault="005C4D34">
      <w:r>
        <w:br w:type="page"/>
      </w:r>
    </w:p>
    <w:p w14:paraId="62985F8C" w14:textId="6AB22B8D" w:rsidR="00A828A6" w:rsidRDefault="003F03A6" w:rsidP="00A828A6">
      <w:pPr>
        <w:pStyle w:val="Heading3"/>
      </w:pPr>
      <w:r>
        <w:lastRenderedPageBreak/>
        <w:t>Task 3</w:t>
      </w:r>
      <w:r w:rsidR="00A828A6">
        <w:t xml:space="preserve">: </w:t>
      </w:r>
      <w:r w:rsidR="00265303">
        <w:t>Provision Azure Machine Learning</w:t>
      </w:r>
      <w:r w:rsidR="00B31F42">
        <w:t xml:space="preserve"> Workspace</w:t>
      </w:r>
    </w:p>
    <w:p w14:paraId="0A9669AF" w14:textId="063FD7FD" w:rsidR="00A828A6" w:rsidRDefault="00497647" w:rsidP="00A828A6">
      <w:r>
        <w:t xml:space="preserve">In these </w:t>
      </w:r>
      <w:r w:rsidR="008A5CC1">
        <w:t>steps,</w:t>
      </w:r>
      <w:r>
        <w:t xml:space="preserve"> you will provision </w:t>
      </w:r>
      <w:r w:rsidR="00265303">
        <w:t>an Azure Machine Learning Workspace</w:t>
      </w:r>
    </w:p>
    <w:p w14:paraId="2023E377" w14:textId="5A4DB5FD" w:rsidR="00B31F42" w:rsidRDefault="00497647" w:rsidP="001140C5">
      <w:pPr>
        <w:pStyle w:val="ListParagraph"/>
        <w:numPr>
          <w:ilvl w:val="0"/>
          <w:numId w:val="9"/>
        </w:numPr>
        <w:spacing w:after="0" w:line="240" w:lineRule="auto"/>
      </w:pPr>
      <w:r>
        <w:t>W</w:t>
      </w:r>
      <w:r w:rsidR="00A828A6">
        <w:t xml:space="preserve">ithin the Azure Portal, </w:t>
      </w:r>
      <w:r w:rsidR="00C9770E">
        <w:t>select</w:t>
      </w:r>
      <w:r w:rsidR="00A828A6">
        <w:t xml:space="preserve"> </w:t>
      </w:r>
      <w:r w:rsidR="00A828A6" w:rsidRPr="00B01A5A">
        <w:rPr>
          <w:b/>
        </w:rPr>
        <w:t>+ New</w:t>
      </w:r>
      <w:r w:rsidR="00B31F42" w:rsidRPr="00B01A5A">
        <w:rPr>
          <w:b/>
        </w:rPr>
        <w:t>, Intelligence + Analytics, Machine Learning Workspace</w:t>
      </w:r>
      <w:r w:rsidR="00B31F42">
        <w:t>.</w:t>
      </w:r>
    </w:p>
    <w:p w14:paraId="2E80ABCF" w14:textId="77777777" w:rsidR="00B31F42" w:rsidRDefault="00B31F42" w:rsidP="001140C5">
      <w:pPr>
        <w:pStyle w:val="ListParagraph"/>
        <w:numPr>
          <w:ilvl w:val="0"/>
          <w:numId w:val="9"/>
        </w:numPr>
        <w:spacing w:after="0" w:line="240" w:lineRule="auto"/>
      </w:pPr>
      <w:r>
        <w:t>Provide a name for the workspace.</w:t>
      </w:r>
    </w:p>
    <w:p w14:paraId="5EF181C4" w14:textId="77777777" w:rsidR="00B31F42" w:rsidRDefault="00B31F42" w:rsidP="001140C5">
      <w:pPr>
        <w:pStyle w:val="ListParagraph"/>
        <w:numPr>
          <w:ilvl w:val="0"/>
          <w:numId w:val="9"/>
        </w:numPr>
        <w:spacing w:after="0" w:line="240" w:lineRule="auto"/>
      </w:pPr>
      <w:r>
        <w:t xml:space="preserve">Select your </w:t>
      </w:r>
      <w:r w:rsidRPr="00B01A5A">
        <w:rPr>
          <w:b/>
        </w:rPr>
        <w:t>Subscription</w:t>
      </w:r>
      <w:r>
        <w:t xml:space="preserve"> and </w:t>
      </w:r>
      <w:r w:rsidRPr="00B01A5A">
        <w:rPr>
          <w:b/>
        </w:rPr>
        <w:t>Resource Group</w:t>
      </w:r>
      <w:r>
        <w:t>.</w:t>
      </w:r>
    </w:p>
    <w:p w14:paraId="4BF883BA" w14:textId="77777777" w:rsidR="00B31F42" w:rsidRDefault="00B31F42" w:rsidP="001140C5">
      <w:pPr>
        <w:pStyle w:val="ListParagraph"/>
        <w:numPr>
          <w:ilvl w:val="0"/>
          <w:numId w:val="9"/>
        </w:numPr>
        <w:spacing w:after="0" w:line="240" w:lineRule="auto"/>
      </w:pPr>
      <w:r>
        <w:t xml:space="preserve">Choose the </w:t>
      </w:r>
      <w:r w:rsidRPr="00B01A5A">
        <w:rPr>
          <w:b/>
        </w:rPr>
        <w:t>Location</w:t>
      </w:r>
      <w:r>
        <w:t xml:space="preserve"> nearest you.</w:t>
      </w:r>
    </w:p>
    <w:p w14:paraId="149B24F1" w14:textId="77777777" w:rsidR="00B31F42" w:rsidRDefault="00B31F42" w:rsidP="001140C5">
      <w:pPr>
        <w:pStyle w:val="ListParagraph"/>
        <w:numPr>
          <w:ilvl w:val="0"/>
          <w:numId w:val="9"/>
        </w:numPr>
        <w:spacing w:after="0" w:line="240" w:lineRule="auto"/>
      </w:pPr>
      <w:r>
        <w:t xml:space="preserve">Create </w:t>
      </w:r>
      <w:r w:rsidRPr="00B01A5A">
        <w:rPr>
          <w:b/>
        </w:rPr>
        <w:t>a new Storage account</w:t>
      </w:r>
      <w:r>
        <w:t>.</w:t>
      </w:r>
    </w:p>
    <w:p w14:paraId="3765B78A" w14:textId="77777777" w:rsidR="00B31F42" w:rsidRDefault="00B31F42" w:rsidP="001140C5">
      <w:pPr>
        <w:pStyle w:val="ListParagraph"/>
        <w:numPr>
          <w:ilvl w:val="0"/>
          <w:numId w:val="9"/>
        </w:numPr>
        <w:spacing w:after="0" w:line="240" w:lineRule="auto"/>
      </w:pPr>
      <w:r>
        <w:t xml:space="preserve">Set the Workspace pricing tier to </w:t>
      </w:r>
      <w:r w:rsidRPr="00B01A5A">
        <w:rPr>
          <w:b/>
        </w:rPr>
        <w:t>Standard</w:t>
      </w:r>
      <w:r>
        <w:t>.</w:t>
      </w:r>
    </w:p>
    <w:p w14:paraId="685C687C" w14:textId="77777777" w:rsidR="00B31F42" w:rsidRDefault="00B31F42" w:rsidP="001140C5">
      <w:pPr>
        <w:pStyle w:val="ListParagraph"/>
        <w:numPr>
          <w:ilvl w:val="0"/>
          <w:numId w:val="9"/>
        </w:numPr>
        <w:spacing w:after="0" w:line="240" w:lineRule="auto"/>
      </w:pPr>
      <w:r>
        <w:t xml:space="preserve">For Web service plan, select </w:t>
      </w:r>
      <w:r w:rsidRPr="00B01A5A">
        <w:rPr>
          <w:b/>
        </w:rPr>
        <w:t>Create new and give the new plan a name</w:t>
      </w:r>
      <w:r>
        <w:t>.</w:t>
      </w:r>
    </w:p>
    <w:p w14:paraId="325464B0" w14:textId="1E5A8DD9" w:rsidR="00B31F42" w:rsidRDefault="00B31F42" w:rsidP="00B31F42">
      <w:pPr>
        <w:pStyle w:val="ListParagraph"/>
        <w:numPr>
          <w:ilvl w:val="0"/>
          <w:numId w:val="9"/>
        </w:numPr>
        <w:spacing w:after="0" w:line="240" w:lineRule="auto"/>
      </w:pPr>
      <w:r>
        <w:t xml:space="preserve">For the Web service plan pricing tier, </w:t>
      </w:r>
      <w:r w:rsidRPr="007900A9">
        <w:t>select</w:t>
      </w:r>
      <w:r w:rsidRPr="00B01A5A">
        <w:rPr>
          <w:b/>
        </w:rPr>
        <w:t xml:space="preserve"> S1 Standard</w:t>
      </w:r>
      <w:r>
        <w:t>.</w:t>
      </w:r>
      <w:r>
        <w:br/>
      </w:r>
      <w:r w:rsidRPr="00B31F42">
        <w:rPr>
          <w:noProof/>
        </w:rPr>
        <w:drawing>
          <wp:inline distT="0" distB="0" distL="0" distR="0" wp14:anchorId="053FB3B0" wp14:editId="7B52CE2B">
            <wp:extent cx="1828800" cy="3976719"/>
            <wp:effectExtent l="0" t="0" r="0" b="5080"/>
            <wp:docPr id="36" name="Picture 36" descr="C:\Dropbox\_SharedByLink\_temp\vending\ML_New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_SharedByLink\_temp\vending\ML_New_Workspa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3976719"/>
                    </a:xfrm>
                    <a:prstGeom prst="rect">
                      <a:avLst/>
                    </a:prstGeom>
                    <a:noFill/>
                    <a:ln>
                      <a:noFill/>
                    </a:ln>
                  </pic:spPr>
                </pic:pic>
              </a:graphicData>
            </a:graphic>
          </wp:inline>
        </w:drawing>
      </w:r>
    </w:p>
    <w:p w14:paraId="39AAD2BE" w14:textId="5D8740EE" w:rsidR="00B31F42" w:rsidRDefault="00B31F42" w:rsidP="001140C5">
      <w:pPr>
        <w:pStyle w:val="ListParagraph"/>
        <w:numPr>
          <w:ilvl w:val="0"/>
          <w:numId w:val="9"/>
        </w:numPr>
        <w:spacing w:after="0" w:line="240" w:lineRule="auto"/>
      </w:pPr>
      <w:r>
        <w:t xml:space="preserve">Select </w:t>
      </w:r>
      <w:r w:rsidRPr="00B01A5A">
        <w:rPr>
          <w:b/>
        </w:rPr>
        <w:t>Create</w:t>
      </w:r>
      <w:r>
        <w:t>.</w:t>
      </w:r>
    </w:p>
    <w:p w14:paraId="7590E5B4" w14:textId="00845915" w:rsidR="009F2AB6" w:rsidRDefault="009F2AB6" w:rsidP="001140C5">
      <w:pPr>
        <w:pStyle w:val="ListParagraph"/>
        <w:numPr>
          <w:ilvl w:val="0"/>
          <w:numId w:val="9"/>
        </w:numPr>
        <w:spacing w:after="0" w:line="240" w:lineRule="auto"/>
      </w:pPr>
      <w:r>
        <w:t xml:space="preserve">Navigate to your new Machine Learning Workspace blade in the Azure Portal, and select </w:t>
      </w:r>
      <w:r w:rsidRPr="00B01A5A">
        <w:rPr>
          <w:b/>
        </w:rPr>
        <w:t>Launch Machine Learning Studio</w:t>
      </w:r>
      <w:r>
        <w:t xml:space="preserve"> under Additional Links.</w:t>
      </w:r>
      <w:r w:rsidR="00B12A47">
        <w:br/>
      </w:r>
      <w:r w:rsidR="00B12A47">
        <w:rPr>
          <w:noProof/>
        </w:rPr>
        <w:drawing>
          <wp:inline distT="0" distB="0" distL="0" distR="0" wp14:anchorId="705A2D47" wp14:editId="4E87F4E7">
            <wp:extent cx="526732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1171575"/>
                    </a:xfrm>
                    <a:prstGeom prst="rect">
                      <a:avLst/>
                    </a:prstGeom>
                  </pic:spPr>
                </pic:pic>
              </a:graphicData>
            </a:graphic>
          </wp:inline>
        </w:drawing>
      </w:r>
    </w:p>
    <w:p w14:paraId="52EE1F85" w14:textId="566FDF4B" w:rsidR="00B12A47" w:rsidRDefault="00B12A47" w:rsidP="001140C5">
      <w:pPr>
        <w:pStyle w:val="ListParagraph"/>
        <w:numPr>
          <w:ilvl w:val="0"/>
          <w:numId w:val="9"/>
        </w:numPr>
        <w:spacing w:after="0" w:line="240" w:lineRule="auto"/>
      </w:pPr>
      <w:r>
        <w:lastRenderedPageBreak/>
        <w:t>From the navigation menu at the top, expand your workspace name and click on the workspace you just created.</w:t>
      </w:r>
    </w:p>
    <w:p w14:paraId="1CD613CB" w14:textId="372B7EB9" w:rsidR="00B12A47" w:rsidRDefault="00B12A47" w:rsidP="001140C5">
      <w:pPr>
        <w:pStyle w:val="ListParagraph"/>
        <w:numPr>
          <w:ilvl w:val="0"/>
          <w:numId w:val="9"/>
        </w:numPr>
        <w:spacing w:after="0" w:line="240" w:lineRule="auto"/>
      </w:pPr>
      <w:r>
        <w:rPr>
          <w:noProof/>
        </w:rPr>
        <w:drawing>
          <wp:inline distT="0" distB="0" distL="0" distR="0" wp14:anchorId="1AA93FCC" wp14:editId="1585BEA6">
            <wp:extent cx="2286000" cy="1792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6000" cy="1792810"/>
                    </a:xfrm>
                    <a:prstGeom prst="rect">
                      <a:avLst/>
                    </a:prstGeom>
                  </pic:spPr>
                </pic:pic>
              </a:graphicData>
            </a:graphic>
          </wp:inline>
        </w:drawing>
      </w:r>
    </w:p>
    <w:p w14:paraId="476120A9" w14:textId="1C274DAA" w:rsidR="00A828A6" w:rsidRDefault="00B12A47" w:rsidP="001140C5">
      <w:pPr>
        <w:pStyle w:val="ListParagraph"/>
        <w:numPr>
          <w:ilvl w:val="0"/>
          <w:numId w:val="9"/>
        </w:numPr>
        <w:spacing w:after="0" w:line="240" w:lineRule="auto"/>
      </w:pPr>
      <w:r>
        <w:t>This will take you Azure Machine Learning Studio where you will later construct an Azure ML model and expose it as a web</w:t>
      </w:r>
      <w:r w:rsidR="008A5CC1">
        <w:t xml:space="preserve"> </w:t>
      </w:r>
      <w:r>
        <w:t xml:space="preserve">service. Leave this tab </w:t>
      </w:r>
      <w:r w:rsidR="008A5CC1">
        <w:t>open,</w:t>
      </w:r>
      <w:r>
        <w:t xml:space="preserve"> as you will return to it later in the hackathon.</w:t>
      </w:r>
    </w:p>
    <w:p w14:paraId="742ED52C" w14:textId="1EC47BED" w:rsidR="00A828A6" w:rsidRDefault="00751C51" w:rsidP="009B528B">
      <w:pPr>
        <w:pStyle w:val="ListParagraph"/>
        <w:spacing w:after="0" w:line="240" w:lineRule="auto"/>
      </w:pPr>
      <w:r>
        <w:rPr>
          <w:noProof/>
        </w:rPr>
        <w:drawing>
          <wp:inline distT="0" distB="0" distL="0" distR="0" wp14:anchorId="3605E77C" wp14:editId="75F9F58F">
            <wp:extent cx="3657600" cy="167561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675618"/>
                    </a:xfrm>
                    <a:prstGeom prst="rect">
                      <a:avLst/>
                    </a:prstGeom>
                  </pic:spPr>
                </pic:pic>
              </a:graphicData>
            </a:graphic>
          </wp:inline>
        </w:drawing>
      </w:r>
      <w:r w:rsidR="00A828A6">
        <w:br/>
      </w:r>
    </w:p>
    <w:p w14:paraId="3EA58916" w14:textId="7A2B13CA" w:rsidR="00A828A6" w:rsidRDefault="009C2B40" w:rsidP="00A828A6">
      <w:pPr>
        <w:pStyle w:val="ListParagraph"/>
      </w:pPr>
      <w:r>
        <w:t xml:space="preserve"> </w:t>
      </w:r>
    </w:p>
    <w:p w14:paraId="3444469A" w14:textId="77777777" w:rsidR="003B161A" w:rsidRDefault="003B161A" w:rsidP="003B161A">
      <w:pPr>
        <w:pStyle w:val="Heading3"/>
      </w:pPr>
      <w:r>
        <w:t>Task 4: Storage</w:t>
      </w:r>
    </w:p>
    <w:p w14:paraId="3A555438" w14:textId="72D302E5" w:rsidR="003B161A" w:rsidRDefault="003B161A" w:rsidP="003B161A">
      <w:r>
        <w:t xml:space="preserve">In these </w:t>
      </w:r>
      <w:r w:rsidR="008A5CC1">
        <w:t>steps,</w:t>
      </w:r>
      <w:r>
        <w:t xml:space="preserve"> you will provision a storage account that will be used for storing photos sent from the vending machine simulator and for the storage of the promotional package resources.</w:t>
      </w:r>
    </w:p>
    <w:p w14:paraId="768CACC0" w14:textId="2422F631" w:rsidR="003B161A" w:rsidRDefault="003B161A" w:rsidP="001140C5">
      <w:pPr>
        <w:pStyle w:val="ListParagraph"/>
        <w:numPr>
          <w:ilvl w:val="0"/>
          <w:numId w:val="10"/>
        </w:numPr>
        <w:spacing w:after="0" w:line="240" w:lineRule="auto"/>
      </w:pPr>
      <w:r>
        <w:t xml:space="preserve">Using the Azure Portal, select </w:t>
      </w:r>
      <w:r w:rsidRPr="00B01A5A">
        <w:rPr>
          <w:b/>
        </w:rPr>
        <w:t>+ New, Storage, Storage account</w:t>
      </w:r>
      <w:r w:rsidR="00A04952">
        <w:t>.</w:t>
      </w:r>
    </w:p>
    <w:p w14:paraId="08FB35C4" w14:textId="48382D89" w:rsidR="008E048C" w:rsidRDefault="008E048C" w:rsidP="001140C5">
      <w:pPr>
        <w:pStyle w:val="ListParagraph"/>
        <w:numPr>
          <w:ilvl w:val="0"/>
          <w:numId w:val="10"/>
        </w:numPr>
        <w:spacing w:after="0" w:line="240" w:lineRule="auto"/>
      </w:pPr>
      <w:r>
        <w:t>Provide a unique name for the storage account.</w:t>
      </w:r>
    </w:p>
    <w:p w14:paraId="0DCC3BBD" w14:textId="0E8EC4EE" w:rsidR="003B161A" w:rsidRDefault="003B161A" w:rsidP="001140C5">
      <w:pPr>
        <w:pStyle w:val="ListParagraph"/>
        <w:numPr>
          <w:ilvl w:val="0"/>
          <w:numId w:val="10"/>
        </w:numPr>
        <w:spacing w:after="0" w:line="240" w:lineRule="auto"/>
      </w:pPr>
      <w:r>
        <w:t>Leave Resource Manager selected for the deployment model</w:t>
      </w:r>
      <w:r w:rsidR="00A04952">
        <w:t>.</w:t>
      </w:r>
    </w:p>
    <w:p w14:paraId="162594B7" w14:textId="699C382B" w:rsidR="008E048C" w:rsidRDefault="008E048C" w:rsidP="001140C5">
      <w:pPr>
        <w:pStyle w:val="ListParagraph"/>
        <w:numPr>
          <w:ilvl w:val="0"/>
          <w:numId w:val="10"/>
        </w:numPr>
        <w:spacing w:after="0" w:line="240" w:lineRule="auto"/>
      </w:pPr>
      <w:r>
        <w:t>Leave the Account kind set at General purpose.</w:t>
      </w:r>
    </w:p>
    <w:p w14:paraId="2923A6C2" w14:textId="4BB529EC" w:rsidR="008E048C" w:rsidRDefault="008E048C" w:rsidP="001140C5">
      <w:pPr>
        <w:pStyle w:val="ListParagraph"/>
        <w:numPr>
          <w:ilvl w:val="0"/>
          <w:numId w:val="10"/>
        </w:numPr>
        <w:spacing w:after="0" w:line="240" w:lineRule="auto"/>
      </w:pPr>
      <w:r>
        <w:t>Leave Performance set to Standard.</w:t>
      </w:r>
    </w:p>
    <w:p w14:paraId="690F24AF" w14:textId="1C1DD17B" w:rsidR="003B161A" w:rsidRDefault="003B161A" w:rsidP="001140C5">
      <w:pPr>
        <w:pStyle w:val="ListParagraph"/>
        <w:numPr>
          <w:ilvl w:val="0"/>
          <w:numId w:val="10"/>
        </w:numPr>
        <w:spacing w:after="0" w:line="240" w:lineRule="auto"/>
      </w:pPr>
      <w:r>
        <w:t xml:space="preserve">Set the </w:t>
      </w:r>
      <w:r w:rsidR="008E048C" w:rsidRPr="00B01A5A">
        <w:rPr>
          <w:b/>
        </w:rPr>
        <w:t xml:space="preserve">Replication </w:t>
      </w:r>
      <w:r w:rsidRPr="00B01A5A">
        <w:rPr>
          <w:b/>
        </w:rPr>
        <w:t>to LRS</w:t>
      </w:r>
      <w:r w:rsidR="00A04952">
        <w:t>.</w:t>
      </w:r>
    </w:p>
    <w:p w14:paraId="1B06740C" w14:textId="64D699AF" w:rsidR="008E048C" w:rsidRDefault="008E048C" w:rsidP="001140C5">
      <w:pPr>
        <w:pStyle w:val="ListParagraph"/>
        <w:numPr>
          <w:ilvl w:val="0"/>
          <w:numId w:val="10"/>
        </w:numPr>
        <w:spacing w:after="0" w:line="240" w:lineRule="auto"/>
      </w:pPr>
      <w:r>
        <w:t>Leave Storage service encryption di</w:t>
      </w:r>
      <w:r w:rsidR="00751C51">
        <w:t>s</w:t>
      </w:r>
      <w:r>
        <w:t>abled.</w:t>
      </w:r>
    </w:p>
    <w:p w14:paraId="04FF3F05" w14:textId="451D7B0B" w:rsidR="003B161A" w:rsidRDefault="003B161A" w:rsidP="001140C5">
      <w:pPr>
        <w:pStyle w:val="ListParagraph"/>
        <w:numPr>
          <w:ilvl w:val="0"/>
          <w:numId w:val="10"/>
        </w:numPr>
        <w:spacing w:after="0" w:line="240" w:lineRule="auto"/>
      </w:pPr>
      <w:r>
        <w:lastRenderedPageBreak/>
        <w:t>Choose your Subscription, Resource Group</w:t>
      </w:r>
      <w:r w:rsidR="00A04952">
        <w:t>,</w:t>
      </w:r>
      <w:r>
        <w:t xml:space="preserve"> and Location to be consistent with the other resources you have created.</w:t>
      </w:r>
      <w:r w:rsidR="008E048C">
        <w:br/>
      </w:r>
      <w:r w:rsidR="008E048C">
        <w:rPr>
          <w:noProof/>
        </w:rPr>
        <w:drawing>
          <wp:inline distT="0" distB="0" distL="0" distR="0" wp14:anchorId="17062ED7" wp14:editId="339E248E">
            <wp:extent cx="1828800" cy="393994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3939941"/>
                    </a:xfrm>
                    <a:prstGeom prst="rect">
                      <a:avLst/>
                    </a:prstGeom>
                  </pic:spPr>
                </pic:pic>
              </a:graphicData>
            </a:graphic>
          </wp:inline>
        </w:drawing>
      </w:r>
    </w:p>
    <w:p w14:paraId="4F215671" w14:textId="59F75CBB" w:rsidR="003B161A" w:rsidRDefault="00C9770E" w:rsidP="001140C5">
      <w:pPr>
        <w:pStyle w:val="ListParagraph"/>
        <w:numPr>
          <w:ilvl w:val="0"/>
          <w:numId w:val="10"/>
        </w:numPr>
        <w:spacing w:after="0" w:line="240" w:lineRule="auto"/>
      </w:pPr>
      <w:r>
        <w:t>Select</w:t>
      </w:r>
      <w:r w:rsidR="003B161A">
        <w:t xml:space="preserve"> </w:t>
      </w:r>
      <w:r w:rsidR="003B161A" w:rsidRPr="00B01A5A">
        <w:rPr>
          <w:b/>
        </w:rPr>
        <w:t>Create</w:t>
      </w:r>
      <w:r w:rsidR="00A04952">
        <w:t>.</w:t>
      </w:r>
    </w:p>
    <w:p w14:paraId="4CFE0CA9" w14:textId="4532B1F4" w:rsidR="003B161A" w:rsidRDefault="003B161A" w:rsidP="001140C5">
      <w:pPr>
        <w:pStyle w:val="ListParagraph"/>
        <w:numPr>
          <w:ilvl w:val="0"/>
          <w:numId w:val="10"/>
        </w:numPr>
        <w:spacing w:after="0" w:line="240" w:lineRule="auto"/>
      </w:pPr>
      <w:r>
        <w:t xml:space="preserve">On the Storage account blade, select </w:t>
      </w:r>
      <w:r w:rsidRPr="00B01A5A">
        <w:rPr>
          <w:b/>
        </w:rPr>
        <w:t>Blobs</w:t>
      </w:r>
      <w:r w:rsidR="00A04952">
        <w:t>.</w:t>
      </w:r>
      <w:r>
        <w:br/>
      </w:r>
      <w:r>
        <w:rPr>
          <w:noProof/>
        </w:rPr>
        <w:drawing>
          <wp:inline distT="0" distB="0" distL="0" distR="0" wp14:anchorId="1E27929D" wp14:editId="292F7B73">
            <wp:extent cx="1828800" cy="1156249"/>
            <wp:effectExtent l="0" t="0" r="0" b="12700"/>
            <wp:docPr id="702" name="Picture 702" descr="../../../../../../Captures/Screen%20Shot%202016-07-20%20at%207.0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7-20%20at%207.08.43%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156249"/>
                    </a:xfrm>
                    <a:prstGeom prst="rect">
                      <a:avLst/>
                    </a:prstGeom>
                    <a:noFill/>
                    <a:ln>
                      <a:noFill/>
                    </a:ln>
                  </pic:spPr>
                </pic:pic>
              </a:graphicData>
            </a:graphic>
          </wp:inline>
        </w:drawing>
      </w:r>
    </w:p>
    <w:p w14:paraId="4938808B" w14:textId="4D79D57D" w:rsidR="003B161A" w:rsidRDefault="003B161A" w:rsidP="001140C5">
      <w:pPr>
        <w:pStyle w:val="ListParagraph"/>
        <w:numPr>
          <w:ilvl w:val="0"/>
          <w:numId w:val="10"/>
        </w:numPr>
        <w:spacing w:after="0" w:line="240" w:lineRule="auto"/>
      </w:pPr>
      <w:r>
        <w:t>In the Blob service blade, s</w:t>
      </w:r>
      <w:r w:rsidR="00A04952">
        <w:t>e</w:t>
      </w:r>
      <w:r>
        <w:t xml:space="preserve">lect </w:t>
      </w:r>
      <w:r w:rsidRPr="00B01A5A">
        <w:rPr>
          <w:b/>
        </w:rPr>
        <w:t>+ Container</w:t>
      </w:r>
      <w:r>
        <w:t xml:space="preserve"> from the command bar.</w:t>
      </w:r>
      <w:r>
        <w:br/>
      </w:r>
      <w:r>
        <w:rPr>
          <w:noProof/>
        </w:rPr>
        <w:drawing>
          <wp:inline distT="0" distB="0" distL="0" distR="0" wp14:anchorId="29CFA6F9" wp14:editId="2304B91B">
            <wp:extent cx="1127125" cy="369570"/>
            <wp:effectExtent l="0" t="0" r="0" b="11430"/>
            <wp:docPr id="705" name="Picture 705" descr="../../../../../../Captures/Screen%20Shot%202016-07-20%20at%207.09.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7-20%20at%207.09.49%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125" cy="369570"/>
                    </a:xfrm>
                    <a:prstGeom prst="rect">
                      <a:avLst/>
                    </a:prstGeom>
                    <a:noFill/>
                    <a:ln>
                      <a:noFill/>
                    </a:ln>
                  </pic:spPr>
                </pic:pic>
              </a:graphicData>
            </a:graphic>
          </wp:inline>
        </w:drawing>
      </w:r>
    </w:p>
    <w:p w14:paraId="11F3D95B" w14:textId="3A25012B" w:rsidR="003B161A" w:rsidRDefault="003B161A" w:rsidP="001140C5">
      <w:pPr>
        <w:pStyle w:val="ListParagraph"/>
        <w:numPr>
          <w:ilvl w:val="0"/>
          <w:numId w:val="10"/>
        </w:numPr>
        <w:spacing w:after="0" w:line="240" w:lineRule="auto"/>
      </w:pPr>
      <w:r>
        <w:t>On the New container blade, set the name to photos and Access type of Private.</w:t>
      </w:r>
      <w:r>
        <w:br/>
      </w:r>
      <w:r>
        <w:rPr>
          <w:noProof/>
        </w:rPr>
        <w:drawing>
          <wp:inline distT="0" distB="0" distL="0" distR="0" wp14:anchorId="13F97BCB" wp14:editId="741A9076">
            <wp:extent cx="1228725" cy="1533525"/>
            <wp:effectExtent l="0" t="0" r="0" b="0"/>
            <wp:docPr id="707" name="Picture 707" descr="../../../../../../Captures/Screen%20Shot%202016-07-20%20at%207.1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7-20%20at%207.10.20%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28659DAB" w14:textId="01AD6A6C" w:rsidR="003B161A" w:rsidRDefault="00C9770E" w:rsidP="001140C5">
      <w:pPr>
        <w:pStyle w:val="ListParagraph"/>
        <w:numPr>
          <w:ilvl w:val="0"/>
          <w:numId w:val="10"/>
        </w:numPr>
        <w:spacing w:after="0" w:line="240" w:lineRule="auto"/>
      </w:pPr>
      <w:r>
        <w:lastRenderedPageBreak/>
        <w:t>Select</w:t>
      </w:r>
      <w:r w:rsidR="003B161A">
        <w:t xml:space="preserve"> </w:t>
      </w:r>
      <w:r w:rsidR="003B161A" w:rsidRPr="00B01A5A">
        <w:rPr>
          <w:b/>
        </w:rPr>
        <w:t>Create</w:t>
      </w:r>
      <w:r w:rsidR="003B161A">
        <w:t>.</w:t>
      </w:r>
    </w:p>
    <w:p w14:paraId="07012E03" w14:textId="2906D9DF" w:rsidR="003B161A" w:rsidRDefault="003B161A" w:rsidP="001140C5">
      <w:pPr>
        <w:pStyle w:val="ListParagraph"/>
        <w:numPr>
          <w:ilvl w:val="0"/>
          <w:numId w:val="10"/>
        </w:numPr>
        <w:spacing w:after="0" w:line="240" w:lineRule="auto"/>
      </w:pPr>
      <w:r>
        <w:t xml:space="preserve">Repeat steps </w:t>
      </w:r>
      <w:r w:rsidR="008E048C">
        <w:t>11-13</w:t>
      </w:r>
      <w:r>
        <w:t xml:space="preserve"> to create another container named “promos”. </w:t>
      </w:r>
    </w:p>
    <w:p w14:paraId="1EC63A1A" w14:textId="7B759BDC" w:rsidR="003B161A" w:rsidRDefault="009C1B0A" w:rsidP="001140C5">
      <w:pPr>
        <w:pStyle w:val="ListParagraph"/>
        <w:numPr>
          <w:ilvl w:val="0"/>
          <w:numId w:val="10"/>
        </w:numPr>
        <w:spacing w:after="0" w:line="240" w:lineRule="auto"/>
      </w:pPr>
      <w:r>
        <w:t xml:space="preserve"> </w:t>
      </w:r>
      <w:r w:rsidR="003D3770">
        <w:t>Open Visual Studio and from the View Menu select Cloud Explorer.</w:t>
      </w:r>
      <w:r w:rsidR="00184F3C">
        <w:br/>
      </w:r>
      <w:r w:rsidR="00030EA7">
        <w:rPr>
          <w:noProof/>
        </w:rPr>
        <w:drawing>
          <wp:inline distT="0" distB="0" distL="0" distR="0" wp14:anchorId="15DD743A" wp14:editId="2B3D3AF8">
            <wp:extent cx="2743200" cy="1116472"/>
            <wp:effectExtent l="0" t="0" r="0" b="1270"/>
            <wp:docPr id="713" name="Picture 713" descr="../../../../../../Captures/Screen%20Shot%202016-07-20%20at%207.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20%20at%207.19.57%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116472"/>
                    </a:xfrm>
                    <a:prstGeom prst="rect">
                      <a:avLst/>
                    </a:prstGeom>
                    <a:noFill/>
                    <a:ln>
                      <a:noFill/>
                    </a:ln>
                  </pic:spPr>
                </pic:pic>
              </a:graphicData>
            </a:graphic>
          </wp:inline>
        </w:drawing>
      </w:r>
    </w:p>
    <w:p w14:paraId="557916C0" w14:textId="45207069" w:rsidR="003D3770" w:rsidRDefault="00184F3C" w:rsidP="001140C5">
      <w:pPr>
        <w:pStyle w:val="ListParagraph"/>
        <w:numPr>
          <w:ilvl w:val="0"/>
          <w:numId w:val="10"/>
        </w:numPr>
        <w:spacing w:after="0" w:line="240" w:lineRule="auto"/>
      </w:pPr>
      <w:r>
        <w:t>Expand the Storage account that you just created, and the Blob Containers item underneath it.</w:t>
      </w:r>
      <w:r w:rsidR="00FD7E81">
        <w:br/>
      </w:r>
      <w:r w:rsidR="00FD7E81">
        <w:rPr>
          <w:noProof/>
        </w:rPr>
        <w:drawing>
          <wp:inline distT="0" distB="0" distL="0" distR="0" wp14:anchorId="411D1BE4" wp14:editId="78EA42F1">
            <wp:extent cx="1828800" cy="1000767"/>
            <wp:effectExtent l="0" t="0" r="0" b="0"/>
            <wp:docPr id="709" name="Picture 709" descr="../../../../../../Captures/Screen%20Shot%202016-07-20%20at%207.14.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s/Screen%20Shot%202016-07-20%20at%207.14.33%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000767"/>
                    </a:xfrm>
                    <a:prstGeom prst="rect">
                      <a:avLst/>
                    </a:prstGeom>
                    <a:noFill/>
                    <a:ln>
                      <a:noFill/>
                    </a:ln>
                  </pic:spPr>
                </pic:pic>
              </a:graphicData>
            </a:graphic>
          </wp:inline>
        </w:drawing>
      </w:r>
    </w:p>
    <w:p w14:paraId="145D0250" w14:textId="42E0A07A" w:rsidR="003D3770" w:rsidRDefault="00A04952" w:rsidP="001140C5">
      <w:pPr>
        <w:pStyle w:val="ListParagraph"/>
        <w:numPr>
          <w:ilvl w:val="0"/>
          <w:numId w:val="10"/>
        </w:numPr>
        <w:spacing w:after="0" w:line="240" w:lineRule="auto"/>
      </w:pPr>
      <w:r>
        <w:t>Right-</w:t>
      </w:r>
      <w:r w:rsidR="00184F3C">
        <w:t>click the promo container and select Open Blob Container Editor.</w:t>
      </w:r>
      <w:r w:rsidR="00184F3C">
        <w:br/>
      </w:r>
      <w:r w:rsidR="00FD7E81">
        <w:rPr>
          <w:noProof/>
        </w:rPr>
        <w:drawing>
          <wp:inline distT="0" distB="0" distL="0" distR="0" wp14:anchorId="7C02E468" wp14:editId="2145A5E1">
            <wp:extent cx="3657600" cy="1605879"/>
            <wp:effectExtent l="0" t="0" r="0" b="0"/>
            <wp:docPr id="710" name="Picture 710" descr="../../../../../../Captures/Screen%20Shot%202016-07-20%20at%207.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s/Screen%20Shot%202016-07-20%20at%207.14.51%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1605879"/>
                    </a:xfrm>
                    <a:prstGeom prst="rect">
                      <a:avLst/>
                    </a:prstGeom>
                    <a:noFill/>
                    <a:ln>
                      <a:noFill/>
                    </a:ln>
                  </pic:spPr>
                </pic:pic>
              </a:graphicData>
            </a:graphic>
          </wp:inline>
        </w:drawing>
      </w:r>
    </w:p>
    <w:p w14:paraId="3251B48E" w14:textId="7349DB4D" w:rsidR="003D3770" w:rsidRDefault="007D007A" w:rsidP="001140C5">
      <w:pPr>
        <w:pStyle w:val="ListParagraph"/>
        <w:numPr>
          <w:ilvl w:val="0"/>
          <w:numId w:val="10"/>
        </w:numPr>
        <w:spacing w:after="0" w:line="240" w:lineRule="auto"/>
      </w:pPr>
      <w:r>
        <w:t>Select the Upload blob button</w:t>
      </w:r>
      <w:r w:rsidR="00D438D1">
        <w:t>.</w:t>
      </w:r>
      <w:r>
        <w:br/>
      </w:r>
      <w:r w:rsidR="0098338E">
        <w:rPr>
          <w:noProof/>
        </w:rPr>
        <w:drawing>
          <wp:inline distT="0" distB="0" distL="0" distR="0" wp14:anchorId="6A703873" wp14:editId="283FFE40">
            <wp:extent cx="1320800" cy="886460"/>
            <wp:effectExtent l="0" t="0" r="0" b="2540"/>
            <wp:docPr id="711" name="Picture 711" descr="../../../../../../Captures/Screen%20Shot%202016-07-20%20at%207.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7-20%20at%207.16.43%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0800" cy="886460"/>
                    </a:xfrm>
                    <a:prstGeom prst="rect">
                      <a:avLst/>
                    </a:prstGeom>
                    <a:noFill/>
                    <a:ln>
                      <a:noFill/>
                    </a:ln>
                  </pic:spPr>
                </pic:pic>
              </a:graphicData>
            </a:graphic>
          </wp:inline>
        </w:drawing>
      </w:r>
    </w:p>
    <w:p w14:paraId="52212E54" w14:textId="3654CBD4" w:rsidR="003D3770" w:rsidRDefault="00BF3C8A" w:rsidP="001140C5">
      <w:pPr>
        <w:pStyle w:val="ListParagraph"/>
        <w:numPr>
          <w:ilvl w:val="0"/>
          <w:numId w:val="10"/>
        </w:numPr>
        <w:spacing w:after="0" w:line="240" w:lineRule="auto"/>
      </w:pPr>
      <w:r>
        <w:t>Select Browse</w:t>
      </w:r>
      <w:r w:rsidR="00A04952">
        <w:t>.</w:t>
      </w:r>
    </w:p>
    <w:p w14:paraId="62D6FBAF" w14:textId="3E79436F" w:rsidR="00BF3C8A" w:rsidRDefault="00BF3C8A" w:rsidP="001140C5">
      <w:pPr>
        <w:pStyle w:val="ListParagraph"/>
        <w:numPr>
          <w:ilvl w:val="0"/>
          <w:numId w:val="10"/>
        </w:numPr>
        <w:spacing w:after="0" w:line="240" w:lineRule="auto"/>
      </w:pPr>
      <w:r>
        <w:t>In the dialog, select the three images CoconutWater.png, Water.png</w:t>
      </w:r>
      <w:r w:rsidR="00A04952">
        <w:t>,</w:t>
      </w:r>
      <w:r>
        <w:t xml:space="preserve"> and Soda.png from the starter solution Simulator\Images folder and </w:t>
      </w:r>
      <w:r w:rsidR="00C9770E">
        <w:t>select</w:t>
      </w:r>
      <w:r>
        <w:t xml:space="preserve"> Open</w:t>
      </w:r>
      <w:r w:rsidR="00E06FD2">
        <w:t>.</w:t>
      </w:r>
    </w:p>
    <w:p w14:paraId="1602163F" w14:textId="4D1CCE5E" w:rsidR="00BF3C8A" w:rsidRDefault="00C9770E" w:rsidP="001140C5">
      <w:pPr>
        <w:pStyle w:val="ListParagraph"/>
        <w:numPr>
          <w:ilvl w:val="0"/>
          <w:numId w:val="10"/>
        </w:numPr>
        <w:spacing w:after="0" w:line="240" w:lineRule="auto"/>
      </w:pPr>
      <w:r>
        <w:lastRenderedPageBreak/>
        <w:t>Select</w:t>
      </w:r>
      <w:r w:rsidR="00BF3C8A">
        <w:t xml:space="preserve"> OK on the Upload New File Dialog to upload the images to the container.</w:t>
      </w:r>
      <w:r w:rsidR="0098338E">
        <w:br/>
      </w:r>
      <w:r w:rsidR="0098338E">
        <w:rPr>
          <w:noProof/>
        </w:rPr>
        <w:drawing>
          <wp:inline distT="0" distB="0" distL="0" distR="0" wp14:anchorId="2D502941" wp14:editId="21B9E851">
            <wp:extent cx="3200400" cy="1602766"/>
            <wp:effectExtent l="0" t="0" r="0" b="0"/>
            <wp:docPr id="712" name="Picture 712" descr="../../../../../../Captures/Screen%20Shot%202016-07-20%20at%207.1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20%20at%207.17.18%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602766"/>
                    </a:xfrm>
                    <a:prstGeom prst="rect">
                      <a:avLst/>
                    </a:prstGeom>
                    <a:noFill/>
                    <a:ln>
                      <a:noFill/>
                    </a:ln>
                  </pic:spPr>
                </pic:pic>
              </a:graphicData>
            </a:graphic>
          </wp:inline>
        </w:drawing>
      </w:r>
    </w:p>
    <w:p w14:paraId="6F88DB78" w14:textId="77777777" w:rsidR="00A828A6" w:rsidRDefault="00A828A6" w:rsidP="003B161A"/>
    <w:p w14:paraId="0A0A7C2B" w14:textId="1F808840" w:rsidR="00A828A6" w:rsidRDefault="00A828A6" w:rsidP="0064250C">
      <w:pPr>
        <w:spacing w:after="0" w:line="240" w:lineRule="auto"/>
      </w:pPr>
    </w:p>
    <w:p w14:paraId="7388B2A6" w14:textId="69174AAD" w:rsidR="0064250C" w:rsidRDefault="0064250C" w:rsidP="0064250C">
      <w:pPr>
        <w:pStyle w:val="Heading3"/>
      </w:pPr>
      <w:r>
        <w:t>Task 5: Cognitive Services Face API</w:t>
      </w:r>
    </w:p>
    <w:p w14:paraId="5E3A8197" w14:textId="5F364E27" w:rsidR="0064250C" w:rsidRDefault="0064250C" w:rsidP="0064250C">
      <w:r>
        <w:t xml:space="preserve">To provision access to the </w:t>
      </w:r>
      <w:r w:rsidR="0050729A">
        <w:t>Face</w:t>
      </w:r>
      <w:r>
        <w:t xml:space="preserve"> API (which provides </w:t>
      </w:r>
      <w:r w:rsidR="0050729A">
        <w:t>demographic information about photos of human subjects</w:t>
      </w:r>
      <w:r>
        <w:t xml:space="preserve">), you will need to provision a Cognitive Services account. </w:t>
      </w:r>
    </w:p>
    <w:p w14:paraId="058A5E4B" w14:textId="6525CC34" w:rsidR="0064250C" w:rsidRDefault="0064250C" w:rsidP="001140C5">
      <w:pPr>
        <w:pStyle w:val="ListParagraph"/>
        <w:numPr>
          <w:ilvl w:val="0"/>
          <w:numId w:val="11"/>
        </w:numPr>
        <w:spacing w:after="0" w:line="240" w:lineRule="auto"/>
      </w:pPr>
      <w:r>
        <w:t xml:space="preserve">In the Azure Portal, </w:t>
      </w:r>
      <w:r w:rsidR="00C9770E">
        <w:t>select</w:t>
      </w:r>
      <w:r>
        <w:t xml:space="preserve"> </w:t>
      </w:r>
      <w:r w:rsidRPr="00B01A5A">
        <w:rPr>
          <w:b/>
        </w:rPr>
        <w:t>+ NEW</w:t>
      </w:r>
      <w:r w:rsidR="00A04952">
        <w:t>.</w:t>
      </w:r>
    </w:p>
    <w:p w14:paraId="28500DF5" w14:textId="06E101CD" w:rsidR="0064250C" w:rsidRDefault="0064250C" w:rsidP="001140C5">
      <w:pPr>
        <w:pStyle w:val="ListParagraph"/>
        <w:numPr>
          <w:ilvl w:val="0"/>
          <w:numId w:val="11"/>
        </w:numPr>
        <w:spacing w:after="0" w:line="240" w:lineRule="auto"/>
      </w:pPr>
      <w:r>
        <w:t xml:space="preserve">Select </w:t>
      </w:r>
      <w:r w:rsidR="008E048C" w:rsidRPr="00B01A5A">
        <w:rPr>
          <w:b/>
        </w:rPr>
        <w:t xml:space="preserve">Intelligence </w:t>
      </w:r>
      <w:r w:rsidRPr="00B01A5A">
        <w:rPr>
          <w:b/>
        </w:rPr>
        <w:t>+ Analytics</w:t>
      </w:r>
      <w:r w:rsidR="00A04952">
        <w:t>.</w:t>
      </w:r>
    </w:p>
    <w:p w14:paraId="22343803" w14:textId="10F55E4D" w:rsidR="0064250C" w:rsidRDefault="0064250C" w:rsidP="001140C5">
      <w:pPr>
        <w:pStyle w:val="ListParagraph"/>
        <w:numPr>
          <w:ilvl w:val="0"/>
          <w:numId w:val="11"/>
        </w:numPr>
        <w:spacing w:after="0" w:line="240" w:lineRule="auto"/>
      </w:pPr>
      <w:r>
        <w:t xml:space="preserve">Select </w:t>
      </w:r>
      <w:r w:rsidRPr="00B01A5A">
        <w:rPr>
          <w:b/>
        </w:rPr>
        <w:t>Cognitive Services APIs</w:t>
      </w:r>
      <w:r w:rsidR="00A04952">
        <w:t>.</w:t>
      </w:r>
      <w:r>
        <w:br/>
      </w:r>
      <w:r>
        <w:rPr>
          <w:noProof/>
        </w:rPr>
        <w:drawing>
          <wp:inline distT="0" distB="0" distL="0" distR="0" wp14:anchorId="2019EE10" wp14:editId="1DCE98BB">
            <wp:extent cx="4572000" cy="1816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06-21 at 10.04.12 PM.png"/>
                    <pic:cNvPicPr/>
                  </pic:nvPicPr>
                  <pic:blipFill>
                    <a:blip r:embed="rId77">
                      <a:extLst>
                        <a:ext uri="{28A0092B-C50C-407E-A947-70E740481C1C}">
                          <a14:useLocalDpi xmlns:a14="http://schemas.microsoft.com/office/drawing/2010/main" val="0"/>
                        </a:ext>
                      </a:extLst>
                    </a:blip>
                    <a:stretch>
                      <a:fillRect/>
                    </a:stretch>
                  </pic:blipFill>
                  <pic:spPr>
                    <a:xfrm>
                      <a:off x="0" y="0"/>
                      <a:ext cx="4572000" cy="1816100"/>
                    </a:xfrm>
                    <a:prstGeom prst="rect">
                      <a:avLst/>
                    </a:prstGeom>
                  </pic:spPr>
                </pic:pic>
              </a:graphicData>
            </a:graphic>
          </wp:inline>
        </w:drawing>
      </w:r>
    </w:p>
    <w:p w14:paraId="485593EC" w14:textId="45C34F0D" w:rsidR="0064250C" w:rsidRDefault="0064250C" w:rsidP="001140C5">
      <w:pPr>
        <w:pStyle w:val="ListParagraph"/>
        <w:numPr>
          <w:ilvl w:val="0"/>
          <w:numId w:val="11"/>
        </w:numPr>
        <w:spacing w:after="0" w:line="240" w:lineRule="auto"/>
      </w:pPr>
      <w:r>
        <w:t>Provide an Account Name</w:t>
      </w:r>
      <w:r w:rsidR="00A04952">
        <w:t>.</w:t>
      </w:r>
    </w:p>
    <w:p w14:paraId="70BC8BA0" w14:textId="60A55C73" w:rsidR="008E048C" w:rsidRDefault="008E048C" w:rsidP="001140C5">
      <w:pPr>
        <w:pStyle w:val="ListParagraph"/>
        <w:numPr>
          <w:ilvl w:val="0"/>
          <w:numId w:val="11"/>
        </w:numPr>
        <w:spacing w:after="0" w:line="240" w:lineRule="auto"/>
      </w:pPr>
      <w:r>
        <w:t>Choose your Subscription.</w:t>
      </w:r>
    </w:p>
    <w:p w14:paraId="16188D7E" w14:textId="3B9BB506" w:rsidR="0064250C" w:rsidRDefault="0064250C" w:rsidP="001140C5">
      <w:pPr>
        <w:pStyle w:val="ListParagraph"/>
        <w:numPr>
          <w:ilvl w:val="0"/>
          <w:numId w:val="11"/>
        </w:numPr>
        <w:spacing w:after="0" w:line="240" w:lineRule="auto"/>
      </w:pPr>
      <w:r>
        <w:t xml:space="preserve">Select API type and choose </w:t>
      </w:r>
      <w:r w:rsidR="004D1F93">
        <w:t>Face</w:t>
      </w:r>
      <w:r>
        <w:t xml:space="preserve"> API</w:t>
      </w:r>
      <w:r w:rsidR="00A04952">
        <w:t>.</w:t>
      </w:r>
    </w:p>
    <w:p w14:paraId="5F7C88A9" w14:textId="2AA4B1F8" w:rsidR="008E048C" w:rsidRDefault="008E048C">
      <w:pPr>
        <w:pStyle w:val="ListParagraph"/>
        <w:numPr>
          <w:ilvl w:val="0"/>
          <w:numId w:val="11"/>
        </w:numPr>
        <w:spacing w:after="0" w:line="240" w:lineRule="auto"/>
      </w:pPr>
      <w:r>
        <w:t>Choose a Location near you.</w:t>
      </w:r>
    </w:p>
    <w:p w14:paraId="72969F46" w14:textId="51044F06" w:rsidR="008E048C" w:rsidRDefault="0064250C">
      <w:pPr>
        <w:pStyle w:val="ListParagraph"/>
        <w:numPr>
          <w:ilvl w:val="0"/>
          <w:numId w:val="11"/>
        </w:numPr>
        <w:spacing w:after="0" w:line="240" w:lineRule="auto"/>
      </w:pPr>
      <w:r>
        <w:t xml:space="preserve">For the Pricing tier, choose the Free tier </w:t>
      </w:r>
      <w:r w:rsidR="008E048C">
        <w:t>(</w:t>
      </w:r>
      <w:r w:rsidR="008E048C" w:rsidRPr="00B01A5A">
        <w:rPr>
          <w:b/>
        </w:rPr>
        <w:t>F0</w:t>
      </w:r>
      <w:r w:rsidR="008E048C">
        <w:t>)</w:t>
      </w:r>
      <w:r>
        <w:t>.</w:t>
      </w:r>
    </w:p>
    <w:p w14:paraId="54324638" w14:textId="37779F03" w:rsidR="0064250C" w:rsidRDefault="0064250C" w:rsidP="001140C5">
      <w:pPr>
        <w:pStyle w:val="ListParagraph"/>
        <w:numPr>
          <w:ilvl w:val="0"/>
          <w:numId w:val="11"/>
        </w:numPr>
        <w:spacing w:after="0" w:line="240" w:lineRule="auto"/>
      </w:pPr>
      <w:r>
        <w:t xml:space="preserve">Choose </w:t>
      </w:r>
      <w:r w:rsidR="008E048C">
        <w:t xml:space="preserve">your </w:t>
      </w:r>
      <w:r>
        <w:t>existing Resource Group</w:t>
      </w:r>
      <w:r w:rsidR="00A04952">
        <w:t>.</w:t>
      </w:r>
    </w:p>
    <w:p w14:paraId="09404CEB" w14:textId="4701119C" w:rsidR="004D1F93" w:rsidRDefault="004D1F93" w:rsidP="001140C5">
      <w:pPr>
        <w:pStyle w:val="ListParagraph"/>
        <w:numPr>
          <w:ilvl w:val="0"/>
          <w:numId w:val="11"/>
        </w:numPr>
        <w:spacing w:after="0" w:line="240" w:lineRule="auto"/>
      </w:pPr>
      <w:r>
        <w:t>Agree to the Legal terms</w:t>
      </w:r>
      <w:r w:rsidR="00A04952">
        <w:t>.</w:t>
      </w:r>
    </w:p>
    <w:p w14:paraId="0EDB1995" w14:textId="6EEDAA75" w:rsidR="0064250C" w:rsidRDefault="008E048C" w:rsidP="0064250C">
      <w:pPr>
        <w:pStyle w:val="ListParagraph"/>
      </w:pPr>
      <w:r w:rsidRPr="008E048C">
        <w:rPr>
          <w:noProof/>
        </w:rPr>
        <w:lastRenderedPageBreak/>
        <w:t xml:space="preserve"> </w:t>
      </w:r>
      <w:r>
        <w:rPr>
          <w:noProof/>
        </w:rPr>
        <w:drawing>
          <wp:inline distT="0" distB="0" distL="0" distR="0" wp14:anchorId="7801BC83" wp14:editId="0736844F">
            <wp:extent cx="1828800" cy="32589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258934"/>
                    </a:xfrm>
                    <a:prstGeom prst="rect">
                      <a:avLst/>
                    </a:prstGeom>
                  </pic:spPr>
                </pic:pic>
              </a:graphicData>
            </a:graphic>
          </wp:inline>
        </w:drawing>
      </w:r>
    </w:p>
    <w:p w14:paraId="0671206E" w14:textId="6FDCC25E" w:rsidR="0064250C" w:rsidRDefault="00C9770E" w:rsidP="001140C5">
      <w:pPr>
        <w:pStyle w:val="ListParagraph"/>
        <w:numPr>
          <w:ilvl w:val="0"/>
          <w:numId w:val="11"/>
        </w:numPr>
        <w:spacing w:after="0" w:line="240" w:lineRule="auto"/>
      </w:pPr>
      <w:r>
        <w:t>Select</w:t>
      </w:r>
      <w:r w:rsidR="0064250C">
        <w:t xml:space="preserve"> Create to provision the Cognitive Services account</w:t>
      </w:r>
      <w:r w:rsidR="00A04952">
        <w:t>.</w:t>
      </w:r>
    </w:p>
    <w:p w14:paraId="3CF5D163" w14:textId="0D4C7881" w:rsidR="0064250C" w:rsidRDefault="0064250C" w:rsidP="001140C5">
      <w:pPr>
        <w:pStyle w:val="ListParagraph"/>
        <w:numPr>
          <w:ilvl w:val="0"/>
          <w:numId w:val="11"/>
        </w:numPr>
        <w:spacing w:after="0" w:line="240" w:lineRule="auto"/>
      </w:pPr>
      <w:r>
        <w:t>When it finishes provisioning, acquire the key for the API by going to Settings, then Keys and copying the value for Key 1.</w:t>
      </w:r>
      <w:r>
        <w:br/>
      </w:r>
      <w:r w:rsidR="00C71A76">
        <w:rPr>
          <w:noProof/>
        </w:rPr>
        <w:drawing>
          <wp:inline distT="0" distB="0" distL="0" distR="0" wp14:anchorId="5475D4F9" wp14:editId="0FE86AF3">
            <wp:extent cx="5486400" cy="1604331"/>
            <wp:effectExtent l="0" t="0" r="0" b="0"/>
            <wp:docPr id="51" name="Picture 51" descr="../../../../../../Captures/Screen%20Shot%202016-07-20%20at%208.14.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s/Screen%20Shot%202016-07-20%20at%208.14.08%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04331"/>
                    </a:xfrm>
                    <a:prstGeom prst="rect">
                      <a:avLst/>
                    </a:prstGeom>
                    <a:noFill/>
                    <a:ln>
                      <a:noFill/>
                    </a:ln>
                  </pic:spPr>
                </pic:pic>
              </a:graphicData>
            </a:graphic>
          </wp:inline>
        </w:drawing>
      </w:r>
    </w:p>
    <w:p w14:paraId="2F1078CF" w14:textId="00558245" w:rsidR="005C4D34" w:rsidRDefault="005C4D34">
      <w:r>
        <w:br w:type="page"/>
      </w:r>
    </w:p>
    <w:p w14:paraId="5B2800AC" w14:textId="77777777" w:rsidR="00E14CDA" w:rsidRDefault="00E14CDA" w:rsidP="00E14CDA">
      <w:pPr>
        <w:pStyle w:val="Heading3"/>
      </w:pPr>
      <w:r>
        <w:lastRenderedPageBreak/>
        <w:t>Task 6: SQL Database</w:t>
      </w:r>
    </w:p>
    <w:p w14:paraId="28AEB1A2" w14:textId="24E56E76" w:rsidR="00E14CDA" w:rsidRDefault="00E14CDA" w:rsidP="00E14CDA">
      <w:r>
        <w:t xml:space="preserve">In these </w:t>
      </w:r>
      <w:r w:rsidR="008A5CC1">
        <w:t>steps,</w:t>
      </w:r>
      <w:r>
        <w:t xml:space="preserve"> you will provision a SQL database to support the transactions and real-time analytics.</w:t>
      </w:r>
    </w:p>
    <w:p w14:paraId="08361DCE" w14:textId="031990E1" w:rsidR="00E14CDA" w:rsidRDefault="00E14CDA" w:rsidP="001140C5">
      <w:pPr>
        <w:pStyle w:val="ListParagraph"/>
        <w:numPr>
          <w:ilvl w:val="0"/>
          <w:numId w:val="16"/>
        </w:numPr>
        <w:spacing w:after="0" w:line="240" w:lineRule="auto"/>
      </w:pPr>
      <w:r>
        <w:t xml:space="preserve">In the Azure Portal, </w:t>
      </w:r>
      <w:r w:rsidR="00C9770E">
        <w:t>select</w:t>
      </w:r>
      <w:r>
        <w:t xml:space="preserve"> </w:t>
      </w:r>
      <w:r w:rsidRPr="00B01A5A">
        <w:rPr>
          <w:b/>
        </w:rPr>
        <w:t>+ NEW</w:t>
      </w:r>
      <w:r w:rsidR="00A04952">
        <w:t>.</w:t>
      </w:r>
    </w:p>
    <w:p w14:paraId="1F2228CD" w14:textId="6467D55F" w:rsidR="00E14CDA" w:rsidRDefault="00E14CDA" w:rsidP="001140C5">
      <w:pPr>
        <w:pStyle w:val="ListParagraph"/>
        <w:numPr>
          <w:ilvl w:val="0"/>
          <w:numId w:val="16"/>
        </w:numPr>
        <w:spacing w:after="0" w:line="240" w:lineRule="auto"/>
      </w:pPr>
      <w:r>
        <w:t xml:space="preserve">Select </w:t>
      </w:r>
      <w:r w:rsidRPr="00B01A5A">
        <w:rPr>
          <w:b/>
        </w:rPr>
        <w:t>Data</w:t>
      </w:r>
      <w:r w:rsidR="00477FB1" w:rsidRPr="00B01A5A">
        <w:rPr>
          <w:b/>
        </w:rPr>
        <w:t>bases</w:t>
      </w:r>
      <w:r w:rsidR="00A04952">
        <w:t>.</w:t>
      </w:r>
    </w:p>
    <w:p w14:paraId="085FFDAC" w14:textId="570B0D0C" w:rsidR="0063039F" w:rsidRDefault="0063039F" w:rsidP="001140C5">
      <w:pPr>
        <w:pStyle w:val="ListParagraph"/>
        <w:numPr>
          <w:ilvl w:val="0"/>
          <w:numId w:val="16"/>
        </w:numPr>
        <w:spacing w:after="0" w:line="240" w:lineRule="auto"/>
      </w:pPr>
      <w:r>
        <w:t xml:space="preserve">Select </w:t>
      </w:r>
      <w:r w:rsidRPr="00B01A5A">
        <w:rPr>
          <w:b/>
        </w:rPr>
        <w:t>SQL Database</w:t>
      </w:r>
      <w:r w:rsidR="00A04952">
        <w:t>.</w:t>
      </w:r>
    </w:p>
    <w:p w14:paraId="19F99012" w14:textId="19E4918C" w:rsidR="0063039F" w:rsidRDefault="0063039F" w:rsidP="001140C5">
      <w:pPr>
        <w:pStyle w:val="ListParagraph"/>
        <w:numPr>
          <w:ilvl w:val="0"/>
          <w:numId w:val="16"/>
        </w:numPr>
        <w:spacing w:after="0" w:line="240" w:lineRule="auto"/>
      </w:pPr>
      <w:r>
        <w:t xml:space="preserve">For the database name, supply “vending”. Choose your Subscription and Resource Group as appropriate. Leave Select source at Blank database. For the Server, choose an existing Server or create a new one. </w:t>
      </w:r>
      <w:r>
        <w:br/>
      </w:r>
      <w:r>
        <w:rPr>
          <w:noProof/>
        </w:rPr>
        <w:drawing>
          <wp:inline distT="0" distB="0" distL="0" distR="0" wp14:anchorId="462A70D5" wp14:editId="4DBD2115">
            <wp:extent cx="2743200" cy="4415246"/>
            <wp:effectExtent l="0" t="0" r="0" b="4445"/>
            <wp:docPr id="111" name="Picture 111" descr="../../../../../../Captures/Screen%20Shot%202016-07-20%20at%209.0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s/Screen%20Shot%202016-07-20%20at%209.06.28%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4415246"/>
                    </a:xfrm>
                    <a:prstGeom prst="rect">
                      <a:avLst/>
                    </a:prstGeom>
                    <a:noFill/>
                    <a:ln>
                      <a:noFill/>
                    </a:ln>
                  </pic:spPr>
                </pic:pic>
              </a:graphicData>
            </a:graphic>
          </wp:inline>
        </w:drawing>
      </w:r>
    </w:p>
    <w:p w14:paraId="6ED1CE70" w14:textId="06D7BD9E" w:rsidR="0063039F" w:rsidRDefault="0063039F" w:rsidP="001140C5">
      <w:pPr>
        <w:pStyle w:val="ListParagraph"/>
        <w:numPr>
          <w:ilvl w:val="0"/>
          <w:numId w:val="16"/>
        </w:numPr>
        <w:spacing w:after="0" w:line="240" w:lineRule="auto"/>
      </w:pPr>
      <w:r>
        <w:t xml:space="preserve">Change the </w:t>
      </w:r>
      <w:r w:rsidRPr="00B01A5A">
        <w:rPr>
          <w:b/>
        </w:rPr>
        <w:t>Pricing tier to P1</w:t>
      </w:r>
      <w:r>
        <w:t xml:space="preserve"> and </w:t>
      </w:r>
      <w:r w:rsidR="00A04952">
        <w:t xml:space="preserve">select </w:t>
      </w:r>
      <w:r w:rsidRPr="00B01A5A">
        <w:rPr>
          <w:b/>
        </w:rPr>
        <w:t>Select</w:t>
      </w:r>
      <w:r>
        <w:t>.</w:t>
      </w:r>
    </w:p>
    <w:p w14:paraId="7864FAE3" w14:textId="1D91FA85" w:rsidR="0063039F" w:rsidRDefault="00C9770E" w:rsidP="001140C5">
      <w:pPr>
        <w:pStyle w:val="ListParagraph"/>
        <w:numPr>
          <w:ilvl w:val="0"/>
          <w:numId w:val="16"/>
        </w:numPr>
        <w:spacing w:after="0" w:line="240" w:lineRule="auto"/>
      </w:pPr>
      <w:r>
        <w:t>Select</w:t>
      </w:r>
      <w:r w:rsidR="0063039F">
        <w:t xml:space="preserve"> </w:t>
      </w:r>
      <w:r w:rsidR="0063039F" w:rsidRPr="00B01A5A">
        <w:rPr>
          <w:b/>
        </w:rPr>
        <w:t>Create</w:t>
      </w:r>
      <w:r w:rsidR="0063039F">
        <w:t>.</w:t>
      </w:r>
    </w:p>
    <w:p w14:paraId="04B2C78E" w14:textId="0444798E" w:rsidR="00E6456A" w:rsidRDefault="00E6456A" w:rsidP="001140C5">
      <w:pPr>
        <w:pStyle w:val="ListParagraph"/>
        <w:numPr>
          <w:ilvl w:val="0"/>
          <w:numId w:val="16"/>
        </w:numPr>
        <w:spacing w:after="0" w:line="240" w:lineRule="auto"/>
      </w:pPr>
      <w:r>
        <w:t xml:space="preserve">Once the SQL Database finishes provisioning, </w:t>
      </w:r>
      <w:r w:rsidR="00C9770E">
        <w:t>select</w:t>
      </w:r>
      <w:r>
        <w:t xml:space="preserve"> the Show database connection strings</w:t>
      </w:r>
      <w:r w:rsidR="00A04952">
        <w:t>.</w:t>
      </w:r>
      <w:r w:rsidR="00980EE8">
        <w:br/>
      </w:r>
      <w:r w:rsidR="00980EE8">
        <w:rPr>
          <w:noProof/>
        </w:rPr>
        <w:drawing>
          <wp:inline distT="0" distB="0" distL="0" distR="0" wp14:anchorId="32DE50E7" wp14:editId="14C60516">
            <wp:extent cx="2743200" cy="446475"/>
            <wp:effectExtent l="0" t="0" r="0" b="10795"/>
            <wp:docPr id="112" name="Picture 112" descr="../../../../../../Captures/Screen%20Shot%202016-07-20%20at%209.0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s/Screen%20Shot%202016-07-20%20at%209.09.02%20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446475"/>
                    </a:xfrm>
                    <a:prstGeom prst="rect">
                      <a:avLst/>
                    </a:prstGeom>
                    <a:noFill/>
                    <a:ln>
                      <a:noFill/>
                    </a:ln>
                  </pic:spPr>
                </pic:pic>
              </a:graphicData>
            </a:graphic>
          </wp:inline>
        </w:drawing>
      </w:r>
    </w:p>
    <w:p w14:paraId="2B1D32D1" w14:textId="13E9526E" w:rsidR="00E6456A" w:rsidRDefault="00E6456A" w:rsidP="001140C5">
      <w:pPr>
        <w:pStyle w:val="ListParagraph"/>
        <w:numPr>
          <w:ilvl w:val="0"/>
          <w:numId w:val="16"/>
        </w:numPr>
        <w:spacing w:after="0" w:line="240" w:lineRule="auto"/>
      </w:pPr>
      <w:r>
        <w:lastRenderedPageBreak/>
        <w:t>Take note of the connection string under ADO.NET</w:t>
      </w:r>
      <w:r w:rsidR="00A04952">
        <w:t>.</w:t>
      </w:r>
      <w:r w:rsidR="00980EE8">
        <w:br/>
      </w:r>
      <w:r w:rsidR="00980EE8">
        <w:rPr>
          <w:noProof/>
        </w:rPr>
        <w:drawing>
          <wp:inline distT="0" distB="0" distL="0" distR="0" wp14:anchorId="088D2490" wp14:editId="14D93BEB">
            <wp:extent cx="5486400" cy="665783"/>
            <wp:effectExtent l="0" t="0" r="0" b="0"/>
            <wp:docPr id="113" name="Picture 113" descr="../../../../../../Captures/Screen%20Shot%202016-07-20%20at%209.09.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s/Screen%20Shot%202016-07-20%20at%209.09.33%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65783"/>
                    </a:xfrm>
                    <a:prstGeom prst="rect">
                      <a:avLst/>
                    </a:prstGeom>
                    <a:noFill/>
                    <a:ln>
                      <a:noFill/>
                    </a:ln>
                  </pic:spPr>
                </pic:pic>
              </a:graphicData>
            </a:graphic>
          </wp:inline>
        </w:drawing>
      </w:r>
    </w:p>
    <w:p w14:paraId="086D7323" w14:textId="77777777" w:rsidR="00542BF7" w:rsidRPr="00C95825" w:rsidRDefault="00542BF7" w:rsidP="00542BF7"/>
    <w:p w14:paraId="1F039F8A" w14:textId="77777777" w:rsidR="009C17E4" w:rsidRPr="008A39D1" w:rsidRDefault="009C17E4" w:rsidP="009C17E4">
      <w:pPr>
        <w:pStyle w:val="Heading2"/>
      </w:pPr>
      <w:r>
        <w:t>Exercise 2</w:t>
      </w:r>
      <w:r w:rsidRPr="008A39D1">
        <w:t xml:space="preserve">: </w:t>
      </w:r>
      <w:r>
        <w:t>Create Dynamic Pricing Model</w:t>
      </w:r>
    </w:p>
    <w:p w14:paraId="690C3A09" w14:textId="77777777" w:rsidR="009C17E4" w:rsidRDefault="009C17E4" w:rsidP="009C17E4">
      <w:r>
        <w:t xml:space="preserve">Duration: 45 minutes </w:t>
      </w:r>
    </w:p>
    <w:p w14:paraId="151B615C" w14:textId="7E71885B" w:rsidR="009C17E4" w:rsidRDefault="009C17E4" w:rsidP="009C17E4">
      <w:r>
        <w:t xml:space="preserve">In this exercise, you will create a machine learning model that predicts the purchase price for an item sold by the vending machine provided the demographics of the customer and the item. You will then operationalize this model by exposing </w:t>
      </w:r>
      <w:r w:rsidR="00FF6408">
        <w:t xml:space="preserve">it </w:t>
      </w:r>
      <w:r>
        <w:t xml:space="preserve">as a web service hosted in </w:t>
      </w:r>
      <w:r w:rsidR="00751C51">
        <w:t xml:space="preserve">Azure Machine Learning </w:t>
      </w:r>
      <w:r>
        <w:t>and test it out.</w:t>
      </w:r>
    </w:p>
    <w:p w14:paraId="5672C416" w14:textId="1F3681E1" w:rsidR="009C17E4" w:rsidRDefault="009C17E4" w:rsidP="009C17E4">
      <w:pPr>
        <w:pStyle w:val="Heading3"/>
      </w:pPr>
      <w:r>
        <w:t xml:space="preserve">Task 1: Create </w:t>
      </w:r>
      <w:r w:rsidR="007F4410">
        <w:t xml:space="preserve">a </w:t>
      </w:r>
      <w:r>
        <w:t>model locally</w:t>
      </w:r>
    </w:p>
    <w:p w14:paraId="0BD96CA4" w14:textId="77777777" w:rsidR="009C17E4" w:rsidRDefault="009C17E4" w:rsidP="001140C5">
      <w:pPr>
        <w:pStyle w:val="ListParagraph"/>
        <w:numPr>
          <w:ilvl w:val="0"/>
          <w:numId w:val="22"/>
        </w:numPr>
      </w:pPr>
      <w:r>
        <w:t>Within Visual Studio Solution Explorer, expand the PricingModel project and open the file TrainModel.R.</w:t>
      </w:r>
    </w:p>
    <w:p w14:paraId="2F299197" w14:textId="789E99CA" w:rsidR="009C17E4" w:rsidRDefault="009C17E4" w:rsidP="001140C5">
      <w:pPr>
        <w:pStyle w:val="ListParagraph"/>
        <w:numPr>
          <w:ilvl w:val="0"/>
          <w:numId w:val="22"/>
        </w:numPr>
      </w:pPr>
      <w:r>
        <w:t xml:space="preserve">Read the script. The top portion, entitled Create Sample Data, has been provided for you and </w:t>
      </w:r>
      <w:r w:rsidR="00FF6408">
        <w:t xml:space="preserve">you </w:t>
      </w:r>
      <w:r>
        <w:t xml:space="preserve">will generate the sample data you will use to train your model. </w:t>
      </w:r>
    </w:p>
    <w:p w14:paraId="68C328AB" w14:textId="77777777" w:rsidR="009C17E4" w:rsidRDefault="009C17E4" w:rsidP="001140C5">
      <w:pPr>
        <w:pStyle w:val="ListParagraph"/>
        <w:numPr>
          <w:ilvl w:val="0"/>
          <w:numId w:val="22"/>
        </w:numPr>
      </w:pPr>
      <w:r>
        <w:t xml:space="preserve">Highlight all the text between the “Create Sample Data” and “END Create Sample Data” comments. </w:t>
      </w:r>
    </w:p>
    <w:p w14:paraId="21FC07A8" w14:textId="7BA52AE1" w:rsidR="009C17E4" w:rsidRDefault="00FF6408" w:rsidP="001140C5">
      <w:pPr>
        <w:pStyle w:val="ListParagraph"/>
        <w:numPr>
          <w:ilvl w:val="0"/>
          <w:numId w:val="22"/>
        </w:numPr>
      </w:pPr>
      <w:r>
        <w:t>Right-</w:t>
      </w:r>
      <w:r w:rsidR="009C17E4">
        <w:t xml:space="preserve">click the selected text and select Execute </w:t>
      </w:r>
      <w:r>
        <w:t xml:space="preserve">In </w:t>
      </w:r>
      <w:r w:rsidR="009C17E4">
        <w:t>Interactive.</w:t>
      </w:r>
      <w:r w:rsidR="009C17E4">
        <w:br/>
      </w:r>
      <w:r w:rsidR="009C17E4">
        <w:rPr>
          <w:noProof/>
        </w:rPr>
        <w:drawing>
          <wp:inline distT="0" distB="0" distL="0" distR="0" wp14:anchorId="527DB677" wp14:editId="3BCDE7AC">
            <wp:extent cx="2743200" cy="2466756"/>
            <wp:effectExtent l="0" t="0" r="0" b="0"/>
            <wp:docPr id="642" name="Picture 642" descr="../../../../../../Captures/Screen%20Shot%202016-07-20%20at%2010.29.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s/Screen%20Shot%202016-07-20%20at%2010.29.25%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466756"/>
                    </a:xfrm>
                    <a:prstGeom prst="rect">
                      <a:avLst/>
                    </a:prstGeom>
                    <a:noFill/>
                    <a:ln>
                      <a:noFill/>
                    </a:ln>
                  </pic:spPr>
                </pic:pic>
              </a:graphicData>
            </a:graphic>
          </wp:inline>
        </w:drawing>
      </w:r>
    </w:p>
    <w:p w14:paraId="5CBE8235" w14:textId="3AF61326" w:rsidR="009C17E4" w:rsidRDefault="009C17E4" w:rsidP="001140C5">
      <w:pPr>
        <w:pStyle w:val="ListParagraph"/>
        <w:numPr>
          <w:ilvl w:val="0"/>
          <w:numId w:val="22"/>
        </w:numPr>
      </w:pPr>
      <w:r>
        <w:lastRenderedPageBreak/>
        <w:t>You should see it execute in the R Interactive Window, ending with a summary of the created data.</w:t>
      </w:r>
      <w:r>
        <w:br/>
      </w:r>
      <w:r>
        <w:rPr>
          <w:noProof/>
        </w:rPr>
        <w:drawing>
          <wp:inline distT="0" distB="0" distL="0" distR="0" wp14:anchorId="653D864D" wp14:editId="0456297E">
            <wp:extent cx="5486400" cy="2627935"/>
            <wp:effectExtent l="0" t="0" r="0" b="0"/>
            <wp:docPr id="643" name="Picture 643" descr="../../../../../../Captures/Screen%20Shot%202016-07-20%20at%2010.3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s/Screen%20Shot%202016-07-20%20at%2010.32.39%20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627935"/>
                    </a:xfrm>
                    <a:prstGeom prst="rect">
                      <a:avLst/>
                    </a:prstGeom>
                    <a:noFill/>
                    <a:ln>
                      <a:noFill/>
                    </a:ln>
                  </pic:spPr>
                </pic:pic>
              </a:graphicData>
            </a:graphic>
          </wp:inline>
        </w:drawing>
      </w:r>
    </w:p>
    <w:p w14:paraId="0D496F20" w14:textId="77777777" w:rsidR="005C4D34" w:rsidRDefault="005C4D34" w:rsidP="005C4D34">
      <w:pPr>
        <w:pStyle w:val="ListParagraph"/>
        <w:ind w:left="360"/>
      </w:pPr>
    </w:p>
    <w:p w14:paraId="139624B7" w14:textId="77777777" w:rsidR="009C17E4" w:rsidRDefault="009C17E4" w:rsidP="001140C5">
      <w:pPr>
        <w:pStyle w:val="ListParagraph"/>
        <w:numPr>
          <w:ilvl w:val="0"/>
          <w:numId w:val="22"/>
        </w:numPr>
      </w:pPr>
      <w:r>
        <w:t xml:space="preserve">From the R Tools menu, select Windows and Variable Explorer. </w:t>
      </w:r>
      <w:r>
        <w:br/>
      </w:r>
      <w:r>
        <w:rPr>
          <w:noProof/>
        </w:rPr>
        <w:drawing>
          <wp:inline distT="0" distB="0" distL="0" distR="0" wp14:anchorId="7882815D" wp14:editId="41A9CEA3">
            <wp:extent cx="3657600" cy="2377655"/>
            <wp:effectExtent l="0" t="0" r="0" b="10160"/>
            <wp:docPr id="644" name="Picture 644" descr="../../../../../../Captures/Screen%20Shot%202016-07-20%20at%2010.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s/Screen%20Shot%202016-07-20%20at%2010.31.44%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2377655"/>
                    </a:xfrm>
                    <a:prstGeom prst="rect">
                      <a:avLst/>
                    </a:prstGeom>
                    <a:noFill/>
                    <a:ln>
                      <a:noFill/>
                    </a:ln>
                  </pic:spPr>
                </pic:pic>
              </a:graphicData>
            </a:graphic>
          </wp:inline>
        </w:drawing>
      </w:r>
    </w:p>
    <w:p w14:paraId="020B44D2" w14:textId="77777777" w:rsidR="009C17E4" w:rsidRDefault="009C17E4" w:rsidP="001140C5">
      <w:pPr>
        <w:pStyle w:val="ListParagraph"/>
        <w:numPr>
          <w:ilvl w:val="0"/>
          <w:numId w:val="22"/>
        </w:numPr>
      </w:pPr>
      <w:r>
        <w:lastRenderedPageBreak/>
        <w:t>Expand the variable sampleData and explore the structure of the created data.</w:t>
      </w:r>
      <w:r>
        <w:br/>
      </w:r>
      <w:r>
        <w:rPr>
          <w:noProof/>
        </w:rPr>
        <w:drawing>
          <wp:inline distT="0" distB="0" distL="0" distR="0" wp14:anchorId="2A6914D0" wp14:editId="1C5041FC">
            <wp:extent cx="3657600" cy="3555142"/>
            <wp:effectExtent l="0" t="0" r="0" b="1270"/>
            <wp:docPr id="645" name="Picture 645" descr="../../../../../../Captures/Screen%20Shot%202016-07-20%20at%2010.33.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s/Screen%20Shot%202016-07-20%20at%2010.33.1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3555142"/>
                    </a:xfrm>
                    <a:prstGeom prst="rect">
                      <a:avLst/>
                    </a:prstGeom>
                    <a:noFill/>
                    <a:ln>
                      <a:noFill/>
                    </a:ln>
                  </pic:spPr>
                </pic:pic>
              </a:graphicData>
            </a:graphic>
          </wp:inline>
        </w:drawing>
      </w:r>
    </w:p>
    <w:p w14:paraId="055BD295" w14:textId="77777777" w:rsidR="009C17E4" w:rsidRDefault="009C17E4" w:rsidP="001140C5">
      <w:pPr>
        <w:pStyle w:val="ListParagraph"/>
        <w:numPr>
          <w:ilvl w:val="0"/>
          <w:numId w:val="22"/>
        </w:numPr>
      </w:pPr>
      <w:r>
        <w:t>Now save this sampleData to a file by replacing TODO 1 with the following code:</w:t>
      </w:r>
    </w:p>
    <w:p w14:paraId="2EAA4AA4" w14:textId="77777777" w:rsidR="009C17E4" w:rsidRPr="00852DE9"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852DE9">
        <w:rPr>
          <w:rFonts w:ascii="Consolas" w:hAnsi="Consolas" w:cs="Consolas"/>
          <w:color w:val="008000"/>
          <w:sz w:val="19"/>
          <w:szCs w:val="19"/>
          <w:highlight w:val="white"/>
        </w:rPr>
        <w:t xml:space="preserve"># TODO: 1. Export the sample data to a file   </w:t>
      </w:r>
    </w:p>
    <w:p w14:paraId="55FE3C00" w14:textId="77777777" w:rsidR="009C17E4" w:rsidRDefault="009C17E4" w:rsidP="009C17E4">
      <w:pPr>
        <w:ind w:left="360"/>
      </w:pPr>
      <w:r w:rsidRPr="00852DE9">
        <w:rPr>
          <w:rFonts w:ascii="Consolas" w:hAnsi="Consolas" w:cs="Consolas"/>
          <w:color w:val="000000"/>
          <w:sz w:val="19"/>
          <w:szCs w:val="19"/>
          <w:highlight w:val="white"/>
        </w:rPr>
        <w:t xml:space="preserve">save(sampleData, file = </w:t>
      </w:r>
      <w:r w:rsidRPr="00852DE9">
        <w:rPr>
          <w:rFonts w:ascii="Consolas" w:hAnsi="Consolas" w:cs="Consolas"/>
          <w:color w:val="A31515"/>
          <w:sz w:val="19"/>
          <w:szCs w:val="19"/>
          <w:highlight w:val="white"/>
        </w:rPr>
        <w:t>"sampleData.rda"</w:t>
      </w:r>
      <w:r w:rsidRPr="00852DE9">
        <w:rPr>
          <w:rFonts w:ascii="Consolas" w:hAnsi="Consolas" w:cs="Consolas"/>
          <w:color w:val="000000"/>
          <w:sz w:val="19"/>
          <w:szCs w:val="19"/>
          <w:highlight w:val="white"/>
        </w:rPr>
        <w:t>)</w:t>
      </w:r>
    </w:p>
    <w:p w14:paraId="1550B311" w14:textId="77777777" w:rsidR="009C17E4" w:rsidRDefault="009C17E4" w:rsidP="001140C5">
      <w:pPr>
        <w:pStyle w:val="ListParagraph"/>
        <w:numPr>
          <w:ilvl w:val="0"/>
          <w:numId w:val="22"/>
        </w:numPr>
      </w:pPr>
      <w:r>
        <w:t>Highlight the save line and select Execute in Interactive.</w:t>
      </w:r>
    </w:p>
    <w:p w14:paraId="53F253EA" w14:textId="77777777" w:rsidR="009C17E4" w:rsidRDefault="009C17E4" w:rsidP="001140C5">
      <w:pPr>
        <w:pStyle w:val="ListParagraph"/>
        <w:numPr>
          <w:ilvl w:val="0"/>
          <w:numId w:val="22"/>
        </w:numPr>
      </w:pPr>
      <w:r>
        <w:t>Open File Explorer and navigate to the location of the PricingModel project on disk. You should see the file sampleData.rda on disk.</w:t>
      </w:r>
      <w:r>
        <w:br/>
      </w:r>
      <w:r>
        <w:rPr>
          <w:noProof/>
        </w:rPr>
        <w:drawing>
          <wp:inline distT="0" distB="0" distL="0" distR="0" wp14:anchorId="4E0032E4" wp14:editId="78AD4691">
            <wp:extent cx="2743200" cy="1074238"/>
            <wp:effectExtent l="0" t="0" r="0" b="0"/>
            <wp:docPr id="646" name="Picture 646" descr="../../../../../../Captures/Screen%20Shot%202016-07-20%20at%2010.3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s/Screen%20Shot%202016-07-20%20at%2010.38.24%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074238"/>
                    </a:xfrm>
                    <a:prstGeom prst="rect">
                      <a:avLst/>
                    </a:prstGeom>
                    <a:noFill/>
                    <a:ln>
                      <a:noFill/>
                    </a:ln>
                  </pic:spPr>
                </pic:pic>
              </a:graphicData>
            </a:graphic>
          </wp:inline>
        </w:drawing>
      </w:r>
    </w:p>
    <w:p w14:paraId="128A0F74" w14:textId="77777777" w:rsidR="009C17E4" w:rsidRDefault="009C17E4" w:rsidP="001140C5">
      <w:pPr>
        <w:pStyle w:val="ListParagraph"/>
        <w:numPr>
          <w:ilvl w:val="0"/>
          <w:numId w:val="22"/>
        </w:numPr>
      </w:pPr>
      <w:r>
        <w:t>Back in the TrainModel.R file in Visual Studio, replace TODO 2 with the following code that builds the model using a Linear Regression.</w:t>
      </w:r>
    </w:p>
    <w:p w14:paraId="557F87A4" w14:textId="77777777" w:rsidR="009C17E4" w:rsidRPr="00991187"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91187">
        <w:rPr>
          <w:rFonts w:ascii="Consolas" w:hAnsi="Consolas" w:cs="Consolas"/>
          <w:color w:val="008000"/>
          <w:sz w:val="19"/>
          <w:szCs w:val="19"/>
          <w:highlight w:val="white"/>
        </w:rPr>
        <w:t xml:space="preserve"># TODO: 2. Build a linear regression model to predict purchase price given age, gender and productSelect </w:t>
      </w:r>
    </w:p>
    <w:p w14:paraId="188388C1" w14:textId="77777777" w:rsidR="009C17E4" w:rsidRDefault="009C17E4" w:rsidP="009C17E4">
      <w:pPr>
        <w:ind w:left="360"/>
      </w:pPr>
      <w:r w:rsidRPr="00991187">
        <w:rPr>
          <w:rFonts w:ascii="Consolas" w:hAnsi="Consolas" w:cs="Consolas"/>
          <w:color w:val="000000"/>
          <w:sz w:val="19"/>
          <w:szCs w:val="19"/>
          <w:highlight w:val="white"/>
        </w:rPr>
        <w:t>pricingModel &lt;- rxLinMod(purchasePrice ~ age + gender + productSelected, data = sampleData)</w:t>
      </w:r>
    </w:p>
    <w:p w14:paraId="0922165B" w14:textId="77777777" w:rsidR="009C17E4" w:rsidRDefault="009C17E4" w:rsidP="001140C5">
      <w:pPr>
        <w:pStyle w:val="ListParagraph"/>
        <w:numPr>
          <w:ilvl w:val="0"/>
          <w:numId w:val="22"/>
        </w:numPr>
      </w:pPr>
      <w:r>
        <w:t>Save that trained model to disk by replacing TODO 3 with:</w:t>
      </w:r>
    </w:p>
    <w:p w14:paraId="7BC0440C"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CA0AE4">
        <w:rPr>
          <w:rFonts w:ascii="Consolas" w:hAnsi="Consolas" w:cs="Consolas"/>
          <w:color w:val="008000"/>
          <w:sz w:val="19"/>
          <w:szCs w:val="19"/>
          <w:highlight w:val="white"/>
        </w:rPr>
        <w:t xml:space="preserve"># TODO: 3. Export the trained model to a file named pricingModel.rda </w:t>
      </w:r>
    </w:p>
    <w:p w14:paraId="19FF79E5" w14:textId="77777777" w:rsidR="009C17E4" w:rsidRDefault="009C17E4" w:rsidP="009C17E4">
      <w:pPr>
        <w:ind w:left="360"/>
      </w:pPr>
      <w:r w:rsidRPr="00CA0AE4">
        <w:rPr>
          <w:rFonts w:ascii="Consolas" w:hAnsi="Consolas" w:cs="Consolas"/>
          <w:color w:val="000000"/>
          <w:sz w:val="19"/>
          <w:szCs w:val="19"/>
          <w:highlight w:val="white"/>
        </w:rPr>
        <w:t xml:space="preserve">save(pricingModel, file = </w:t>
      </w:r>
      <w:r w:rsidRPr="00CA0AE4">
        <w:rPr>
          <w:rFonts w:ascii="Consolas" w:hAnsi="Consolas" w:cs="Consolas"/>
          <w:color w:val="A31515"/>
          <w:sz w:val="19"/>
          <w:szCs w:val="19"/>
          <w:highlight w:val="white"/>
        </w:rPr>
        <w:t>"pricingModel.rda"</w:t>
      </w:r>
      <w:r w:rsidRPr="00CA0AE4">
        <w:rPr>
          <w:rFonts w:ascii="Consolas" w:hAnsi="Consolas" w:cs="Consolas"/>
          <w:color w:val="000000"/>
          <w:sz w:val="19"/>
          <w:szCs w:val="19"/>
          <w:highlight w:val="white"/>
        </w:rPr>
        <w:t>)</w:t>
      </w:r>
    </w:p>
    <w:p w14:paraId="78F411A4" w14:textId="77777777" w:rsidR="009C17E4" w:rsidRDefault="009C17E4" w:rsidP="001140C5">
      <w:pPr>
        <w:pStyle w:val="ListParagraph"/>
        <w:numPr>
          <w:ilvl w:val="0"/>
          <w:numId w:val="22"/>
        </w:numPr>
      </w:pPr>
      <w:r>
        <w:lastRenderedPageBreak/>
        <w:t>Finally, save the first row of the sample data to a file so you can re-use the structure later when operationalizing the model. Replace TODO 4 with:</w:t>
      </w:r>
    </w:p>
    <w:p w14:paraId="4655BD69"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CA0AE4">
        <w:rPr>
          <w:rFonts w:ascii="Consolas" w:hAnsi="Consolas" w:cs="Consolas"/>
          <w:color w:val="008000"/>
          <w:sz w:val="19"/>
          <w:szCs w:val="19"/>
          <w:highlight w:val="white"/>
        </w:rPr>
        <w:t># TODO: 4. Save one example of the sample data to serve as an input template, to a file called inputExample.rda</w:t>
      </w:r>
    </w:p>
    <w:p w14:paraId="6250304C" w14:textId="77777777" w:rsidR="009C17E4" w:rsidRPr="00CA0A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CA0AE4">
        <w:rPr>
          <w:rFonts w:ascii="Consolas" w:hAnsi="Consolas" w:cs="Consolas"/>
          <w:color w:val="000000"/>
          <w:sz w:val="19"/>
          <w:szCs w:val="19"/>
          <w:highlight w:val="white"/>
        </w:rPr>
        <w:t>inputExample &lt;- sampleData[1,]</w:t>
      </w:r>
    </w:p>
    <w:p w14:paraId="3959B491" w14:textId="77777777" w:rsidR="009C17E4" w:rsidRDefault="009C17E4" w:rsidP="009C17E4">
      <w:pPr>
        <w:ind w:left="360"/>
      </w:pPr>
      <w:r w:rsidRPr="00CA0AE4">
        <w:rPr>
          <w:rFonts w:ascii="Consolas" w:hAnsi="Consolas" w:cs="Consolas"/>
          <w:color w:val="000000"/>
          <w:sz w:val="19"/>
          <w:szCs w:val="19"/>
          <w:highlight w:val="white"/>
        </w:rPr>
        <w:t xml:space="preserve">save(inputExample, file = </w:t>
      </w:r>
      <w:r w:rsidRPr="00CA0AE4">
        <w:rPr>
          <w:rFonts w:ascii="Consolas" w:hAnsi="Consolas" w:cs="Consolas"/>
          <w:color w:val="A31515"/>
          <w:sz w:val="19"/>
          <w:szCs w:val="19"/>
          <w:highlight w:val="white"/>
        </w:rPr>
        <w:t>"inputExample.rda"</w:t>
      </w:r>
      <w:r w:rsidRPr="00CA0AE4">
        <w:rPr>
          <w:rFonts w:ascii="Consolas" w:hAnsi="Consolas" w:cs="Consolas"/>
          <w:color w:val="000000"/>
          <w:sz w:val="19"/>
          <w:szCs w:val="19"/>
          <w:highlight w:val="white"/>
        </w:rPr>
        <w:t>)</w:t>
      </w:r>
    </w:p>
    <w:p w14:paraId="4170FA2A" w14:textId="541A6B93" w:rsidR="009C17E4" w:rsidRDefault="009C17E4" w:rsidP="001140C5">
      <w:pPr>
        <w:pStyle w:val="ListParagraph"/>
        <w:numPr>
          <w:ilvl w:val="0"/>
          <w:numId w:val="22"/>
        </w:numPr>
      </w:pPr>
      <w:r>
        <w:t>Save your changes to Train Model.R</w:t>
      </w:r>
      <w:r w:rsidR="007F4410">
        <w:t>.</w:t>
      </w:r>
    </w:p>
    <w:p w14:paraId="2639EEC8" w14:textId="419C6B69" w:rsidR="009C17E4" w:rsidRDefault="009C17E4" w:rsidP="001140C5">
      <w:pPr>
        <w:pStyle w:val="ListParagraph"/>
        <w:numPr>
          <w:ilvl w:val="0"/>
          <w:numId w:val="22"/>
        </w:numPr>
      </w:pPr>
      <w:r>
        <w:t xml:space="preserve">Highlight TODO </w:t>
      </w:r>
      <w:r w:rsidR="007F4410">
        <w:t xml:space="preserve">items </w:t>
      </w:r>
      <w:r>
        <w:t>2</w:t>
      </w:r>
      <w:r w:rsidR="007F4410">
        <w:t xml:space="preserve"> through </w:t>
      </w:r>
      <w:r>
        <w:t xml:space="preserve">4 and execute </w:t>
      </w:r>
      <w:r w:rsidR="007F4410">
        <w:t xml:space="preserve">them </w:t>
      </w:r>
      <w:r>
        <w:t>in interactive.</w:t>
      </w:r>
    </w:p>
    <w:p w14:paraId="77E9D190" w14:textId="7553442A" w:rsidR="000E0145" w:rsidRDefault="000E0145" w:rsidP="001140C5">
      <w:pPr>
        <w:pStyle w:val="ListParagraph"/>
        <w:numPr>
          <w:ilvl w:val="0"/>
          <w:numId w:val="22"/>
        </w:numPr>
      </w:pPr>
      <w:r>
        <w:t>In the same folder as your script, you should now have the files sampleData.rda, pricingModel.rda</w:t>
      </w:r>
      <w:r w:rsidR="007F4410">
        <w:t>,</w:t>
      </w:r>
      <w:r>
        <w:t xml:space="preserve"> and inputExample.rda.</w:t>
      </w:r>
    </w:p>
    <w:p w14:paraId="0F241FEF" w14:textId="77777777" w:rsidR="000E0145" w:rsidRDefault="000E0145" w:rsidP="000E0145"/>
    <w:p w14:paraId="178A3A1D" w14:textId="77777777" w:rsidR="009C17E4" w:rsidRDefault="009C17E4" w:rsidP="009C17E4">
      <w:pPr>
        <w:pStyle w:val="ListParagraph"/>
        <w:ind w:left="360"/>
      </w:pPr>
    </w:p>
    <w:p w14:paraId="2CE41AA4" w14:textId="03D877DF" w:rsidR="009C17E4" w:rsidRDefault="009C17E4" w:rsidP="009C17E4">
      <w:pPr>
        <w:pStyle w:val="Heading3"/>
      </w:pPr>
      <w:r>
        <w:t xml:space="preserve">Task 2: Try a </w:t>
      </w:r>
      <w:r w:rsidR="007F4410">
        <w:t>prediction locally</w:t>
      </w:r>
    </w:p>
    <w:p w14:paraId="45DED095" w14:textId="767D350E" w:rsidR="009C17E4" w:rsidRDefault="009C17E4" w:rsidP="00C4164B">
      <w:pPr>
        <w:pStyle w:val="ListParagraph"/>
        <w:numPr>
          <w:ilvl w:val="0"/>
          <w:numId w:val="46"/>
        </w:numPr>
      </w:pPr>
      <w:r>
        <w:t xml:space="preserve">Within Visual Studio, open </w:t>
      </w:r>
      <w:r w:rsidRPr="00C4164B">
        <w:rPr>
          <w:b/>
        </w:rPr>
        <w:t>PredictUsingModel.r</w:t>
      </w:r>
      <w:r w:rsidR="007F4410">
        <w:t>.</w:t>
      </w:r>
    </w:p>
    <w:p w14:paraId="0FF4B727" w14:textId="77777777" w:rsidR="009C17E4" w:rsidRDefault="009C17E4" w:rsidP="00C4164B">
      <w:pPr>
        <w:pStyle w:val="ListParagraph"/>
        <w:numPr>
          <w:ilvl w:val="0"/>
          <w:numId w:val="46"/>
        </w:numPr>
      </w:pPr>
      <w:r>
        <w:t>Replace TODO 1 with the following:</w:t>
      </w:r>
    </w:p>
    <w:p w14:paraId="3A231089"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t xml:space="preserve"> </w:t>
      </w:r>
      <w:r>
        <w:rPr>
          <w:rFonts w:ascii="Consolas" w:hAnsi="Consolas" w:cs="Consolas"/>
          <w:color w:val="008000"/>
          <w:sz w:val="19"/>
          <w:szCs w:val="19"/>
          <w:highlight w:val="white"/>
        </w:rPr>
        <w:t># TODO: 1. Prepare the input to use for prediction</w:t>
      </w:r>
    </w:p>
    <w:p w14:paraId="6E3E288A"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inputExample[1,]$age &lt;- 30</w:t>
      </w:r>
    </w:p>
    <w:p w14:paraId="61A62EFE" w14:textId="77777777" w:rsidR="009C17E4"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inputExample[1,]$gender &lt;- </w:t>
      </w:r>
      <w:r>
        <w:rPr>
          <w:rFonts w:ascii="Consolas" w:hAnsi="Consolas" w:cs="Consolas"/>
          <w:color w:val="A31515"/>
          <w:sz w:val="19"/>
          <w:szCs w:val="19"/>
          <w:highlight w:val="white"/>
        </w:rPr>
        <w:t>"F"</w:t>
      </w:r>
    </w:p>
    <w:p w14:paraId="3F659FAA" w14:textId="77777777" w:rsidR="009C17E4" w:rsidRDefault="009C17E4" w:rsidP="009C17E4">
      <w:pPr>
        <w:ind w:left="360"/>
      </w:pPr>
      <w:r>
        <w:rPr>
          <w:rFonts w:ascii="Consolas" w:hAnsi="Consolas" w:cs="Consolas"/>
          <w:color w:val="000000"/>
          <w:sz w:val="19"/>
          <w:szCs w:val="19"/>
          <w:highlight w:val="white"/>
        </w:rPr>
        <w:t xml:space="preserve">inputExample[1,]$productSelected &lt;- </w:t>
      </w:r>
      <w:r>
        <w:rPr>
          <w:rFonts w:ascii="Consolas" w:hAnsi="Consolas" w:cs="Consolas"/>
          <w:color w:val="A31515"/>
          <w:sz w:val="19"/>
          <w:szCs w:val="19"/>
          <w:highlight w:val="white"/>
        </w:rPr>
        <w:t>"coconut water"</w:t>
      </w:r>
    </w:p>
    <w:p w14:paraId="38AB0AFC" w14:textId="77777777" w:rsidR="009C17E4" w:rsidRDefault="009C17E4" w:rsidP="00C4164B">
      <w:pPr>
        <w:pStyle w:val="ListParagraph"/>
        <w:numPr>
          <w:ilvl w:val="0"/>
          <w:numId w:val="46"/>
        </w:numPr>
      </w:pPr>
      <w:r>
        <w:t>Replace TODO 2 with the following:</w:t>
      </w:r>
    </w:p>
    <w:p w14:paraId="14D1314D" w14:textId="77777777" w:rsidR="009C17E4" w:rsidRPr="00D96A73" w:rsidRDefault="009C17E4" w:rsidP="009C17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D96A73">
        <w:rPr>
          <w:rFonts w:ascii="Consolas" w:hAnsi="Consolas" w:cs="Consolas"/>
          <w:color w:val="008000"/>
          <w:sz w:val="19"/>
          <w:szCs w:val="19"/>
          <w:highlight w:val="white"/>
        </w:rPr>
        <w:t># TODO: 2. Execute the prediction</w:t>
      </w:r>
    </w:p>
    <w:p w14:paraId="385D22F3" w14:textId="77777777" w:rsidR="009C17E4" w:rsidRDefault="009C17E4" w:rsidP="009C17E4">
      <w:pPr>
        <w:ind w:left="360"/>
      </w:pPr>
      <w:r w:rsidRPr="00D96A73">
        <w:rPr>
          <w:rFonts w:ascii="Consolas" w:hAnsi="Consolas" w:cs="Consolas"/>
          <w:color w:val="000000"/>
          <w:sz w:val="19"/>
          <w:szCs w:val="19"/>
          <w:highlight w:val="white"/>
        </w:rPr>
        <w:t>prediction &lt;- rxPredict(pricingModel, data = inputExample)</w:t>
      </w:r>
    </w:p>
    <w:p w14:paraId="6812A528" w14:textId="77777777" w:rsidR="009C17E4" w:rsidRDefault="009C17E4" w:rsidP="00C4164B">
      <w:pPr>
        <w:pStyle w:val="ListParagraph"/>
        <w:numPr>
          <w:ilvl w:val="0"/>
          <w:numId w:val="46"/>
        </w:numPr>
      </w:pPr>
      <w:r>
        <w:t xml:space="preserve">Highlight all the script in the file and execute it in interactive. </w:t>
      </w:r>
    </w:p>
    <w:p w14:paraId="2E56EA6A" w14:textId="3495C60F" w:rsidR="005C4D34" w:rsidRDefault="009C17E4" w:rsidP="00C4164B">
      <w:pPr>
        <w:pStyle w:val="ListParagraph"/>
        <w:numPr>
          <w:ilvl w:val="0"/>
          <w:numId w:val="46"/>
        </w:numPr>
      </w:pPr>
      <w:r>
        <w:t xml:space="preserve">Using Variable Explorer, expand the prediction variable and observe the price the model suggested to use for purchasing the coconut water for input of a </w:t>
      </w:r>
      <w:r w:rsidR="007F4410">
        <w:t>30-year-</w:t>
      </w:r>
      <w:r>
        <w:t>old female.</w:t>
      </w:r>
      <w:r>
        <w:br/>
      </w:r>
      <w:r>
        <w:rPr>
          <w:noProof/>
        </w:rPr>
        <w:drawing>
          <wp:inline distT="0" distB="0" distL="0" distR="0" wp14:anchorId="2A791E8A" wp14:editId="03956356">
            <wp:extent cx="5486400" cy="1595532"/>
            <wp:effectExtent l="0" t="0" r="0" b="5080"/>
            <wp:docPr id="647" name="Picture 647" descr="../../../../../../Captures/Screen%20Shot%202016-07-20%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noFill/>
                    </a:ln>
                  </pic:spPr>
                </pic:pic>
              </a:graphicData>
            </a:graphic>
          </wp:inline>
        </w:drawing>
      </w:r>
    </w:p>
    <w:p w14:paraId="70DBFEBE" w14:textId="77777777" w:rsidR="005C4D34" w:rsidRDefault="005C4D34">
      <w:r>
        <w:br w:type="page"/>
      </w:r>
    </w:p>
    <w:p w14:paraId="576BBA26" w14:textId="77777777" w:rsidR="009C17E4" w:rsidRDefault="009C17E4" w:rsidP="009C17E4">
      <w:pPr>
        <w:pStyle w:val="Heading3"/>
      </w:pPr>
      <w:r>
        <w:lastRenderedPageBreak/>
        <w:t>Task 3: Create the model in R Server on HDInsight</w:t>
      </w:r>
    </w:p>
    <w:p w14:paraId="5AD1353F" w14:textId="71CA619F" w:rsidR="009C17E4" w:rsidRDefault="009C17E4" w:rsidP="001140C5">
      <w:pPr>
        <w:pStyle w:val="ListParagraph"/>
        <w:numPr>
          <w:ilvl w:val="0"/>
          <w:numId w:val="20"/>
        </w:numPr>
      </w:pPr>
      <w:r>
        <w:t>SSH into your deployed R Server in HDInsight cluster</w:t>
      </w:r>
      <w:r w:rsidR="007F4410">
        <w:t>.</w:t>
      </w:r>
      <w:r>
        <w:t xml:space="preserve"> (</w:t>
      </w:r>
      <w:r w:rsidR="007F4410">
        <w:t>Y</w:t>
      </w:r>
      <w:r>
        <w:t>ou can get the syntax for your cluster from the HDInsight Blade in the Azure Portal, Settings</w:t>
      </w:r>
      <w:r w:rsidR="007F4410">
        <w:t>,</w:t>
      </w:r>
      <w:r>
        <w:t xml:space="preserve"> and then Secure Shell</w:t>
      </w:r>
      <w:r w:rsidR="007F4410">
        <w:t>.</w:t>
      </w:r>
      <w:r>
        <w:t>) For example:</w:t>
      </w:r>
      <w:r>
        <w:br/>
        <w:t xml:space="preserve"> </w:t>
      </w:r>
      <w:r w:rsidRPr="00FF0CC5">
        <w:t>ssh &lt;user&gt;@rserveronspark-ssh.azurehdinsight.net</w:t>
      </w:r>
      <w:r w:rsidR="007F4410">
        <w:t>.</w:t>
      </w:r>
    </w:p>
    <w:p w14:paraId="26F48BE1" w14:textId="77777777" w:rsidR="009C17E4" w:rsidRDefault="009C17E4" w:rsidP="001140C5">
      <w:pPr>
        <w:pStyle w:val="ListParagraph"/>
        <w:numPr>
          <w:ilvl w:val="0"/>
          <w:numId w:val="20"/>
        </w:numPr>
      </w:pPr>
      <w:r>
        <w:t>When prompted if you want to continue connecting, enter yes.</w:t>
      </w:r>
    </w:p>
    <w:p w14:paraId="0EA6EFFD" w14:textId="60B651C2" w:rsidR="009C17E4" w:rsidRPr="00C54BD8" w:rsidRDefault="009C17E4" w:rsidP="001140C5">
      <w:pPr>
        <w:pStyle w:val="ListParagraph"/>
        <w:numPr>
          <w:ilvl w:val="0"/>
          <w:numId w:val="20"/>
        </w:numPr>
      </w:pPr>
      <w:r w:rsidRPr="00C54BD8">
        <w:t>Enter your password</w:t>
      </w:r>
      <w:r w:rsidR="007F4410">
        <w:t>.</w:t>
      </w:r>
    </w:p>
    <w:p w14:paraId="355167B2" w14:textId="7C8C024D" w:rsidR="009C17E4" w:rsidRDefault="009C17E4" w:rsidP="001140C5">
      <w:pPr>
        <w:pStyle w:val="ListParagraph"/>
        <w:numPr>
          <w:ilvl w:val="0"/>
          <w:numId w:val="20"/>
        </w:numPr>
      </w:pPr>
      <w:r w:rsidRPr="00C54BD8">
        <w:t>At the command prompt, type R to load the R shell</w:t>
      </w:r>
      <w:r w:rsidR="006D672B">
        <w:t xml:space="preserve"> (be sure to use a capital letter “R”)</w:t>
      </w:r>
      <w:r w:rsidRPr="00C54BD8">
        <w:t>.</w:t>
      </w:r>
    </w:p>
    <w:p w14:paraId="528F12EF" w14:textId="4D6B7C88" w:rsidR="00353610" w:rsidRDefault="00353610" w:rsidP="001140C5">
      <w:pPr>
        <w:pStyle w:val="ListParagraph"/>
        <w:numPr>
          <w:ilvl w:val="0"/>
          <w:numId w:val="20"/>
        </w:numPr>
      </w:pPr>
      <w:r>
        <w:t>Run the following command to create a spark context for R</w:t>
      </w:r>
      <w:r w:rsidR="007F4410">
        <w:t>:</w:t>
      </w:r>
    </w:p>
    <w:p w14:paraId="0051B47A" w14:textId="77777777" w:rsidR="00353610" w:rsidRDefault="00353610" w:rsidP="00353610">
      <w:pPr>
        <w:ind w:left="360"/>
      </w:pPr>
      <w:r w:rsidRPr="00353610">
        <w:t>sparkCluster &lt;- RxSpark()</w:t>
      </w:r>
    </w:p>
    <w:p w14:paraId="55D649CB" w14:textId="59856317" w:rsidR="00353610" w:rsidRPr="00C54BD8" w:rsidRDefault="00353610" w:rsidP="00353610">
      <w:pPr>
        <w:ind w:left="360"/>
      </w:pPr>
      <w:r w:rsidRPr="00353610">
        <w:t>rxSetComputeContext(sparkCluster)</w:t>
      </w:r>
    </w:p>
    <w:p w14:paraId="0F03E6A4" w14:textId="5420CD60" w:rsidR="009C17E4" w:rsidRDefault="00C80EF1" w:rsidP="001140C5">
      <w:pPr>
        <w:pStyle w:val="ListParagraph"/>
        <w:numPr>
          <w:ilvl w:val="0"/>
          <w:numId w:val="20"/>
        </w:numPr>
      </w:pPr>
      <w:r>
        <w:t>In Visual Studio, open TrainModel.r and copy the entire script.</w:t>
      </w:r>
    </w:p>
    <w:p w14:paraId="64B6CE9A" w14:textId="0F42473D" w:rsidR="00C80EF1" w:rsidRDefault="00C80EF1" w:rsidP="001140C5">
      <w:pPr>
        <w:pStyle w:val="ListParagraph"/>
        <w:numPr>
          <w:ilvl w:val="0"/>
          <w:numId w:val="20"/>
        </w:numPr>
      </w:pPr>
      <w:r>
        <w:t>Paste the script in the R shell and press ENTER</w:t>
      </w:r>
      <w:r w:rsidR="007F4410">
        <w:t>.</w:t>
      </w:r>
      <w:r>
        <w:t xml:space="preserve"> (</w:t>
      </w:r>
      <w:r w:rsidR="007F4410">
        <w:t xml:space="preserve">You </w:t>
      </w:r>
      <w:r>
        <w:t>may need to press ENTER a few times until you get to the last line of the script</w:t>
      </w:r>
      <w:r w:rsidR="007F4410">
        <w:t>.</w:t>
      </w:r>
      <w:r>
        <w:t>)</w:t>
      </w:r>
    </w:p>
    <w:p w14:paraId="0973B724" w14:textId="25CCD74F" w:rsidR="00C80EF1" w:rsidRDefault="00353610" w:rsidP="001140C5">
      <w:pPr>
        <w:pStyle w:val="ListParagraph"/>
        <w:numPr>
          <w:ilvl w:val="0"/>
          <w:numId w:val="20"/>
        </w:numPr>
      </w:pPr>
      <w:r>
        <w:t>When the script has finished executing, type the following:</w:t>
      </w:r>
      <w:r>
        <w:br/>
        <w:t>dir()</w:t>
      </w:r>
      <w:r w:rsidR="007F4410">
        <w:t>.</w:t>
      </w:r>
    </w:p>
    <w:p w14:paraId="6D376117" w14:textId="28C9C51A" w:rsidR="00353610" w:rsidRDefault="00353610" w:rsidP="001140C5">
      <w:pPr>
        <w:pStyle w:val="ListParagraph"/>
        <w:numPr>
          <w:ilvl w:val="0"/>
          <w:numId w:val="20"/>
        </w:numPr>
      </w:pPr>
      <w:r>
        <w:t>You should see it list the three files created by the script, as follows:</w:t>
      </w:r>
      <w:r>
        <w:br/>
      </w:r>
      <w:r>
        <w:rPr>
          <w:noProof/>
        </w:rPr>
        <w:drawing>
          <wp:inline distT="0" distB="0" distL="0" distR="0" wp14:anchorId="35AA02AC" wp14:editId="4B6C8F0A">
            <wp:extent cx="5486400" cy="376311"/>
            <wp:effectExtent l="0" t="0" r="0" b="5080"/>
            <wp:docPr id="664" name="Picture 664" descr="../../../../../../Captures/Screen%20Shot%202016-07-20%20at%201.1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s/Screen%20Shot%202016-07-20%20at%201.14.45%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76311"/>
                    </a:xfrm>
                    <a:prstGeom prst="rect">
                      <a:avLst/>
                    </a:prstGeom>
                    <a:noFill/>
                    <a:ln>
                      <a:noFill/>
                    </a:ln>
                  </pic:spPr>
                </pic:pic>
              </a:graphicData>
            </a:graphic>
          </wp:inline>
        </w:drawing>
      </w:r>
    </w:p>
    <w:p w14:paraId="61092AC0" w14:textId="4B3E3E02" w:rsidR="00353610" w:rsidRDefault="00353610" w:rsidP="001140C5">
      <w:pPr>
        <w:pStyle w:val="ListParagraph"/>
        <w:numPr>
          <w:ilvl w:val="0"/>
          <w:numId w:val="20"/>
        </w:numPr>
      </w:pPr>
      <w:r>
        <w:t>Now, copy those files from local storage to Blob storage by using the Hadoop File System. First, create a folder in which to store your output.</w:t>
      </w:r>
    </w:p>
    <w:p w14:paraId="0AC61B4E" w14:textId="77777777" w:rsidR="00353610" w:rsidRDefault="00353610" w:rsidP="00353610">
      <w:pPr>
        <w:ind w:left="360"/>
      </w:pPr>
      <w:r w:rsidRPr="00353610">
        <w:t>modelExportDir &lt;- "/models"</w:t>
      </w:r>
    </w:p>
    <w:p w14:paraId="39EAB874" w14:textId="771AC03E" w:rsidR="005C4D34" w:rsidRDefault="00353610" w:rsidP="00353610">
      <w:pPr>
        <w:ind w:left="360"/>
      </w:pPr>
      <w:r w:rsidRPr="00353610">
        <w:t>rxHadoopMakeDir(modelExportDir)</w:t>
      </w:r>
    </w:p>
    <w:p w14:paraId="584E0A33" w14:textId="77777777" w:rsidR="005C4D34" w:rsidRDefault="005C4D34">
      <w:r>
        <w:br w:type="page"/>
      </w:r>
    </w:p>
    <w:p w14:paraId="0E8B0483" w14:textId="4D3EAF8A" w:rsidR="00353610" w:rsidRDefault="00353610" w:rsidP="00B63B40">
      <w:pPr>
        <w:pStyle w:val="ListParagraph"/>
        <w:numPr>
          <w:ilvl w:val="0"/>
          <w:numId w:val="20"/>
        </w:numPr>
      </w:pPr>
      <w:r>
        <w:lastRenderedPageBreak/>
        <w:t>List the contents of the /models directory and confirm your folder has been created. Notice that the list you are looking at is folders directly underneath the container in Azure Storage that was created with your cluster.</w:t>
      </w:r>
      <w:r w:rsidR="00B63B40">
        <w:br/>
      </w:r>
      <w:r w:rsidR="00B63B40">
        <w:br/>
      </w:r>
      <w:r w:rsidR="00B63B40" w:rsidRPr="00B63B40">
        <w:t>rxHadoopListFiles("/")</w:t>
      </w:r>
      <w:r w:rsidR="00B63B40">
        <w:br/>
      </w:r>
      <w:r>
        <w:br/>
      </w:r>
      <w:r>
        <w:rPr>
          <w:noProof/>
        </w:rPr>
        <w:drawing>
          <wp:inline distT="0" distB="0" distL="0" distR="0" wp14:anchorId="00E0AAC5" wp14:editId="7180B597">
            <wp:extent cx="5486400" cy="2315749"/>
            <wp:effectExtent l="0" t="0" r="0" b="0"/>
            <wp:docPr id="665" name="Picture 665" descr="../../../../../../Captures/Screen%20Shot%202016-07-20%20at%201.1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s/Screen%20Shot%202016-07-20%20at%201.17.35%20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315749"/>
                    </a:xfrm>
                    <a:prstGeom prst="rect">
                      <a:avLst/>
                    </a:prstGeom>
                    <a:noFill/>
                    <a:ln>
                      <a:noFill/>
                    </a:ln>
                  </pic:spPr>
                </pic:pic>
              </a:graphicData>
            </a:graphic>
          </wp:inline>
        </w:drawing>
      </w:r>
    </w:p>
    <w:p w14:paraId="29D94ED8" w14:textId="6529524A" w:rsidR="00353610" w:rsidRDefault="00353610" w:rsidP="001140C5">
      <w:pPr>
        <w:pStyle w:val="ListParagraph"/>
        <w:numPr>
          <w:ilvl w:val="0"/>
          <w:numId w:val="20"/>
        </w:numPr>
      </w:pPr>
      <w:r>
        <w:t>Copy the pricingModel.rda from the local directory to HDFS by running the following command:</w:t>
      </w:r>
      <w:r>
        <w:br/>
      </w:r>
      <w:r w:rsidRPr="00353610">
        <w:t>r</w:t>
      </w:r>
      <w:r>
        <w:t>xHadoopCopyFromLocal("pricingModel</w:t>
      </w:r>
      <w:r w:rsidRPr="00353610">
        <w:t>.rda", modelExportDir)</w:t>
      </w:r>
    </w:p>
    <w:p w14:paraId="289DB154" w14:textId="021FA195" w:rsidR="00353610" w:rsidRDefault="00353610" w:rsidP="001140C5">
      <w:pPr>
        <w:pStyle w:val="ListParagraph"/>
        <w:numPr>
          <w:ilvl w:val="0"/>
          <w:numId w:val="20"/>
        </w:numPr>
      </w:pPr>
      <w:r>
        <w:t xml:space="preserve">Repeat the previous step for inputExample.rda and sampleData.rda. </w:t>
      </w:r>
    </w:p>
    <w:p w14:paraId="4E7ABF01" w14:textId="58D067BB" w:rsidR="00353610" w:rsidRDefault="00353610" w:rsidP="001140C5">
      <w:pPr>
        <w:pStyle w:val="ListParagraph"/>
        <w:numPr>
          <w:ilvl w:val="0"/>
          <w:numId w:val="20"/>
        </w:numPr>
      </w:pPr>
      <w:r>
        <w:t>Run the following command to verify the three files now exist in HDFS (and Blob storage), under /Models.</w:t>
      </w:r>
      <w:r>
        <w:br/>
      </w:r>
      <w:r w:rsidRPr="00353610">
        <w:t>rxHadoopListFiles("/models")</w:t>
      </w:r>
    </w:p>
    <w:p w14:paraId="12867CE4" w14:textId="7B5F8C88" w:rsidR="00353610" w:rsidRDefault="00353610" w:rsidP="001140C5">
      <w:pPr>
        <w:pStyle w:val="ListParagraph"/>
        <w:numPr>
          <w:ilvl w:val="0"/>
          <w:numId w:val="20"/>
        </w:numPr>
      </w:pPr>
      <w:r>
        <w:t>The output should look similar to the following:</w:t>
      </w:r>
      <w:r>
        <w:br/>
      </w:r>
      <w:r>
        <w:rPr>
          <w:noProof/>
        </w:rPr>
        <w:drawing>
          <wp:inline distT="0" distB="0" distL="0" distR="0" wp14:anchorId="3C6CF5B3" wp14:editId="46711409">
            <wp:extent cx="5486400" cy="588332"/>
            <wp:effectExtent l="0" t="0" r="0" b="0"/>
            <wp:docPr id="666" name="Picture 666" descr="../../../../../../Captures/Screen%20Shot%202016-07-20%20at%201.2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s/Screen%20Shot%202016-07-20%20at%201.21.28%20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88332"/>
                    </a:xfrm>
                    <a:prstGeom prst="rect">
                      <a:avLst/>
                    </a:prstGeom>
                    <a:noFill/>
                    <a:ln>
                      <a:noFill/>
                    </a:ln>
                  </pic:spPr>
                </pic:pic>
              </a:graphicData>
            </a:graphic>
          </wp:inline>
        </w:drawing>
      </w:r>
    </w:p>
    <w:p w14:paraId="4D1BC925" w14:textId="3E6CA5B3" w:rsidR="00353610" w:rsidRDefault="00353610" w:rsidP="001140C5">
      <w:pPr>
        <w:pStyle w:val="ListParagraph"/>
        <w:numPr>
          <w:ilvl w:val="0"/>
          <w:numId w:val="20"/>
        </w:numPr>
      </w:pPr>
      <w:r>
        <w:lastRenderedPageBreak/>
        <w:t xml:space="preserve">Using Visual Studio, Cloud Explorer, navigate to the storage account for your </w:t>
      </w:r>
      <w:r w:rsidR="004526E6">
        <w:t>HDInsight cluster, expand</w:t>
      </w:r>
      <w:r w:rsidR="007F4410">
        <w:t>:</w:t>
      </w:r>
      <w:r w:rsidR="004526E6">
        <w:t xml:space="preserve"> </w:t>
      </w:r>
      <w:r w:rsidR="004526E6">
        <w:br/>
      </w:r>
      <w:r w:rsidR="004526E6">
        <w:rPr>
          <w:noProof/>
        </w:rPr>
        <w:drawing>
          <wp:inline distT="0" distB="0" distL="0" distR="0" wp14:anchorId="1701965D" wp14:editId="51524C4A">
            <wp:extent cx="4572000" cy="3262414"/>
            <wp:effectExtent l="0" t="0" r="0" b="0"/>
            <wp:docPr id="670" name="Picture 670" descr="../../../../../../Captures/Screen%20Shot%202016-07-20%20at%201.2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s/Screen%20Shot%202016-07-20%20at%201.24.07%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262414"/>
                    </a:xfrm>
                    <a:prstGeom prst="rect">
                      <a:avLst/>
                    </a:prstGeom>
                    <a:noFill/>
                    <a:ln>
                      <a:noFill/>
                    </a:ln>
                  </pic:spPr>
                </pic:pic>
              </a:graphicData>
            </a:graphic>
          </wp:inline>
        </w:drawing>
      </w:r>
    </w:p>
    <w:p w14:paraId="40D21AFE" w14:textId="11032972" w:rsidR="004526E6" w:rsidRDefault="004526E6" w:rsidP="001140C5">
      <w:pPr>
        <w:pStyle w:val="ListParagraph"/>
        <w:numPr>
          <w:ilvl w:val="0"/>
          <w:numId w:val="20"/>
        </w:numPr>
      </w:pPr>
      <w:r>
        <w:t xml:space="preserve">In the editor that appears, </w:t>
      </w:r>
      <w:r w:rsidR="007F4410">
        <w:t>double-</w:t>
      </w:r>
      <w:r>
        <w:t>click the models folder and verify you see your files.</w:t>
      </w:r>
      <w:r>
        <w:br/>
      </w:r>
      <w:r>
        <w:rPr>
          <w:noProof/>
        </w:rPr>
        <w:drawing>
          <wp:inline distT="0" distB="0" distL="0" distR="0" wp14:anchorId="202A9E4A" wp14:editId="131302DB">
            <wp:extent cx="5486400" cy="992296"/>
            <wp:effectExtent l="0" t="0" r="0" b="0"/>
            <wp:docPr id="671" name="Picture 671" descr="../../../../../../Captures/Screen%20Shot%202016-07-20%20at%201.2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s/Screen%20Shot%202016-07-20%20at%201.24.46%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992296"/>
                    </a:xfrm>
                    <a:prstGeom prst="rect">
                      <a:avLst/>
                    </a:prstGeom>
                    <a:noFill/>
                    <a:ln>
                      <a:noFill/>
                    </a:ln>
                  </pic:spPr>
                </pic:pic>
              </a:graphicData>
            </a:graphic>
          </wp:inline>
        </w:drawing>
      </w:r>
    </w:p>
    <w:p w14:paraId="5ED54179" w14:textId="26F56693" w:rsidR="004526E6" w:rsidRDefault="007F4410" w:rsidP="001140C5">
      <w:pPr>
        <w:pStyle w:val="ListParagraph"/>
        <w:numPr>
          <w:ilvl w:val="0"/>
          <w:numId w:val="20"/>
        </w:numPr>
      </w:pPr>
      <w:r>
        <w:t>Right-</w:t>
      </w:r>
      <w:r w:rsidR="004526E6">
        <w:t>click inputExample.rda and select Save As… and choose a directory on your local computer in which to save the file.</w:t>
      </w:r>
    </w:p>
    <w:p w14:paraId="4FAE1D39" w14:textId="6A88FF9E" w:rsidR="004526E6" w:rsidRDefault="004526E6" w:rsidP="001140C5">
      <w:pPr>
        <w:pStyle w:val="ListParagraph"/>
        <w:numPr>
          <w:ilvl w:val="0"/>
          <w:numId w:val="20"/>
        </w:numPr>
      </w:pPr>
      <w:r>
        <w:t xml:space="preserve">Repeat the previous step for pricingModel.rda and sampleData.rda. </w:t>
      </w:r>
    </w:p>
    <w:p w14:paraId="5B085A9C" w14:textId="409D15DD" w:rsidR="004526E6" w:rsidRDefault="004526E6" w:rsidP="001140C5">
      <w:pPr>
        <w:pStyle w:val="ListParagraph"/>
        <w:numPr>
          <w:ilvl w:val="0"/>
          <w:numId w:val="20"/>
        </w:numPr>
      </w:pPr>
      <w:r>
        <w:t>You have now used R Server on HDInsight to train a model that you can then upload to DeployR to expose it as a web service.</w:t>
      </w:r>
    </w:p>
    <w:p w14:paraId="23B3E64A" w14:textId="77777777" w:rsidR="009C17E4" w:rsidRDefault="009C17E4" w:rsidP="009C17E4"/>
    <w:p w14:paraId="47966E03" w14:textId="777EDE41" w:rsidR="009C17E4" w:rsidRDefault="009C17E4" w:rsidP="009C17E4">
      <w:pPr>
        <w:pStyle w:val="Heading3"/>
      </w:pPr>
      <w:r>
        <w:t xml:space="preserve">Task 4: Create predictive service in </w:t>
      </w:r>
      <w:r w:rsidR="00751C51">
        <w:t>Azure Machine Learning</w:t>
      </w:r>
    </w:p>
    <w:p w14:paraId="64DAACA4" w14:textId="121C97F1" w:rsidR="005C4D34" w:rsidRDefault="00FA38D1" w:rsidP="00B01A5A">
      <w:r>
        <w:t>After training a model, you want to operationalize the model so that it becomes available for integration by developers. One way to operationalize and trained model is to re-build the on-premises script base training as an Azure Machine Learning experiment and then to expose that as a predictive web service. In this task, you take a version of the scripts you have been running</w:t>
      </w:r>
      <w:r w:rsidR="000E3C76">
        <w:t xml:space="preserve"> locally and</w:t>
      </w:r>
      <w:r>
        <w:t xml:space="preserve"> in HDInsight and migrate them to run in Azure Machine Learning.</w:t>
      </w:r>
    </w:p>
    <w:p w14:paraId="6DFDB9D0" w14:textId="77777777" w:rsidR="005C4D34" w:rsidRDefault="005C4D34">
      <w:r>
        <w:br w:type="page"/>
      </w:r>
    </w:p>
    <w:p w14:paraId="32F0FBB2" w14:textId="19ACEA57" w:rsidR="00AA2FE2" w:rsidRDefault="00AA2FE2" w:rsidP="001140C5">
      <w:pPr>
        <w:pStyle w:val="ListParagraph"/>
        <w:numPr>
          <w:ilvl w:val="0"/>
          <w:numId w:val="21"/>
        </w:numPr>
      </w:pPr>
      <w:r>
        <w:lastRenderedPageBreak/>
        <w:t>Using a browser</w:t>
      </w:r>
      <w:r w:rsidR="00751C51">
        <w:t xml:space="preserve">, return to the Azure Machine Learning Studio tab you had previously opened. </w:t>
      </w:r>
    </w:p>
    <w:p w14:paraId="3CCB2AAD" w14:textId="03216009" w:rsidR="00751C51" w:rsidRDefault="00751C51" w:rsidP="001140C5">
      <w:pPr>
        <w:pStyle w:val="ListParagraph"/>
        <w:numPr>
          <w:ilvl w:val="0"/>
          <w:numId w:val="21"/>
        </w:numPr>
      </w:pPr>
      <w:r>
        <w:t xml:space="preserve">From the command bar at the bottom, select </w:t>
      </w:r>
      <w:r w:rsidRPr="00B01A5A">
        <w:rPr>
          <w:b/>
        </w:rPr>
        <w:t>+ New, Blank Experiment</w:t>
      </w:r>
      <w:r>
        <w:t>.</w:t>
      </w:r>
      <w:r w:rsidR="00615C51">
        <w:br/>
      </w:r>
      <w:r w:rsidR="00615C51">
        <w:rPr>
          <w:noProof/>
        </w:rPr>
        <w:drawing>
          <wp:inline distT="0" distB="0" distL="0" distR="0" wp14:anchorId="326DEFF8" wp14:editId="360C198B">
            <wp:extent cx="2743200" cy="28712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2871216"/>
                    </a:xfrm>
                    <a:prstGeom prst="rect">
                      <a:avLst/>
                    </a:prstGeom>
                  </pic:spPr>
                </pic:pic>
              </a:graphicData>
            </a:graphic>
          </wp:inline>
        </w:drawing>
      </w:r>
    </w:p>
    <w:p w14:paraId="0C8AF032" w14:textId="13CFC75C" w:rsidR="00751C51" w:rsidRDefault="00615C51" w:rsidP="001140C5">
      <w:pPr>
        <w:pStyle w:val="ListParagraph"/>
        <w:numPr>
          <w:ilvl w:val="0"/>
          <w:numId w:val="21"/>
        </w:numPr>
      </w:pPr>
      <w:r>
        <w:t>You will build an experiment that looks like the following:</w:t>
      </w:r>
    </w:p>
    <w:p w14:paraId="251FDAA2" w14:textId="70B4E522" w:rsidR="00615C51" w:rsidRDefault="00615C51" w:rsidP="00B01A5A">
      <w:pPr>
        <w:pStyle w:val="ListParagraph"/>
        <w:ind w:left="360"/>
      </w:pPr>
      <w:r>
        <w:rPr>
          <w:noProof/>
        </w:rPr>
        <w:drawing>
          <wp:inline distT="0" distB="0" distL="0" distR="0" wp14:anchorId="66C7304D" wp14:editId="4846886A">
            <wp:extent cx="2743200" cy="1989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989113"/>
                    </a:xfrm>
                    <a:prstGeom prst="rect">
                      <a:avLst/>
                    </a:prstGeom>
                  </pic:spPr>
                </pic:pic>
              </a:graphicData>
            </a:graphic>
          </wp:inline>
        </w:drawing>
      </w:r>
    </w:p>
    <w:p w14:paraId="756ED210" w14:textId="255010C3" w:rsidR="005C4D34" w:rsidRDefault="00615C51" w:rsidP="001140C5">
      <w:pPr>
        <w:pStyle w:val="ListParagraph"/>
        <w:numPr>
          <w:ilvl w:val="0"/>
          <w:numId w:val="21"/>
        </w:numPr>
      </w:pPr>
      <w:r>
        <w:t xml:space="preserve">Using the Search experiment items in the upper left, type </w:t>
      </w:r>
      <w:r w:rsidRPr="00B01A5A">
        <w:rPr>
          <w:b/>
        </w:rPr>
        <w:t>Execute R</w:t>
      </w:r>
      <w:r>
        <w:t xml:space="preserve">, then select the Execute R Script item that appears, </w:t>
      </w:r>
      <w:r w:rsidR="008A5CC1">
        <w:t xml:space="preserve">and </w:t>
      </w:r>
      <w:r>
        <w:t>drag and drop it on the design surface.</w:t>
      </w:r>
      <w:r>
        <w:br/>
      </w:r>
      <w:r>
        <w:rPr>
          <w:noProof/>
        </w:rPr>
        <w:drawing>
          <wp:inline distT="0" distB="0" distL="0" distR="0" wp14:anchorId="4CAE5E3B" wp14:editId="5861EBA7">
            <wp:extent cx="2362200" cy="1152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2200" cy="1152525"/>
                    </a:xfrm>
                    <a:prstGeom prst="rect">
                      <a:avLst/>
                    </a:prstGeom>
                  </pic:spPr>
                </pic:pic>
              </a:graphicData>
            </a:graphic>
          </wp:inline>
        </w:drawing>
      </w:r>
    </w:p>
    <w:p w14:paraId="0B9FDC63" w14:textId="77777777" w:rsidR="005C4D34" w:rsidRDefault="005C4D34">
      <w:r>
        <w:br w:type="page"/>
      </w:r>
    </w:p>
    <w:p w14:paraId="5A401F19" w14:textId="572D73C4" w:rsidR="00615C51" w:rsidRDefault="00615C51" w:rsidP="001140C5">
      <w:pPr>
        <w:pStyle w:val="ListParagraph"/>
        <w:numPr>
          <w:ilvl w:val="0"/>
          <w:numId w:val="21"/>
        </w:numPr>
      </w:pPr>
      <w:r>
        <w:lastRenderedPageBreak/>
        <w:t>In the Properties panel on the right, click the double windows icon to view the R script code.</w:t>
      </w:r>
    </w:p>
    <w:p w14:paraId="05BEFDF3" w14:textId="51C4D452" w:rsidR="00615C51" w:rsidRDefault="00615C51" w:rsidP="00B01A5A">
      <w:pPr>
        <w:pStyle w:val="ListParagraph"/>
        <w:ind w:left="360"/>
      </w:pPr>
      <w:r>
        <w:rPr>
          <w:noProof/>
        </w:rPr>
        <w:drawing>
          <wp:inline distT="0" distB="0" distL="0" distR="0" wp14:anchorId="07123844" wp14:editId="61054073">
            <wp:extent cx="22288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8850" cy="2085975"/>
                    </a:xfrm>
                    <a:prstGeom prst="rect">
                      <a:avLst/>
                    </a:prstGeom>
                  </pic:spPr>
                </pic:pic>
              </a:graphicData>
            </a:graphic>
          </wp:inline>
        </w:drawing>
      </w:r>
    </w:p>
    <w:p w14:paraId="4CA649A4" w14:textId="62662463" w:rsidR="00615C51" w:rsidRDefault="00615C51" w:rsidP="001140C5">
      <w:pPr>
        <w:pStyle w:val="ListParagraph"/>
        <w:numPr>
          <w:ilvl w:val="0"/>
          <w:numId w:val="21"/>
        </w:numPr>
      </w:pPr>
      <w:r>
        <w:t>Return to Visual Studio.</w:t>
      </w:r>
    </w:p>
    <w:p w14:paraId="038EE261" w14:textId="0F2152E6" w:rsidR="00615C51" w:rsidRDefault="00615C51" w:rsidP="001140C5">
      <w:pPr>
        <w:pStyle w:val="ListParagraph"/>
        <w:numPr>
          <w:ilvl w:val="0"/>
          <w:numId w:val="21"/>
        </w:numPr>
      </w:pPr>
      <w:r>
        <w:t>In Solution Explorer, expand the PricingModel project, and then open TrainAndPredictAzur</w:t>
      </w:r>
      <w:r w:rsidR="00A1158E">
        <w:t>e</w:t>
      </w:r>
      <w:r>
        <w:t>ML.R.</w:t>
      </w:r>
      <w:r w:rsidR="00A1158E">
        <w:t xml:space="preserve"> </w:t>
      </w:r>
    </w:p>
    <w:p w14:paraId="663B837E" w14:textId="0E717615" w:rsidR="00615C51" w:rsidRDefault="00615C51" w:rsidP="001140C5">
      <w:pPr>
        <w:pStyle w:val="ListParagraph"/>
        <w:numPr>
          <w:ilvl w:val="0"/>
          <w:numId w:val="21"/>
        </w:numPr>
      </w:pPr>
      <w:r>
        <w:t xml:space="preserve">Copy all of the script between the comments </w:t>
      </w:r>
      <w:r w:rsidR="00A1158E">
        <w:br/>
      </w:r>
      <w:r>
        <w:t>#Create Sample Data ----</w:t>
      </w:r>
      <w:r w:rsidR="00A1158E">
        <w:t>----</w:t>
      </w:r>
      <w:r>
        <w:t xml:space="preserve"> </w:t>
      </w:r>
      <w:r w:rsidR="00A1158E">
        <w:br/>
      </w:r>
      <w:r>
        <w:t xml:space="preserve">and </w:t>
      </w:r>
      <w:r w:rsidR="00A1158E">
        <w:br/>
      </w:r>
      <w:r>
        <w:t># END Create Sample Data</w:t>
      </w:r>
      <w:r w:rsidR="00A1158E">
        <w:t xml:space="preserve"> -----------</w:t>
      </w:r>
    </w:p>
    <w:p w14:paraId="31CBB190" w14:textId="14334AF1" w:rsidR="00A1158E" w:rsidRDefault="00A1158E" w:rsidP="001140C5">
      <w:pPr>
        <w:pStyle w:val="ListParagraph"/>
        <w:numPr>
          <w:ilvl w:val="0"/>
          <w:numId w:val="21"/>
        </w:numPr>
      </w:pPr>
      <w:r>
        <w:t>Return to your browser where you had the R Script open in Azure ML Studio.</w:t>
      </w:r>
    </w:p>
    <w:p w14:paraId="0ECEC2EA" w14:textId="05EB2F7A" w:rsidR="00A1158E" w:rsidRDefault="00A1158E" w:rsidP="001140C5">
      <w:pPr>
        <w:pStyle w:val="ListParagraph"/>
        <w:numPr>
          <w:ilvl w:val="0"/>
          <w:numId w:val="21"/>
        </w:numPr>
      </w:pPr>
      <w:r>
        <w:t xml:space="preserve">Paste the script and click the checkmark. This script will generate some data that simulates historical purchases from the vending machine. </w:t>
      </w:r>
    </w:p>
    <w:p w14:paraId="2A88FC37" w14:textId="6B1BFBB5" w:rsidR="00A1158E" w:rsidRDefault="00A1158E" w:rsidP="001140C5">
      <w:pPr>
        <w:pStyle w:val="ListParagraph"/>
        <w:numPr>
          <w:ilvl w:val="0"/>
          <w:numId w:val="21"/>
        </w:numPr>
      </w:pPr>
      <w:r>
        <w:t xml:space="preserve">From the modules, select a Create R Model module and drop it beneath the Execute R Script. </w:t>
      </w:r>
    </w:p>
    <w:p w14:paraId="2B942CCA" w14:textId="632F4FCA" w:rsidR="00A1158E" w:rsidRDefault="00A1158E" w:rsidP="001140C5">
      <w:pPr>
        <w:pStyle w:val="ListParagraph"/>
        <w:numPr>
          <w:ilvl w:val="0"/>
          <w:numId w:val="21"/>
        </w:numPr>
      </w:pPr>
      <w:r>
        <w:t>In the properties panel for the Create R Model module, click the double windows icon below the Trainer R Script to view the script.</w:t>
      </w:r>
      <w:r w:rsidR="003C36A0">
        <w:br/>
      </w:r>
      <w:r w:rsidR="003C36A0">
        <w:rPr>
          <w:noProof/>
        </w:rPr>
        <w:drawing>
          <wp:inline distT="0" distB="0" distL="0" distR="0" wp14:anchorId="2914E1A9" wp14:editId="2121D734">
            <wp:extent cx="2219325" cy="168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9325" cy="1685925"/>
                    </a:xfrm>
                    <a:prstGeom prst="rect">
                      <a:avLst/>
                    </a:prstGeom>
                  </pic:spPr>
                </pic:pic>
              </a:graphicData>
            </a:graphic>
          </wp:inline>
        </w:drawing>
      </w:r>
    </w:p>
    <w:p w14:paraId="487A1D47" w14:textId="6FBCBAA3" w:rsidR="005C4D34" w:rsidRDefault="00A1158E" w:rsidP="001140C5">
      <w:pPr>
        <w:pStyle w:val="ListParagraph"/>
        <w:numPr>
          <w:ilvl w:val="0"/>
          <w:numId w:val="21"/>
        </w:numPr>
      </w:pPr>
      <w:r>
        <w:t>Replace the contents with script from TrainAndPredictAzureML.R, this time copying the script between</w:t>
      </w:r>
      <w:r>
        <w:br/>
        <w:t># Build the Model</w:t>
      </w:r>
      <w:r>
        <w:br/>
        <w:t>and</w:t>
      </w:r>
      <w:r>
        <w:br/>
        <w:t># END Build the Model</w:t>
      </w:r>
    </w:p>
    <w:p w14:paraId="3650F23B" w14:textId="77777777" w:rsidR="005C4D34" w:rsidRDefault="005C4D34">
      <w:r>
        <w:br w:type="page"/>
      </w:r>
    </w:p>
    <w:p w14:paraId="3502B9A9" w14:textId="5BAF5060" w:rsidR="00A1158E" w:rsidRDefault="00B67B77" w:rsidP="001140C5">
      <w:pPr>
        <w:pStyle w:val="ListParagraph"/>
        <w:numPr>
          <w:ilvl w:val="0"/>
          <w:numId w:val="21"/>
        </w:numPr>
      </w:pPr>
      <w:r>
        <w:lastRenderedPageBreak/>
        <w:t>Select</w:t>
      </w:r>
      <w:r w:rsidR="00A1158E">
        <w:t xml:space="preserve"> the checkmark in the Trainer R Script dialog to save the script. </w:t>
      </w:r>
    </w:p>
    <w:p w14:paraId="49420F3E" w14:textId="778E108E" w:rsidR="00B67B77" w:rsidRDefault="00B67B77" w:rsidP="001140C5">
      <w:pPr>
        <w:pStyle w:val="ListParagraph"/>
        <w:numPr>
          <w:ilvl w:val="0"/>
          <w:numId w:val="21"/>
        </w:numPr>
      </w:pPr>
      <w:r>
        <w:t>Next, select the double window underneath Scorer R script in the properties panel of the Create R Model module.</w:t>
      </w:r>
      <w:r w:rsidR="003C36A0">
        <w:br/>
      </w:r>
      <w:r w:rsidR="003C36A0">
        <w:rPr>
          <w:noProof/>
        </w:rPr>
        <w:drawing>
          <wp:inline distT="0" distB="0" distL="0" distR="0" wp14:anchorId="201E0CA0" wp14:editId="3BD7257A">
            <wp:extent cx="196215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2150" cy="1447800"/>
                    </a:xfrm>
                    <a:prstGeom prst="rect">
                      <a:avLst/>
                    </a:prstGeom>
                  </pic:spPr>
                </pic:pic>
              </a:graphicData>
            </a:graphic>
          </wp:inline>
        </w:drawing>
      </w:r>
    </w:p>
    <w:p w14:paraId="598C8FF9" w14:textId="7109AFB1" w:rsidR="00B67B77" w:rsidRDefault="00B67B77" w:rsidP="001140C5">
      <w:pPr>
        <w:pStyle w:val="ListParagraph"/>
        <w:numPr>
          <w:ilvl w:val="0"/>
          <w:numId w:val="21"/>
        </w:numPr>
      </w:pPr>
      <w:r>
        <w:t>Replace the contents of the Scorer R script with the script from TrainAndPredictAzureML.R for the script between</w:t>
      </w:r>
      <w:r>
        <w:br/>
        <w:t># Score an example using the model</w:t>
      </w:r>
      <w:r>
        <w:br/>
        <w:t>and</w:t>
      </w:r>
      <w:r>
        <w:br/>
        <w:t># END score an example</w:t>
      </w:r>
    </w:p>
    <w:p w14:paraId="1ACF2BB4" w14:textId="5DB06F2E" w:rsidR="00737EE9" w:rsidRDefault="00737EE9" w:rsidP="001140C5">
      <w:pPr>
        <w:pStyle w:val="ListParagraph"/>
        <w:numPr>
          <w:ilvl w:val="0"/>
          <w:numId w:val="21"/>
        </w:numPr>
      </w:pPr>
      <w:r>
        <w:t>From the modules, select Split Data and drop it on the design surface.</w:t>
      </w:r>
    </w:p>
    <w:p w14:paraId="54A61F1C" w14:textId="225BEC72" w:rsidR="005C4D34" w:rsidRDefault="00737EE9" w:rsidP="001140C5">
      <w:pPr>
        <w:pStyle w:val="ListParagraph"/>
        <w:numPr>
          <w:ilvl w:val="0"/>
          <w:numId w:val="21"/>
        </w:numPr>
      </w:pPr>
      <w:r>
        <w:t>Connect the left output of the Execute R Script (labeled Result Dataset) to the input of the Split Data module.</w:t>
      </w:r>
      <w:r>
        <w:br/>
      </w:r>
      <w:r>
        <w:rPr>
          <w:noProof/>
        </w:rPr>
        <w:drawing>
          <wp:inline distT="0" distB="0" distL="0" distR="0" wp14:anchorId="50FC138F" wp14:editId="71872A4A">
            <wp:extent cx="455295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2950" cy="1990725"/>
                    </a:xfrm>
                    <a:prstGeom prst="rect">
                      <a:avLst/>
                    </a:prstGeom>
                  </pic:spPr>
                </pic:pic>
              </a:graphicData>
            </a:graphic>
          </wp:inline>
        </w:drawing>
      </w:r>
    </w:p>
    <w:p w14:paraId="3B8A875D" w14:textId="77777777" w:rsidR="005C4D34" w:rsidRDefault="005C4D34">
      <w:r>
        <w:br w:type="page"/>
      </w:r>
    </w:p>
    <w:p w14:paraId="3E10FD65" w14:textId="5E3A314C" w:rsidR="00737EE9" w:rsidRDefault="00737EE9" w:rsidP="001140C5">
      <w:pPr>
        <w:pStyle w:val="ListParagraph"/>
        <w:numPr>
          <w:ilvl w:val="0"/>
          <w:numId w:val="21"/>
        </w:numPr>
      </w:pPr>
      <w:r>
        <w:lastRenderedPageBreak/>
        <w:t>With the Split Data Module selected, in the Properties panel, set the Fraction of the rows in the first output dataset to 0.7 (so that 70% will flow out the left output, and 30% of the rows will go to the right output).</w:t>
      </w:r>
      <w:r>
        <w:br/>
      </w:r>
      <w:r>
        <w:rPr>
          <w:noProof/>
        </w:rPr>
        <w:drawing>
          <wp:inline distT="0" distB="0" distL="0" distR="0" wp14:anchorId="7982233F" wp14:editId="526D43F7">
            <wp:extent cx="1828800" cy="2518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8800" cy="2518475"/>
                    </a:xfrm>
                    <a:prstGeom prst="rect">
                      <a:avLst/>
                    </a:prstGeom>
                  </pic:spPr>
                </pic:pic>
              </a:graphicData>
            </a:graphic>
          </wp:inline>
        </w:drawing>
      </w:r>
    </w:p>
    <w:p w14:paraId="22F2B5B6" w14:textId="0712DB67" w:rsidR="00737EE9" w:rsidRDefault="003C36A0">
      <w:pPr>
        <w:pStyle w:val="ListParagraph"/>
        <w:numPr>
          <w:ilvl w:val="0"/>
          <w:numId w:val="21"/>
        </w:numPr>
      </w:pPr>
      <w:r>
        <w:t>From the modules, select Train Model and drop it on the design surface</w:t>
      </w:r>
      <w:r w:rsidR="00737EE9">
        <w:t>, below the Train Model module</w:t>
      </w:r>
      <w:r>
        <w:t>.</w:t>
      </w:r>
    </w:p>
    <w:p w14:paraId="6F9E37B2" w14:textId="420C19A0" w:rsidR="003C36A0" w:rsidRDefault="00737EE9" w:rsidP="001140C5">
      <w:pPr>
        <w:pStyle w:val="ListParagraph"/>
        <w:numPr>
          <w:ilvl w:val="0"/>
          <w:numId w:val="21"/>
        </w:numPr>
      </w:pPr>
      <w:r>
        <w:t>Connect the output of the Create R Model module to the leftmost input of Train Model.</w:t>
      </w:r>
      <w:r>
        <w:br/>
      </w:r>
      <w:r>
        <w:rPr>
          <w:noProof/>
        </w:rPr>
        <w:drawing>
          <wp:inline distT="0" distB="0" distL="0" distR="0" wp14:anchorId="653FDBC6" wp14:editId="5DDF342A">
            <wp:extent cx="3143250"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250" cy="1962150"/>
                    </a:xfrm>
                    <a:prstGeom prst="rect">
                      <a:avLst/>
                    </a:prstGeom>
                  </pic:spPr>
                </pic:pic>
              </a:graphicData>
            </a:graphic>
          </wp:inline>
        </w:drawing>
      </w:r>
    </w:p>
    <w:p w14:paraId="680F6EA8" w14:textId="0CBB7DCB" w:rsidR="005C4D34" w:rsidRDefault="00737EE9" w:rsidP="001140C5">
      <w:pPr>
        <w:pStyle w:val="ListParagraph"/>
        <w:numPr>
          <w:ilvl w:val="0"/>
          <w:numId w:val="21"/>
        </w:numPr>
      </w:pPr>
      <w:r>
        <w:t>Connect the leftmost output of Split Data to the rightmost input of Train Model.</w:t>
      </w:r>
      <w:r>
        <w:br/>
      </w:r>
      <w:r>
        <w:rPr>
          <w:noProof/>
        </w:rPr>
        <w:drawing>
          <wp:inline distT="0" distB="0" distL="0" distR="0" wp14:anchorId="6479F035" wp14:editId="7F465BD3">
            <wp:extent cx="4572000" cy="149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000" cy="1493715"/>
                    </a:xfrm>
                    <a:prstGeom prst="rect">
                      <a:avLst/>
                    </a:prstGeom>
                  </pic:spPr>
                </pic:pic>
              </a:graphicData>
            </a:graphic>
          </wp:inline>
        </w:drawing>
      </w:r>
    </w:p>
    <w:p w14:paraId="0FD57CC3" w14:textId="77777777" w:rsidR="005C4D34" w:rsidRDefault="005C4D34">
      <w:r>
        <w:br w:type="page"/>
      </w:r>
    </w:p>
    <w:p w14:paraId="5995DA7B" w14:textId="4ED87635" w:rsidR="003C2919" w:rsidRDefault="003C2919" w:rsidP="001140C5">
      <w:pPr>
        <w:pStyle w:val="ListParagraph"/>
        <w:numPr>
          <w:ilvl w:val="0"/>
          <w:numId w:val="21"/>
        </w:numPr>
      </w:pPr>
      <w:r>
        <w:lastRenderedPageBreak/>
        <w:t>Select the Train Model module and in the Properties panel, select Launch column selector.</w:t>
      </w:r>
    </w:p>
    <w:p w14:paraId="613BB3BB" w14:textId="7B417E39" w:rsidR="003C2919" w:rsidRDefault="003C2919" w:rsidP="00B01A5A">
      <w:pPr>
        <w:pStyle w:val="ListParagraph"/>
        <w:ind w:left="360"/>
      </w:pPr>
      <w:r>
        <w:rPr>
          <w:noProof/>
        </w:rPr>
        <w:drawing>
          <wp:inline distT="0" distB="0" distL="0" distR="0" wp14:anchorId="1A944A3E" wp14:editId="45F0F7FA">
            <wp:extent cx="214312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3125" cy="1457325"/>
                    </a:xfrm>
                    <a:prstGeom prst="rect">
                      <a:avLst/>
                    </a:prstGeom>
                  </pic:spPr>
                </pic:pic>
              </a:graphicData>
            </a:graphic>
          </wp:inline>
        </w:drawing>
      </w:r>
    </w:p>
    <w:p w14:paraId="30680D3B" w14:textId="330369AC" w:rsidR="003C2919" w:rsidRDefault="003C2919" w:rsidP="001140C5">
      <w:pPr>
        <w:pStyle w:val="ListParagraph"/>
        <w:numPr>
          <w:ilvl w:val="0"/>
          <w:numId w:val="21"/>
        </w:numPr>
      </w:pPr>
      <w:r>
        <w:t xml:space="preserve">In the </w:t>
      </w:r>
      <w:r w:rsidRPr="00B01A5A">
        <w:rPr>
          <w:b/>
        </w:rPr>
        <w:t>Select a single column</w:t>
      </w:r>
      <w:r>
        <w:t xml:space="preserve"> dialog, set the options to </w:t>
      </w:r>
      <w:r w:rsidRPr="00B01A5A">
        <w:rPr>
          <w:b/>
        </w:rPr>
        <w:t>Include</w:t>
      </w:r>
      <w:r>
        <w:t xml:space="preserve">, </w:t>
      </w:r>
      <w:r w:rsidRPr="00B01A5A">
        <w:rPr>
          <w:b/>
        </w:rPr>
        <w:t>column names</w:t>
      </w:r>
      <w:r>
        <w:t xml:space="preserve"> and type </w:t>
      </w:r>
      <w:r w:rsidRPr="00B01A5A">
        <w:rPr>
          <w:b/>
        </w:rPr>
        <w:t>purchasePrice</w:t>
      </w:r>
      <w:r w:rsidR="008A5CC1">
        <w:t>,</w:t>
      </w:r>
      <w:r>
        <w:t xml:space="preserve"> and the select the check</w:t>
      </w:r>
      <w:r w:rsidR="008A5CC1">
        <w:t xml:space="preserve"> </w:t>
      </w:r>
      <w:r>
        <w:t xml:space="preserve">mark. </w:t>
      </w:r>
      <w:r>
        <w:br/>
      </w:r>
      <w:r>
        <w:rPr>
          <w:noProof/>
        </w:rPr>
        <w:drawing>
          <wp:inline distT="0" distB="0" distL="0" distR="0" wp14:anchorId="0C74CACD" wp14:editId="29D84027">
            <wp:extent cx="4572000" cy="230114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2301143"/>
                    </a:xfrm>
                    <a:prstGeom prst="rect">
                      <a:avLst/>
                    </a:prstGeom>
                  </pic:spPr>
                </pic:pic>
              </a:graphicData>
            </a:graphic>
          </wp:inline>
        </w:drawing>
      </w:r>
    </w:p>
    <w:p w14:paraId="57013156" w14:textId="427227A7" w:rsidR="00737EE9" w:rsidRDefault="00737EE9" w:rsidP="001140C5">
      <w:pPr>
        <w:pStyle w:val="ListParagraph"/>
        <w:numPr>
          <w:ilvl w:val="0"/>
          <w:numId w:val="21"/>
        </w:numPr>
      </w:pPr>
      <w:r>
        <w:t>From the module list, select a Score Model module and drop it on the design surface below Train Model.</w:t>
      </w:r>
    </w:p>
    <w:p w14:paraId="50394C5C" w14:textId="30388AB1" w:rsidR="00737EE9" w:rsidRDefault="00737EE9" w:rsidP="001140C5">
      <w:pPr>
        <w:pStyle w:val="ListParagraph"/>
        <w:numPr>
          <w:ilvl w:val="0"/>
          <w:numId w:val="21"/>
        </w:numPr>
      </w:pPr>
      <w:r>
        <w:t xml:space="preserve">Connect the leftmost output from Train Model into the leftmost input of Score Model. </w:t>
      </w:r>
      <w:r>
        <w:br/>
      </w:r>
      <w:r>
        <w:rPr>
          <w:noProof/>
        </w:rPr>
        <w:drawing>
          <wp:inline distT="0" distB="0" distL="0" distR="0" wp14:anchorId="042D6D2A" wp14:editId="5DC194F6">
            <wp:extent cx="5143500" cy="188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3500" cy="1885950"/>
                    </a:xfrm>
                    <a:prstGeom prst="rect">
                      <a:avLst/>
                    </a:prstGeom>
                  </pic:spPr>
                </pic:pic>
              </a:graphicData>
            </a:graphic>
          </wp:inline>
        </w:drawing>
      </w:r>
    </w:p>
    <w:p w14:paraId="56FAA1F4" w14:textId="12769CD3" w:rsidR="00737EE9" w:rsidRDefault="00737EE9" w:rsidP="001140C5">
      <w:pPr>
        <w:pStyle w:val="ListParagraph"/>
        <w:numPr>
          <w:ilvl w:val="0"/>
          <w:numId w:val="21"/>
        </w:numPr>
      </w:pPr>
      <w:r>
        <w:lastRenderedPageBreak/>
        <w:t>Connect the rightmost output from Split Data into the rightmost input of Score Model.</w:t>
      </w:r>
      <w:r w:rsidR="003C2919">
        <w:br/>
      </w:r>
      <w:r w:rsidR="003C2919">
        <w:rPr>
          <w:noProof/>
        </w:rPr>
        <w:drawing>
          <wp:inline distT="0" distB="0" distL="0" distR="0" wp14:anchorId="6B6B0C4A" wp14:editId="04C35139">
            <wp:extent cx="4057650" cy="3057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7650" cy="3057525"/>
                    </a:xfrm>
                    <a:prstGeom prst="rect">
                      <a:avLst/>
                    </a:prstGeom>
                  </pic:spPr>
                </pic:pic>
              </a:graphicData>
            </a:graphic>
          </wp:inline>
        </w:drawing>
      </w:r>
    </w:p>
    <w:p w14:paraId="2A80D648" w14:textId="018F3A73" w:rsidR="003C2919" w:rsidRDefault="003C2919" w:rsidP="001140C5">
      <w:pPr>
        <w:pStyle w:val="ListParagraph"/>
        <w:numPr>
          <w:ilvl w:val="0"/>
          <w:numId w:val="21"/>
        </w:numPr>
      </w:pPr>
      <w:r>
        <w:t>At the bottom of the screen, select Run</w:t>
      </w:r>
      <w:r w:rsidR="009A69E5">
        <w:t>, Run</w:t>
      </w:r>
      <w:r>
        <w:t xml:space="preserve"> and let your experiment train your model.</w:t>
      </w:r>
    </w:p>
    <w:p w14:paraId="559080ED" w14:textId="0E0CC942" w:rsidR="009A69E5" w:rsidRDefault="009A69E5" w:rsidP="00B01A5A">
      <w:pPr>
        <w:pStyle w:val="ListParagraph"/>
        <w:ind w:left="360"/>
      </w:pPr>
      <w:r>
        <w:rPr>
          <w:noProof/>
        </w:rPr>
        <w:drawing>
          <wp:inline distT="0" distB="0" distL="0" distR="0" wp14:anchorId="1B9195B6" wp14:editId="3B292B74">
            <wp:extent cx="847725" cy="120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7725" cy="1200150"/>
                    </a:xfrm>
                    <a:prstGeom prst="rect">
                      <a:avLst/>
                    </a:prstGeom>
                  </pic:spPr>
                </pic:pic>
              </a:graphicData>
            </a:graphic>
          </wp:inline>
        </w:drawing>
      </w:r>
    </w:p>
    <w:p w14:paraId="36D44548" w14:textId="337A4B70" w:rsidR="003C2919" w:rsidRDefault="009A69E5" w:rsidP="001140C5">
      <w:pPr>
        <w:pStyle w:val="ListParagraph"/>
        <w:numPr>
          <w:ilvl w:val="0"/>
          <w:numId w:val="21"/>
        </w:numPr>
      </w:pPr>
      <w:r>
        <w:t>After running successfully, all of the modules should have a green checkmark.</w:t>
      </w:r>
    </w:p>
    <w:p w14:paraId="75ACE917" w14:textId="3A50820A" w:rsidR="000E1EAD" w:rsidRDefault="000E1EAD" w:rsidP="001140C5">
      <w:pPr>
        <w:pStyle w:val="ListParagraph"/>
        <w:numPr>
          <w:ilvl w:val="0"/>
          <w:numId w:val="21"/>
        </w:numPr>
      </w:pPr>
      <w:r>
        <w:t>Select Setup Web Service and choose Create Predictive Experiment.</w:t>
      </w:r>
    </w:p>
    <w:p w14:paraId="3D998B3B" w14:textId="18EB551B" w:rsidR="007924C8" w:rsidRDefault="007924C8" w:rsidP="001140C5">
      <w:pPr>
        <w:pStyle w:val="ListParagraph"/>
        <w:numPr>
          <w:ilvl w:val="0"/>
          <w:numId w:val="21"/>
        </w:numPr>
      </w:pPr>
      <w:r>
        <w:t xml:space="preserve">In the new Predictive experiment that is created, add a new Web service input module and connect it directly to the right most input of the Score Model module. </w:t>
      </w:r>
    </w:p>
    <w:p w14:paraId="172C98CB" w14:textId="697060E3" w:rsidR="007924C8" w:rsidRDefault="007924C8" w:rsidP="001140C5">
      <w:pPr>
        <w:pStyle w:val="ListParagraph"/>
        <w:numPr>
          <w:ilvl w:val="0"/>
          <w:numId w:val="21"/>
        </w:numPr>
      </w:pPr>
      <w:r>
        <w:t>Ensure the Execute R Script is also connected to the rightmost input of the Score Model module.</w:t>
      </w:r>
    </w:p>
    <w:p w14:paraId="1741D4C9" w14:textId="62B2E954" w:rsidR="007924C8" w:rsidRDefault="007924C8" w:rsidP="00B01A5A">
      <w:pPr>
        <w:pStyle w:val="ListParagraph"/>
        <w:ind w:left="360"/>
      </w:pPr>
      <w:r>
        <w:rPr>
          <w:noProof/>
        </w:rPr>
        <w:lastRenderedPageBreak/>
        <w:drawing>
          <wp:inline distT="0" distB="0" distL="0" distR="0" wp14:anchorId="04AE1DFA" wp14:editId="245B44CA">
            <wp:extent cx="4572000" cy="428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4286250"/>
                    </a:xfrm>
                    <a:prstGeom prst="rect">
                      <a:avLst/>
                    </a:prstGeom>
                  </pic:spPr>
                </pic:pic>
              </a:graphicData>
            </a:graphic>
          </wp:inline>
        </w:drawing>
      </w:r>
    </w:p>
    <w:p w14:paraId="05231A80" w14:textId="356C5412" w:rsidR="007924C8" w:rsidRDefault="007924C8" w:rsidP="001140C5">
      <w:pPr>
        <w:pStyle w:val="ListParagraph"/>
        <w:numPr>
          <w:ilvl w:val="0"/>
          <w:numId w:val="21"/>
        </w:numPr>
      </w:pPr>
      <w:r>
        <w:t>Select Run.</w:t>
      </w:r>
    </w:p>
    <w:p w14:paraId="17E2072A" w14:textId="4A91CD47" w:rsidR="007924C8" w:rsidRDefault="007924C8" w:rsidP="001140C5">
      <w:pPr>
        <w:pStyle w:val="ListParagraph"/>
        <w:numPr>
          <w:ilvl w:val="0"/>
          <w:numId w:val="21"/>
        </w:numPr>
      </w:pPr>
      <w:r>
        <w:t>When the predictive experiment finishes, select Deploy Web Service and choose the Deploy Web Service [Classic] option.</w:t>
      </w:r>
    </w:p>
    <w:p w14:paraId="567CEB77" w14:textId="3262FFBC" w:rsidR="007924C8" w:rsidRDefault="007924C8" w:rsidP="00B01A5A">
      <w:pPr>
        <w:pStyle w:val="ListParagraph"/>
        <w:ind w:left="360"/>
      </w:pPr>
      <w:r>
        <w:rPr>
          <w:noProof/>
        </w:rPr>
        <w:drawing>
          <wp:inline distT="0" distB="0" distL="0" distR="0" wp14:anchorId="1AF9AD56" wp14:editId="777B6E24">
            <wp:extent cx="185737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7375" cy="1085850"/>
                    </a:xfrm>
                    <a:prstGeom prst="rect">
                      <a:avLst/>
                    </a:prstGeom>
                  </pic:spPr>
                </pic:pic>
              </a:graphicData>
            </a:graphic>
          </wp:inline>
        </w:drawing>
      </w:r>
    </w:p>
    <w:p w14:paraId="0F0A9C44" w14:textId="6B3B3401" w:rsidR="007924C8" w:rsidRDefault="007924C8" w:rsidP="001140C5">
      <w:pPr>
        <w:pStyle w:val="ListParagraph"/>
        <w:numPr>
          <w:ilvl w:val="0"/>
          <w:numId w:val="21"/>
        </w:numPr>
      </w:pPr>
      <w:r>
        <w:t>On the Dashboard that appears, copy the API key.</w:t>
      </w:r>
    </w:p>
    <w:p w14:paraId="5946EAA5" w14:textId="3D005FA3" w:rsidR="007924C8" w:rsidRDefault="007924C8" w:rsidP="00B01A5A">
      <w:pPr>
        <w:pStyle w:val="ListParagraph"/>
        <w:ind w:left="360"/>
      </w:pPr>
      <w:r>
        <w:rPr>
          <w:noProof/>
        </w:rPr>
        <w:drawing>
          <wp:inline distT="0" distB="0" distL="0" distR="0" wp14:anchorId="5261D2E5" wp14:editId="0DE47D80">
            <wp:extent cx="2838450" cy="657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8450" cy="657225"/>
                    </a:xfrm>
                    <a:prstGeom prst="rect">
                      <a:avLst/>
                    </a:prstGeom>
                  </pic:spPr>
                </pic:pic>
              </a:graphicData>
            </a:graphic>
          </wp:inline>
        </w:drawing>
      </w:r>
    </w:p>
    <w:p w14:paraId="54778141" w14:textId="5CD281E8" w:rsidR="00A92D3C" w:rsidRDefault="00A92D3C" w:rsidP="001140C5">
      <w:pPr>
        <w:pStyle w:val="ListParagraph"/>
        <w:numPr>
          <w:ilvl w:val="0"/>
          <w:numId w:val="21"/>
        </w:numPr>
      </w:pPr>
      <w:r>
        <w:t>In Visual Studio, open the App.config for the Simulator project.</w:t>
      </w:r>
    </w:p>
    <w:p w14:paraId="12CE840A" w14:textId="372CFC9B" w:rsidR="00A92D3C" w:rsidRDefault="00A92D3C" w:rsidP="001140C5">
      <w:pPr>
        <w:pStyle w:val="ListParagraph"/>
        <w:numPr>
          <w:ilvl w:val="0"/>
          <w:numId w:val="21"/>
        </w:numPr>
      </w:pPr>
      <w:r>
        <w:t>Locate the appSetting azureMLServiceApiKey and paste this for its value.</w:t>
      </w:r>
    </w:p>
    <w:p w14:paraId="53E398BB" w14:textId="70EF105D" w:rsidR="00A92D3C" w:rsidRDefault="00A92D3C" w:rsidP="001140C5">
      <w:pPr>
        <w:pStyle w:val="ListParagraph"/>
        <w:numPr>
          <w:ilvl w:val="0"/>
          <w:numId w:val="21"/>
        </w:numPr>
      </w:pPr>
      <w:r>
        <w:t>Return to the browser.</w:t>
      </w:r>
    </w:p>
    <w:p w14:paraId="73E047CE" w14:textId="720AB31F" w:rsidR="007924C8" w:rsidRDefault="007924C8" w:rsidP="001140C5">
      <w:pPr>
        <w:pStyle w:val="ListParagraph"/>
        <w:numPr>
          <w:ilvl w:val="0"/>
          <w:numId w:val="21"/>
        </w:numPr>
      </w:pPr>
      <w:r>
        <w:lastRenderedPageBreak/>
        <w:t xml:space="preserve">Below </w:t>
      </w:r>
      <w:r w:rsidR="00A92D3C">
        <w:t>the API Key</w:t>
      </w:r>
      <w:r>
        <w:t>, select the link REQUEST/RESPONSE</w:t>
      </w:r>
      <w:r>
        <w:br/>
      </w:r>
      <w:r>
        <w:rPr>
          <w:noProof/>
        </w:rPr>
        <w:drawing>
          <wp:inline distT="0" distB="0" distL="0" distR="0" wp14:anchorId="47D6C27B" wp14:editId="14EFD209">
            <wp:extent cx="1285875" cy="103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85875" cy="1038225"/>
                    </a:xfrm>
                    <a:prstGeom prst="rect">
                      <a:avLst/>
                    </a:prstGeom>
                  </pic:spPr>
                </pic:pic>
              </a:graphicData>
            </a:graphic>
          </wp:inline>
        </w:drawing>
      </w:r>
    </w:p>
    <w:p w14:paraId="3E8E19B4" w14:textId="12F5BB7C" w:rsidR="007924C8" w:rsidRDefault="007924C8" w:rsidP="001140C5">
      <w:pPr>
        <w:pStyle w:val="ListParagraph"/>
        <w:numPr>
          <w:ilvl w:val="0"/>
          <w:numId w:val="21"/>
        </w:numPr>
      </w:pPr>
      <w:r>
        <w:t>Copy the Request URI value displayed (just the URI</w:t>
      </w:r>
      <w:r w:rsidR="00A92D3C">
        <w:t>)</w:t>
      </w:r>
      <w:r>
        <w:t>.</w:t>
      </w:r>
      <w:r>
        <w:br/>
      </w:r>
      <w:r>
        <w:rPr>
          <w:noProof/>
        </w:rPr>
        <w:drawing>
          <wp:inline distT="0" distB="0" distL="0" distR="0" wp14:anchorId="3B2A97DC" wp14:editId="2691732D">
            <wp:extent cx="4572000" cy="68140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000" cy="681404"/>
                    </a:xfrm>
                    <a:prstGeom prst="rect">
                      <a:avLst/>
                    </a:prstGeom>
                  </pic:spPr>
                </pic:pic>
              </a:graphicData>
            </a:graphic>
          </wp:inline>
        </w:drawing>
      </w:r>
    </w:p>
    <w:p w14:paraId="0D9E806B" w14:textId="33B5F593" w:rsidR="007924C8" w:rsidRDefault="00A92D3C" w:rsidP="001140C5">
      <w:pPr>
        <w:pStyle w:val="ListParagraph"/>
        <w:numPr>
          <w:ilvl w:val="0"/>
          <w:numId w:val="21"/>
        </w:numPr>
      </w:pPr>
      <w:r>
        <w:t>Back in Visual Studio, in the App.config for the Simulator, paste this URI as the value for the azureMLServiceBaseAddress setting. Be sure to replace the &amp; in the url with &amp;amp, similar to the following:</w:t>
      </w:r>
      <w:r>
        <w:br/>
      </w:r>
      <w:r>
        <w:rPr>
          <w:rFonts w:ascii="Consolas" w:hAnsi="Consolas" w:cs="Consolas"/>
          <w:color w:val="0000FF"/>
          <w:sz w:val="19"/>
          <w:szCs w:val="19"/>
        </w:rPr>
        <w:t>https://ussouthcentral.services.azureml.net/workspaces/f5e2fba8111243b193eca577328e75de/services/de331398617a4a4485782f9b6e81cc06/execute?api-version=2.0</w:t>
      </w:r>
      <w:r>
        <w:rPr>
          <w:rFonts w:ascii="Consolas" w:hAnsi="Consolas" w:cs="Consolas"/>
          <w:color w:val="FF0000"/>
          <w:sz w:val="19"/>
          <w:szCs w:val="19"/>
        </w:rPr>
        <w:t>&amp;amp;</w:t>
      </w:r>
      <w:r>
        <w:rPr>
          <w:rFonts w:ascii="Consolas" w:hAnsi="Consolas" w:cs="Consolas"/>
          <w:color w:val="0000FF"/>
          <w:sz w:val="19"/>
          <w:szCs w:val="19"/>
        </w:rPr>
        <w:t>details=true</w:t>
      </w:r>
    </w:p>
    <w:p w14:paraId="3071F384" w14:textId="6D2821B6" w:rsidR="007924C8" w:rsidRDefault="005F1C1E" w:rsidP="001140C5">
      <w:pPr>
        <w:pStyle w:val="ListParagraph"/>
        <w:numPr>
          <w:ilvl w:val="0"/>
          <w:numId w:val="21"/>
        </w:numPr>
      </w:pPr>
      <w:r>
        <w:t>Save the app.config.</w:t>
      </w:r>
    </w:p>
    <w:p w14:paraId="66F518FA" w14:textId="77777777" w:rsidR="00941B3A" w:rsidRDefault="00941B3A" w:rsidP="00B17060">
      <w:pPr>
        <w:pStyle w:val="ListParagraph"/>
        <w:ind w:left="360"/>
      </w:pPr>
    </w:p>
    <w:p w14:paraId="0E1F6026" w14:textId="77777777" w:rsidR="009C17E4" w:rsidRDefault="009C17E4" w:rsidP="009C17E4"/>
    <w:p w14:paraId="19D2B8E9" w14:textId="7F4F6A2A" w:rsidR="0059480D" w:rsidRDefault="0059480D" w:rsidP="0059480D">
      <w:pPr>
        <w:pStyle w:val="Heading2"/>
      </w:pPr>
      <w:r>
        <w:t xml:space="preserve">Exercise 3: Implement </w:t>
      </w:r>
      <w:r w:rsidR="007F4410">
        <w:t>dynamic pricing</w:t>
      </w:r>
    </w:p>
    <w:p w14:paraId="440C8E3F" w14:textId="41411BFB" w:rsidR="0059480D" w:rsidRDefault="0059480D" w:rsidP="0059480D">
      <w:r>
        <w:t xml:space="preserve">Duration: </w:t>
      </w:r>
      <w:r w:rsidR="0072216A">
        <w:t>45</w:t>
      </w:r>
      <w:r>
        <w:t xml:space="preserve"> minutes</w:t>
      </w:r>
    </w:p>
    <w:p w14:paraId="30B9EB4B" w14:textId="688ABA7F" w:rsidR="0059480D" w:rsidRDefault="00DC6909" w:rsidP="0059480D">
      <w:r>
        <w:t xml:space="preserve">In this </w:t>
      </w:r>
      <w:r w:rsidR="008A5CC1">
        <w:t>exercise,</w:t>
      </w:r>
      <w:r>
        <w:t xml:space="preserve"> you will implement the code that performs dynamic pricing, </w:t>
      </w:r>
      <w:r w:rsidR="001B3108">
        <w:t xml:space="preserve">capitalizing on </w:t>
      </w:r>
      <w:r>
        <w:t>the Face API to a</w:t>
      </w:r>
      <w:r w:rsidR="006860A0">
        <w:t>c</w:t>
      </w:r>
      <w:r>
        <w:t xml:space="preserve">quire demographics and your deployed pricing model </w:t>
      </w:r>
      <w:r w:rsidR="006860A0">
        <w:t xml:space="preserve">to suggest the price based on those demographics. </w:t>
      </w:r>
      <w:r w:rsidR="003A0235">
        <w:t>You will then run the vending machine simulator and see the dynamic pricing in action.</w:t>
      </w:r>
    </w:p>
    <w:p w14:paraId="3AEC9F53" w14:textId="77777777" w:rsidR="00934AAC" w:rsidRDefault="00934AAC" w:rsidP="00934AAC">
      <w:pPr>
        <w:pStyle w:val="Heading3"/>
      </w:pPr>
      <w:r>
        <w:t>Task 1: Implement photo uploads to Azure Storage</w:t>
      </w:r>
    </w:p>
    <w:p w14:paraId="050F3658" w14:textId="49EF999C" w:rsidR="00A563BD" w:rsidRDefault="00A563BD" w:rsidP="001140C5">
      <w:pPr>
        <w:pStyle w:val="ListParagraph"/>
        <w:numPr>
          <w:ilvl w:val="0"/>
          <w:numId w:val="23"/>
        </w:numPr>
      </w:pPr>
      <w:r>
        <w:t>In Visual Studio Solution Explorer, expand the Simulator project and then MainWindow.xaml and then open MainWindow.xaml.cs.</w:t>
      </w:r>
    </w:p>
    <w:p w14:paraId="33A48784" w14:textId="14659F67" w:rsidR="00A563BD" w:rsidRDefault="006F132C" w:rsidP="001140C5">
      <w:pPr>
        <w:pStyle w:val="ListParagraph"/>
        <w:numPr>
          <w:ilvl w:val="0"/>
          <w:numId w:val="23"/>
        </w:numPr>
      </w:pPr>
      <w:r>
        <w:t>Scroll down to the method UpdateDynamicPricing.</w:t>
      </w:r>
    </w:p>
    <w:p w14:paraId="24D18199" w14:textId="3551B456" w:rsidR="006F132C" w:rsidRDefault="006F132C" w:rsidP="001140C5">
      <w:pPr>
        <w:pStyle w:val="ListParagraph"/>
        <w:numPr>
          <w:ilvl w:val="0"/>
          <w:numId w:val="23"/>
        </w:numPr>
      </w:pPr>
      <w:r>
        <w:t>Replace TODO 1 with the following:</w:t>
      </w:r>
    </w:p>
    <w:p w14:paraId="23709F8E"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1. Retrieve storage account from connection string.</w:t>
      </w:r>
    </w:p>
    <w:p w14:paraId="32A5CE3F"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2B91AF"/>
          <w:sz w:val="19"/>
          <w:szCs w:val="19"/>
          <w:highlight w:val="white"/>
        </w:rPr>
        <w:t>CloudStorageAccount</w:t>
      </w:r>
      <w:r w:rsidRPr="006F132C">
        <w:rPr>
          <w:rFonts w:ascii="Consolas" w:hAnsi="Consolas" w:cs="Consolas"/>
          <w:color w:val="000000"/>
          <w:sz w:val="19"/>
          <w:szCs w:val="19"/>
          <w:highlight w:val="white"/>
        </w:rPr>
        <w:t xml:space="preserve"> storageAccount = </w:t>
      </w:r>
      <w:r w:rsidRPr="006F132C">
        <w:rPr>
          <w:rFonts w:ascii="Consolas" w:hAnsi="Consolas" w:cs="Consolas"/>
          <w:color w:val="2B91AF"/>
          <w:sz w:val="19"/>
          <w:szCs w:val="19"/>
          <w:highlight w:val="white"/>
        </w:rPr>
        <w:t>CloudStorageAccount</w:t>
      </w:r>
      <w:r w:rsidRPr="006F132C">
        <w:rPr>
          <w:rFonts w:ascii="Consolas" w:hAnsi="Consolas" w:cs="Consolas"/>
          <w:color w:val="000000"/>
          <w:sz w:val="19"/>
          <w:szCs w:val="19"/>
          <w:highlight w:val="white"/>
        </w:rPr>
        <w:t>.Parse(_storageConnectionString);</w:t>
      </w:r>
    </w:p>
    <w:p w14:paraId="1DE6218D"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2B91AF"/>
          <w:sz w:val="19"/>
          <w:szCs w:val="19"/>
          <w:highlight w:val="white"/>
        </w:rPr>
        <w:t>CloudBlobClient</w:t>
      </w:r>
      <w:r w:rsidRPr="006F132C">
        <w:rPr>
          <w:rFonts w:ascii="Consolas" w:hAnsi="Consolas" w:cs="Consolas"/>
          <w:color w:val="000000"/>
          <w:sz w:val="19"/>
          <w:szCs w:val="19"/>
          <w:highlight w:val="white"/>
        </w:rPr>
        <w:t xml:space="preserve"> blobClient = storageAccount.CreateCloudBlobClient();</w:t>
      </w:r>
    </w:p>
    <w:p w14:paraId="1A800549" w14:textId="20A1EFD2" w:rsidR="006F132C" w:rsidRDefault="006F132C" w:rsidP="006F132C">
      <w:pPr>
        <w:ind w:left="360"/>
      </w:pPr>
      <w:r w:rsidRPr="006F132C">
        <w:rPr>
          <w:rFonts w:ascii="Consolas" w:hAnsi="Consolas" w:cs="Consolas"/>
          <w:color w:val="2B91AF"/>
          <w:sz w:val="19"/>
          <w:szCs w:val="19"/>
          <w:highlight w:val="white"/>
        </w:rPr>
        <w:t>CloudBlobContainer</w:t>
      </w:r>
      <w:r w:rsidRPr="006F132C">
        <w:rPr>
          <w:rFonts w:ascii="Consolas" w:hAnsi="Consolas" w:cs="Consolas"/>
          <w:color w:val="000000"/>
          <w:sz w:val="19"/>
          <w:szCs w:val="19"/>
          <w:highlight w:val="white"/>
        </w:rPr>
        <w:t xml:space="preserve"> container = blobClient.GetContainerReference(</w:t>
      </w:r>
      <w:r w:rsidRPr="006F132C">
        <w:rPr>
          <w:rFonts w:ascii="Consolas" w:hAnsi="Consolas" w:cs="Consolas"/>
          <w:color w:val="A31515"/>
          <w:sz w:val="19"/>
          <w:szCs w:val="19"/>
          <w:highlight w:val="white"/>
        </w:rPr>
        <w:t>"photos"</w:t>
      </w:r>
      <w:r w:rsidRPr="006F132C">
        <w:rPr>
          <w:rFonts w:ascii="Consolas" w:hAnsi="Consolas" w:cs="Consolas"/>
          <w:color w:val="000000"/>
          <w:sz w:val="19"/>
          <w:szCs w:val="19"/>
          <w:highlight w:val="white"/>
        </w:rPr>
        <w:t>);</w:t>
      </w:r>
    </w:p>
    <w:p w14:paraId="61EE27E4" w14:textId="3033D2B4" w:rsidR="006F132C" w:rsidRDefault="006F132C" w:rsidP="001140C5">
      <w:pPr>
        <w:pStyle w:val="ListParagraph"/>
        <w:numPr>
          <w:ilvl w:val="0"/>
          <w:numId w:val="23"/>
        </w:numPr>
      </w:pPr>
      <w:r>
        <w:t>Replace TODO 2 with the following:</w:t>
      </w:r>
    </w:p>
    <w:p w14:paraId="05DA77DD"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2. Retrieve reference to a blob named with the value of fileName.</w:t>
      </w:r>
    </w:p>
    <w:p w14:paraId="293517B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FF"/>
          <w:sz w:val="19"/>
          <w:szCs w:val="19"/>
          <w:highlight w:val="white"/>
        </w:rPr>
        <w:t>string</w:t>
      </w:r>
      <w:r w:rsidRPr="006F132C">
        <w:rPr>
          <w:rFonts w:ascii="Consolas" w:hAnsi="Consolas" w:cs="Consolas"/>
          <w:color w:val="000000"/>
          <w:sz w:val="19"/>
          <w:szCs w:val="19"/>
          <w:highlight w:val="white"/>
        </w:rPr>
        <w:t xml:space="preserve"> blobName = </w:t>
      </w:r>
      <w:r w:rsidRPr="006F132C">
        <w:rPr>
          <w:rFonts w:ascii="Consolas" w:hAnsi="Consolas" w:cs="Consolas"/>
          <w:color w:val="2B91AF"/>
          <w:sz w:val="19"/>
          <w:szCs w:val="19"/>
          <w:highlight w:val="white"/>
        </w:rPr>
        <w:t>Guid</w:t>
      </w:r>
      <w:r w:rsidRPr="006F132C">
        <w:rPr>
          <w:rFonts w:ascii="Consolas" w:hAnsi="Consolas" w:cs="Consolas"/>
          <w:color w:val="000000"/>
          <w:sz w:val="19"/>
          <w:szCs w:val="19"/>
          <w:highlight w:val="white"/>
        </w:rPr>
        <w:t>.NewGuid().ToString() + System.IO.</w:t>
      </w:r>
      <w:r w:rsidRPr="006F132C">
        <w:rPr>
          <w:rFonts w:ascii="Consolas" w:hAnsi="Consolas" w:cs="Consolas"/>
          <w:color w:val="2B91AF"/>
          <w:sz w:val="19"/>
          <w:szCs w:val="19"/>
          <w:highlight w:val="white"/>
        </w:rPr>
        <w:t>Path</w:t>
      </w:r>
      <w:r w:rsidRPr="006F132C">
        <w:rPr>
          <w:rFonts w:ascii="Consolas" w:hAnsi="Consolas" w:cs="Consolas"/>
          <w:color w:val="000000"/>
          <w:sz w:val="19"/>
          <w:szCs w:val="19"/>
          <w:highlight w:val="white"/>
        </w:rPr>
        <w:t>.GetExtension(filename);</w:t>
      </w:r>
    </w:p>
    <w:p w14:paraId="46FAAD86" w14:textId="74DB13A1" w:rsidR="006F132C" w:rsidRDefault="006F132C" w:rsidP="006F132C">
      <w:pPr>
        <w:ind w:left="360"/>
      </w:pPr>
      <w:r w:rsidRPr="006F132C">
        <w:rPr>
          <w:rFonts w:ascii="Consolas" w:hAnsi="Consolas" w:cs="Consolas"/>
          <w:color w:val="2B91AF"/>
          <w:sz w:val="19"/>
          <w:szCs w:val="19"/>
          <w:highlight w:val="white"/>
        </w:rPr>
        <w:t>CloudBlockBlob</w:t>
      </w:r>
      <w:r w:rsidRPr="006F132C">
        <w:rPr>
          <w:rFonts w:ascii="Consolas" w:hAnsi="Consolas" w:cs="Consolas"/>
          <w:color w:val="000000"/>
          <w:sz w:val="19"/>
          <w:szCs w:val="19"/>
          <w:highlight w:val="white"/>
        </w:rPr>
        <w:t xml:space="preserve"> blockBlob = container.GetBlockBlobReference(blobName);</w:t>
      </w:r>
    </w:p>
    <w:p w14:paraId="087D3990" w14:textId="2A851303" w:rsidR="006F132C" w:rsidRDefault="006F132C" w:rsidP="001140C5">
      <w:pPr>
        <w:pStyle w:val="ListParagraph"/>
        <w:numPr>
          <w:ilvl w:val="0"/>
          <w:numId w:val="23"/>
        </w:numPr>
      </w:pPr>
      <w:r>
        <w:lastRenderedPageBreak/>
        <w:t>Replace TODO 3 with the following:</w:t>
      </w:r>
    </w:p>
    <w:p w14:paraId="6B58BDA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8000"/>
          <w:sz w:val="19"/>
          <w:szCs w:val="19"/>
          <w:highlight w:val="white"/>
        </w:rPr>
        <w:t>// TODO 3. Create or overwrite the blob with contents from a local file.</w:t>
      </w:r>
    </w:p>
    <w:p w14:paraId="46703031"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FF"/>
          <w:sz w:val="19"/>
          <w:szCs w:val="19"/>
          <w:highlight w:val="white"/>
        </w:rPr>
        <w:t>using</w:t>
      </w:r>
      <w:r w:rsidRPr="006F132C">
        <w:rPr>
          <w:rFonts w:ascii="Consolas" w:hAnsi="Consolas" w:cs="Consolas"/>
          <w:color w:val="000000"/>
          <w:sz w:val="19"/>
          <w:szCs w:val="19"/>
          <w:highlight w:val="white"/>
        </w:rPr>
        <w:t xml:space="preserve"> (</w:t>
      </w:r>
      <w:r w:rsidRPr="006F132C">
        <w:rPr>
          <w:rFonts w:ascii="Consolas" w:hAnsi="Consolas" w:cs="Consolas"/>
          <w:color w:val="0000FF"/>
          <w:sz w:val="19"/>
          <w:szCs w:val="19"/>
          <w:highlight w:val="white"/>
        </w:rPr>
        <w:t>var</w:t>
      </w:r>
      <w:r w:rsidRPr="006F132C">
        <w:rPr>
          <w:rFonts w:ascii="Consolas" w:hAnsi="Consolas" w:cs="Consolas"/>
          <w:color w:val="000000"/>
          <w:sz w:val="19"/>
          <w:szCs w:val="19"/>
          <w:highlight w:val="white"/>
        </w:rPr>
        <w:t xml:space="preserve"> fileStream = System.IO.</w:t>
      </w:r>
      <w:r w:rsidRPr="006F132C">
        <w:rPr>
          <w:rFonts w:ascii="Consolas" w:hAnsi="Consolas" w:cs="Consolas"/>
          <w:color w:val="2B91AF"/>
          <w:sz w:val="19"/>
          <w:szCs w:val="19"/>
          <w:highlight w:val="white"/>
        </w:rPr>
        <w:t>File</w:t>
      </w:r>
      <w:r w:rsidRPr="006F132C">
        <w:rPr>
          <w:rFonts w:ascii="Consolas" w:hAnsi="Consolas" w:cs="Consolas"/>
          <w:color w:val="000000"/>
          <w:sz w:val="19"/>
          <w:szCs w:val="19"/>
          <w:highlight w:val="white"/>
        </w:rPr>
        <w:t>.OpenRead(filename))</w:t>
      </w:r>
    </w:p>
    <w:p w14:paraId="58F5AC21"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00"/>
          <w:sz w:val="19"/>
          <w:szCs w:val="19"/>
          <w:highlight w:val="white"/>
        </w:rPr>
        <w:t>{</w:t>
      </w:r>
    </w:p>
    <w:p w14:paraId="63D95024" w14:textId="77777777" w:rsidR="006F132C" w:rsidRPr="006F132C" w:rsidRDefault="006F132C" w:rsidP="006F132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6F132C">
        <w:rPr>
          <w:rFonts w:ascii="Consolas" w:hAnsi="Consolas" w:cs="Consolas"/>
          <w:color w:val="000000"/>
          <w:sz w:val="19"/>
          <w:szCs w:val="19"/>
          <w:highlight w:val="white"/>
        </w:rPr>
        <w:t xml:space="preserve">    blockBlob.UploadFromStream(fileStream);</w:t>
      </w:r>
    </w:p>
    <w:p w14:paraId="53DEA125" w14:textId="22E47356" w:rsidR="006F132C" w:rsidRDefault="006F132C" w:rsidP="006F132C">
      <w:pPr>
        <w:ind w:left="360"/>
      </w:pPr>
      <w:r w:rsidRPr="006F132C">
        <w:rPr>
          <w:rFonts w:ascii="Consolas" w:hAnsi="Consolas" w:cs="Consolas"/>
          <w:color w:val="000000"/>
          <w:sz w:val="19"/>
          <w:szCs w:val="19"/>
          <w:highlight w:val="white"/>
        </w:rPr>
        <w:t>}</w:t>
      </w:r>
    </w:p>
    <w:p w14:paraId="19A0FD93" w14:textId="127B8BC1" w:rsidR="006F132C" w:rsidRDefault="006F132C" w:rsidP="001140C5">
      <w:pPr>
        <w:pStyle w:val="ListParagraph"/>
        <w:numPr>
          <w:ilvl w:val="0"/>
          <w:numId w:val="23"/>
        </w:numPr>
      </w:pPr>
      <w:r>
        <w:t>Save MainWindow.xaml.cs</w:t>
      </w:r>
      <w:r w:rsidR="00547AC4">
        <w:t>.</w:t>
      </w:r>
    </w:p>
    <w:p w14:paraId="3ED068C7" w14:textId="77777777" w:rsidR="006338B2" w:rsidRDefault="006338B2" w:rsidP="00BC1AE3"/>
    <w:p w14:paraId="6F27E93C" w14:textId="77777777" w:rsidR="00934AAC" w:rsidRDefault="00934AAC" w:rsidP="00934AAC">
      <w:pPr>
        <w:pStyle w:val="Heading3"/>
      </w:pPr>
      <w:r>
        <w:t xml:space="preserve">Task 2: Invoke Face API </w:t>
      </w:r>
    </w:p>
    <w:p w14:paraId="29B262DD" w14:textId="255F6FC6" w:rsidR="001140C5" w:rsidRDefault="00D60C56" w:rsidP="001140C5">
      <w:pPr>
        <w:pStyle w:val="ListParagraph"/>
        <w:numPr>
          <w:ilvl w:val="0"/>
          <w:numId w:val="24"/>
        </w:numPr>
      </w:pPr>
      <w:r>
        <w:t>Continuing with MainWindow.xaml.cs, scroll down to GetBlobSasUri. This method will create a Shared Access Signature URI that the Face API can use to securely access the image in blob storage.</w:t>
      </w:r>
    </w:p>
    <w:p w14:paraId="5E74FD75" w14:textId="77777777" w:rsidR="003B423B" w:rsidRDefault="00D60C56" w:rsidP="00D60C56">
      <w:pPr>
        <w:pStyle w:val="ListParagraph"/>
        <w:numPr>
          <w:ilvl w:val="0"/>
          <w:numId w:val="24"/>
        </w:numPr>
      </w:pPr>
      <w:r>
        <w:t>Replace TODO 4 with the following:</w:t>
      </w:r>
    </w:p>
    <w:p w14:paraId="7AB17DEB"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8000"/>
          <w:sz w:val="19"/>
          <w:szCs w:val="19"/>
          <w:highlight w:val="white"/>
        </w:rPr>
        <w:t>//TODO: 4. Create a Read blob and Write blob Shared Access Policy that is effective 5 minutes ago and for 2 hours into the future</w:t>
      </w:r>
    </w:p>
    <w:p w14:paraId="0638A1ED"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2B91AF"/>
          <w:sz w:val="19"/>
          <w:szCs w:val="19"/>
          <w:highlight w:val="white"/>
        </w:rPr>
        <w:t>SharedAccessBlobPolicy</w:t>
      </w:r>
      <w:r w:rsidRPr="003B423B">
        <w:rPr>
          <w:rFonts w:ascii="Consolas" w:hAnsi="Consolas" w:cs="Consolas"/>
          <w:color w:val="000000"/>
          <w:sz w:val="19"/>
          <w:szCs w:val="19"/>
          <w:highlight w:val="white"/>
        </w:rPr>
        <w:t xml:space="preserve"> sasConstraints = </w:t>
      </w:r>
      <w:r w:rsidRPr="003B423B">
        <w:rPr>
          <w:rFonts w:ascii="Consolas" w:hAnsi="Consolas" w:cs="Consolas"/>
          <w:color w:val="0000FF"/>
          <w:sz w:val="19"/>
          <w:szCs w:val="19"/>
          <w:highlight w:val="white"/>
        </w:rPr>
        <w:t>new</w:t>
      </w:r>
      <w:r w:rsidRPr="003B423B">
        <w:rPr>
          <w:rFonts w:ascii="Consolas" w:hAnsi="Consolas" w:cs="Consolas"/>
          <w:color w:val="000000"/>
          <w:sz w:val="19"/>
          <w:szCs w:val="19"/>
          <w:highlight w:val="white"/>
        </w:rPr>
        <w:t xml:space="preserve"> </w:t>
      </w:r>
      <w:r w:rsidRPr="003B423B">
        <w:rPr>
          <w:rFonts w:ascii="Consolas" w:hAnsi="Consolas" w:cs="Consolas"/>
          <w:color w:val="2B91AF"/>
          <w:sz w:val="19"/>
          <w:szCs w:val="19"/>
          <w:highlight w:val="white"/>
        </w:rPr>
        <w:t>SharedAccessBlobPolicy</w:t>
      </w:r>
      <w:r w:rsidRPr="003B423B">
        <w:rPr>
          <w:rFonts w:ascii="Consolas" w:hAnsi="Consolas" w:cs="Consolas"/>
          <w:color w:val="000000"/>
          <w:sz w:val="19"/>
          <w:szCs w:val="19"/>
          <w:highlight w:val="white"/>
        </w:rPr>
        <w:t>();</w:t>
      </w:r>
    </w:p>
    <w:p w14:paraId="45A8B6D2"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00"/>
          <w:sz w:val="19"/>
          <w:szCs w:val="19"/>
          <w:highlight w:val="white"/>
        </w:rPr>
        <w:t xml:space="preserve">sasConstraints.SharedAccessStartTime = </w:t>
      </w:r>
      <w:r w:rsidRPr="003B423B">
        <w:rPr>
          <w:rFonts w:ascii="Consolas" w:hAnsi="Consolas" w:cs="Consolas"/>
          <w:color w:val="2B91AF"/>
          <w:sz w:val="19"/>
          <w:szCs w:val="19"/>
          <w:highlight w:val="white"/>
        </w:rPr>
        <w:t>DateTime</w:t>
      </w:r>
      <w:r w:rsidRPr="003B423B">
        <w:rPr>
          <w:rFonts w:ascii="Consolas" w:hAnsi="Consolas" w:cs="Consolas"/>
          <w:color w:val="000000"/>
          <w:sz w:val="19"/>
          <w:szCs w:val="19"/>
          <w:highlight w:val="white"/>
        </w:rPr>
        <w:t>.UtcNow.AddMinutes(-5);</w:t>
      </w:r>
    </w:p>
    <w:p w14:paraId="747A7931"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00"/>
          <w:sz w:val="19"/>
          <w:szCs w:val="19"/>
          <w:highlight w:val="white"/>
        </w:rPr>
        <w:t xml:space="preserve">sasConstraints.SharedAccessExpiryTime = </w:t>
      </w:r>
      <w:r w:rsidRPr="003B423B">
        <w:rPr>
          <w:rFonts w:ascii="Consolas" w:hAnsi="Consolas" w:cs="Consolas"/>
          <w:color w:val="2B91AF"/>
          <w:sz w:val="19"/>
          <w:szCs w:val="19"/>
          <w:highlight w:val="white"/>
        </w:rPr>
        <w:t>DateTime</w:t>
      </w:r>
      <w:r w:rsidRPr="003B423B">
        <w:rPr>
          <w:rFonts w:ascii="Consolas" w:hAnsi="Consolas" w:cs="Consolas"/>
          <w:color w:val="000000"/>
          <w:sz w:val="19"/>
          <w:szCs w:val="19"/>
          <w:highlight w:val="white"/>
        </w:rPr>
        <w:t>.UtcNow.AddHours(2);</w:t>
      </w:r>
    </w:p>
    <w:p w14:paraId="1C94A191" w14:textId="65E7D0D7" w:rsidR="003B423B" w:rsidRDefault="003B423B" w:rsidP="003B423B">
      <w:pPr>
        <w:ind w:left="360"/>
      </w:pPr>
      <w:r w:rsidRPr="003B423B">
        <w:rPr>
          <w:rFonts w:ascii="Consolas" w:hAnsi="Consolas" w:cs="Consolas"/>
          <w:color w:val="000000"/>
          <w:sz w:val="19"/>
          <w:szCs w:val="19"/>
          <w:highlight w:val="white"/>
        </w:rPr>
        <w:t xml:space="preserve">sasConstraints.Permissions = </w:t>
      </w:r>
      <w:r w:rsidRPr="003B423B">
        <w:rPr>
          <w:rFonts w:ascii="Consolas" w:hAnsi="Consolas" w:cs="Consolas"/>
          <w:color w:val="2B91AF"/>
          <w:sz w:val="19"/>
          <w:szCs w:val="19"/>
          <w:highlight w:val="white"/>
        </w:rPr>
        <w:t>SharedAccessBlobPermissions</w:t>
      </w:r>
      <w:r w:rsidRPr="003B423B">
        <w:rPr>
          <w:rFonts w:ascii="Consolas" w:hAnsi="Consolas" w:cs="Consolas"/>
          <w:color w:val="000000"/>
          <w:sz w:val="19"/>
          <w:szCs w:val="19"/>
          <w:highlight w:val="white"/>
        </w:rPr>
        <w:t xml:space="preserve">.Read | </w:t>
      </w:r>
      <w:r w:rsidRPr="003B423B">
        <w:rPr>
          <w:rFonts w:ascii="Consolas" w:hAnsi="Consolas" w:cs="Consolas"/>
          <w:color w:val="2B91AF"/>
          <w:sz w:val="19"/>
          <w:szCs w:val="19"/>
          <w:highlight w:val="white"/>
        </w:rPr>
        <w:t>SharedAccessBlobPermissions</w:t>
      </w:r>
      <w:r w:rsidRPr="003B423B">
        <w:rPr>
          <w:rFonts w:ascii="Consolas" w:hAnsi="Consolas" w:cs="Consolas"/>
          <w:color w:val="000000"/>
          <w:sz w:val="19"/>
          <w:szCs w:val="19"/>
          <w:highlight w:val="white"/>
        </w:rPr>
        <w:t>.Write;</w:t>
      </w:r>
      <w:r>
        <w:br/>
      </w:r>
      <w:r>
        <w:tab/>
      </w:r>
    </w:p>
    <w:p w14:paraId="37595C2F" w14:textId="75FE0232" w:rsidR="00D60C56" w:rsidRDefault="00D60C56" w:rsidP="00D60C56">
      <w:pPr>
        <w:pStyle w:val="ListParagraph"/>
        <w:numPr>
          <w:ilvl w:val="0"/>
          <w:numId w:val="24"/>
        </w:numPr>
      </w:pPr>
      <w:r>
        <w:t>Replace TODO 5 with the following:</w:t>
      </w:r>
    </w:p>
    <w:p w14:paraId="174E4266" w14:textId="0506E656"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8000"/>
          <w:sz w:val="19"/>
          <w:szCs w:val="19"/>
          <w:highlight w:val="white"/>
        </w:rPr>
        <w:t>//TODO: 5</w:t>
      </w:r>
      <w:r>
        <w:rPr>
          <w:rFonts w:ascii="Consolas" w:hAnsi="Consolas" w:cs="Consolas"/>
          <w:color w:val="008000"/>
          <w:sz w:val="19"/>
          <w:szCs w:val="19"/>
          <w:highlight w:val="white"/>
        </w:rPr>
        <w:t>.</w:t>
      </w:r>
      <w:r w:rsidRPr="003B423B">
        <w:rPr>
          <w:rFonts w:ascii="Consolas" w:hAnsi="Consolas" w:cs="Consolas"/>
          <w:color w:val="008000"/>
          <w:sz w:val="19"/>
          <w:szCs w:val="19"/>
          <w:highlight w:val="white"/>
        </w:rPr>
        <w:t xml:space="preserve"> construct the full URI with SAS</w:t>
      </w:r>
    </w:p>
    <w:p w14:paraId="305609A3" w14:textId="77777777" w:rsidR="003B423B" w:rsidRPr="003B423B" w:rsidRDefault="003B423B" w:rsidP="003B423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B423B">
        <w:rPr>
          <w:rFonts w:ascii="Consolas" w:hAnsi="Consolas" w:cs="Consolas"/>
          <w:color w:val="0000FF"/>
          <w:sz w:val="19"/>
          <w:szCs w:val="19"/>
          <w:highlight w:val="white"/>
        </w:rPr>
        <w:t>string</w:t>
      </w:r>
      <w:r w:rsidRPr="003B423B">
        <w:rPr>
          <w:rFonts w:ascii="Consolas" w:hAnsi="Consolas" w:cs="Consolas"/>
          <w:color w:val="000000"/>
          <w:sz w:val="19"/>
          <w:szCs w:val="19"/>
          <w:highlight w:val="white"/>
        </w:rPr>
        <w:t xml:space="preserve"> sasBlobToken = blob.GetSharedAccessSignature(sasConstraints);</w:t>
      </w:r>
    </w:p>
    <w:p w14:paraId="7C9258EB" w14:textId="6FBC9019" w:rsidR="00D60C56" w:rsidRDefault="003B423B" w:rsidP="003B423B">
      <w:pPr>
        <w:ind w:left="360"/>
      </w:pPr>
      <w:r w:rsidRPr="003B423B">
        <w:rPr>
          <w:rFonts w:ascii="Consolas" w:hAnsi="Consolas" w:cs="Consolas"/>
          <w:color w:val="0000FF"/>
          <w:sz w:val="19"/>
          <w:szCs w:val="19"/>
          <w:highlight w:val="white"/>
        </w:rPr>
        <w:t>return</w:t>
      </w:r>
      <w:r w:rsidRPr="003B423B">
        <w:rPr>
          <w:rFonts w:ascii="Consolas" w:hAnsi="Consolas" w:cs="Consolas"/>
          <w:color w:val="000000"/>
          <w:sz w:val="19"/>
          <w:szCs w:val="19"/>
          <w:highlight w:val="white"/>
        </w:rPr>
        <w:t xml:space="preserve"> blob.Uri + sasBlobToken;</w:t>
      </w:r>
    </w:p>
    <w:p w14:paraId="692B9848" w14:textId="3D8386C0" w:rsidR="00934AAC" w:rsidRDefault="005158B1" w:rsidP="004E7418">
      <w:pPr>
        <w:pStyle w:val="ListParagraph"/>
        <w:numPr>
          <w:ilvl w:val="0"/>
          <w:numId w:val="24"/>
        </w:numPr>
      </w:pPr>
      <w:r>
        <w:t xml:space="preserve">With the SAS URI to the upload photo in hand, </w:t>
      </w:r>
      <w:r w:rsidR="00035C1C">
        <w:t>scroll to GetPhotoDemographics to implement the call to the Face API.</w:t>
      </w:r>
    </w:p>
    <w:p w14:paraId="3D485D56" w14:textId="6C81CA38" w:rsidR="00035C1C" w:rsidRDefault="00035C1C" w:rsidP="00035C1C">
      <w:pPr>
        <w:pStyle w:val="ListParagraph"/>
        <w:numPr>
          <w:ilvl w:val="0"/>
          <w:numId w:val="24"/>
        </w:numPr>
      </w:pPr>
      <w:r>
        <w:t>Replace TODO 6 with the following:</w:t>
      </w:r>
    </w:p>
    <w:p w14:paraId="1F3D3033"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6. Invoke Face API with URI to photo</w:t>
      </w:r>
    </w:p>
    <w:p w14:paraId="4FD15BB0" w14:textId="096ECE00" w:rsidR="00035C1C" w:rsidRDefault="00035C1C" w:rsidP="00035C1C">
      <w:pPr>
        <w:ind w:left="360"/>
      </w:pPr>
      <w:r w:rsidRPr="00035C1C">
        <w:rPr>
          <w:rFonts w:ascii="Consolas" w:hAnsi="Consolas" w:cs="Consolas"/>
          <w:color w:val="2B91AF"/>
          <w:sz w:val="19"/>
          <w:szCs w:val="19"/>
          <w:highlight w:val="white"/>
        </w:rPr>
        <w:t>IFaceServiceClient</w:t>
      </w:r>
      <w:r w:rsidRPr="00035C1C">
        <w:rPr>
          <w:rFonts w:ascii="Consolas" w:hAnsi="Consolas" w:cs="Consolas"/>
          <w:color w:val="000000"/>
          <w:sz w:val="19"/>
          <w:szCs w:val="19"/>
          <w:highlight w:val="white"/>
        </w:rPr>
        <w:t xml:space="preserve"> faceServiceClient = </w:t>
      </w:r>
      <w:r w:rsidRPr="00035C1C">
        <w:rPr>
          <w:rFonts w:ascii="Consolas" w:hAnsi="Consolas" w:cs="Consolas"/>
          <w:color w:val="0000FF"/>
          <w:sz w:val="19"/>
          <w:szCs w:val="19"/>
          <w:highlight w:val="white"/>
        </w:rPr>
        <w:t>new</w:t>
      </w:r>
      <w:r w:rsidRPr="00035C1C">
        <w:rPr>
          <w:rFonts w:ascii="Consolas" w:hAnsi="Consolas" w:cs="Consolas"/>
          <w:color w:val="000000"/>
          <w:sz w:val="19"/>
          <w:szCs w:val="19"/>
          <w:highlight w:val="white"/>
        </w:rPr>
        <w:t xml:space="preserve"> </w:t>
      </w:r>
      <w:r w:rsidRPr="00035C1C">
        <w:rPr>
          <w:rFonts w:ascii="Consolas" w:hAnsi="Consolas" w:cs="Consolas"/>
          <w:color w:val="2B91AF"/>
          <w:sz w:val="19"/>
          <w:szCs w:val="19"/>
          <w:highlight w:val="white"/>
        </w:rPr>
        <w:t>FaceServiceClient</w:t>
      </w:r>
      <w:r w:rsidRPr="00035C1C">
        <w:rPr>
          <w:rFonts w:ascii="Consolas" w:hAnsi="Consolas" w:cs="Consolas"/>
          <w:color w:val="000000"/>
          <w:sz w:val="19"/>
          <w:szCs w:val="19"/>
          <w:highlight w:val="white"/>
        </w:rPr>
        <w:t>(_faceApiKey);</w:t>
      </w:r>
    </w:p>
    <w:p w14:paraId="0706E6F7" w14:textId="677BBD94" w:rsidR="00035C1C" w:rsidRDefault="00035C1C" w:rsidP="00035C1C">
      <w:pPr>
        <w:pStyle w:val="ListParagraph"/>
        <w:numPr>
          <w:ilvl w:val="0"/>
          <w:numId w:val="24"/>
        </w:numPr>
      </w:pPr>
      <w:r>
        <w:t>Replace TODO 7 with the following:</w:t>
      </w:r>
    </w:p>
    <w:p w14:paraId="1C7B5385"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7. Configure the desired attributes Age and Gender</w:t>
      </w:r>
    </w:p>
    <w:p w14:paraId="4A37AA00" w14:textId="423FE3C4" w:rsidR="00035C1C" w:rsidRDefault="00035C1C" w:rsidP="00035C1C">
      <w:pPr>
        <w:ind w:left="360"/>
      </w:pPr>
      <w:r w:rsidRPr="00035C1C">
        <w:rPr>
          <w:rFonts w:ascii="Consolas" w:hAnsi="Consolas" w:cs="Consolas"/>
          <w:color w:val="2B91AF"/>
          <w:sz w:val="19"/>
          <w:szCs w:val="19"/>
          <w:highlight w:val="white"/>
        </w:rPr>
        <w:t>IEnumerable</w:t>
      </w:r>
      <w:r w:rsidRPr="00035C1C">
        <w:rPr>
          <w:rFonts w:ascii="Consolas" w:hAnsi="Consolas" w:cs="Consolas"/>
          <w:color w:val="000000"/>
          <w:sz w:val="19"/>
          <w:szCs w:val="19"/>
          <w:highlight w:val="white"/>
        </w:rPr>
        <w:t>&lt;</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gt; desiredAttributes = </w:t>
      </w:r>
      <w:r w:rsidRPr="00035C1C">
        <w:rPr>
          <w:rFonts w:ascii="Consolas" w:hAnsi="Consolas" w:cs="Consolas"/>
          <w:color w:val="0000FF"/>
          <w:sz w:val="19"/>
          <w:szCs w:val="19"/>
          <w:highlight w:val="white"/>
        </w:rPr>
        <w:t>new</w:t>
      </w:r>
      <w:r w:rsidRPr="00035C1C">
        <w:rPr>
          <w:rFonts w:ascii="Consolas" w:hAnsi="Consolas" w:cs="Consolas"/>
          <w:color w:val="000000"/>
          <w:sz w:val="19"/>
          <w:szCs w:val="19"/>
          <w:highlight w:val="white"/>
        </w:rPr>
        <w:t xml:space="preserve">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 {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 xml:space="preserve">.Age, </w:t>
      </w:r>
      <w:r w:rsidRPr="00035C1C">
        <w:rPr>
          <w:rFonts w:ascii="Consolas" w:hAnsi="Consolas" w:cs="Consolas"/>
          <w:color w:val="2B91AF"/>
          <w:sz w:val="19"/>
          <w:szCs w:val="19"/>
          <w:highlight w:val="white"/>
        </w:rPr>
        <w:t>FaceAttributeType</w:t>
      </w:r>
      <w:r w:rsidRPr="00035C1C">
        <w:rPr>
          <w:rFonts w:ascii="Consolas" w:hAnsi="Consolas" w:cs="Consolas"/>
          <w:color w:val="000000"/>
          <w:sz w:val="19"/>
          <w:szCs w:val="19"/>
          <w:highlight w:val="white"/>
        </w:rPr>
        <w:t>.Gender };</w:t>
      </w:r>
    </w:p>
    <w:p w14:paraId="2ED73373" w14:textId="49D4023F" w:rsidR="00035C1C" w:rsidRDefault="00035C1C" w:rsidP="00035C1C">
      <w:pPr>
        <w:pStyle w:val="ListParagraph"/>
        <w:numPr>
          <w:ilvl w:val="0"/>
          <w:numId w:val="24"/>
        </w:numPr>
      </w:pPr>
      <w:r>
        <w:t>Replace TODO 8 with the following:</w:t>
      </w:r>
    </w:p>
    <w:p w14:paraId="54A320FC"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8. Invoke the Face API Detect operation</w:t>
      </w:r>
    </w:p>
    <w:p w14:paraId="1AE9B924" w14:textId="73F8741C" w:rsidR="005C4D34" w:rsidRDefault="00035C1C" w:rsidP="00035C1C">
      <w:pPr>
        <w:ind w:left="360"/>
        <w:rPr>
          <w:rFonts w:ascii="Consolas" w:hAnsi="Consolas" w:cs="Consolas"/>
          <w:color w:val="000000"/>
          <w:sz w:val="19"/>
          <w:szCs w:val="19"/>
          <w:highlight w:val="white"/>
        </w:rPr>
      </w:pPr>
      <w:r w:rsidRPr="00035C1C">
        <w:rPr>
          <w:rFonts w:ascii="Consolas" w:hAnsi="Consolas" w:cs="Consolas"/>
          <w:color w:val="2B91AF"/>
          <w:sz w:val="19"/>
          <w:szCs w:val="19"/>
          <w:highlight w:val="white"/>
        </w:rPr>
        <w:t>Face</w:t>
      </w:r>
      <w:r w:rsidRPr="00035C1C">
        <w:rPr>
          <w:rFonts w:ascii="Consolas" w:hAnsi="Consolas" w:cs="Consolas"/>
          <w:color w:val="000000"/>
          <w:sz w:val="19"/>
          <w:szCs w:val="19"/>
          <w:highlight w:val="white"/>
        </w:rPr>
        <w:t xml:space="preserve">[] faces = </w:t>
      </w:r>
      <w:r w:rsidRPr="00035C1C">
        <w:rPr>
          <w:rFonts w:ascii="Consolas" w:hAnsi="Consolas" w:cs="Consolas"/>
          <w:color w:val="0000FF"/>
          <w:sz w:val="19"/>
          <w:szCs w:val="19"/>
          <w:highlight w:val="white"/>
        </w:rPr>
        <w:t>await</w:t>
      </w:r>
      <w:r w:rsidRPr="00035C1C">
        <w:rPr>
          <w:rFonts w:ascii="Consolas" w:hAnsi="Consolas" w:cs="Consolas"/>
          <w:color w:val="000000"/>
          <w:sz w:val="19"/>
          <w:szCs w:val="19"/>
          <w:highlight w:val="white"/>
        </w:rPr>
        <w:t xml:space="preserve"> faceServiceClient.DetectAsync(sasUri, </w:t>
      </w:r>
      <w:r w:rsidRPr="00035C1C">
        <w:rPr>
          <w:rFonts w:ascii="Consolas" w:hAnsi="Consolas" w:cs="Consolas"/>
          <w:color w:val="0000FF"/>
          <w:sz w:val="19"/>
          <w:szCs w:val="19"/>
          <w:highlight w:val="white"/>
        </w:rPr>
        <w:t>false</w:t>
      </w:r>
      <w:r w:rsidRPr="00035C1C">
        <w:rPr>
          <w:rFonts w:ascii="Consolas" w:hAnsi="Consolas" w:cs="Consolas"/>
          <w:color w:val="000000"/>
          <w:sz w:val="19"/>
          <w:szCs w:val="19"/>
          <w:highlight w:val="white"/>
        </w:rPr>
        <w:t xml:space="preserve">, </w:t>
      </w:r>
      <w:r w:rsidRPr="00035C1C">
        <w:rPr>
          <w:rFonts w:ascii="Consolas" w:hAnsi="Consolas" w:cs="Consolas"/>
          <w:color w:val="0000FF"/>
          <w:sz w:val="19"/>
          <w:szCs w:val="19"/>
          <w:highlight w:val="white"/>
        </w:rPr>
        <w:t>true</w:t>
      </w:r>
      <w:r w:rsidRPr="00035C1C">
        <w:rPr>
          <w:rFonts w:ascii="Consolas" w:hAnsi="Consolas" w:cs="Consolas"/>
          <w:color w:val="000000"/>
          <w:sz w:val="19"/>
          <w:szCs w:val="19"/>
          <w:highlight w:val="white"/>
        </w:rPr>
        <w:t>, desiredAttributes);</w:t>
      </w:r>
    </w:p>
    <w:p w14:paraId="1D8B3C27" w14:textId="77777777" w:rsidR="005C4D34" w:rsidRDefault="005C4D34">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0DD9294" w14:textId="39F11EFB" w:rsidR="00035C1C" w:rsidRDefault="00035C1C" w:rsidP="00035C1C">
      <w:pPr>
        <w:pStyle w:val="ListParagraph"/>
        <w:numPr>
          <w:ilvl w:val="0"/>
          <w:numId w:val="24"/>
        </w:numPr>
      </w:pPr>
      <w:r>
        <w:lastRenderedPageBreak/>
        <w:t>Replace TODO 9 with the following:</w:t>
      </w:r>
    </w:p>
    <w:p w14:paraId="3346AD08"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8000"/>
          <w:sz w:val="19"/>
          <w:szCs w:val="19"/>
          <w:highlight w:val="white"/>
        </w:rPr>
        <w:t>//TODO 9. Extract the age and gender from the Face API response</w:t>
      </w:r>
    </w:p>
    <w:p w14:paraId="3968CA3F" w14:textId="77777777" w:rsidR="00035C1C" w:rsidRPr="00035C1C" w:rsidRDefault="00035C1C" w:rsidP="00035C1C">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35C1C">
        <w:rPr>
          <w:rFonts w:ascii="Consolas" w:hAnsi="Consolas" w:cs="Consolas"/>
          <w:color w:val="0000FF"/>
          <w:sz w:val="19"/>
          <w:szCs w:val="19"/>
          <w:highlight w:val="white"/>
        </w:rPr>
        <w:t>double</w:t>
      </w:r>
      <w:r w:rsidRPr="00035C1C">
        <w:rPr>
          <w:rFonts w:ascii="Consolas" w:hAnsi="Consolas" w:cs="Consolas"/>
          <w:color w:val="000000"/>
          <w:sz w:val="19"/>
          <w:szCs w:val="19"/>
          <w:highlight w:val="white"/>
        </w:rPr>
        <w:t xml:space="preserve"> computedAge = faces[0].FaceAttributes.Age;</w:t>
      </w:r>
    </w:p>
    <w:p w14:paraId="2A6231CE" w14:textId="0423B186" w:rsidR="00035C1C" w:rsidRDefault="00035C1C" w:rsidP="00035C1C">
      <w:pPr>
        <w:ind w:left="360"/>
      </w:pPr>
      <w:r w:rsidRPr="00035C1C">
        <w:rPr>
          <w:rFonts w:ascii="Consolas" w:hAnsi="Consolas" w:cs="Consolas"/>
          <w:color w:val="0000FF"/>
          <w:sz w:val="19"/>
          <w:szCs w:val="19"/>
          <w:highlight w:val="white"/>
        </w:rPr>
        <w:t>string</w:t>
      </w:r>
      <w:r w:rsidRPr="00035C1C">
        <w:rPr>
          <w:rFonts w:ascii="Consolas" w:hAnsi="Consolas" w:cs="Consolas"/>
          <w:color w:val="000000"/>
          <w:sz w:val="19"/>
          <w:szCs w:val="19"/>
          <w:highlight w:val="white"/>
        </w:rPr>
        <w:t xml:space="preserve"> computedGender = faces[0].FaceAttributes.Gender;</w:t>
      </w:r>
    </w:p>
    <w:p w14:paraId="79D543FF" w14:textId="01A691F6" w:rsidR="00035C1C" w:rsidRDefault="00A564FA" w:rsidP="004E7418">
      <w:pPr>
        <w:pStyle w:val="ListParagraph"/>
        <w:numPr>
          <w:ilvl w:val="0"/>
          <w:numId w:val="24"/>
        </w:numPr>
      </w:pPr>
      <w:r>
        <w:t>Save the file.</w:t>
      </w:r>
    </w:p>
    <w:p w14:paraId="6E3A4376" w14:textId="77777777" w:rsidR="005C4D34" w:rsidRDefault="005C4D34" w:rsidP="005C4D34">
      <w:pPr>
        <w:pStyle w:val="ListParagraph"/>
        <w:ind w:left="360"/>
      </w:pPr>
    </w:p>
    <w:p w14:paraId="731FEA55" w14:textId="040E89C6" w:rsidR="00934AAC" w:rsidRDefault="00934AAC" w:rsidP="00934AAC">
      <w:pPr>
        <w:pStyle w:val="Heading3"/>
      </w:pPr>
      <w:r>
        <w:t xml:space="preserve">Task 3: Invoke </w:t>
      </w:r>
      <w:r w:rsidR="00547AC4">
        <w:t>pricing model</w:t>
      </w:r>
    </w:p>
    <w:p w14:paraId="62FCAC0A" w14:textId="70EC6499" w:rsidR="005F1C1E" w:rsidRDefault="00EA4FE6" w:rsidP="00B01A5A">
      <w:pPr>
        <w:pStyle w:val="ListParagraph"/>
        <w:numPr>
          <w:ilvl w:val="0"/>
          <w:numId w:val="25"/>
        </w:numPr>
      </w:pPr>
      <w:r>
        <w:t xml:space="preserve">Within </w:t>
      </w:r>
      <w:r w:rsidR="005F1C1E">
        <w:t>MainWindow.xaml.cs, scroll to the end of Update Dynamic Price and replace TODO 10 with the following:</w:t>
      </w:r>
    </w:p>
    <w:p w14:paraId="5F55AF7D" w14:textId="77777777"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008000"/>
          <w:sz w:val="19"/>
          <w:szCs w:val="19"/>
        </w:rPr>
        <w:t>//TODO 10. Invoke the actual ML Model</w:t>
      </w:r>
    </w:p>
    <w:p w14:paraId="753A435F" w14:textId="02A3447B"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2B91AF"/>
          <w:sz w:val="19"/>
          <w:szCs w:val="19"/>
        </w:rPr>
        <w:t>PricingModelService</w:t>
      </w:r>
      <w:r w:rsidRPr="00B01A5A">
        <w:rPr>
          <w:rFonts w:ascii="Consolas" w:hAnsi="Consolas" w:cs="Consolas"/>
          <w:color w:val="000000"/>
          <w:sz w:val="19"/>
          <w:szCs w:val="19"/>
        </w:rPr>
        <w:t xml:space="preserve"> pricingModel = </w:t>
      </w:r>
      <w:r w:rsidRPr="00B01A5A">
        <w:rPr>
          <w:rFonts w:ascii="Consolas" w:hAnsi="Consolas" w:cs="Consolas"/>
          <w:color w:val="0000FF"/>
          <w:sz w:val="19"/>
          <w:szCs w:val="19"/>
        </w:rPr>
        <w:t>new</w:t>
      </w:r>
      <w:r w:rsidRPr="00B01A5A">
        <w:rPr>
          <w:rFonts w:ascii="Consolas" w:hAnsi="Consolas" w:cs="Consolas"/>
          <w:color w:val="000000"/>
          <w:sz w:val="19"/>
          <w:szCs w:val="19"/>
        </w:rPr>
        <w:t xml:space="preserve"> </w:t>
      </w:r>
      <w:r w:rsidRPr="00B01A5A">
        <w:rPr>
          <w:rFonts w:ascii="Consolas" w:hAnsi="Consolas" w:cs="Consolas"/>
          <w:color w:val="2B91AF"/>
          <w:sz w:val="19"/>
          <w:szCs w:val="19"/>
        </w:rPr>
        <w:t>PricingModelService</w:t>
      </w:r>
      <w:r w:rsidRPr="00B01A5A">
        <w:rPr>
          <w:rFonts w:ascii="Consolas" w:hAnsi="Consolas" w:cs="Consolas"/>
          <w:color w:val="000000"/>
          <w:sz w:val="19"/>
          <w:szCs w:val="19"/>
        </w:rPr>
        <w:t>();</w:t>
      </w:r>
    </w:p>
    <w:p w14:paraId="5737821B" w14:textId="36ACCB2D" w:rsidR="005F1C1E" w:rsidRPr="00B01A5A" w:rsidRDefault="005F1C1E" w:rsidP="00B01A5A">
      <w:pPr>
        <w:autoSpaceDE w:val="0"/>
        <w:autoSpaceDN w:val="0"/>
        <w:adjustRightInd w:val="0"/>
        <w:spacing w:after="0" w:line="240" w:lineRule="auto"/>
        <w:rPr>
          <w:rFonts w:ascii="Consolas" w:hAnsi="Consolas" w:cs="Consolas"/>
          <w:color w:val="000000"/>
          <w:sz w:val="19"/>
          <w:szCs w:val="19"/>
        </w:rPr>
      </w:pPr>
      <w:r w:rsidRPr="00B01A5A">
        <w:rPr>
          <w:rFonts w:ascii="Consolas" w:hAnsi="Consolas" w:cs="Consolas"/>
          <w:color w:val="0000FF"/>
          <w:sz w:val="19"/>
          <w:szCs w:val="19"/>
        </w:rPr>
        <w:t>string</w:t>
      </w:r>
      <w:r w:rsidRPr="00B01A5A">
        <w:rPr>
          <w:rFonts w:ascii="Consolas" w:hAnsi="Consolas" w:cs="Consolas"/>
          <w:color w:val="000000"/>
          <w:sz w:val="19"/>
          <w:szCs w:val="19"/>
        </w:rPr>
        <w:t xml:space="preserve"> gender = d.gender == </w:t>
      </w:r>
      <w:r w:rsidRPr="00B01A5A">
        <w:rPr>
          <w:rFonts w:ascii="Consolas" w:hAnsi="Consolas" w:cs="Consolas"/>
          <w:color w:val="A31515"/>
          <w:sz w:val="19"/>
          <w:szCs w:val="19"/>
        </w:rPr>
        <w:t>"Female"</w:t>
      </w:r>
      <w:r w:rsidRPr="00B01A5A">
        <w:rPr>
          <w:rFonts w:ascii="Consolas" w:hAnsi="Consolas" w:cs="Consolas"/>
          <w:color w:val="000000"/>
          <w:sz w:val="19"/>
          <w:szCs w:val="19"/>
        </w:rPr>
        <w:t xml:space="preserve"> ? </w:t>
      </w:r>
      <w:r w:rsidRPr="00B01A5A">
        <w:rPr>
          <w:rFonts w:ascii="Consolas" w:hAnsi="Consolas" w:cs="Consolas"/>
          <w:color w:val="A31515"/>
          <w:sz w:val="19"/>
          <w:szCs w:val="19"/>
        </w:rPr>
        <w:t>"F"</w:t>
      </w:r>
      <w:r w:rsidRPr="00B01A5A">
        <w:rPr>
          <w:rFonts w:ascii="Consolas" w:hAnsi="Consolas" w:cs="Consolas"/>
          <w:color w:val="000000"/>
          <w:sz w:val="19"/>
          <w:szCs w:val="19"/>
        </w:rPr>
        <w:t xml:space="preserve"> : </w:t>
      </w:r>
      <w:r w:rsidRPr="00B01A5A">
        <w:rPr>
          <w:rFonts w:ascii="Consolas" w:hAnsi="Consolas" w:cs="Consolas"/>
          <w:color w:val="A31515"/>
          <w:sz w:val="19"/>
          <w:szCs w:val="19"/>
        </w:rPr>
        <w:t>"M"</w:t>
      </w:r>
      <w:r w:rsidRPr="00B01A5A">
        <w:rPr>
          <w:rFonts w:ascii="Consolas" w:hAnsi="Consolas" w:cs="Consolas"/>
          <w:color w:val="000000"/>
          <w:sz w:val="19"/>
          <w:szCs w:val="19"/>
        </w:rPr>
        <w:t>;</w:t>
      </w:r>
    </w:p>
    <w:p w14:paraId="2FB72341" w14:textId="5EB264D2" w:rsidR="006B28CB" w:rsidRDefault="005F1C1E" w:rsidP="00B01A5A">
      <w:r w:rsidRPr="00B01A5A">
        <w:rPr>
          <w:rFonts w:ascii="Consolas" w:hAnsi="Consolas" w:cs="Consolas"/>
          <w:color w:val="000000"/>
          <w:sz w:val="19"/>
          <w:szCs w:val="19"/>
        </w:rPr>
        <w:t xml:space="preserve">suggestedPrice = </w:t>
      </w:r>
      <w:r w:rsidRPr="00B01A5A">
        <w:rPr>
          <w:rFonts w:ascii="Consolas" w:hAnsi="Consolas" w:cs="Consolas"/>
          <w:color w:val="0000FF"/>
          <w:sz w:val="19"/>
          <w:szCs w:val="19"/>
        </w:rPr>
        <w:t>await</w:t>
      </w:r>
      <w:r w:rsidRPr="00B01A5A">
        <w:rPr>
          <w:rFonts w:ascii="Consolas" w:hAnsi="Consolas" w:cs="Consolas"/>
          <w:color w:val="000000"/>
          <w:sz w:val="19"/>
          <w:szCs w:val="19"/>
        </w:rPr>
        <w:t xml:space="preserve"> pricingModel.GetSuggestedPrice((</w:t>
      </w:r>
      <w:r w:rsidRPr="00B01A5A">
        <w:rPr>
          <w:rFonts w:ascii="Consolas" w:hAnsi="Consolas" w:cs="Consolas"/>
          <w:color w:val="0000FF"/>
          <w:sz w:val="19"/>
          <w:szCs w:val="19"/>
        </w:rPr>
        <w:t>int</w:t>
      </w:r>
      <w:r w:rsidRPr="00B01A5A">
        <w:rPr>
          <w:rFonts w:ascii="Consolas" w:hAnsi="Consolas" w:cs="Consolas"/>
          <w:color w:val="000000"/>
          <w:sz w:val="19"/>
          <w:szCs w:val="19"/>
        </w:rPr>
        <w:t>)d.age, gender, _itemName);</w:t>
      </w:r>
      <w:r>
        <w:br/>
      </w:r>
    </w:p>
    <w:p w14:paraId="37B113EF" w14:textId="30E84EAF" w:rsidR="00934AAC" w:rsidRDefault="005F1C1E" w:rsidP="00B01A5A">
      <w:pPr>
        <w:pStyle w:val="ListParagraph"/>
        <w:numPr>
          <w:ilvl w:val="0"/>
          <w:numId w:val="25"/>
        </w:numPr>
      </w:pPr>
      <w:r>
        <w:t>Save the file.</w:t>
      </w:r>
    </w:p>
    <w:p w14:paraId="11EB6CFB" w14:textId="5B297BD0" w:rsidR="00092856" w:rsidRDefault="00092856" w:rsidP="00092856">
      <w:pPr>
        <w:pStyle w:val="Heading3"/>
      </w:pPr>
      <w:r>
        <w:t>Task 4: Configure the Simulator</w:t>
      </w:r>
    </w:p>
    <w:p w14:paraId="7FF88E62" w14:textId="77777777" w:rsidR="00092856" w:rsidRDefault="00092856" w:rsidP="00092856">
      <w:pPr>
        <w:pStyle w:val="ListParagraph"/>
        <w:numPr>
          <w:ilvl w:val="0"/>
          <w:numId w:val="26"/>
        </w:numPr>
      </w:pPr>
      <w:r>
        <w:t xml:space="preserve">In the Simulator project, open App.config. </w:t>
      </w:r>
    </w:p>
    <w:p w14:paraId="7A99BF61" w14:textId="77777777" w:rsidR="00092856" w:rsidRDefault="00092856" w:rsidP="00092856">
      <w:pPr>
        <w:pStyle w:val="ListParagraph"/>
        <w:numPr>
          <w:ilvl w:val="0"/>
          <w:numId w:val="26"/>
        </w:numPr>
      </w:pPr>
      <w:r>
        <w:t>Within the appSettings section, set the following settings:</w:t>
      </w:r>
    </w:p>
    <w:p w14:paraId="20A3B4AF" w14:textId="27646569" w:rsidR="00BD25FE" w:rsidRDefault="00BD25FE" w:rsidP="00092856">
      <w:pPr>
        <w:pStyle w:val="ListParagraph"/>
        <w:numPr>
          <w:ilvl w:val="1"/>
          <w:numId w:val="26"/>
        </w:numPr>
      </w:pPr>
      <w:r>
        <w:t>faceAPIKey: set this to the KEY 1 value for your Face API as acquired from the Azure Portal.</w:t>
      </w:r>
    </w:p>
    <w:p w14:paraId="409392AD" w14:textId="21718245" w:rsidR="00B5540E" w:rsidRDefault="00B5540E" w:rsidP="00092856">
      <w:pPr>
        <w:pStyle w:val="ListParagraph"/>
        <w:numPr>
          <w:ilvl w:val="1"/>
          <w:numId w:val="26"/>
        </w:numPr>
      </w:pPr>
      <w:r>
        <w:t>storageConnectionString: set this to connection string the Storage Account you created with the photos container.</w:t>
      </w:r>
    </w:p>
    <w:p w14:paraId="6C988D43" w14:textId="64695A74" w:rsidR="00092856" w:rsidRDefault="00092856" w:rsidP="00092856">
      <w:pPr>
        <w:pStyle w:val="ListParagraph"/>
        <w:numPr>
          <w:ilvl w:val="0"/>
          <w:numId w:val="26"/>
        </w:numPr>
      </w:pPr>
      <w:r>
        <w:t>Save the App.config.</w:t>
      </w:r>
    </w:p>
    <w:p w14:paraId="02E1223F" w14:textId="77777777" w:rsidR="00092856" w:rsidRDefault="00092856" w:rsidP="00BC1AE3"/>
    <w:p w14:paraId="31C8ECBA" w14:textId="66B349BC" w:rsidR="00934AAC" w:rsidRDefault="00934AAC" w:rsidP="00934AAC">
      <w:pPr>
        <w:pStyle w:val="Heading3"/>
      </w:pPr>
      <w:r>
        <w:t xml:space="preserve">Task </w:t>
      </w:r>
      <w:r w:rsidR="00092856">
        <w:t>5</w:t>
      </w:r>
      <w:r>
        <w:t xml:space="preserve">: Test </w:t>
      </w:r>
      <w:r w:rsidR="00547AC4">
        <w:t xml:space="preserve">dynamic pricing </w:t>
      </w:r>
      <w:r>
        <w:t>in Simulator</w:t>
      </w:r>
    </w:p>
    <w:p w14:paraId="74850B75" w14:textId="0720958E" w:rsidR="00092856" w:rsidRDefault="00092856" w:rsidP="00092856">
      <w:pPr>
        <w:pStyle w:val="ListParagraph"/>
        <w:numPr>
          <w:ilvl w:val="0"/>
          <w:numId w:val="27"/>
        </w:numPr>
      </w:pPr>
      <w:r>
        <w:t xml:space="preserve">In solution explorer, </w:t>
      </w:r>
      <w:r w:rsidR="00547AC4">
        <w:t>right-</w:t>
      </w:r>
      <w:r>
        <w:t>click the Simulator project and select Build.</w:t>
      </w:r>
    </w:p>
    <w:p w14:paraId="1B61C4BD" w14:textId="77777777" w:rsidR="00092856" w:rsidRDefault="00092856" w:rsidP="00092856">
      <w:pPr>
        <w:pStyle w:val="ListParagraph"/>
        <w:numPr>
          <w:ilvl w:val="0"/>
          <w:numId w:val="27"/>
        </w:numPr>
      </w:pPr>
      <w:r>
        <w:t>Ensure that your build generates no errors.</w:t>
      </w:r>
    </w:p>
    <w:p w14:paraId="52F8FDB3" w14:textId="51933FA4" w:rsidR="00092856" w:rsidRDefault="003677B5" w:rsidP="00092856">
      <w:pPr>
        <w:pStyle w:val="ListParagraph"/>
        <w:numPr>
          <w:ilvl w:val="0"/>
          <w:numId w:val="27"/>
        </w:numPr>
      </w:pPr>
      <w:r>
        <w:t>Again,</w:t>
      </w:r>
      <w:r w:rsidR="00092856">
        <w:t xml:space="preserve"> in solution explorer, </w:t>
      </w:r>
      <w:r w:rsidR="00547AC4">
        <w:t>right-</w:t>
      </w:r>
      <w:r w:rsidR="00092856">
        <w:t>click the Simulator project and select Set as Startup Project.</w:t>
      </w:r>
    </w:p>
    <w:p w14:paraId="042E6920" w14:textId="4EC0166D" w:rsidR="00934AAC" w:rsidRDefault="00092856" w:rsidP="00092856">
      <w:pPr>
        <w:pStyle w:val="ListParagraph"/>
        <w:ind w:left="360"/>
      </w:pPr>
      <w:r>
        <w:rPr>
          <w:noProof/>
        </w:rPr>
        <w:lastRenderedPageBreak/>
        <w:drawing>
          <wp:inline distT="0" distB="0" distL="0" distR="0" wp14:anchorId="00995F8D" wp14:editId="11BAA297">
            <wp:extent cx="4572000" cy="3292231"/>
            <wp:effectExtent l="0" t="0" r="0" b="10160"/>
            <wp:docPr id="736" name="Picture 736" descr="../../../../../../Captures/Screen%20Shot%202016-07-20%20at%205.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s/Screen%20Shot%202016-07-20%20at%205.03.54%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3292231"/>
                    </a:xfrm>
                    <a:prstGeom prst="rect">
                      <a:avLst/>
                    </a:prstGeom>
                    <a:noFill/>
                    <a:ln>
                      <a:noFill/>
                    </a:ln>
                  </pic:spPr>
                </pic:pic>
              </a:graphicData>
            </a:graphic>
          </wp:inline>
        </w:drawing>
      </w:r>
    </w:p>
    <w:p w14:paraId="3A293528" w14:textId="77777777" w:rsidR="005C4D34" w:rsidRDefault="005C4D34" w:rsidP="00092856">
      <w:pPr>
        <w:pStyle w:val="ListParagraph"/>
        <w:ind w:left="360"/>
      </w:pPr>
    </w:p>
    <w:p w14:paraId="0383A408" w14:textId="58C8C355" w:rsidR="00934AAC" w:rsidRDefault="0046645C" w:rsidP="00092856">
      <w:pPr>
        <w:pStyle w:val="ListParagraph"/>
        <w:numPr>
          <w:ilvl w:val="0"/>
          <w:numId w:val="27"/>
        </w:numPr>
      </w:pPr>
      <w:r>
        <w:t>From the Debug menu, select Start Without Debugging.</w:t>
      </w:r>
      <w:r>
        <w:br/>
      </w:r>
      <w:r>
        <w:rPr>
          <w:noProof/>
        </w:rPr>
        <w:drawing>
          <wp:inline distT="0" distB="0" distL="0" distR="0" wp14:anchorId="544742D3" wp14:editId="3474EF1E">
            <wp:extent cx="2743200" cy="3445654"/>
            <wp:effectExtent l="0" t="0" r="0" b="8890"/>
            <wp:docPr id="737" name="Picture 737" descr="../../../../../../Captures/Screen%20Shot%202016-07-20%20at%205.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s/Screen%20Shot%202016-07-20%20at%205.04.50%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3445654"/>
                    </a:xfrm>
                    <a:prstGeom prst="rect">
                      <a:avLst/>
                    </a:prstGeom>
                    <a:noFill/>
                    <a:ln>
                      <a:noFill/>
                    </a:ln>
                  </pic:spPr>
                </pic:pic>
              </a:graphicData>
            </a:graphic>
          </wp:inline>
        </w:drawing>
      </w:r>
    </w:p>
    <w:p w14:paraId="1DBDEE1E" w14:textId="202005E5" w:rsidR="0046645C" w:rsidRDefault="00BB2F05" w:rsidP="00092856">
      <w:pPr>
        <w:pStyle w:val="ListParagraph"/>
        <w:numPr>
          <w:ilvl w:val="0"/>
          <w:numId w:val="27"/>
        </w:numPr>
      </w:pPr>
      <w:r>
        <w:lastRenderedPageBreak/>
        <w:t xml:space="preserve">When the vending machine simulator appears, </w:t>
      </w:r>
      <w:r w:rsidR="00C9770E">
        <w:t>select</w:t>
      </w:r>
      <w:r>
        <w:t xml:space="preserve"> take picture at the bottom.</w:t>
      </w:r>
      <w:r>
        <w:br/>
      </w:r>
      <w:r>
        <w:rPr>
          <w:noProof/>
        </w:rPr>
        <w:drawing>
          <wp:inline distT="0" distB="0" distL="0" distR="0" wp14:anchorId="51279D3C" wp14:editId="1F80588F">
            <wp:extent cx="3657600" cy="4860778"/>
            <wp:effectExtent l="0" t="0" r="0" b="0"/>
            <wp:docPr id="738" name="Picture 738"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078ED898" w14:textId="77777777" w:rsidR="005C4D34" w:rsidRDefault="005C4D34" w:rsidP="005C4D34">
      <w:pPr>
        <w:pStyle w:val="ListParagraph"/>
        <w:ind w:left="360"/>
      </w:pPr>
    </w:p>
    <w:p w14:paraId="24488948" w14:textId="02CBD779" w:rsidR="0046645C" w:rsidRDefault="004F5C43" w:rsidP="00092856">
      <w:pPr>
        <w:pStyle w:val="ListParagraph"/>
        <w:numPr>
          <w:ilvl w:val="0"/>
          <w:numId w:val="27"/>
        </w:numPr>
      </w:pPr>
      <w:r>
        <w:lastRenderedPageBreak/>
        <w:t xml:space="preserve">In the dialog that appears, navigate to the images folder under Simulator\bin\debug and pick the photo of either the man or woman to upload and </w:t>
      </w:r>
      <w:r w:rsidR="00C9770E">
        <w:t>select</w:t>
      </w:r>
      <w:r>
        <w:t xml:space="preserve"> Open.</w:t>
      </w:r>
      <w:r>
        <w:br/>
      </w:r>
      <w:r>
        <w:rPr>
          <w:noProof/>
        </w:rPr>
        <w:drawing>
          <wp:inline distT="0" distB="0" distL="0" distR="0" wp14:anchorId="32764AE3" wp14:editId="07609A49">
            <wp:extent cx="3657600" cy="2651760"/>
            <wp:effectExtent l="0" t="0" r="0" b="0"/>
            <wp:docPr id="739" name="Picture 739" descr="../../../../../../Captures/Screen%20Shot%202016-07-20%20at%205.0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7-20%20at%205.08.46%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18791526" w14:textId="18FD4FE5" w:rsidR="004F5C43" w:rsidRDefault="004F5C43" w:rsidP="00092856">
      <w:pPr>
        <w:pStyle w:val="ListParagraph"/>
        <w:numPr>
          <w:ilvl w:val="0"/>
          <w:numId w:val="27"/>
        </w:numPr>
      </w:pPr>
      <w:r>
        <w:t>In a few moments, you should see the price change from $1.25 to whatever value the predictive model suggested.</w:t>
      </w:r>
      <w:r w:rsidR="00776195">
        <w:t xml:space="preserve"> </w:t>
      </w:r>
    </w:p>
    <w:p w14:paraId="656A06E3" w14:textId="6723592F" w:rsidR="004F5C43" w:rsidRDefault="004F5C43" w:rsidP="004F5C43">
      <w:pPr>
        <w:pStyle w:val="ListParagraph"/>
        <w:ind w:left="360"/>
      </w:pPr>
      <w:r>
        <w:rPr>
          <w:noProof/>
        </w:rPr>
        <w:drawing>
          <wp:inline distT="0" distB="0" distL="0" distR="0" wp14:anchorId="64E819F6" wp14:editId="253AD30A">
            <wp:extent cx="3657600" cy="1765945"/>
            <wp:effectExtent l="0" t="0" r="0" b="12065"/>
            <wp:docPr id="740" name="Picture 740" descr="../../../../../../Captures/Screen%20Shot%202016-07-20%20at%205.0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64068"/>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5ED4D241" w14:textId="6DFDC113" w:rsidR="00BB2F05" w:rsidRDefault="00776195" w:rsidP="001505DD">
      <w:pPr>
        <w:pStyle w:val="ListParagraph"/>
        <w:numPr>
          <w:ilvl w:val="0"/>
          <w:numId w:val="27"/>
        </w:numPr>
      </w:pPr>
      <w:r>
        <w:t>Try using the other photo or your own photo to see what prices are suggested.</w:t>
      </w:r>
    </w:p>
    <w:p w14:paraId="7C786508" w14:textId="78A8F8A4" w:rsidR="005C4D34" w:rsidRDefault="005C4D34">
      <w:r>
        <w:br w:type="page"/>
      </w:r>
    </w:p>
    <w:p w14:paraId="1E5F1983" w14:textId="6115EB90" w:rsidR="005631AB" w:rsidRPr="008A39D1" w:rsidRDefault="005631AB" w:rsidP="005631AB">
      <w:pPr>
        <w:pStyle w:val="Heading2"/>
      </w:pPr>
      <w:r>
        <w:lastRenderedPageBreak/>
        <w:t>Exercise 4</w:t>
      </w:r>
      <w:r w:rsidRPr="008A39D1">
        <w:t xml:space="preserve">: </w:t>
      </w:r>
      <w:r w:rsidR="00864CA0">
        <w:t xml:space="preserve">Implement </w:t>
      </w:r>
      <w:r w:rsidR="00547AC4">
        <w:t>purchasing</w:t>
      </w:r>
    </w:p>
    <w:p w14:paraId="41628BEF" w14:textId="3F1B641D" w:rsidR="005631AB" w:rsidRDefault="00B87EAB" w:rsidP="005631AB">
      <w:r>
        <w:t>Duration: 1</w:t>
      </w:r>
      <w:r w:rsidR="005631AB">
        <w:t xml:space="preserve">5 minutes </w:t>
      </w:r>
    </w:p>
    <w:p w14:paraId="7C9F2564" w14:textId="6E863EEF" w:rsidR="005631AB" w:rsidRDefault="005631AB" w:rsidP="005631AB">
      <w:r>
        <w:t xml:space="preserve">In this exercise, </w:t>
      </w:r>
      <w:r w:rsidR="00864CA0">
        <w:t xml:space="preserve">you will create an in-memory, columnar index table in SQL DB that will be used to support purchase transactions in a real-time analytics fashion, and then implement the purchasing process in the vending machine simulator. Finally, </w:t>
      </w:r>
      <w:r w:rsidR="00547AC4">
        <w:t xml:space="preserve">you will </w:t>
      </w:r>
      <w:r w:rsidR="00864CA0">
        <w:t>run the simulator and purchase items.</w:t>
      </w:r>
    </w:p>
    <w:p w14:paraId="006A57CE" w14:textId="607533DB" w:rsidR="005631AB" w:rsidRDefault="005631AB" w:rsidP="005631AB">
      <w:pPr>
        <w:pStyle w:val="Heading3"/>
      </w:pPr>
      <w:r>
        <w:t xml:space="preserve">Task 1: Create </w:t>
      </w:r>
      <w:r w:rsidR="0046109E">
        <w:t xml:space="preserve">the </w:t>
      </w:r>
      <w:r w:rsidR="00547AC4">
        <w:t>transactions table</w:t>
      </w:r>
    </w:p>
    <w:p w14:paraId="0AB731A9" w14:textId="78E5D6FB" w:rsidR="005631AB" w:rsidRDefault="005631AB" w:rsidP="005E5BAE">
      <w:pPr>
        <w:pStyle w:val="ListParagraph"/>
        <w:numPr>
          <w:ilvl w:val="0"/>
          <w:numId w:val="28"/>
        </w:numPr>
      </w:pPr>
      <w:r>
        <w:t>Within Visual Studi</w:t>
      </w:r>
      <w:r w:rsidR="0096736B">
        <w:t>o Solution Explorer, expand the SQL Scripts folder</w:t>
      </w:r>
      <w:r>
        <w:t xml:space="preserve"> and open the file </w:t>
      </w:r>
      <w:r w:rsidR="0096736B">
        <w:t>Create Table.sql</w:t>
      </w:r>
      <w:r>
        <w:t>.</w:t>
      </w:r>
      <w:r w:rsidR="001505DD">
        <w:br/>
      </w:r>
      <w:r w:rsidR="001505DD">
        <w:rPr>
          <w:noProof/>
        </w:rPr>
        <w:drawing>
          <wp:inline distT="0" distB="0" distL="0" distR="0" wp14:anchorId="13A22192" wp14:editId="0CC61394">
            <wp:extent cx="2743200" cy="692355"/>
            <wp:effectExtent l="0" t="0" r="0" b="0"/>
            <wp:docPr id="741" name="Picture 741" descr="../../../../../../Captures/Screen%20Shot%202016-07-20%20at%205.2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7-20%20at%205.25.27%20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692355"/>
                    </a:xfrm>
                    <a:prstGeom prst="rect">
                      <a:avLst/>
                    </a:prstGeom>
                    <a:noFill/>
                    <a:ln>
                      <a:noFill/>
                    </a:ln>
                  </pic:spPr>
                </pic:pic>
              </a:graphicData>
            </a:graphic>
          </wp:inline>
        </w:drawing>
      </w:r>
    </w:p>
    <w:p w14:paraId="13385545" w14:textId="77777777" w:rsidR="001505DD" w:rsidRDefault="001505DD" w:rsidP="001505DD">
      <w:pPr>
        <w:pStyle w:val="ListParagraph"/>
        <w:numPr>
          <w:ilvl w:val="0"/>
          <w:numId w:val="28"/>
        </w:numPr>
      </w:pPr>
      <w:r>
        <w:t>Replace TODO 1 with the following:</w:t>
      </w:r>
    </w:p>
    <w:p w14:paraId="30DA5462"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1. Transaction ID should be a Primary Key, fields with a b-tree index</w:t>
      </w:r>
    </w:p>
    <w:p w14:paraId="732BF1FC" w14:textId="42E3F6E3" w:rsidR="001505DD" w:rsidRDefault="007A7BBF" w:rsidP="007A7BBF">
      <w:pPr>
        <w:ind w:left="360"/>
      </w:pPr>
      <w:r w:rsidRPr="007A7BBF">
        <w:rPr>
          <w:rFonts w:ascii="Consolas" w:hAnsi="Consolas" w:cs="Consolas"/>
          <w:color w:val="000000"/>
          <w:sz w:val="19"/>
          <w:szCs w:val="19"/>
          <w:highlight w:val="white"/>
        </w:rPr>
        <w:t xml:space="preserve">TransactionId </w:t>
      </w:r>
      <w:r w:rsidRPr="007A7BBF">
        <w:rPr>
          <w:rFonts w:ascii="Consolas" w:hAnsi="Consolas" w:cs="Consolas"/>
          <w:color w:val="0000FF"/>
          <w:sz w:val="19"/>
          <w:szCs w:val="19"/>
          <w:highlight w:val="white"/>
        </w:rPr>
        <w:t>in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IDENTITY</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NOT</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NULL</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PRIMARY</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KEY</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NONCLUSTERED</w:t>
      </w:r>
      <w:r w:rsidRPr="007A7BBF">
        <w:rPr>
          <w:rFonts w:ascii="Consolas" w:hAnsi="Consolas" w:cs="Consolas"/>
          <w:color w:val="808080"/>
          <w:sz w:val="19"/>
          <w:szCs w:val="19"/>
          <w:highlight w:val="white"/>
        </w:rPr>
        <w:t>,</w:t>
      </w:r>
    </w:p>
    <w:p w14:paraId="77EF3A0B" w14:textId="209F5391" w:rsidR="001505DD" w:rsidRDefault="001505DD" w:rsidP="001505DD">
      <w:pPr>
        <w:pStyle w:val="ListParagraph"/>
        <w:numPr>
          <w:ilvl w:val="0"/>
          <w:numId w:val="28"/>
        </w:numPr>
      </w:pPr>
      <w:r>
        <w:t>Replace TODO 2 with the following:</w:t>
      </w:r>
    </w:p>
    <w:p w14:paraId="7B857547"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2. This table should have a columanr index</w:t>
      </w:r>
    </w:p>
    <w:p w14:paraId="2F92AE9C" w14:textId="49F12811" w:rsidR="001505DD" w:rsidRDefault="007A7BBF" w:rsidP="007A7BBF">
      <w:pPr>
        <w:ind w:left="360"/>
      </w:pPr>
      <w:r w:rsidRPr="007A7BBF">
        <w:rPr>
          <w:rFonts w:ascii="Consolas" w:hAnsi="Consolas" w:cs="Consolas"/>
          <w:color w:val="0000FF"/>
          <w:sz w:val="19"/>
          <w:szCs w:val="19"/>
          <w:highlight w:val="white"/>
        </w:rPr>
        <w:t>INDEX</w:t>
      </w:r>
      <w:r w:rsidRPr="007A7BBF">
        <w:rPr>
          <w:rFonts w:ascii="Consolas" w:hAnsi="Consolas" w:cs="Consolas"/>
          <w:color w:val="000000"/>
          <w:sz w:val="19"/>
          <w:szCs w:val="19"/>
          <w:highlight w:val="white"/>
        </w:rPr>
        <w:t xml:space="preserve"> Transactions_CCI </w:t>
      </w:r>
      <w:r w:rsidRPr="007A7BBF">
        <w:rPr>
          <w:rFonts w:ascii="Consolas" w:hAnsi="Consolas" w:cs="Consolas"/>
          <w:color w:val="0000FF"/>
          <w:sz w:val="19"/>
          <w:szCs w:val="19"/>
          <w:highlight w:val="white"/>
        </w:rPr>
        <w:t>CLUSTERED</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COLUMNSTORE</w:t>
      </w:r>
    </w:p>
    <w:p w14:paraId="29415ED4" w14:textId="3F8F5096" w:rsidR="001505DD" w:rsidRDefault="001505DD" w:rsidP="001505DD">
      <w:pPr>
        <w:pStyle w:val="ListParagraph"/>
        <w:numPr>
          <w:ilvl w:val="0"/>
          <w:numId w:val="28"/>
        </w:numPr>
      </w:pPr>
      <w:r>
        <w:t>Replace TODO 3 with the following:</w:t>
      </w:r>
    </w:p>
    <w:p w14:paraId="6C1A21B4" w14:textId="77777777"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3. This should be an in-memory table</w:t>
      </w:r>
    </w:p>
    <w:p w14:paraId="4BDFC1C8" w14:textId="418BD806" w:rsidR="001505DD" w:rsidRDefault="007A7BBF" w:rsidP="007A7BBF">
      <w:pPr>
        <w:ind w:left="360"/>
      </w:pPr>
      <w:r w:rsidRPr="007A7BBF">
        <w:rPr>
          <w:rFonts w:ascii="Consolas" w:hAnsi="Consolas" w:cs="Consolas"/>
          <w:color w:val="0000FF"/>
          <w:sz w:val="19"/>
          <w:szCs w:val="19"/>
          <w:highlight w:val="white"/>
        </w:rPr>
        <w:t>MEMORY_OPTIMIZED</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ON</w:t>
      </w:r>
    </w:p>
    <w:p w14:paraId="6219FC88" w14:textId="1C083687" w:rsidR="001505DD" w:rsidRDefault="001505DD" w:rsidP="001505DD">
      <w:pPr>
        <w:pStyle w:val="ListParagraph"/>
        <w:numPr>
          <w:ilvl w:val="0"/>
          <w:numId w:val="28"/>
        </w:numPr>
      </w:pPr>
      <w:r>
        <w:t>Replace TODO 4 with the following:</w:t>
      </w:r>
    </w:p>
    <w:p w14:paraId="3A925990" w14:textId="64DD69CB" w:rsidR="007A7BBF" w:rsidRPr="007A7BBF" w:rsidRDefault="007A7BBF" w:rsidP="007A7BBF">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7A7BBF">
        <w:rPr>
          <w:rFonts w:ascii="Consolas" w:hAnsi="Consolas" w:cs="Consolas"/>
          <w:color w:val="008000"/>
          <w:sz w:val="19"/>
          <w:szCs w:val="19"/>
          <w:highlight w:val="white"/>
        </w:rPr>
        <w:t>-- TODO: 4. In-memory tables shou</w:t>
      </w:r>
      <w:r w:rsidR="005566F9">
        <w:rPr>
          <w:rFonts w:ascii="Consolas" w:hAnsi="Consolas" w:cs="Consolas"/>
          <w:color w:val="008000"/>
          <w:sz w:val="19"/>
          <w:szCs w:val="19"/>
          <w:highlight w:val="white"/>
        </w:rPr>
        <w:t>ld</w:t>
      </w:r>
      <w:r w:rsidRPr="007A7BBF">
        <w:rPr>
          <w:rFonts w:ascii="Consolas" w:hAnsi="Consolas" w:cs="Consolas"/>
          <w:color w:val="008000"/>
          <w:sz w:val="19"/>
          <w:szCs w:val="19"/>
          <w:highlight w:val="white"/>
        </w:rPr>
        <w:t xml:space="preserve"> auto-elevate their transaction level to Snapshot</w:t>
      </w:r>
    </w:p>
    <w:p w14:paraId="1AD4BB89" w14:textId="1B82C062" w:rsidR="007A7BBF" w:rsidRDefault="007A7BBF" w:rsidP="007A7BBF">
      <w:pPr>
        <w:ind w:left="360"/>
      </w:pPr>
      <w:r w:rsidRPr="007A7BBF">
        <w:rPr>
          <w:rFonts w:ascii="Consolas" w:hAnsi="Consolas" w:cs="Consolas"/>
          <w:color w:val="0000FF"/>
          <w:sz w:val="19"/>
          <w:szCs w:val="19"/>
          <w:highlight w:val="white"/>
        </w:rPr>
        <w:t>ALTER</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DATABASE</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CURRENT</w:t>
      </w:r>
      <w:r w:rsidRPr="007A7BBF">
        <w:rPr>
          <w:rFonts w:ascii="Consolas" w:hAnsi="Consolas" w:cs="Consolas"/>
          <w:color w:val="000000"/>
          <w:sz w:val="19"/>
          <w:szCs w:val="19"/>
          <w:highlight w:val="white"/>
        </w:rPr>
        <w:t xml:space="preserve"> </w:t>
      </w:r>
      <w:r w:rsidRPr="007A7BBF">
        <w:rPr>
          <w:rFonts w:ascii="Consolas" w:hAnsi="Consolas" w:cs="Consolas"/>
          <w:color w:val="0000FF"/>
          <w:sz w:val="19"/>
          <w:szCs w:val="19"/>
          <w:highlight w:val="white"/>
        </w:rPr>
        <w:t>SET</w:t>
      </w:r>
      <w:r w:rsidRPr="007A7BBF">
        <w:rPr>
          <w:rFonts w:ascii="Consolas" w:hAnsi="Consolas" w:cs="Consolas"/>
          <w:color w:val="000000"/>
          <w:sz w:val="19"/>
          <w:szCs w:val="19"/>
          <w:highlight w:val="white"/>
        </w:rPr>
        <w:t xml:space="preserve"> MEMORY_OPTIMIZED_ELEVATE_TO_SNAPSHOT</w:t>
      </w:r>
      <w:r w:rsidRPr="007A7BBF">
        <w:rPr>
          <w:rFonts w:ascii="Consolas" w:hAnsi="Consolas" w:cs="Consolas"/>
          <w:color w:val="808080"/>
          <w:sz w:val="19"/>
          <w:szCs w:val="19"/>
          <w:highlight w:val="white"/>
        </w:rPr>
        <w:t>=</w:t>
      </w:r>
      <w:r w:rsidRPr="007A7BBF">
        <w:rPr>
          <w:rFonts w:ascii="Consolas" w:hAnsi="Consolas" w:cs="Consolas"/>
          <w:color w:val="0000FF"/>
          <w:sz w:val="19"/>
          <w:szCs w:val="19"/>
          <w:highlight w:val="white"/>
        </w:rPr>
        <w:t>ON</w:t>
      </w:r>
      <w:r w:rsidRPr="007A7BBF">
        <w:rPr>
          <w:rFonts w:ascii="Consolas" w:hAnsi="Consolas" w:cs="Consolas"/>
          <w:color w:val="000000"/>
          <w:sz w:val="19"/>
          <w:szCs w:val="19"/>
          <w:highlight w:val="white"/>
        </w:rPr>
        <w:t xml:space="preserve"> </w:t>
      </w:r>
      <w:r w:rsidRPr="007A7BBF">
        <w:rPr>
          <w:rFonts w:ascii="Consolas" w:hAnsi="Consolas" w:cs="Consolas"/>
          <w:color w:val="808080"/>
          <w:sz w:val="19"/>
          <w:szCs w:val="19"/>
          <w:highlight w:val="white"/>
        </w:rPr>
        <w:t>;</w:t>
      </w:r>
    </w:p>
    <w:p w14:paraId="4EE3F131" w14:textId="35BB9BFD" w:rsidR="001505DD" w:rsidRDefault="001505DD" w:rsidP="005E5BAE">
      <w:pPr>
        <w:pStyle w:val="ListParagraph"/>
        <w:numPr>
          <w:ilvl w:val="0"/>
          <w:numId w:val="28"/>
        </w:numPr>
      </w:pPr>
      <w:r>
        <w:t>Save the script.</w:t>
      </w:r>
    </w:p>
    <w:p w14:paraId="78319BF0" w14:textId="77777777" w:rsidR="00A70993" w:rsidRDefault="001505DD" w:rsidP="005E5BAE">
      <w:pPr>
        <w:pStyle w:val="ListParagraph"/>
        <w:numPr>
          <w:ilvl w:val="0"/>
          <w:numId w:val="28"/>
        </w:numPr>
      </w:pPr>
      <w:r>
        <w:t xml:space="preserve">Execute the script by pressing the play icon. </w:t>
      </w:r>
    </w:p>
    <w:p w14:paraId="1F6D7A5F" w14:textId="5EE9AAC4" w:rsidR="007336E1" w:rsidRDefault="007336E1" w:rsidP="007336E1">
      <w:pPr>
        <w:pStyle w:val="ListParagraph"/>
        <w:ind w:left="360"/>
      </w:pPr>
      <w:r>
        <w:rPr>
          <w:noProof/>
        </w:rPr>
        <w:drawing>
          <wp:inline distT="0" distB="0" distL="0" distR="0" wp14:anchorId="7E2B02A6" wp14:editId="4A70A7FE">
            <wp:extent cx="574040" cy="360045"/>
            <wp:effectExtent l="0" t="0" r="10160" b="0"/>
            <wp:docPr id="742" name="Picture 742" descr="../../../../../../Captures/Screen%20Shot%202016-07-20%20at%205.3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7-20%20at%205.38.58%20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noFill/>
                    </a:ln>
                  </pic:spPr>
                </pic:pic>
              </a:graphicData>
            </a:graphic>
          </wp:inline>
        </w:drawing>
      </w:r>
    </w:p>
    <w:p w14:paraId="294957C5" w14:textId="0B534BA7" w:rsidR="007336E1" w:rsidRDefault="001505DD" w:rsidP="005E5BAE">
      <w:pPr>
        <w:pStyle w:val="ListParagraph"/>
        <w:numPr>
          <w:ilvl w:val="0"/>
          <w:numId w:val="28"/>
        </w:numPr>
      </w:pPr>
      <w:r>
        <w:t xml:space="preserve">When prompted, </w:t>
      </w:r>
      <w:r w:rsidR="00734FB8">
        <w:t xml:space="preserve">sign in </w:t>
      </w:r>
      <w:r>
        <w:t>with your Azure credentials</w:t>
      </w:r>
      <w:r w:rsidR="00547AC4">
        <w:t>.</w:t>
      </w:r>
      <w:r>
        <w:t xml:space="preserve"> </w:t>
      </w:r>
    </w:p>
    <w:p w14:paraId="3743D4D1" w14:textId="0554BAC9" w:rsidR="007336E1" w:rsidRDefault="007336E1" w:rsidP="007336E1">
      <w:pPr>
        <w:pStyle w:val="ListParagraph"/>
        <w:ind w:left="360"/>
      </w:pPr>
      <w:r>
        <w:rPr>
          <w:noProof/>
        </w:rPr>
        <w:drawing>
          <wp:inline distT="0" distB="0" distL="0" distR="0" wp14:anchorId="2852726F" wp14:editId="21E110FF">
            <wp:extent cx="3657600" cy="680664"/>
            <wp:effectExtent l="0" t="0" r="0" b="5715"/>
            <wp:docPr id="743" name="Picture 743" descr="../../../../../../Captures/Screen%20Shot%202016-07-20%20at%205.3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7-20%20at%205.36.27%20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680664"/>
                    </a:xfrm>
                    <a:prstGeom prst="rect">
                      <a:avLst/>
                    </a:prstGeom>
                    <a:noFill/>
                    <a:ln>
                      <a:noFill/>
                    </a:ln>
                  </pic:spPr>
                </pic:pic>
              </a:graphicData>
            </a:graphic>
          </wp:inline>
        </w:drawing>
      </w:r>
    </w:p>
    <w:p w14:paraId="64C5F281" w14:textId="7D3913C8" w:rsidR="00A70993" w:rsidRDefault="007336E1" w:rsidP="007336E1">
      <w:pPr>
        <w:pStyle w:val="ListParagraph"/>
        <w:numPr>
          <w:ilvl w:val="0"/>
          <w:numId w:val="28"/>
        </w:numPr>
      </w:pPr>
      <w:r>
        <w:lastRenderedPageBreak/>
        <w:t>E</w:t>
      </w:r>
      <w:r w:rsidR="00A70993">
        <w:t>xpan</w:t>
      </w:r>
      <w:r>
        <w:t>d the Azure node and s</w:t>
      </w:r>
      <w:r w:rsidR="00A70993">
        <w:t>elect the database you created for the vending database.</w:t>
      </w:r>
      <w:r>
        <w:br/>
      </w:r>
      <w:r>
        <w:rPr>
          <w:noProof/>
        </w:rPr>
        <w:drawing>
          <wp:inline distT="0" distB="0" distL="0" distR="0" wp14:anchorId="43704F0E" wp14:editId="7CF506B7">
            <wp:extent cx="3657600" cy="4098964"/>
            <wp:effectExtent l="0" t="0" r="0" b="0"/>
            <wp:docPr id="744" name="Picture 744" descr="../../../../../../Captures/Screen%20Shot%202016-07-20%20at%205.3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7-20%20at%205.38.08%20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7600" cy="4098964"/>
                    </a:xfrm>
                    <a:prstGeom prst="rect">
                      <a:avLst/>
                    </a:prstGeom>
                    <a:noFill/>
                    <a:ln>
                      <a:noFill/>
                    </a:ln>
                  </pic:spPr>
                </pic:pic>
              </a:graphicData>
            </a:graphic>
          </wp:inline>
        </w:drawing>
      </w:r>
    </w:p>
    <w:p w14:paraId="5ADCF659" w14:textId="1589F926" w:rsidR="00A70993" w:rsidRDefault="00A70993" w:rsidP="005E5BAE">
      <w:pPr>
        <w:pStyle w:val="ListParagraph"/>
        <w:numPr>
          <w:ilvl w:val="0"/>
          <w:numId w:val="28"/>
        </w:numPr>
      </w:pPr>
      <w:r>
        <w:t>In the in fields at the bottom, enter your user</w:t>
      </w:r>
      <w:r w:rsidR="00C167DE">
        <w:t xml:space="preserve"> </w:t>
      </w:r>
      <w:r>
        <w:t xml:space="preserve">name and password </w:t>
      </w:r>
      <w:r w:rsidR="00C167DE">
        <w:t xml:space="preserve">for the SQL Server </w:t>
      </w:r>
      <w:r>
        <w:t xml:space="preserve">and </w:t>
      </w:r>
      <w:r w:rsidR="00C9770E">
        <w:t>select</w:t>
      </w:r>
      <w:r>
        <w:t xml:space="preserve"> Connect.</w:t>
      </w:r>
      <w:r w:rsidR="00C167DE">
        <w:t xml:space="preserve"> The script should run successfully.</w:t>
      </w:r>
    </w:p>
    <w:p w14:paraId="453B2D5B" w14:textId="77777777" w:rsidR="00C167DE" w:rsidRDefault="00C167DE" w:rsidP="00C167DE">
      <w:pPr>
        <w:pStyle w:val="ListParagraph"/>
        <w:ind w:left="360"/>
      </w:pPr>
    </w:p>
    <w:p w14:paraId="23E1895A" w14:textId="77777777" w:rsidR="005631AB" w:rsidRDefault="005631AB" w:rsidP="00BC1AE3"/>
    <w:p w14:paraId="582E555A" w14:textId="3BDB9429" w:rsidR="0046109E" w:rsidRDefault="0046109E" w:rsidP="0046109E">
      <w:pPr>
        <w:pStyle w:val="Heading3"/>
      </w:pPr>
      <w:r>
        <w:t xml:space="preserve">Task 2: </w:t>
      </w:r>
      <w:r w:rsidR="00757002">
        <w:t>Configure</w:t>
      </w:r>
      <w:r>
        <w:t xml:space="preserve"> the Simulator</w:t>
      </w:r>
    </w:p>
    <w:p w14:paraId="7D642AA6" w14:textId="77777777" w:rsidR="00757002" w:rsidRDefault="00757002" w:rsidP="00757002">
      <w:pPr>
        <w:pStyle w:val="ListParagraph"/>
        <w:numPr>
          <w:ilvl w:val="0"/>
          <w:numId w:val="29"/>
        </w:numPr>
      </w:pPr>
      <w:r>
        <w:t xml:space="preserve">In the Simulator project, open App.config. </w:t>
      </w:r>
    </w:p>
    <w:p w14:paraId="06C52369" w14:textId="155A7EF5" w:rsidR="00757002" w:rsidRDefault="00757002" w:rsidP="00757002">
      <w:pPr>
        <w:pStyle w:val="ListParagraph"/>
        <w:numPr>
          <w:ilvl w:val="0"/>
          <w:numId w:val="29"/>
        </w:numPr>
      </w:pPr>
      <w:r>
        <w:t>Within the connectionString section, set the following:</w:t>
      </w:r>
    </w:p>
    <w:p w14:paraId="53EC256C" w14:textId="48EECB73" w:rsidR="00757002" w:rsidRDefault="00757002" w:rsidP="00757002">
      <w:pPr>
        <w:pStyle w:val="ListParagraph"/>
        <w:numPr>
          <w:ilvl w:val="1"/>
          <w:numId w:val="29"/>
        </w:numPr>
      </w:pPr>
      <w:r>
        <w:t xml:space="preserve">TransactionsModel: set </w:t>
      </w:r>
      <w:r w:rsidR="00357D2F">
        <w:t>the value of the connectionString attribute</w:t>
      </w:r>
      <w:r>
        <w:t xml:space="preserve"> to the ADO.NET connection string to your SQL DB instance.</w:t>
      </w:r>
      <w:r w:rsidR="00EC4190">
        <w:t xml:space="preserve"> When copying this value from the Azure Portal, </w:t>
      </w:r>
      <w:r w:rsidR="003677B5">
        <w:t>do not</w:t>
      </w:r>
      <w:r w:rsidR="00EC4190">
        <w:t xml:space="preserve"> forget to replace the values for </w:t>
      </w:r>
      <w:r w:rsidR="004B30CE">
        <w:t>{your_username} and {your_password} with your actual credentials.</w:t>
      </w:r>
    </w:p>
    <w:p w14:paraId="0C3E3177" w14:textId="77777777" w:rsidR="00757002" w:rsidRDefault="00757002" w:rsidP="00757002">
      <w:pPr>
        <w:pStyle w:val="ListParagraph"/>
        <w:numPr>
          <w:ilvl w:val="0"/>
          <w:numId w:val="29"/>
        </w:numPr>
      </w:pPr>
      <w:r>
        <w:t>Save the App.config.</w:t>
      </w:r>
    </w:p>
    <w:p w14:paraId="4BBD9536" w14:textId="60222487" w:rsidR="00AE6080" w:rsidRDefault="00AE6080">
      <w:r>
        <w:br w:type="page"/>
      </w:r>
    </w:p>
    <w:p w14:paraId="0E88C62D" w14:textId="6927D21C" w:rsidR="0046109E" w:rsidRDefault="0046109E" w:rsidP="0046109E">
      <w:pPr>
        <w:pStyle w:val="Heading3"/>
      </w:pPr>
      <w:r>
        <w:lastRenderedPageBreak/>
        <w:t xml:space="preserve">Task 3: </w:t>
      </w:r>
      <w:r w:rsidR="00893C90">
        <w:t xml:space="preserve">Test </w:t>
      </w:r>
      <w:r w:rsidR="00547AC4">
        <w:t>purchasing</w:t>
      </w:r>
    </w:p>
    <w:p w14:paraId="69690AC4" w14:textId="37B47BED" w:rsidR="00562580" w:rsidRDefault="00562580" w:rsidP="00562580">
      <w:pPr>
        <w:pStyle w:val="ListParagraph"/>
        <w:numPr>
          <w:ilvl w:val="0"/>
          <w:numId w:val="30"/>
        </w:numPr>
      </w:pPr>
      <w:r>
        <w:t xml:space="preserve">In solution explorer, </w:t>
      </w:r>
      <w:r w:rsidR="00547AC4">
        <w:t>right-</w:t>
      </w:r>
      <w:r>
        <w:t>click the Simulator project and select Build.</w:t>
      </w:r>
    </w:p>
    <w:p w14:paraId="7DCEE65A" w14:textId="77777777" w:rsidR="00562580" w:rsidRDefault="00562580" w:rsidP="00562580">
      <w:pPr>
        <w:pStyle w:val="ListParagraph"/>
        <w:numPr>
          <w:ilvl w:val="0"/>
          <w:numId w:val="30"/>
        </w:numPr>
      </w:pPr>
      <w:r>
        <w:t>Ensure that your build generates no errors.</w:t>
      </w:r>
    </w:p>
    <w:p w14:paraId="5B436A47" w14:textId="77777777" w:rsidR="00893C90" w:rsidRDefault="00893C90" w:rsidP="00562580">
      <w:pPr>
        <w:pStyle w:val="ListParagraph"/>
        <w:numPr>
          <w:ilvl w:val="0"/>
          <w:numId w:val="30"/>
        </w:numPr>
      </w:pPr>
      <w:r>
        <w:t>From the Debug menu, select Start Without Debugging.</w:t>
      </w:r>
    </w:p>
    <w:p w14:paraId="724668AA" w14:textId="22030153" w:rsidR="00893C90" w:rsidRDefault="00893C90" w:rsidP="00562580">
      <w:pPr>
        <w:pStyle w:val="ListParagraph"/>
        <w:numPr>
          <w:ilvl w:val="0"/>
          <w:numId w:val="30"/>
        </w:numPr>
      </w:pPr>
      <w:r>
        <w:t xml:space="preserve">In the Simulator, </w:t>
      </w:r>
      <w:r w:rsidR="00C9770E">
        <w:t>select</w:t>
      </w:r>
      <w:r>
        <w:t xml:space="preserve"> buy.</w:t>
      </w:r>
      <w:r w:rsidR="00E7149A">
        <w:br/>
      </w:r>
      <w:r w:rsidR="00E7149A">
        <w:rPr>
          <w:noProof/>
        </w:rPr>
        <w:drawing>
          <wp:inline distT="0" distB="0" distL="0" distR="0" wp14:anchorId="510099F8" wp14:editId="1F1F9843">
            <wp:extent cx="3657600" cy="4860778"/>
            <wp:effectExtent l="0" t="0" r="0" b="0"/>
            <wp:docPr id="746" name="Picture 746"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2A354F4D" w14:textId="5B1E31BE" w:rsidR="00893C90" w:rsidRDefault="00893C90" w:rsidP="00562580">
      <w:pPr>
        <w:pStyle w:val="ListParagraph"/>
        <w:numPr>
          <w:ilvl w:val="0"/>
          <w:numId w:val="30"/>
        </w:numPr>
      </w:pPr>
      <w:r>
        <w:t>You should see a confirmation dialog similar to the following:</w:t>
      </w:r>
      <w:r>
        <w:br/>
      </w:r>
      <w:r w:rsidR="003D4447">
        <w:rPr>
          <w:noProof/>
        </w:rPr>
        <w:drawing>
          <wp:inline distT="0" distB="0" distL="0" distR="0" wp14:anchorId="0428F8BE" wp14:editId="3F437DE1">
            <wp:extent cx="1371600" cy="1568768"/>
            <wp:effectExtent l="25400" t="25400" r="25400" b="31750"/>
            <wp:docPr id="745" name="Picture 745" descr="../../../../../../Captures/Screen%20Shot%202016-07-20%20at%205.4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br/>
      </w:r>
    </w:p>
    <w:p w14:paraId="0D8EAE10" w14:textId="31A40871" w:rsidR="00A81181" w:rsidRPr="008A39D1" w:rsidRDefault="00A81181" w:rsidP="00A81181">
      <w:pPr>
        <w:pStyle w:val="Heading2"/>
      </w:pPr>
      <w:r>
        <w:lastRenderedPageBreak/>
        <w:t>Exercise 5</w:t>
      </w:r>
      <w:r w:rsidRPr="008A39D1">
        <w:t xml:space="preserve">: </w:t>
      </w:r>
      <w:r>
        <w:t xml:space="preserve">Implement </w:t>
      </w:r>
      <w:r w:rsidR="00547AC4">
        <w:t>device command and control</w:t>
      </w:r>
    </w:p>
    <w:p w14:paraId="35B863AB" w14:textId="14532158" w:rsidR="00A81181" w:rsidRDefault="00A81181" w:rsidP="00A81181">
      <w:r>
        <w:t xml:space="preserve">Duration: </w:t>
      </w:r>
      <w:r w:rsidR="00B87EAB">
        <w:t>30</w:t>
      </w:r>
      <w:r>
        <w:t xml:space="preserve"> minutes </w:t>
      </w:r>
    </w:p>
    <w:p w14:paraId="7DD47860" w14:textId="703C19D1" w:rsidR="00A81181" w:rsidRDefault="00A81181" w:rsidP="00A81181">
      <w:r>
        <w:t xml:space="preserve">In this exercise, you will </w:t>
      </w:r>
      <w:r w:rsidR="006D20E1">
        <w:t>implement the ability to push new promotions to the vending machine simulator using the command and control features of IoT Hub.</w:t>
      </w:r>
      <w:r w:rsidR="00561F0C">
        <w:t xml:space="preserve"> You will update the simulator to listen for these messages. You will also update the console application DeviceControlConsole to send selected promotions.</w:t>
      </w:r>
    </w:p>
    <w:p w14:paraId="5B1AF23C" w14:textId="1CE71BE6" w:rsidR="00A81181" w:rsidRDefault="00A81181" w:rsidP="00A81181">
      <w:pPr>
        <w:pStyle w:val="Heading3"/>
      </w:pPr>
      <w:r>
        <w:t xml:space="preserve">Task 1: </w:t>
      </w:r>
      <w:r w:rsidR="009D0D6D">
        <w:t xml:space="preserve">Listen for </w:t>
      </w:r>
      <w:r w:rsidR="000670C8">
        <w:t>control messages</w:t>
      </w:r>
    </w:p>
    <w:p w14:paraId="6E2D3A9C" w14:textId="45647A88" w:rsidR="0046109E" w:rsidRDefault="00A81181" w:rsidP="009D0D6D">
      <w:pPr>
        <w:pStyle w:val="ListParagraph"/>
        <w:numPr>
          <w:ilvl w:val="0"/>
          <w:numId w:val="31"/>
        </w:numPr>
      </w:pPr>
      <w:r>
        <w:t xml:space="preserve">Within Visual Studio Solution Explorer, expand the </w:t>
      </w:r>
      <w:r w:rsidR="009D0D6D">
        <w:t>Simulator</w:t>
      </w:r>
      <w:r>
        <w:t xml:space="preserve"> </w:t>
      </w:r>
      <w:r w:rsidR="009D0D6D">
        <w:t>project</w:t>
      </w:r>
      <w:r>
        <w:t xml:space="preserve"> and open the file </w:t>
      </w:r>
      <w:r w:rsidR="009D0D6D">
        <w:t>MainWindow.xaml.cs</w:t>
      </w:r>
      <w:r>
        <w:t>.</w:t>
      </w:r>
    </w:p>
    <w:p w14:paraId="3ABDA05A" w14:textId="5B147075" w:rsidR="009D0D6D" w:rsidRDefault="009D0D6D" w:rsidP="009D0D6D">
      <w:pPr>
        <w:pStyle w:val="ListParagraph"/>
        <w:numPr>
          <w:ilvl w:val="0"/>
          <w:numId w:val="31"/>
        </w:numPr>
      </w:pPr>
      <w:r>
        <w:t>Scroll down to the ListenForControlMessages method.</w:t>
      </w:r>
    </w:p>
    <w:p w14:paraId="635663E4" w14:textId="64040F37" w:rsidR="00C53F4B" w:rsidRDefault="00C53F4B" w:rsidP="009D0D6D">
      <w:pPr>
        <w:pStyle w:val="ListParagraph"/>
        <w:numPr>
          <w:ilvl w:val="0"/>
          <w:numId w:val="31"/>
        </w:numPr>
      </w:pPr>
      <w:r>
        <w:t>Uncomment the body of the while</w:t>
      </w:r>
      <w:r w:rsidR="00462905">
        <w:t>(true)</w:t>
      </w:r>
      <w:r>
        <w:t xml:space="preserve"> loop.</w:t>
      </w:r>
    </w:p>
    <w:p w14:paraId="1040A179" w14:textId="4FD59713" w:rsidR="009D0D6D" w:rsidRDefault="009D0D6D" w:rsidP="009D0D6D">
      <w:pPr>
        <w:pStyle w:val="ListParagraph"/>
        <w:numPr>
          <w:ilvl w:val="0"/>
          <w:numId w:val="31"/>
        </w:numPr>
      </w:pPr>
      <w:r>
        <w:t>Replace TODO 1 with the following:</w:t>
      </w:r>
    </w:p>
    <w:p w14:paraId="75FB2FB0"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1. Receive messages intended for the device via the instance of _deviceClient.</w:t>
      </w:r>
    </w:p>
    <w:p w14:paraId="5EE5AC52" w14:textId="406173BD" w:rsidR="009D0D6D" w:rsidRDefault="009D0D6D" w:rsidP="009D0D6D">
      <w:pPr>
        <w:ind w:left="360"/>
      </w:pPr>
      <w:r w:rsidRPr="009D0D6D">
        <w:rPr>
          <w:rFonts w:ascii="Consolas" w:hAnsi="Consolas" w:cs="Consolas"/>
          <w:color w:val="000000"/>
          <w:sz w:val="19"/>
          <w:szCs w:val="19"/>
          <w:highlight w:val="white"/>
        </w:rPr>
        <w:t>Microsoft.Azure.Devices.Client.</w:t>
      </w:r>
      <w:r w:rsidRPr="009D0D6D">
        <w:rPr>
          <w:rFonts w:ascii="Consolas" w:hAnsi="Consolas" w:cs="Consolas"/>
          <w:color w:val="2B91AF"/>
          <w:sz w:val="19"/>
          <w:szCs w:val="19"/>
          <w:highlight w:val="white"/>
        </w:rPr>
        <w:t>Message</w:t>
      </w:r>
      <w:r w:rsidRPr="009D0D6D">
        <w:rPr>
          <w:rFonts w:ascii="Consolas" w:hAnsi="Consolas" w:cs="Consolas"/>
          <w:color w:val="000000"/>
          <w:sz w:val="19"/>
          <w:szCs w:val="19"/>
          <w:highlight w:val="white"/>
        </w:rPr>
        <w:t xml:space="preserve"> receivedMessage = </w:t>
      </w:r>
      <w:r w:rsidRPr="009D0D6D">
        <w:rPr>
          <w:rFonts w:ascii="Consolas" w:hAnsi="Consolas" w:cs="Consolas"/>
          <w:color w:val="0000FF"/>
          <w:sz w:val="19"/>
          <w:szCs w:val="19"/>
          <w:highlight w:val="white"/>
        </w:rPr>
        <w:t>await</w:t>
      </w:r>
      <w:r w:rsidRPr="009D0D6D">
        <w:rPr>
          <w:rFonts w:ascii="Consolas" w:hAnsi="Consolas" w:cs="Consolas"/>
          <w:color w:val="000000"/>
          <w:sz w:val="19"/>
          <w:szCs w:val="19"/>
          <w:highlight w:val="white"/>
        </w:rPr>
        <w:t xml:space="preserve"> _deviceClient.ReceiveAsync();</w:t>
      </w:r>
    </w:p>
    <w:p w14:paraId="0609BA5D" w14:textId="524B1362" w:rsidR="009D0D6D" w:rsidRDefault="009D0D6D" w:rsidP="009D0D6D">
      <w:pPr>
        <w:pStyle w:val="ListParagraph"/>
        <w:numPr>
          <w:ilvl w:val="0"/>
          <w:numId w:val="31"/>
        </w:numPr>
      </w:pPr>
      <w:r>
        <w:t>Replace TODO 2 with the following:</w:t>
      </w:r>
    </w:p>
    <w:p w14:paraId="6953D7E7"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2. A null message may be received if the wait period expired, so ignore and call the receive operation again</w:t>
      </w:r>
    </w:p>
    <w:p w14:paraId="50119097" w14:textId="508E9A79" w:rsidR="009D0D6D" w:rsidRDefault="009D0D6D" w:rsidP="009D0D6D">
      <w:pPr>
        <w:ind w:left="360"/>
      </w:pPr>
      <w:r w:rsidRPr="009D0D6D">
        <w:rPr>
          <w:rFonts w:ascii="Consolas" w:hAnsi="Consolas" w:cs="Consolas"/>
          <w:color w:val="0000FF"/>
          <w:sz w:val="19"/>
          <w:szCs w:val="19"/>
          <w:highlight w:val="white"/>
        </w:rPr>
        <w:t>if</w:t>
      </w:r>
      <w:r w:rsidRPr="009D0D6D">
        <w:rPr>
          <w:rFonts w:ascii="Consolas" w:hAnsi="Consolas" w:cs="Consolas"/>
          <w:color w:val="000000"/>
          <w:sz w:val="19"/>
          <w:szCs w:val="19"/>
          <w:highlight w:val="white"/>
        </w:rPr>
        <w:t xml:space="preserve"> (receivedMessage == </w:t>
      </w:r>
      <w:r w:rsidRPr="009D0D6D">
        <w:rPr>
          <w:rFonts w:ascii="Consolas" w:hAnsi="Consolas" w:cs="Consolas"/>
          <w:color w:val="0000FF"/>
          <w:sz w:val="19"/>
          <w:szCs w:val="19"/>
          <w:highlight w:val="white"/>
        </w:rPr>
        <w:t>null</w:t>
      </w:r>
      <w:r w:rsidRPr="009D0D6D">
        <w:rPr>
          <w:rFonts w:ascii="Consolas" w:hAnsi="Consolas" w:cs="Consolas"/>
          <w:color w:val="000000"/>
          <w:sz w:val="19"/>
          <w:szCs w:val="19"/>
          <w:highlight w:val="white"/>
        </w:rPr>
        <w:t xml:space="preserve">) </w:t>
      </w:r>
      <w:r w:rsidRPr="009D0D6D">
        <w:rPr>
          <w:rFonts w:ascii="Consolas" w:hAnsi="Consolas" w:cs="Consolas"/>
          <w:color w:val="0000FF"/>
          <w:sz w:val="19"/>
          <w:szCs w:val="19"/>
          <w:highlight w:val="white"/>
        </w:rPr>
        <w:t>continue</w:t>
      </w:r>
      <w:r w:rsidRPr="009D0D6D">
        <w:rPr>
          <w:rFonts w:ascii="Consolas" w:hAnsi="Consolas" w:cs="Consolas"/>
          <w:color w:val="000000"/>
          <w:sz w:val="19"/>
          <w:szCs w:val="19"/>
          <w:highlight w:val="white"/>
        </w:rPr>
        <w:t>;</w:t>
      </w:r>
    </w:p>
    <w:p w14:paraId="3E3F3749" w14:textId="42508682" w:rsidR="009D0D6D" w:rsidRDefault="009D0D6D" w:rsidP="009D0D6D">
      <w:pPr>
        <w:pStyle w:val="ListParagraph"/>
        <w:numPr>
          <w:ilvl w:val="0"/>
          <w:numId w:val="31"/>
        </w:numPr>
      </w:pPr>
      <w:r>
        <w:t>Replace TODO 3 with the following:</w:t>
      </w:r>
    </w:p>
    <w:p w14:paraId="7DBE49B1"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3. Deserialize the received binary encoded JSON message into an instance of PromoPackage.</w:t>
      </w:r>
    </w:p>
    <w:p w14:paraId="081DF9E6"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00FF"/>
          <w:sz w:val="19"/>
          <w:szCs w:val="19"/>
          <w:highlight w:val="white"/>
        </w:rPr>
        <w:t>string</w:t>
      </w:r>
      <w:r w:rsidRPr="009D0D6D">
        <w:rPr>
          <w:rFonts w:ascii="Consolas" w:hAnsi="Consolas" w:cs="Consolas"/>
          <w:color w:val="000000"/>
          <w:sz w:val="19"/>
          <w:szCs w:val="19"/>
          <w:highlight w:val="white"/>
        </w:rPr>
        <w:t xml:space="preserve"> receivedJSON = </w:t>
      </w:r>
      <w:r w:rsidRPr="009D0D6D">
        <w:rPr>
          <w:rFonts w:ascii="Consolas" w:hAnsi="Consolas" w:cs="Consolas"/>
          <w:color w:val="2B91AF"/>
          <w:sz w:val="19"/>
          <w:szCs w:val="19"/>
          <w:highlight w:val="white"/>
        </w:rPr>
        <w:t>Encoding</w:t>
      </w:r>
      <w:r w:rsidRPr="009D0D6D">
        <w:rPr>
          <w:rFonts w:ascii="Consolas" w:hAnsi="Consolas" w:cs="Consolas"/>
          <w:color w:val="000000"/>
          <w:sz w:val="19"/>
          <w:szCs w:val="19"/>
          <w:highlight w:val="white"/>
        </w:rPr>
        <w:t>.ASCII.GetString(receivedMessage.GetBytes());</w:t>
      </w:r>
    </w:p>
    <w:p w14:paraId="0108A3EE"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0000"/>
          <w:sz w:val="19"/>
          <w:szCs w:val="19"/>
          <w:highlight w:val="white"/>
        </w:rPr>
        <w:t>System.Diagnostics.</w:t>
      </w:r>
      <w:r w:rsidRPr="009D0D6D">
        <w:rPr>
          <w:rFonts w:ascii="Consolas" w:hAnsi="Consolas" w:cs="Consolas"/>
          <w:color w:val="2B91AF"/>
          <w:sz w:val="19"/>
          <w:szCs w:val="19"/>
          <w:highlight w:val="white"/>
        </w:rPr>
        <w:t>Trace</w:t>
      </w:r>
      <w:r w:rsidRPr="009D0D6D">
        <w:rPr>
          <w:rFonts w:ascii="Consolas" w:hAnsi="Consolas" w:cs="Consolas"/>
          <w:color w:val="000000"/>
          <w:sz w:val="19"/>
          <w:szCs w:val="19"/>
          <w:highlight w:val="white"/>
        </w:rPr>
        <w:t>.TraceInformation(</w:t>
      </w:r>
      <w:r w:rsidRPr="009D0D6D">
        <w:rPr>
          <w:rFonts w:ascii="Consolas" w:hAnsi="Consolas" w:cs="Consolas"/>
          <w:color w:val="A31515"/>
          <w:sz w:val="19"/>
          <w:szCs w:val="19"/>
          <w:highlight w:val="white"/>
        </w:rPr>
        <w:t>"Received message: {0}"</w:t>
      </w:r>
      <w:r w:rsidRPr="009D0D6D">
        <w:rPr>
          <w:rFonts w:ascii="Consolas" w:hAnsi="Consolas" w:cs="Consolas"/>
          <w:color w:val="000000"/>
          <w:sz w:val="19"/>
          <w:szCs w:val="19"/>
          <w:highlight w:val="white"/>
        </w:rPr>
        <w:t>, receivedJSON);</w:t>
      </w:r>
    </w:p>
    <w:p w14:paraId="6994354E" w14:textId="43859DDA" w:rsidR="009D0D6D" w:rsidRDefault="009D0D6D" w:rsidP="009D0D6D">
      <w:pPr>
        <w:ind w:left="360"/>
      </w:pPr>
      <w:r w:rsidRPr="009D0D6D">
        <w:rPr>
          <w:rFonts w:ascii="Consolas" w:hAnsi="Consolas" w:cs="Consolas"/>
          <w:color w:val="2B91AF"/>
          <w:sz w:val="19"/>
          <w:szCs w:val="19"/>
          <w:highlight w:val="white"/>
        </w:rPr>
        <w:t>PromoPackage</w:t>
      </w:r>
      <w:r w:rsidRPr="009D0D6D">
        <w:rPr>
          <w:rFonts w:ascii="Consolas" w:hAnsi="Consolas" w:cs="Consolas"/>
          <w:color w:val="000000"/>
          <w:sz w:val="19"/>
          <w:szCs w:val="19"/>
          <w:highlight w:val="white"/>
        </w:rPr>
        <w:t xml:space="preserve"> promo = Newtonsoft.Json.</w:t>
      </w:r>
      <w:r w:rsidRPr="009D0D6D">
        <w:rPr>
          <w:rFonts w:ascii="Consolas" w:hAnsi="Consolas" w:cs="Consolas"/>
          <w:color w:val="2B91AF"/>
          <w:sz w:val="19"/>
          <w:szCs w:val="19"/>
          <w:highlight w:val="white"/>
        </w:rPr>
        <w:t>JsonConvert</w:t>
      </w:r>
      <w:r w:rsidRPr="009D0D6D">
        <w:rPr>
          <w:rFonts w:ascii="Consolas" w:hAnsi="Consolas" w:cs="Consolas"/>
          <w:color w:val="000000"/>
          <w:sz w:val="19"/>
          <w:szCs w:val="19"/>
          <w:highlight w:val="white"/>
        </w:rPr>
        <w:t>.DeserializeObject&lt;</w:t>
      </w:r>
      <w:r w:rsidRPr="009D0D6D">
        <w:rPr>
          <w:rFonts w:ascii="Consolas" w:hAnsi="Consolas" w:cs="Consolas"/>
          <w:color w:val="2B91AF"/>
          <w:sz w:val="19"/>
          <w:szCs w:val="19"/>
          <w:highlight w:val="white"/>
        </w:rPr>
        <w:t>PromoPackage</w:t>
      </w:r>
      <w:r w:rsidRPr="009D0D6D">
        <w:rPr>
          <w:rFonts w:ascii="Consolas" w:hAnsi="Consolas" w:cs="Consolas"/>
          <w:color w:val="000000"/>
          <w:sz w:val="19"/>
          <w:szCs w:val="19"/>
          <w:highlight w:val="white"/>
        </w:rPr>
        <w:t>&gt;(receivedJSON);</w:t>
      </w:r>
    </w:p>
    <w:p w14:paraId="1A38B986" w14:textId="3DB675D4" w:rsidR="009D0D6D" w:rsidRDefault="009D0D6D" w:rsidP="009D0D6D">
      <w:pPr>
        <w:pStyle w:val="ListParagraph"/>
        <w:numPr>
          <w:ilvl w:val="0"/>
          <w:numId w:val="31"/>
        </w:numPr>
      </w:pPr>
      <w:r>
        <w:t>Replace TODO 4 with the following:</w:t>
      </w:r>
    </w:p>
    <w:p w14:paraId="69E8AE27" w14:textId="77777777" w:rsidR="009D0D6D" w:rsidRPr="009D0D6D" w:rsidRDefault="009D0D6D" w:rsidP="009D0D6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D0D6D">
        <w:rPr>
          <w:rFonts w:ascii="Consolas" w:hAnsi="Consolas" w:cs="Consolas"/>
          <w:color w:val="008000"/>
          <w:sz w:val="19"/>
          <w:szCs w:val="19"/>
          <w:highlight w:val="white"/>
        </w:rPr>
        <w:t>//TODO: 4. Acknowledge receipt of the message with IoT Hub</w:t>
      </w:r>
    </w:p>
    <w:p w14:paraId="2E1AFF14" w14:textId="1E6DEF81" w:rsidR="009D0D6D" w:rsidRDefault="009D0D6D" w:rsidP="009D0D6D">
      <w:pPr>
        <w:ind w:left="360"/>
      </w:pPr>
      <w:r w:rsidRPr="009D0D6D">
        <w:rPr>
          <w:rFonts w:ascii="Consolas" w:hAnsi="Consolas" w:cs="Consolas"/>
          <w:color w:val="0000FF"/>
          <w:sz w:val="19"/>
          <w:szCs w:val="19"/>
          <w:highlight w:val="white"/>
        </w:rPr>
        <w:t>await</w:t>
      </w:r>
      <w:r w:rsidRPr="009D0D6D">
        <w:rPr>
          <w:rFonts w:ascii="Consolas" w:hAnsi="Consolas" w:cs="Consolas"/>
          <w:color w:val="000000"/>
          <w:sz w:val="19"/>
          <w:szCs w:val="19"/>
          <w:highlight w:val="white"/>
        </w:rPr>
        <w:t xml:space="preserve"> _deviceClient.CompleteAsync(receivedMessage);</w:t>
      </w:r>
    </w:p>
    <w:p w14:paraId="17BD7A95" w14:textId="553A0AA9" w:rsidR="009D0D6D" w:rsidRDefault="00561F0C" w:rsidP="009D0D6D">
      <w:pPr>
        <w:pStyle w:val="ListParagraph"/>
        <w:numPr>
          <w:ilvl w:val="0"/>
          <w:numId w:val="31"/>
        </w:numPr>
      </w:pPr>
      <w:r>
        <w:t>Save the file.</w:t>
      </w:r>
    </w:p>
    <w:p w14:paraId="62D7CE49" w14:textId="5E37FF62" w:rsidR="00AE6080" w:rsidRDefault="00AE6080">
      <w:r>
        <w:br w:type="page"/>
      </w:r>
    </w:p>
    <w:p w14:paraId="6EE24E85" w14:textId="0BFFCAA8" w:rsidR="004A169C" w:rsidRDefault="004A169C" w:rsidP="004A169C">
      <w:pPr>
        <w:pStyle w:val="Heading3"/>
      </w:pPr>
      <w:r>
        <w:lastRenderedPageBreak/>
        <w:t xml:space="preserve">Task 2: </w:t>
      </w:r>
      <w:r w:rsidR="005B02E2">
        <w:t>Send</w:t>
      </w:r>
      <w:r>
        <w:t xml:space="preserve"> </w:t>
      </w:r>
      <w:r w:rsidR="0038628F">
        <w:t>control messages</w:t>
      </w:r>
    </w:p>
    <w:p w14:paraId="7AEB2532" w14:textId="40B722F2" w:rsidR="004A169C" w:rsidRDefault="004A169C" w:rsidP="00E840FE">
      <w:pPr>
        <w:pStyle w:val="ListParagraph"/>
        <w:numPr>
          <w:ilvl w:val="0"/>
          <w:numId w:val="42"/>
        </w:numPr>
      </w:pPr>
      <w:r>
        <w:t>Within Visual Studio Solution Explorer, expand the DeviceControlConsole project and open the file Program.cs.</w:t>
      </w:r>
    </w:p>
    <w:p w14:paraId="701E1D44" w14:textId="49D26AB7" w:rsidR="00635B28" w:rsidRDefault="00635B28" w:rsidP="00E840FE">
      <w:pPr>
        <w:pStyle w:val="ListParagraph"/>
        <w:numPr>
          <w:ilvl w:val="0"/>
          <w:numId w:val="42"/>
        </w:numPr>
      </w:pPr>
      <w:r>
        <w:t>Scroll down to the PushPromo method.</w:t>
      </w:r>
    </w:p>
    <w:p w14:paraId="0A40F5C6" w14:textId="76766C45" w:rsidR="000740E0" w:rsidRDefault="000740E0" w:rsidP="00E840FE">
      <w:pPr>
        <w:pStyle w:val="ListParagraph"/>
        <w:numPr>
          <w:ilvl w:val="0"/>
          <w:numId w:val="42"/>
        </w:numPr>
      </w:pPr>
      <w:r>
        <w:t>Replace TODO 1 with the following:</w:t>
      </w:r>
    </w:p>
    <w:p w14:paraId="3486AAE1" w14:textId="77777777" w:rsidR="00226424" w:rsidRPr="00226424" w:rsidRDefault="00226424" w:rsidP="0022642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26424">
        <w:rPr>
          <w:rFonts w:ascii="Consolas" w:hAnsi="Consolas" w:cs="Consolas"/>
          <w:color w:val="008000"/>
          <w:sz w:val="19"/>
          <w:szCs w:val="19"/>
          <w:highlight w:val="white"/>
        </w:rPr>
        <w:t>//TODO: 1. Create a Service Client instance provided the _IoTHubConnectionString</w:t>
      </w:r>
    </w:p>
    <w:p w14:paraId="502777DF" w14:textId="552F2CD3" w:rsidR="00226424" w:rsidRDefault="00226424" w:rsidP="00226424">
      <w:pPr>
        <w:ind w:left="360"/>
      </w:pPr>
      <w:r w:rsidRPr="00226424">
        <w:rPr>
          <w:rFonts w:ascii="Consolas" w:hAnsi="Consolas" w:cs="Consolas"/>
          <w:color w:val="000000"/>
          <w:sz w:val="19"/>
          <w:szCs w:val="19"/>
          <w:highlight w:val="white"/>
        </w:rPr>
        <w:t xml:space="preserve">_serviceClient = </w:t>
      </w:r>
      <w:r w:rsidRPr="00226424">
        <w:rPr>
          <w:rFonts w:ascii="Consolas" w:hAnsi="Consolas" w:cs="Consolas"/>
          <w:color w:val="2B91AF"/>
          <w:sz w:val="19"/>
          <w:szCs w:val="19"/>
          <w:highlight w:val="white"/>
        </w:rPr>
        <w:t>ServiceClient</w:t>
      </w:r>
      <w:r w:rsidRPr="00226424">
        <w:rPr>
          <w:rFonts w:ascii="Consolas" w:hAnsi="Consolas" w:cs="Consolas"/>
          <w:color w:val="000000"/>
          <w:sz w:val="19"/>
          <w:szCs w:val="19"/>
          <w:highlight w:val="white"/>
        </w:rPr>
        <w:t>.CreateFromConnectionString(_IoTHubConnectionString);</w:t>
      </w:r>
    </w:p>
    <w:p w14:paraId="38248868" w14:textId="2EE4E4A5" w:rsidR="000740E0" w:rsidRDefault="000740E0" w:rsidP="00E840FE">
      <w:pPr>
        <w:pStyle w:val="ListParagraph"/>
        <w:numPr>
          <w:ilvl w:val="0"/>
          <w:numId w:val="42"/>
        </w:numPr>
      </w:pPr>
      <w:r>
        <w:t>Replace TODO 2 with the following:</w:t>
      </w:r>
    </w:p>
    <w:p w14:paraId="0FCB715D" w14:textId="77777777" w:rsidR="000740E0" w:rsidRPr="000740E0" w:rsidRDefault="000740E0" w:rsidP="000740E0">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0740E0">
        <w:rPr>
          <w:rFonts w:ascii="Consolas" w:hAnsi="Consolas" w:cs="Consolas"/>
          <w:color w:val="008000"/>
          <w:sz w:val="19"/>
          <w:szCs w:val="19"/>
          <w:highlight w:val="white"/>
        </w:rPr>
        <w:t>//TODO: 2. Send the command</w:t>
      </w:r>
    </w:p>
    <w:p w14:paraId="1E246A7B" w14:textId="0AC8A699" w:rsidR="000740E0" w:rsidRDefault="000740E0" w:rsidP="000740E0">
      <w:pPr>
        <w:ind w:left="360"/>
      </w:pPr>
      <w:r w:rsidRPr="000740E0">
        <w:rPr>
          <w:rFonts w:ascii="Consolas" w:hAnsi="Consolas" w:cs="Consolas"/>
          <w:color w:val="0000FF"/>
          <w:sz w:val="19"/>
          <w:szCs w:val="19"/>
          <w:highlight w:val="white"/>
        </w:rPr>
        <w:t>await</w:t>
      </w:r>
      <w:r w:rsidRPr="000740E0">
        <w:rPr>
          <w:rFonts w:ascii="Consolas" w:hAnsi="Consolas" w:cs="Consolas"/>
          <w:color w:val="000000"/>
          <w:sz w:val="19"/>
          <w:szCs w:val="19"/>
          <w:highlight w:val="white"/>
        </w:rPr>
        <w:t xml:space="preserve"> _serviceClient.SendAsync(deviceId, commandMessage);</w:t>
      </w:r>
    </w:p>
    <w:p w14:paraId="7895AAB5" w14:textId="77777777" w:rsidR="00635B28" w:rsidRDefault="00635B28" w:rsidP="000740E0"/>
    <w:p w14:paraId="1DD79D5F" w14:textId="6FC1C4DC" w:rsidR="000740E0" w:rsidRDefault="00BE32B5" w:rsidP="000740E0">
      <w:pPr>
        <w:pStyle w:val="Heading3"/>
      </w:pPr>
      <w:r>
        <w:t>Task 3</w:t>
      </w:r>
      <w:r w:rsidR="000740E0">
        <w:t>: Configure the DeviceControlConsole and the Simulator</w:t>
      </w:r>
    </w:p>
    <w:p w14:paraId="06787F70" w14:textId="034C0391" w:rsidR="00413355" w:rsidRDefault="00413355" w:rsidP="00413355">
      <w:pPr>
        <w:pStyle w:val="ListParagraph"/>
        <w:numPr>
          <w:ilvl w:val="0"/>
          <w:numId w:val="32"/>
        </w:numPr>
      </w:pPr>
      <w:r>
        <w:t>In DeviceControlConsole, open App.config.</w:t>
      </w:r>
    </w:p>
    <w:p w14:paraId="08113AFF" w14:textId="0EF81F79" w:rsidR="00413355" w:rsidRDefault="00413355" w:rsidP="00413355">
      <w:pPr>
        <w:pStyle w:val="ListParagraph"/>
        <w:numPr>
          <w:ilvl w:val="0"/>
          <w:numId w:val="32"/>
        </w:numPr>
      </w:pPr>
      <w:r>
        <w:t>Set the IoTHubConnectionString appSetting to have a value of the connection string for the service policy to your IoT Hub</w:t>
      </w:r>
      <w:r w:rsidR="00D82D6D">
        <w:t>.</w:t>
      </w:r>
      <w:r>
        <w:t xml:space="preserve"> (</w:t>
      </w:r>
      <w:r w:rsidR="00D82D6D">
        <w:t xml:space="preserve">Recall </w:t>
      </w:r>
      <w:r>
        <w:t>you can get this from the Azure Portal</w:t>
      </w:r>
      <w:r w:rsidR="00753395">
        <w:t xml:space="preserve"> IoT Hub blade</w:t>
      </w:r>
      <w:r>
        <w:t xml:space="preserve">, </w:t>
      </w:r>
      <w:r w:rsidR="00753395">
        <w:t>Shared access policies</w:t>
      </w:r>
      <w:r>
        <w:t xml:space="preserve">, </w:t>
      </w:r>
      <w:r w:rsidR="00753395">
        <w:t>and then select the policy</w:t>
      </w:r>
      <w:r w:rsidR="00D82D6D">
        <w:t>.</w:t>
      </w:r>
      <w:r w:rsidR="00E03E1C">
        <w:t>)</w:t>
      </w:r>
    </w:p>
    <w:p w14:paraId="257DC4F2" w14:textId="64F947F0" w:rsidR="00AA5726" w:rsidRDefault="00AA5726" w:rsidP="00413355">
      <w:pPr>
        <w:pStyle w:val="ListParagraph"/>
        <w:numPr>
          <w:ilvl w:val="0"/>
          <w:numId w:val="32"/>
        </w:numPr>
      </w:pPr>
      <w:r>
        <w:t>Save the file.</w:t>
      </w:r>
    </w:p>
    <w:p w14:paraId="02E550D5" w14:textId="77777777" w:rsidR="00C13AF2" w:rsidRDefault="00C13AF2" w:rsidP="00413355">
      <w:pPr>
        <w:pStyle w:val="ListParagraph"/>
        <w:numPr>
          <w:ilvl w:val="0"/>
          <w:numId w:val="32"/>
        </w:numPr>
      </w:pPr>
      <w:r>
        <w:t>In Simulator, open App.config.</w:t>
      </w:r>
    </w:p>
    <w:p w14:paraId="6356C33E" w14:textId="5FDC27B7" w:rsidR="00C13AF2" w:rsidRDefault="00C13AF2" w:rsidP="00C13AF2">
      <w:pPr>
        <w:pStyle w:val="ListParagraph"/>
        <w:numPr>
          <w:ilvl w:val="0"/>
          <w:numId w:val="32"/>
        </w:numPr>
      </w:pPr>
      <w:r>
        <w:t xml:space="preserve"> Set the IoTHubSenderConnectionString appSetting to have a value of the connection string for the device policy to your IoT Hub.</w:t>
      </w:r>
    </w:p>
    <w:p w14:paraId="36C15392" w14:textId="57A44CF6" w:rsidR="00C13AF2" w:rsidRDefault="00C13AF2" w:rsidP="00C13AF2">
      <w:pPr>
        <w:pStyle w:val="ListParagraph"/>
        <w:numPr>
          <w:ilvl w:val="0"/>
          <w:numId w:val="32"/>
        </w:numPr>
      </w:pPr>
      <w:r>
        <w:t>Set the IoTHubManagerConnectionString appSetting to have a value of the connection string for the iothubowner policy to your IoT Hub.</w:t>
      </w:r>
    </w:p>
    <w:p w14:paraId="0EEC0F43" w14:textId="2CC6114C" w:rsidR="00C13AF2" w:rsidRDefault="00C13AF2" w:rsidP="00413355">
      <w:pPr>
        <w:pStyle w:val="ListParagraph"/>
        <w:numPr>
          <w:ilvl w:val="0"/>
          <w:numId w:val="32"/>
        </w:numPr>
      </w:pPr>
      <w:r>
        <w:t xml:space="preserve">Save the file. </w:t>
      </w:r>
    </w:p>
    <w:p w14:paraId="55294EEF" w14:textId="1BEC919E" w:rsidR="00C13AF2" w:rsidRDefault="00F84286" w:rsidP="00413355">
      <w:pPr>
        <w:pStyle w:val="ListParagraph"/>
        <w:numPr>
          <w:ilvl w:val="0"/>
          <w:numId w:val="32"/>
        </w:numPr>
      </w:pPr>
      <w:r>
        <w:t>Build the Simulator and DeviceControlConsole projects.</w:t>
      </w:r>
    </w:p>
    <w:p w14:paraId="1DAE6814" w14:textId="629E87A8" w:rsidR="00C13AF2" w:rsidRDefault="00C13AF2" w:rsidP="00413355">
      <w:pPr>
        <w:pStyle w:val="ListParagraph"/>
        <w:numPr>
          <w:ilvl w:val="0"/>
          <w:numId w:val="32"/>
        </w:numPr>
      </w:pPr>
      <w:r>
        <w:t xml:space="preserve">In Solution Explorer, </w:t>
      </w:r>
      <w:r w:rsidR="00985DD6">
        <w:t>right-</w:t>
      </w:r>
      <w:r>
        <w:t xml:space="preserve">click Solution Vending Machines and select Set </w:t>
      </w:r>
      <w:r w:rsidR="00985DD6">
        <w:t xml:space="preserve">StartUp </w:t>
      </w:r>
      <w:r>
        <w:t>Projects.</w:t>
      </w:r>
    </w:p>
    <w:p w14:paraId="46FAA648" w14:textId="335A16CF" w:rsidR="00C13AF2" w:rsidRDefault="00C13AF2" w:rsidP="00C13AF2">
      <w:pPr>
        <w:pStyle w:val="ListParagraph"/>
        <w:ind w:left="360"/>
      </w:pPr>
      <w:r>
        <w:rPr>
          <w:noProof/>
        </w:rPr>
        <w:lastRenderedPageBreak/>
        <w:drawing>
          <wp:inline distT="0" distB="0" distL="0" distR="0" wp14:anchorId="0553C2AD" wp14:editId="39C7092E">
            <wp:extent cx="4572000" cy="4886081"/>
            <wp:effectExtent l="0" t="0" r="0" b="0"/>
            <wp:docPr id="747" name="Picture 747" descr="../../../../../../Captures/Screen%20Shot%202016-07-20%20at%206.2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7-20%20at%206.22.49%20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4886081"/>
                    </a:xfrm>
                    <a:prstGeom prst="rect">
                      <a:avLst/>
                    </a:prstGeom>
                    <a:noFill/>
                    <a:ln>
                      <a:noFill/>
                    </a:ln>
                  </pic:spPr>
                </pic:pic>
              </a:graphicData>
            </a:graphic>
          </wp:inline>
        </w:drawing>
      </w:r>
    </w:p>
    <w:p w14:paraId="14A0A8F8" w14:textId="698EF811" w:rsidR="00C13AF2" w:rsidRDefault="00C13AF2" w:rsidP="00413355">
      <w:pPr>
        <w:pStyle w:val="ListParagraph"/>
        <w:numPr>
          <w:ilvl w:val="0"/>
          <w:numId w:val="32"/>
        </w:numPr>
      </w:pPr>
      <w:r>
        <w:t>In the dialog, select the Multiple startup projects option and ensure that Action is set to Start for both DeviceControlConsole and Simulator.</w:t>
      </w:r>
      <w:r w:rsidR="00016328">
        <w:br/>
      </w:r>
      <w:r w:rsidR="00016328">
        <w:rPr>
          <w:noProof/>
        </w:rPr>
        <w:drawing>
          <wp:inline distT="0" distB="0" distL="0" distR="0" wp14:anchorId="0E5FD8AC" wp14:editId="54E28DD7">
            <wp:extent cx="3657600" cy="2640037"/>
            <wp:effectExtent l="0" t="0" r="0" b="1905"/>
            <wp:docPr id="748" name="Picture 748" descr="../../../../../../Captures/Screen%20Shot%202016-07-20%20at%206.2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s/Screen%20Shot%202016-07-20%20at%206.23.31%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0" cy="2640037"/>
                    </a:xfrm>
                    <a:prstGeom prst="rect">
                      <a:avLst/>
                    </a:prstGeom>
                    <a:noFill/>
                    <a:ln>
                      <a:noFill/>
                    </a:ln>
                  </pic:spPr>
                </pic:pic>
              </a:graphicData>
            </a:graphic>
          </wp:inline>
        </w:drawing>
      </w:r>
    </w:p>
    <w:p w14:paraId="4B8ACAD7" w14:textId="76C7305D" w:rsidR="00016328" w:rsidRDefault="00C9770E" w:rsidP="0064431A">
      <w:pPr>
        <w:pStyle w:val="ListParagraph"/>
        <w:numPr>
          <w:ilvl w:val="0"/>
          <w:numId w:val="32"/>
        </w:numPr>
      </w:pPr>
      <w:r>
        <w:t>Select</w:t>
      </w:r>
      <w:r w:rsidR="00016328">
        <w:t xml:space="preserve"> OK</w:t>
      </w:r>
      <w:r w:rsidR="00985DD6">
        <w:t>.</w:t>
      </w:r>
    </w:p>
    <w:p w14:paraId="65354BB8" w14:textId="2A69FC4E" w:rsidR="00016328" w:rsidRDefault="00016328" w:rsidP="0064431A">
      <w:pPr>
        <w:pStyle w:val="ListParagraph"/>
        <w:numPr>
          <w:ilvl w:val="0"/>
          <w:numId w:val="32"/>
        </w:numPr>
      </w:pPr>
      <w:r>
        <w:lastRenderedPageBreak/>
        <w:t>From the Debug menu, choose Start without Debugging.</w:t>
      </w:r>
    </w:p>
    <w:p w14:paraId="4CBD9D0F" w14:textId="6B2EB733" w:rsidR="00016328" w:rsidRDefault="00016328" w:rsidP="00413355">
      <w:pPr>
        <w:pStyle w:val="ListParagraph"/>
        <w:numPr>
          <w:ilvl w:val="0"/>
          <w:numId w:val="32"/>
        </w:numPr>
      </w:pPr>
      <w:r>
        <w:t>Wait for both the Vending Machine Simulator and the DeviceControlConsole to appear.</w:t>
      </w:r>
      <w:r w:rsidR="00EE5237">
        <w:br/>
      </w:r>
      <w:r w:rsidR="00EE5237">
        <w:rPr>
          <w:noProof/>
        </w:rPr>
        <w:drawing>
          <wp:inline distT="0" distB="0" distL="0" distR="0" wp14:anchorId="21131103" wp14:editId="359A00DF">
            <wp:extent cx="4572000" cy="2293583"/>
            <wp:effectExtent l="0" t="0" r="0" b="0"/>
            <wp:docPr id="749" name="Picture 749" descr="../../../../../../Captures/Screen%20Shot%202016-07-20%20at%206.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1529F694" w14:textId="3EC6D9BA" w:rsidR="005276E2" w:rsidRDefault="00EE5237" w:rsidP="00413355">
      <w:pPr>
        <w:pStyle w:val="ListParagraph"/>
        <w:numPr>
          <w:ilvl w:val="0"/>
          <w:numId w:val="32"/>
        </w:numPr>
      </w:pPr>
      <w:r>
        <w:t>In the DeviceControlConsole, press 1 to push the promotion for Soda.</w:t>
      </w:r>
    </w:p>
    <w:p w14:paraId="220F4495" w14:textId="4F1517B6" w:rsidR="00EE5237" w:rsidRDefault="00E240D3" w:rsidP="00E240D3">
      <w:pPr>
        <w:ind w:left="360"/>
      </w:pPr>
      <w:r>
        <w:rPr>
          <w:noProof/>
        </w:rPr>
        <w:drawing>
          <wp:inline distT="0" distB="0" distL="0" distR="0" wp14:anchorId="3AF865C8" wp14:editId="4224E0F1">
            <wp:extent cx="4572000" cy="2312377"/>
            <wp:effectExtent l="0" t="0" r="0" b="0"/>
            <wp:docPr id="750" name="Picture 750" descr="../../../../../../Captures/Screen%20Shot%202016-07-20%20at%206.2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3E46734F" w14:textId="1E08D1DB" w:rsidR="00EE5237" w:rsidRDefault="00EE5237" w:rsidP="00413355">
      <w:pPr>
        <w:pStyle w:val="ListParagraph"/>
        <w:numPr>
          <w:ilvl w:val="0"/>
          <w:numId w:val="32"/>
        </w:numPr>
      </w:pPr>
      <w:r>
        <w:t xml:space="preserve">Observe that </w:t>
      </w:r>
      <w:r w:rsidR="00E240D3">
        <w:t xml:space="preserve">the </w:t>
      </w:r>
      <w:r>
        <w:t>entire promotion surface of the vending machine changes (product name, price</w:t>
      </w:r>
      <w:r w:rsidR="00985DD6">
        <w:t>,</w:t>
      </w:r>
      <w:r>
        <w:t xml:space="preserve"> and image).</w:t>
      </w:r>
    </w:p>
    <w:p w14:paraId="5C26AC98" w14:textId="20940819" w:rsidR="00EE5237" w:rsidRDefault="00E240D3" w:rsidP="00413355">
      <w:pPr>
        <w:pStyle w:val="ListParagraph"/>
        <w:numPr>
          <w:ilvl w:val="0"/>
          <w:numId w:val="32"/>
        </w:numPr>
      </w:pPr>
      <w:r>
        <w:t>Experiment sending the other promotion or toggling between promotions.</w:t>
      </w:r>
    </w:p>
    <w:p w14:paraId="7BF8506D" w14:textId="00326DE5" w:rsidR="00E004FD" w:rsidRDefault="00E004FD" w:rsidP="00413355">
      <w:pPr>
        <w:pStyle w:val="ListParagraph"/>
        <w:numPr>
          <w:ilvl w:val="0"/>
          <w:numId w:val="32"/>
        </w:numPr>
      </w:pPr>
      <w:r>
        <w:t>Experiment with making purchases and sending photos to verify the other functions still work with the new promoted products.</w:t>
      </w:r>
    </w:p>
    <w:p w14:paraId="0CFE9E17" w14:textId="269E3324" w:rsidR="00AE6080" w:rsidRDefault="00AE6080">
      <w:r>
        <w:br w:type="page"/>
      </w:r>
    </w:p>
    <w:p w14:paraId="2F531AA0" w14:textId="59850C08" w:rsidR="00DE2CD7" w:rsidRPr="008A39D1" w:rsidRDefault="00DE2CD7" w:rsidP="00DE2CD7">
      <w:pPr>
        <w:pStyle w:val="Heading2"/>
      </w:pPr>
      <w:r>
        <w:lastRenderedPageBreak/>
        <w:t>Exercise 6</w:t>
      </w:r>
      <w:r w:rsidRPr="008A39D1">
        <w:t xml:space="preserve">: </w:t>
      </w:r>
      <w:r>
        <w:t>Analytics with Power BI Desktop</w:t>
      </w:r>
    </w:p>
    <w:p w14:paraId="22312646" w14:textId="792350D2" w:rsidR="00DE2CD7" w:rsidRDefault="00703EB6" w:rsidP="00DE2CD7">
      <w:r>
        <w:t>Duration: 1</w:t>
      </w:r>
      <w:r w:rsidR="00DE2CD7">
        <w:t xml:space="preserve">5 minutes </w:t>
      </w:r>
    </w:p>
    <w:p w14:paraId="5295FD1B" w14:textId="724F4938" w:rsidR="00DE2CD7" w:rsidRDefault="00DE2CD7" w:rsidP="00DE2CD7">
      <w:r>
        <w:t xml:space="preserve">In this exercise, you will </w:t>
      </w:r>
      <w:r w:rsidR="001B0165">
        <w:t>use Power BI Desktop to query purchase data fro</w:t>
      </w:r>
      <w:r w:rsidR="00290F7B">
        <w:t>m the in-memory table of SQL DB and visualize the result.</w:t>
      </w:r>
    </w:p>
    <w:p w14:paraId="5F1BDF0E" w14:textId="3C676FD4" w:rsidR="00DE2CD7" w:rsidRDefault="00DE2CD7" w:rsidP="00DE2CD7">
      <w:pPr>
        <w:pStyle w:val="Heading3"/>
      </w:pPr>
      <w:r>
        <w:t xml:space="preserve">Task 1: </w:t>
      </w:r>
      <w:r w:rsidR="002609F3">
        <w:t xml:space="preserve">Build the </w:t>
      </w:r>
      <w:r w:rsidR="00985DD6">
        <w:t xml:space="preserve">query </w:t>
      </w:r>
      <w:r w:rsidR="00DD2BF7">
        <w:t xml:space="preserve">and </w:t>
      </w:r>
      <w:r w:rsidR="00985DD6">
        <w:t xml:space="preserve">create </w:t>
      </w:r>
      <w:r w:rsidR="002609F3">
        <w:t xml:space="preserve">the </w:t>
      </w:r>
      <w:r w:rsidR="00985DD6">
        <w:t>visualization</w:t>
      </w:r>
    </w:p>
    <w:p w14:paraId="409746C6" w14:textId="39C1EBD8" w:rsidR="008C41B3" w:rsidRDefault="008C41B3" w:rsidP="008C41B3">
      <w:pPr>
        <w:pStyle w:val="ListParagraph"/>
        <w:numPr>
          <w:ilvl w:val="0"/>
          <w:numId w:val="33"/>
        </w:numPr>
      </w:pPr>
      <w:r>
        <w:t>From your Start menu, open Power BI Desktop</w:t>
      </w:r>
      <w:r w:rsidR="00985DD6">
        <w:t>.</w:t>
      </w:r>
      <w:r w:rsidR="00B250A8">
        <w:br/>
      </w:r>
      <w:r w:rsidR="00696432">
        <w:rPr>
          <w:noProof/>
        </w:rPr>
        <w:drawing>
          <wp:inline distT="0" distB="0" distL="0" distR="0" wp14:anchorId="7371498C" wp14:editId="45B3DB39">
            <wp:extent cx="1877695" cy="466725"/>
            <wp:effectExtent l="0" t="0" r="1905" b="0"/>
            <wp:docPr id="751" name="Picture 751" descr="../../../../../../Captures/Screen%20Shot%202016-07-20%20at%206.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7-20%20at%206.34.45%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7695" cy="466725"/>
                    </a:xfrm>
                    <a:prstGeom prst="rect">
                      <a:avLst/>
                    </a:prstGeom>
                    <a:noFill/>
                    <a:ln>
                      <a:noFill/>
                    </a:ln>
                  </pic:spPr>
                </pic:pic>
              </a:graphicData>
            </a:graphic>
          </wp:inline>
        </w:drawing>
      </w:r>
    </w:p>
    <w:p w14:paraId="3F83585B" w14:textId="5F819176" w:rsidR="00B250A8" w:rsidRDefault="00696432" w:rsidP="008C41B3">
      <w:pPr>
        <w:pStyle w:val="ListParagraph"/>
        <w:numPr>
          <w:ilvl w:val="0"/>
          <w:numId w:val="33"/>
        </w:numPr>
      </w:pPr>
      <w:r>
        <w:t>In the opening dialog, select Get Data</w:t>
      </w:r>
      <w:r w:rsidR="00985DD6">
        <w:t>.</w:t>
      </w:r>
    </w:p>
    <w:p w14:paraId="5CA42C47" w14:textId="3D0A0E28" w:rsidR="00696432" w:rsidRDefault="00696432" w:rsidP="00696432">
      <w:pPr>
        <w:pStyle w:val="ListParagraph"/>
        <w:ind w:left="360"/>
      </w:pPr>
      <w:r>
        <w:rPr>
          <w:noProof/>
        </w:rPr>
        <w:drawing>
          <wp:inline distT="0" distB="0" distL="0" distR="0" wp14:anchorId="28488674" wp14:editId="731B6E92">
            <wp:extent cx="1828800" cy="1514432"/>
            <wp:effectExtent l="0" t="0" r="0" b="10160"/>
            <wp:docPr id="752" name="Picture 752" descr="../../../../../../Captures/Screen%20Shot%202016-07-20%20at%206.3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7-20%20at%206.35.27%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514432"/>
                    </a:xfrm>
                    <a:prstGeom prst="rect">
                      <a:avLst/>
                    </a:prstGeom>
                    <a:noFill/>
                    <a:ln>
                      <a:noFill/>
                    </a:ln>
                  </pic:spPr>
                </pic:pic>
              </a:graphicData>
            </a:graphic>
          </wp:inline>
        </w:drawing>
      </w:r>
    </w:p>
    <w:p w14:paraId="2CE183F6" w14:textId="39EABB00" w:rsidR="00B250A8" w:rsidRDefault="00BE0270" w:rsidP="008C41B3">
      <w:pPr>
        <w:pStyle w:val="ListParagraph"/>
        <w:numPr>
          <w:ilvl w:val="0"/>
          <w:numId w:val="33"/>
        </w:numPr>
      </w:pPr>
      <w:r>
        <w:t xml:space="preserve">In the Get Data dialog, select Azure in the categories list and then </w:t>
      </w:r>
      <w:r w:rsidR="003F494A">
        <w:t xml:space="preserve">Microsoft </w:t>
      </w:r>
      <w:r>
        <w:t>Azure SQL Database.</w:t>
      </w:r>
      <w:r w:rsidR="003F494A">
        <w:br/>
      </w:r>
      <w:r w:rsidR="003F494A">
        <w:rPr>
          <w:noProof/>
        </w:rPr>
        <w:drawing>
          <wp:inline distT="0" distB="0" distL="0" distR="0" wp14:anchorId="2487CA14" wp14:editId="78B7CBE2">
            <wp:extent cx="3657600" cy="3969152"/>
            <wp:effectExtent l="0" t="0" r="0" b="0"/>
            <wp:docPr id="753" name="Picture 753" descr="../../../../../../Captures/Screen%20Shot%202016-07-20%20at%206.3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s/Screen%20Shot%202016-07-20%20at%206.36.42%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3969152"/>
                    </a:xfrm>
                    <a:prstGeom prst="rect">
                      <a:avLst/>
                    </a:prstGeom>
                    <a:noFill/>
                    <a:ln>
                      <a:noFill/>
                    </a:ln>
                  </pic:spPr>
                </pic:pic>
              </a:graphicData>
            </a:graphic>
          </wp:inline>
        </w:drawing>
      </w:r>
    </w:p>
    <w:p w14:paraId="4E7661A4" w14:textId="6739F393" w:rsidR="00B250A8" w:rsidRDefault="00C9770E" w:rsidP="008C41B3">
      <w:pPr>
        <w:pStyle w:val="ListParagraph"/>
        <w:numPr>
          <w:ilvl w:val="0"/>
          <w:numId w:val="33"/>
        </w:numPr>
      </w:pPr>
      <w:r>
        <w:lastRenderedPageBreak/>
        <w:t>Select</w:t>
      </w:r>
      <w:r w:rsidR="003F494A">
        <w:t xml:space="preserve"> Connect.</w:t>
      </w:r>
    </w:p>
    <w:p w14:paraId="4F6C3147" w14:textId="35424D42" w:rsidR="003F494A" w:rsidRDefault="003F494A" w:rsidP="008C41B3">
      <w:pPr>
        <w:pStyle w:val="ListParagraph"/>
        <w:numPr>
          <w:ilvl w:val="0"/>
          <w:numId w:val="33"/>
        </w:numPr>
      </w:pPr>
      <w:r>
        <w:t>In the dialog, enter the name of your</w:t>
      </w:r>
      <w:r w:rsidR="002523A8">
        <w:t xml:space="preserve"> SQL Server (e.g., myserver.d</w:t>
      </w:r>
      <w:r>
        <w:t>atabase.windows.net), the name of your vending database</w:t>
      </w:r>
      <w:r w:rsidR="00985DD6">
        <w:t>,</w:t>
      </w:r>
      <w:r>
        <w:t xml:space="preserve"> and select the DirectQuery option. </w:t>
      </w:r>
      <w:r w:rsidR="00C9770E">
        <w:t>Select</w:t>
      </w:r>
      <w:r>
        <w:t xml:space="preserve"> OK.</w:t>
      </w:r>
      <w:r w:rsidR="002523A8">
        <w:br/>
      </w:r>
      <w:r w:rsidR="002523A8">
        <w:rPr>
          <w:noProof/>
        </w:rPr>
        <w:drawing>
          <wp:inline distT="0" distB="0" distL="0" distR="0" wp14:anchorId="3A0C66EF" wp14:editId="18FCE332">
            <wp:extent cx="4114800" cy="2053883"/>
            <wp:effectExtent l="0" t="0" r="0" b="3810"/>
            <wp:docPr id="754" name="Picture 754" descr="../../../../../../Captures/Screen%20Shot%202016-07-20%20at%206.4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s/Screen%20Shot%202016-07-20%20at%206.40.43%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2053883"/>
                    </a:xfrm>
                    <a:prstGeom prst="rect">
                      <a:avLst/>
                    </a:prstGeom>
                    <a:noFill/>
                    <a:ln>
                      <a:noFill/>
                    </a:ln>
                  </pic:spPr>
                </pic:pic>
              </a:graphicData>
            </a:graphic>
          </wp:inline>
        </w:drawing>
      </w:r>
    </w:p>
    <w:p w14:paraId="385D60F6" w14:textId="5D9B10B8" w:rsidR="008E4989" w:rsidRDefault="006F2DBE" w:rsidP="008C41B3">
      <w:pPr>
        <w:pStyle w:val="ListParagraph"/>
        <w:numPr>
          <w:ilvl w:val="0"/>
          <w:numId w:val="33"/>
        </w:numPr>
      </w:pPr>
      <w:r>
        <w:t>On the</w:t>
      </w:r>
      <w:r w:rsidR="008E4989">
        <w:t xml:space="preserve"> next</w:t>
      </w:r>
      <w:r>
        <w:t xml:space="preserve"> </w:t>
      </w:r>
      <w:r w:rsidR="003677B5">
        <w:t>screen,</w:t>
      </w:r>
      <w:r w:rsidR="008E4989">
        <w:t xml:space="preserve"> select the Database tab on the left.</w:t>
      </w:r>
    </w:p>
    <w:p w14:paraId="3347DB17" w14:textId="725E463D" w:rsidR="006F2DBE" w:rsidRDefault="008E4989" w:rsidP="008C41B3">
      <w:pPr>
        <w:pStyle w:val="ListParagraph"/>
        <w:numPr>
          <w:ilvl w:val="0"/>
          <w:numId w:val="33"/>
        </w:numPr>
      </w:pPr>
      <w:r>
        <w:t>P</w:t>
      </w:r>
      <w:r w:rsidR="006F2DBE">
        <w:t>rovide your SQL username and password and select Connect.</w:t>
      </w:r>
    </w:p>
    <w:p w14:paraId="1ABBD676" w14:textId="23EC1755" w:rsidR="003F494A" w:rsidRDefault="00195D38" w:rsidP="008C41B3">
      <w:pPr>
        <w:pStyle w:val="ListParagraph"/>
        <w:numPr>
          <w:ilvl w:val="0"/>
          <w:numId w:val="33"/>
        </w:numPr>
      </w:pPr>
      <w:r>
        <w:t xml:space="preserve">In the Navigator dialog, </w:t>
      </w:r>
      <w:r w:rsidR="00DD2BF7">
        <w:t xml:space="preserve">select </w:t>
      </w:r>
      <w:r>
        <w:t>the box next to Transactions.</w:t>
      </w:r>
      <w:r>
        <w:br/>
      </w:r>
      <w:r>
        <w:rPr>
          <w:noProof/>
        </w:rPr>
        <w:drawing>
          <wp:inline distT="0" distB="0" distL="0" distR="0" wp14:anchorId="33C5B4FD" wp14:editId="0A8FAC3B">
            <wp:extent cx="5943600" cy="4737100"/>
            <wp:effectExtent l="0" t="0" r="0" b="12700"/>
            <wp:docPr id="755" name="Picture 755" descr="../../../../../../Captures/Screen%20Shot%202016-07-20%20at%206.4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s/Screen%20Shot%202016-07-20%20at%206.41.28%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6FA7422D" w14:textId="069E418C" w:rsidR="00195D38" w:rsidRDefault="00C9770E" w:rsidP="008C41B3">
      <w:pPr>
        <w:pStyle w:val="ListParagraph"/>
        <w:numPr>
          <w:ilvl w:val="0"/>
          <w:numId w:val="33"/>
        </w:numPr>
      </w:pPr>
      <w:r>
        <w:t>Select</w:t>
      </w:r>
      <w:r w:rsidR="00195D38">
        <w:t xml:space="preserve"> Load.</w:t>
      </w:r>
    </w:p>
    <w:p w14:paraId="415E441D" w14:textId="004538FB" w:rsidR="00195D38" w:rsidRDefault="00195D38" w:rsidP="008C41B3">
      <w:pPr>
        <w:pStyle w:val="ListParagraph"/>
        <w:numPr>
          <w:ilvl w:val="0"/>
          <w:numId w:val="33"/>
        </w:numPr>
      </w:pPr>
      <w:r>
        <w:lastRenderedPageBreak/>
        <w:t xml:space="preserve">In the Ribbon, </w:t>
      </w:r>
      <w:r w:rsidR="00C9770E">
        <w:t>select</w:t>
      </w:r>
      <w:r>
        <w:t xml:space="preserve"> Edit Queries</w:t>
      </w:r>
      <w:r w:rsidR="00DD2BF7">
        <w:t>.</w:t>
      </w:r>
    </w:p>
    <w:p w14:paraId="0385C4FE" w14:textId="0FCC76BE" w:rsidR="00195D38" w:rsidRDefault="00195D38" w:rsidP="00195D38">
      <w:pPr>
        <w:pStyle w:val="ListParagraph"/>
        <w:ind w:left="360"/>
      </w:pPr>
      <w:r>
        <w:rPr>
          <w:noProof/>
        </w:rPr>
        <w:drawing>
          <wp:inline distT="0" distB="0" distL="0" distR="0" wp14:anchorId="017FD60F" wp14:editId="02DA67CB">
            <wp:extent cx="739140" cy="982345"/>
            <wp:effectExtent l="0" t="0" r="0" b="8255"/>
            <wp:docPr id="756" name="Picture 756" descr="../../../../../../Captures/Screen%20Shot%202016-07-20%20at%206.4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7-20%20at%206.42.38%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9140" cy="982345"/>
                    </a:xfrm>
                    <a:prstGeom prst="rect">
                      <a:avLst/>
                    </a:prstGeom>
                    <a:noFill/>
                    <a:ln>
                      <a:noFill/>
                    </a:ln>
                  </pic:spPr>
                </pic:pic>
              </a:graphicData>
            </a:graphic>
          </wp:inline>
        </w:drawing>
      </w:r>
    </w:p>
    <w:p w14:paraId="39B721E5" w14:textId="0EA1DA31" w:rsidR="003F494A" w:rsidRDefault="00195D38" w:rsidP="008C41B3">
      <w:pPr>
        <w:pStyle w:val="ListParagraph"/>
        <w:numPr>
          <w:ilvl w:val="0"/>
          <w:numId w:val="33"/>
        </w:numPr>
      </w:pPr>
      <w:r>
        <w:t xml:space="preserve">In the Query Editor, </w:t>
      </w:r>
      <w:r w:rsidR="00C9770E">
        <w:t>select</w:t>
      </w:r>
      <w:r>
        <w:t xml:space="preserve"> the Transaction Date column header to select the column.</w:t>
      </w:r>
      <w:r>
        <w:br/>
      </w:r>
      <w:r>
        <w:rPr>
          <w:noProof/>
        </w:rPr>
        <w:drawing>
          <wp:inline distT="0" distB="0" distL="0" distR="0" wp14:anchorId="4DBF3F1E" wp14:editId="52FD6F8B">
            <wp:extent cx="2062480" cy="1216025"/>
            <wp:effectExtent l="0" t="0" r="0" b="3175"/>
            <wp:docPr id="758" name="Picture 758" descr="../../../../../../Captures/Screen%20Shot%202016-07-20%20at%206.4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s/Screen%20Shot%202016-07-20%20at%206.43.13%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2480" cy="1216025"/>
                    </a:xfrm>
                    <a:prstGeom prst="rect">
                      <a:avLst/>
                    </a:prstGeom>
                    <a:noFill/>
                    <a:ln>
                      <a:noFill/>
                    </a:ln>
                  </pic:spPr>
                </pic:pic>
              </a:graphicData>
            </a:graphic>
          </wp:inline>
        </w:drawing>
      </w:r>
    </w:p>
    <w:p w14:paraId="4948ADA0" w14:textId="723C30FC" w:rsidR="00195D38" w:rsidRDefault="00195D38" w:rsidP="008C41B3">
      <w:pPr>
        <w:pStyle w:val="ListParagraph"/>
        <w:numPr>
          <w:ilvl w:val="0"/>
          <w:numId w:val="33"/>
        </w:numPr>
      </w:pPr>
      <w:r>
        <w:t xml:space="preserve">In the Ribbon, </w:t>
      </w:r>
      <w:r w:rsidR="00C9770E">
        <w:t>select</w:t>
      </w:r>
      <w:r>
        <w:t xml:space="preserve"> the Add Column tab and select Time, Hour, Hour.</w:t>
      </w:r>
      <w:r>
        <w:br/>
      </w:r>
      <w:r>
        <w:rPr>
          <w:noProof/>
        </w:rPr>
        <w:drawing>
          <wp:inline distT="0" distB="0" distL="0" distR="0" wp14:anchorId="7232B5ED" wp14:editId="028E9C21">
            <wp:extent cx="3657600" cy="2488733"/>
            <wp:effectExtent l="0" t="0" r="0" b="635"/>
            <wp:docPr id="759" name="Picture 759" descr="../../../../../../Captures/Screen%20Shot%202016-07-20%20at%206.4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s/Screen%20Shot%202016-07-20%20at%206.44.52%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488733"/>
                    </a:xfrm>
                    <a:prstGeom prst="rect">
                      <a:avLst/>
                    </a:prstGeom>
                    <a:noFill/>
                    <a:ln>
                      <a:noFill/>
                    </a:ln>
                  </pic:spPr>
                </pic:pic>
              </a:graphicData>
            </a:graphic>
          </wp:inline>
        </w:drawing>
      </w:r>
    </w:p>
    <w:p w14:paraId="355C7E01" w14:textId="4FC42E53" w:rsidR="00195D38" w:rsidRDefault="00195D38" w:rsidP="008C41B3">
      <w:pPr>
        <w:pStyle w:val="ListParagraph"/>
        <w:numPr>
          <w:ilvl w:val="0"/>
          <w:numId w:val="33"/>
        </w:numPr>
      </w:pPr>
      <w:r>
        <w:t>Select the TransactionDate column again.</w:t>
      </w:r>
    </w:p>
    <w:p w14:paraId="3E43F2BE" w14:textId="58F32200" w:rsidR="00195D38" w:rsidRDefault="00195D38" w:rsidP="008C41B3">
      <w:pPr>
        <w:pStyle w:val="ListParagraph"/>
        <w:numPr>
          <w:ilvl w:val="0"/>
          <w:numId w:val="33"/>
        </w:numPr>
      </w:pPr>
      <w:r>
        <w:lastRenderedPageBreak/>
        <w:t>In the Ribbon, select Time, Minute.</w:t>
      </w:r>
      <w:r>
        <w:br/>
      </w:r>
      <w:r>
        <w:rPr>
          <w:noProof/>
        </w:rPr>
        <w:drawing>
          <wp:inline distT="0" distB="0" distL="0" distR="0" wp14:anchorId="57A94118" wp14:editId="67AC6210">
            <wp:extent cx="3657600" cy="3693738"/>
            <wp:effectExtent l="0" t="0" r="0" b="0"/>
            <wp:docPr id="760" name="Picture 760" descr="../../../../../../Captures/Screen%20Shot%202016-07-20%20at%206.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s/Screen%20Shot%202016-07-20%20at%206.46.04%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3693738"/>
                    </a:xfrm>
                    <a:prstGeom prst="rect">
                      <a:avLst/>
                    </a:prstGeom>
                    <a:noFill/>
                    <a:ln>
                      <a:noFill/>
                    </a:ln>
                  </pic:spPr>
                </pic:pic>
              </a:graphicData>
            </a:graphic>
          </wp:inline>
        </w:drawing>
      </w:r>
    </w:p>
    <w:p w14:paraId="3432150C" w14:textId="7889F20F" w:rsidR="00195D38" w:rsidRDefault="00195D38" w:rsidP="008C41B3">
      <w:pPr>
        <w:pStyle w:val="ListParagraph"/>
        <w:numPr>
          <w:ilvl w:val="0"/>
          <w:numId w:val="33"/>
        </w:numPr>
      </w:pPr>
      <w:r>
        <w:t>Select the TransactionDate one more time.</w:t>
      </w:r>
    </w:p>
    <w:p w14:paraId="7CA246FA" w14:textId="5F18126C" w:rsidR="00195D38" w:rsidRDefault="00195D38" w:rsidP="008C41B3">
      <w:pPr>
        <w:pStyle w:val="ListParagraph"/>
        <w:numPr>
          <w:ilvl w:val="0"/>
          <w:numId w:val="33"/>
        </w:numPr>
      </w:pPr>
      <w:r>
        <w:t>In the Ribbon, select Time, Second.</w:t>
      </w:r>
    </w:p>
    <w:p w14:paraId="3AE14C95" w14:textId="39170FAC" w:rsidR="00195D38" w:rsidRDefault="00CC5C68" w:rsidP="008C41B3">
      <w:pPr>
        <w:pStyle w:val="ListParagraph"/>
        <w:numPr>
          <w:ilvl w:val="0"/>
          <w:numId w:val="33"/>
        </w:numPr>
      </w:pPr>
      <w:r>
        <w:t>In the Ribbon, on the Home tab, select Close &amp; Apply.</w:t>
      </w:r>
      <w:r>
        <w:br/>
      </w:r>
      <w:r>
        <w:rPr>
          <w:noProof/>
        </w:rPr>
        <w:drawing>
          <wp:inline distT="0" distB="0" distL="0" distR="0" wp14:anchorId="7CAFBA8F" wp14:editId="2784A031">
            <wp:extent cx="739140" cy="1011555"/>
            <wp:effectExtent l="0" t="0" r="0" b="4445"/>
            <wp:docPr id="761" name="Picture 761" descr="../../../../../../Captures/Screen%20Shot%202016-07-20%20at%206.4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s/Screen%20Shot%202016-07-20%20at%206.47.05%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9140" cy="1011555"/>
                    </a:xfrm>
                    <a:prstGeom prst="rect">
                      <a:avLst/>
                    </a:prstGeom>
                    <a:noFill/>
                    <a:ln>
                      <a:noFill/>
                    </a:ln>
                  </pic:spPr>
                </pic:pic>
              </a:graphicData>
            </a:graphic>
          </wp:inline>
        </w:drawing>
      </w:r>
    </w:p>
    <w:p w14:paraId="5E012AC9" w14:textId="0A3033AE" w:rsidR="00CC5C68" w:rsidRDefault="00E90F2C" w:rsidP="008C41B3">
      <w:pPr>
        <w:pStyle w:val="ListParagraph"/>
        <w:numPr>
          <w:ilvl w:val="0"/>
          <w:numId w:val="33"/>
        </w:numPr>
      </w:pPr>
      <w:r>
        <w:t xml:space="preserve">In the message that appears, </w:t>
      </w:r>
      <w:r w:rsidR="00C9770E">
        <w:t>select</w:t>
      </w:r>
      <w:r>
        <w:t xml:space="preserve"> Apply Changes.</w:t>
      </w:r>
    </w:p>
    <w:p w14:paraId="0D833C18" w14:textId="56818291" w:rsidR="00E90F2C" w:rsidRDefault="00E90F2C" w:rsidP="00E90F2C">
      <w:pPr>
        <w:pStyle w:val="ListParagraph"/>
        <w:ind w:left="360"/>
      </w:pPr>
      <w:r>
        <w:rPr>
          <w:noProof/>
        </w:rPr>
        <w:drawing>
          <wp:inline distT="0" distB="0" distL="0" distR="0" wp14:anchorId="5E7BFABB" wp14:editId="355344C1">
            <wp:extent cx="5943600" cy="340360"/>
            <wp:effectExtent l="0" t="0" r="0" b="0"/>
            <wp:docPr id="762" name="Picture 762" descr="../../../../../../Captures/Screen%20Shot%202016-07-20%20at%206.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s/Screen%20Shot%202016-07-20%20at%206.48.12%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noFill/>
                    </a:ln>
                  </pic:spPr>
                </pic:pic>
              </a:graphicData>
            </a:graphic>
          </wp:inline>
        </w:drawing>
      </w:r>
    </w:p>
    <w:p w14:paraId="5F8DCD2A" w14:textId="1D339EA8" w:rsidR="00CC5C68" w:rsidRDefault="00E44D6A" w:rsidP="008C41B3">
      <w:pPr>
        <w:pStyle w:val="ListParagraph"/>
        <w:numPr>
          <w:ilvl w:val="0"/>
          <w:numId w:val="33"/>
        </w:numPr>
      </w:pPr>
      <w:r>
        <w:lastRenderedPageBreak/>
        <w:t>In the Visualizations, select Stacked column chart.</w:t>
      </w:r>
      <w:r>
        <w:br/>
      </w:r>
      <w:r>
        <w:rPr>
          <w:noProof/>
        </w:rPr>
        <w:drawing>
          <wp:inline distT="0" distB="0" distL="0" distR="0" wp14:anchorId="66AAF3E8" wp14:editId="5F60BCB0">
            <wp:extent cx="2412365" cy="2188845"/>
            <wp:effectExtent l="0" t="0" r="635" b="0"/>
            <wp:docPr id="763" name="Picture 763" descr="../../../../../../Captures/Screen%20Shot%202016-07-20%20at%206.4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s/Screen%20Shot%202016-07-20%20at%206.49.06%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2365" cy="2188845"/>
                    </a:xfrm>
                    <a:prstGeom prst="rect">
                      <a:avLst/>
                    </a:prstGeom>
                    <a:noFill/>
                    <a:ln>
                      <a:noFill/>
                    </a:ln>
                  </pic:spPr>
                </pic:pic>
              </a:graphicData>
            </a:graphic>
          </wp:inline>
        </w:drawing>
      </w:r>
    </w:p>
    <w:p w14:paraId="1CF735F9" w14:textId="0F2EE5AD" w:rsidR="00E44D6A" w:rsidRDefault="00E44D6A" w:rsidP="008C41B3">
      <w:pPr>
        <w:pStyle w:val="ListParagraph"/>
        <w:numPr>
          <w:ilvl w:val="0"/>
          <w:numId w:val="33"/>
        </w:numPr>
      </w:pPr>
      <w:r>
        <w:t>From the Fields list, drag the minute field over to the axis property.</w:t>
      </w:r>
    </w:p>
    <w:p w14:paraId="06AF53CF" w14:textId="292B320C" w:rsidR="00E44D6A" w:rsidRDefault="00E44D6A" w:rsidP="00E44D6A">
      <w:pPr>
        <w:pStyle w:val="ListParagraph"/>
        <w:ind w:left="360"/>
      </w:pPr>
      <w:r>
        <w:rPr>
          <w:noProof/>
        </w:rPr>
        <w:drawing>
          <wp:inline distT="0" distB="0" distL="0" distR="0" wp14:anchorId="194B1849" wp14:editId="4EEE5B23">
            <wp:extent cx="2237105" cy="865505"/>
            <wp:effectExtent l="0" t="0" r="0" b="0"/>
            <wp:docPr id="764" name="Picture 764" descr="../../../../../../Captures/Screen%20Shot%202016-07-20%20at%206.5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s/Screen%20Shot%202016-07-20%20at%206.50.39%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37105" cy="865505"/>
                    </a:xfrm>
                    <a:prstGeom prst="rect">
                      <a:avLst/>
                    </a:prstGeom>
                    <a:noFill/>
                    <a:ln>
                      <a:noFill/>
                    </a:ln>
                  </pic:spPr>
                </pic:pic>
              </a:graphicData>
            </a:graphic>
          </wp:inline>
        </w:drawing>
      </w:r>
    </w:p>
    <w:p w14:paraId="383A6621" w14:textId="4E07BB55" w:rsidR="00E44D6A" w:rsidRDefault="00E44D6A" w:rsidP="008C41B3">
      <w:pPr>
        <w:pStyle w:val="ListParagraph"/>
        <w:numPr>
          <w:ilvl w:val="0"/>
          <w:numId w:val="33"/>
        </w:numPr>
      </w:pPr>
      <w:r>
        <w:t>From the Fields list, drag the PurchasePrice over to the value property.</w:t>
      </w:r>
      <w:r>
        <w:br/>
      </w:r>
      <w:r>
        <w:rPr>
          <w:noProof/>
        </w:rPr>
        <w:drawing>
          <wp:inline distT="0" distB="0" distL="0" distR="0" wp14:anchorId="204F6A22" wp14:editId="77C7FB7C">
            <wp:extent cx="2276475" cy="778510"/>
            <wp:effectExtent l="0" t="0" r="9525" b="8890"/>
            <wp:docPr id="765" name="Picture 765" descr="../../../../../../Captures/Screen%20Shot%202016-07-20%20at%206.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s/Screen%20Shot%202016-07-20%20at%206.51.18%20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6475" cy="778510"/>
                    </a:xfrm>
                    <a:prstGeom prst="rect">
                      <a:avLst/>
                    </a:prstGeom>
                    <a:noFill/>
                    <a:ln>
                      <a:noFill/>
                    </a:ln>
                  </pic:spPr>
                </pic:pic>
              </a:graphicData>
            </a:graphic>
          </wp:inline>
        </w:drawing>
      </w:r>
    </w:p>
    <w:p w14:paraId="2BAA1CF4" w14:textId="77777777" w:rsidR="00E44D6A" w:rsidRDefault="00E44D6A" w:rsidP="008C41B3">
      <w:pPr>
        <w:pStyle w:val="ListParagraph"/>
        <w:numPr>
          <w:ilvl w:val="0"/>
          <w:numId w:val="33"/>
        </w:numPr>
      </w:pPr>
      <w:r>
        <w:t>Your completed visualization summarizing the most profitable minutes in each hour should appear as follows:</w:t>
      </w:r>
    </w:p>
    <w:p w14:paraId="1C5E5A10" w14:textId="38258C71" w:rsidR="00E44D6A" w:rsidRDefault="00E44D6A" w:rsidP="00E44D6A">
      <w:pPr>
        <w:pStyle w:val="ListParagraph"/>
        <w:ind w:left="360"/>
      </w:pPr>
      <w:r>
        <w:rPr>
          <w:noProof/>
        </w:rPr>
        <w:lastRenderedPageBreak/>
        <w:drawing>
          <wp:inline distT="0" distB="0" distL="0" distR="0" wp14:anchorId="380884F0" wp14:editId="1DD5BC6B">
            <wp:extent cx="3657600" cy="3757080"/>
            <wp:effectExtent l="0" t="0" r="0" b="2540"/>
            <wp:docPr id="766" name="Picture 766" descr="../../../../../../Captures/Screen%20Shot%202016-07-20%20at%206.5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757080"/>
                    </a:xfrm>
                    <a:prstGeom prst="rect">
                      <a:avLst/>
                    </a:prstGeom>
                    <a:noFill/>
                    <a:ln>
                      <a:noFill/>
                    </a:ln>
                  </pic:spPr>
                </pic:pic>
              </a:graphicData>
            </a:graphic>
          </wp:inline>
        </w:drawing>
      </w:r>
    </w:p>
    <w:p w14:paraId="1F8F0661" w14:textId="77777777" w:rsidR="008C41B3" w:rsidRPr="008C41B3" w:rsidRDefault="008C41B3" w:rsidP="00B250A8"/>
    <w:p w14:paraId="5A32EE06" w14:textId="0C058CE6" w:rsidR="00AE6080" w:rsidRDefault="00AE6080">
      <w:r>
        <w:br w:type="page"/>
      </w:r>
    </w:p>
    <w:p w14:paraId="30A5985E" w14:textId="7BD02B3B" w:rsidR="00F35A29" w:rsidRPr="008A39D1" w:rsidRDefault="00EF0E50" w:rsidP="008A0D0B">
      <w:pPr>
        <w:pStyle w:val="Heading2"/>
      </w:pPr>
      <w:r>
        <w:lastRenderedPageBreak/>
        <w:t>Exercise 7</w:t>
      </w:r>
      <w:r w:rsidR="00F35A29" w:rsidRPr="008A39D1">
        <w:t xml:space="preserve">: </w:t>
      </w:r>
      <w:r w:rsidR="00F35A29">
        <w:t xml:space="preserve">Cleanup </w:t>
      </w:r>
    </w:p>
    <w:p w14:paraId="4725ED39" w14:textId="667F9CAF" w:rsidR="009F5918" w:rsidRDefault="00A84A8E" w:rsidP="004A504E">
      <w:r>
        <w:t>Duration: 5</w:t>
      </w:r>
      <w:r w:rsidR="00472743">
        <w:t xml:space="preserve"> minutes</w:t>
      </w:r>
    </w:p>
    <w:p w14:paraId="3335C3CF" w14:textId="50F76019" w:rsidR="00F35A29" w:rsidRDefault="00351D9A" w:rsidP="004A504E">
      <w:r>
        <w:t>In this exercise, attendees will de-provision any Azure resources that wer</w:t>
      </w:r>
      <w:r w:rsidR="00BF497F">
        <w:t xml:space="preserve">e created in support of the </w:t>
      </w:r>
      <w:r w:rsidR="00753A71">
        <w:t>hackathon</w:t>
      </w:r>
      <w:r>
        <w:t>.</w:t>
      </w:r>
    </w:p>
    <w:p w14:paraId="793ECFA5" w14:textId="7E76C820" w:rsidR="00351D9A" w:rsidRDefault="00E17158" w:rsidP="00664CF2">
      <w:pPr>
        <w:pStyle w:val="ListParagraph"/>
        <w:numPr>
          <w:ilvl w:val="0"/>
          <w:numId w:val="6"/>
        </w:numPr>
      </w:pPr>
      <w:r>
        <w:t xml:space="preserve">Delete the </w:t>
      </w:r>
      <w:r w:rsidR="001B35F2">
        <w:t>Resource Group you created</w:t>
      </w:r>
      <w:r>
        <w:t xml:space="preserve">. </w:t>
      </w:r>
    </w:p>
    <w:p w14:paraId="4F6503D0" w14:textId="763B3EB3" w:rsidR="00B06CAC" w:rsidRDefault="00B06CAC" w:rsidP="00664CF2">
      <w:pPr>
        <w:pStyle w:val="ListParagraph"/>
        <w:numPr>
          <w:ilvl w:val="1"/>
          <w:numId w:val="6"/>
        </w:numPr>
      </w:pPr>
      <w:r>
        <w:t xml:space="preserve">From the Portal, navigate to the blade </w:t>
      </w:r>
      <w:r w:rsidR="001B35F2">
        <w:t>of your Resource Group</w:t>
      </w:r>
      <w:r w:rsidR="00F83D19">
        <w:t xml:space="preserve"> </w:t>
      </w:r>
      <w:r>
        <w:t xml:space="preserve">and </w:t>
      </w:r>
      <w:r w:rsidR="00C9770E">
        <w:t>select</w:t>
      </w:r>
      <w:r>
        <w:t xml:space="preserve"> </w:t>
      </w:r>
      <w:r w:rsidRPr="00710204">
        <w:rPr>
          <w:b/>
        </w:rPr>
        <w:t>Delete</w:t>
      </w:r>
      <w:r>
        <w:t xml:space="preserve"> in the </w:t>
      </w:r>
      <w:r w:rsidRPr="00710204">
        <w:rPr>
          <w:b/>
        </w:rPr>
        <w:t>command bar</w:t>
      </w:r>
      <w:r>
        <w:t xml:space="preserve"> at the top.</w:t>
      </w:r>
    </w:p>
    <w:p w14:paraId="31E6DC8B" w14:textId="35606EE0" w:rsidR="003F5669" w:rsidRDefault="003F5669" w:rsidP="003F5669">
      <w:pPr>
        <w:pStyle w:val="ListParagraph"/>
        <w:ind w:left="1440"/>
      </w:pPr>
      <w:r>
        <w:rPr>
          <w:noProof/>
        </w:rPr>
        <w:drawing>
          <wp:inline distT="0" distB="0" distL="0" distR="0" wp14:anchorId="4F8A682F" wp14:editId="061C2AB0">
            <wp:extent cx="711200" cy="673100"/>
            <wp:effectExtent l="0" t="0" r="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33">
                      <a:extLst>
                        <a:ext uri="{28A0092B-C50C-407E-A947-70E740481C1C}">
                          <a14:useLocalDpi xmlns:a14="http://schemas.microsoft.com/office/drawing/2010/main" val="0"/>
                        </a:ext>
                      </a:extLst>
                    </a:blip>
                    <a:stretch>
                      <a:fillRect/>
                    </a:stretch>
                  </pic:blipFill>
                  <pic:spPr>
                    <a:xfrm>
                      <a:off x="0" y="0"/>
                      <a:ext cx="711200" cy="673100"/>
                    </a:xfrm>
                    <a:prstGeom prst="rect">
                      <a:avLst/>
                    </a:prstGeom>
                  </pic:spPr>
                </pic:pic>
              </a:graphicData>
            </a:graphic>
          </wp:inline>
        </w:drawing>
      </w:r>
    </w:p>
    <w:p w14:paraId="019E56FE" w14:textId="51710DDD" w:rsidR="003F5669" w:rsidRDefault="003F5669" w:rsidP="00C77D3A">
      <w:pPr>
        <w:pStyle w:val="ListParagraph"/>
        <w:numPr>
          <w:ilvl w:val="0"/>
          <w:numId w:val="6"/>
        </w:numPr>
      </w:pPr>
      <w:r>
        <w:t xml:space="preserve">When prompted to confirm the deletion, </w:t>
      </w:r>
      <w:r w:rsidR="001B35F2">
        <w:t>follow the prompts.</w:t>
      </w:r>
    </w:p>
    <w:sectPr w:rsidR="003F5669" w:rsidSect="005C4D34">
      <w:footerReference w:type="even" r:id="rId134"/>
      <w:footerReference w:type="default" r:id="rId13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4B69" w14:textId="77777777" w:rsidR="00B21479" w:rsidRDefault="00B21479" w:rsidP="00F246B0">
      <w:r>
        <w:separator/>
      </w:r>
    </w:p>
  </w:endnote>
  <w:endnote w:type="continuationSeparator" w:id="0">
    <w:p w14:paraId="73C4F875" w14:textId="77777777" w:rsidR="00B21479" w:rsidRDefault="00B21479"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altName w:val="Microsoft Tai Le"/>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66648998" w:rsidR="00B21479" w:rsidRPr="00710204" w:rsidRDefault="00B21479"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6192"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type w14:anchorId="41527B5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sdtContent>
        <w:sdt>
          <w:sdtPr>
            <w:rPr>
              <w:sz w:val="22"/>
              <w:szCs w:val="22"/>
            </w:rPr>
            <w:id w:val="361480486"/>
          </w:sdtPr>
          <w:sdtEndPr/>
          <w:sdtContent>
            <w:r>
              <w:rPr>
                <w:rFonts w:cs="Segoe UI"/>
                <w:sz w:val="22"/>
                <w:szCs w:val="22"/>
              </w:rPr>
              <w:t>©2017</w:t>
            </w:r>
            <w:r w:rsidRPr="00710204">
              <w:rPr>
                <w:rFonts w:cs="Segoe UI"/>
                <w:sz w:val="22"/>
                <w:szCs w:val="22"/>
              </w:rPr>
              <w:t xml:space="preserve"> Microsoft Corporation </w:t>
            </w:r>
          </w:sdtContent>
        </w:sdt>
      </w:sdtContent>
    </w:sdt>
  </w:p>
  <w:p w14:paraId="7464FEED" w14:textId="1563DA2A" w:rsidR="00B21479" w:rsidRPr="00710204" w:rsidRDefault="00B21479" w:rsidP="00CB660B">
    <w:pPr>
      <w:pStyle w:val="Footer"/>
      <w:rPr>
        <w:sz w:val="22"/>
        <w:szCs w:val="22"/>
      </w:rPr>
    </w:pPr>
    <w:r w:rsidRPr="00710204">
      <w:rPr>
        <w:noProof/>
        <w:sz w:val="22"/>
        <w:szCs w:val="22"/>
      </w:rPr>
      <mc:AlternateContent>
        <mc:Choice Requires="wps">
          <w:drawing>
            <wp:anchor distT="0" distB="0" distL="114300" distR="114300" simplePos="0" relativeHeight="251658240" behindDoc="0" locked="0" layoutInCell="1" allowOverlap="1" wp14:anchorId="4264BD57" wp14:editId="1C24FD39">
              <wp:simplePos x="0" y="0"/>
              <wp:positionH relativeFrom="column">
                <wp:posOffset>-120650</wp:posOffset>
              </wp:positionH>
              <wp:positionV relativeFrom="paragraph">
                <wp:posOffset>58420</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 w14:anchorId="64193A81" id="AutoShape 28" o:spid="_x0000_s1026" type="#_x0000_t34" style="position:absolute;margin-left:-9.5pt;margin-top:4.6pt;width:547.5pt;height:11.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4144"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681C5" w14:textId="61840CA8" w:rsidR="00B21479" w:rsidRDefault="00B21479" w:rsidP="00CB660B">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61840CA8" w:rsidR="00B21479" w:rsidRDefault="00B21479" w:rsidP="00CB660B">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6</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165FBA99" w:rsidR="00B21479" w:rsidRDefault="00B21479" w:rsidP="00D902B8">
    <w:pPr>
      <w:pStyle w:val="Header"/>
    </w:pPr>
    <w:r>
      <w:rPr>
        <w:noProof/>
      </w:rPr>
      <mc:AlternateContent>
        <mc:Choice Requires="wpg">
          <w:drawing>
            <wp:anchor distT="0" distB="0" distL="114300" distR="114300" simplePos="0" relativeHeight="25166233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7C83C" w14:textId="21939258" w:rsidR="00B21479" w:rsidRDefault="00B21479" w:rsidP="00D46DB0">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21939258" w:rsidR="00B21479" w:rsidRDefault="00B21479" w:rsidP="00D46DB0">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97718" w14:textId="0D7C6AF0" w:rsidR="00B21479" w:rsidRDefault="00B21479" w:rsidP="00D46DB0">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5002FDA" id="Text Box 25" o:spid="_x0000_s1032" type="#_x0000_t202" style="position:absolute;margin-left:-93pt;margin-top:34.9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0D7C6AF0" w:rsidR="00B21479" w:rsidRDefault="00B21479" w:rsidP="00D46DB0">
                    <w:pPr>
                      <w:jc w:val="center"/>
                    </w:pPr>
                    <w:r>
                      <w:rPr>
                        <w:color w:val="auto"/>
                      </w:rPr>
                      <w:fldChar w:fldCharType="begin"/>
                    </w:r>
                    <w:r>
                      <w:instrText xml:space="preserve"> PAGE    \* MERGEFORMAT </w:instrText>
                    </w:r>
                    <w:r>
                      <w:rPr>
                        <w:color w:val="auto"/>
                      </w:rPr>
                      <w:fldChar w:fldCharType="separate"/>
                    </w:r>
                    <w:r w:rsidR="003F2296" w:rsidRPr="003F2296">
                      <w:rPr>
                        <w:noProof/>
                        <w:color w:val="8C8C8C" w:themeColor="background1" w:themeShade="8C"/>
                      </w:rPr>
                      <w:t>17</w:t>
                    </w:r>
                    <w:r>
                      <w:rPr>
                        <w:noProof/>
                        <w:color w:val="8C8C8C" w:themeColor="background1" w:themeShade="8C"/>
                      </w:rPr>
                      <w:fldChar w:fldCharType="end"/>
                    </w:r>
                  </w:p>
                </w:txbxContent>
              </v:textbox>
            </v:shape>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DBBE" w14:textId="77777777" w:rsidR="00B21479" w:rsidRDefault="00B21479" w:rsidP="00F246B0">
      <w:r>
        <w:separator/>
      </w:r>
    </w:p>
  </w:footnote>
  <w:footnote w:type="continuationSeparator" w:id="0">
    <w:p w14:paraId="7446D98E" w14:textId="77777777" w:rsidR="00B21479" w:rsidRDefault="00B21479"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44B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88E"/>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03710"/>
    <w:multiLevelType w:val="hybridMultilevel"/>
    <w:tmpl w:val="CF14A94A"/>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1350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37C7B"/>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0DC2"/>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60F3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7798A"/>
    <w:multiLevelType w:val="hybridMultilevel"/>
    <w:tmpl w:val="CDAC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C5A22"/>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536"/>
    <w:multiLevelType w:val="hybridMultilevel"/>
    <w:tmpl w:val="860E4E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0" w15:restartNumberingAfterBreak="0">
    <w:nsid w:val="514745D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D32DAF"/>
    <w:multiLevelType w:val="hybridMultilevel"/>
    <w:tmpl w:val="A6F6A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0261"/>
    <w:multiLevelType w:val="hybridMultilevel"/>
    <w:tmpl w:val="C52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9545B"/>
    <w:multiLevelType w:val="hybridMultilevel"/>
    <w:tmpl w:val="C88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A552B"/>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C7B49"/>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77E41"/>
    <w:multiLevelType w:val="hybridMultilevel"/>
    <w:tmpl w:val="C984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B3D4E"/>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6" w15:restartNumberingAfterBreak="0">
    <w:nsid w:val="7C836FF7"/>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94A1E"/>
    <w:multiLevelType w:val="hybridMultilevel"/>
    <w:tmpl w:val="5DF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813FD"/>
    <w:multiLevelType w:val="hybridMultilevel"/>
    <w:tmpl w:val="059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1"/>
  </w:num>
  <w:num w:numId="4">
    <w:abstractNumId w:val="36"/>
  </w:num>
  <w:num w:numId="5">
    <w:abstractNumId w:val="17"/>
  </w:num>
  <w:num w:numId="6">
    <w:abstractNumId w:val="21"/>
  </w:num>
  <w:num w:numId="7">
    <w:abstractNumId w:val="1"/>
  </w:num>
  <w:num w:numId="8">
    <w:abstractNumId w:val="16"/>
  </w:num>
  <w:num w:numId="9">
    <w:abstractNumId w:val="7"/>
  </w:num>
  <w:num w:numId="10">
    <w:abstractNumId w:val="37"/>
  </w:num>
  <w:num w:numId="11">
    <w:abstractNumId w:val="14"/>
  </w:num>
  <w:num w:numId="12">
    <w:abstractNumId w:val="19"/>
  </w:num>
  <w:num w:numId="13">
    <w:abstractNumId w:val="6"/>
  </w:num>
  <w:num w:numId="14">
    <w:abstractNumId w:val="18"/>
  </w:num>
  <w:num w:numId="15">
    <w:abstractNumId w:val="10"/>
  </w:num>
  <w:num w:numId="16">
    <w:abstractNumId w:val="46"/>
  </w:num>
  <w:num w:numId="17">
    <w:abstractNumId w:val="34"/>
  </w:num>
  <w:num w:numId="18">
    <w:abstractNumId w:val="30"/>
  </w:num>
  <w:num w:numId="19">
    <w:abstractNumId w:val="9"/>
  </w:num>
  <w:num w:numId="20">
    <w:abstractNumId w:val="13"/>
  </w:num>
  <w:num w:numId="21">
    <w:abstractNumId w:val="4"/>
  </w:num>
  <w:num w:numId="22">
    <w:abstractNumId w:val="43"/>
  </w:num>
  <w:num w:numId="23">
    <w:abstractNumId w:val="23"/>
  </w:num>
  <w:num w:numId="24">
    <w:abstractNumId w:val="20"/>
  </w:num>
  <w:num w:numId="25">
    <w:abstractNumId w:val="28"/>
  </w:num>
  <w:num w:numId="26">
    <w:abstractNumId w:val="8"/>
  </w:num>
  <w:num w:numId="27">
    <w:abstractNumId w:val="5"/>
  </w:num>
  <w:num w:numId="28">
    <w:abstractNumId w:val="40"/>
  </w:num>
  <w:num w:numId="29">
    <w:abstractNumId w:val="24"/>
  </w:num>
  <w:num w:numId="30">
    <w:abstractNumId w:val="2"/>
  </w:num>
  <w:num w:numId="31">
    <w:abstractNumId w:val="12"/>
  </w:num>
  <w:num w:numId="32">
    <w:abstractNumId w:val="42"/>
  </w:num>
  <w:num w:numId="33">
    <w:abstractNumId w:val="3"/>
  </w:num>
  <w:num w:numId="34">
    <w:abstractNumId w:val="11"/>
  </w:num>
  <w:num w:numId="35">
    <w:abstractNumId w:val="25"/>
  </w:num>
  <w:num w:numId="36">
    <w:abstractNumId w:val="32"/>
  </w:num>
  <w:num w:numId="37">
    <w:abstractNumId w:val="27"/>
  </w:num>
  <w:num w:numId="38">
    <w:abstractNumId w:val="31"/>
  </w:num>
  <w:num w:numId="39">
    <w:abstractNumId w:val="47"/>
  </w:num>
  <w:num w:numId="40">
    <w:abstractNumId w:val="38"/>
  </w:num>
  <w:num w:numId="41">
    <w:abstractNumId w:val="33"/>
  </w:num>
  <w:num w:numId="42">
    <w:abstractNumId w:val="0"/>
  </w:num>
  <w:num w:numId="43">
    <w:abstractNumId w:val="48"/>
  </w:num>
  <w:num w:numId="44">
    <w:abstractNumId w:val="22"/>
  </w:num>
  <w:num w:numId="45">
    <w:abstractNumId w:val="15"/>
  </w:num>
  <w:num w:numId="46">
    <w:abstractNumId w:val="44"/>
  </w:num>
  <w:num w:numId="47">
    <w:abstractNumId w:val="26"/>
  </w:num>
  <w:num w:numId="48">
    <w:abstractNumId w:val="35"/>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E42"/>
    <w:rsid w:val="00001A40"/>
    <w:rsid w:val="00001D1B"/>
    <w:rsid w:val="00003C25"/>
    <w:rsid w:val="000121D0"/>
    <w:rsid w:val="000133E2"/>
    <w:rsid w:val="00013893"/>
    <w:rsid w:val="00015A60"/>
    <w:rsid w:val="00015CF6"/>
    <w:rsid w:val="00016328"/>
    <w:rsid w:val="0001672B"/>
    <w:rsid w:val="00017C9F"/>
    <w:rsid w:val="00022699"/>
    <w:rsid w:val="00026252"/>
    <w:rsid w:val="0003065B"/>
    <w:rsid w:val="00030EA7"/>
    <w:rsid w:val="000343A2"/>
    <w:rsid w:val="000343C2"/>
    <w:rsid w:val="00034CCF"/>
    <w:rsid w:val="00034EB5"/>
    <w:rsid w:val="00035C1C"/>
    <w:rsid w:val="000379AF"/>
    <w:rsid w:val="00040543"/>
    <w:rsid w:val="00042ED6"/>
    <w:rsid w:val="00043100"/>
    <w:rsid w:val="000446F3"/>
    <w:rsid w:val="000447E3"/>
    <w:rsid w:val="0004597B"/>
    <w:rsid w:val="00046D22"/>
    <w:rsid w:val="00047A35"/>
    <w:rsid w:val="00047B30"/>
    <w:rsid w:val="00050591"/>
    <w:rsid w:val="00051C39"/>
    <w:rsid w:val="0005267D"/>
    <w:rsid w:val="0005374F"/>
    <w:rsid w:val="00054468"/>
    <w:rsid w:val="00055012"/>
    <w:rsid w:val="00057A72"/>
    <w:rsid w:val="000608D6"/>
    <w:rsid w:val="0006110E"/>
    <w:rsid w:val="00061E4C"/>
    <w:rsid w:val="00062B09"/>
    <w:rsid w:val="00062F36"/>
    <w:rsid w:val="000641BF"/>
    <w:rsid w:val="00066501"/>
    <w:rsid w:val="00066E40"/>
    <w:rsid w:val="000670C8"/>
    <w:rsid w:val="000671DF"/>
    <w:rsid w:val="00067511"/>
    <w:rsid w:val="00067E54"/>
    <w:rsid w:val="00070026"/>
    <w:rsid w:val="0007082C"/>
    <w:rsid w:val="000740E0"/>
    <w:rsid w:val="000757D0"/>
    <w:rsid w:val="000772C3"/>
    <w:rsid w:val="0008148D"/>
    <w:rsid w:val="0008173A"/>
    <w:rsid w:val="00082A29"/>
    <w:rsid w:val="00082E4A"/>
    <w:rsid w:val="000910DE"/>
    <w:rsid w:val="00092257"/>
    <w:rsid w:val="00092553"/>
    <w:rsid w:val="00092856"/>
    <w:rsid w:val="00092C2D"/>
    <w:rsid w:val="00096365"/>
    <w:rsid w:val="00096493"/>
    <w:rsid w:val="00096B16"/>
    <w:rsid w:val="000976A3"/>
    <w:rsid w:val="00097BB6"/>
    <w:rsid w:val="000A01AA"/>
    <w:rsid w:val="000A0339"/>
    <w:rsid w:val="000A0390"/>
    <w:rsid w:val="000A0522"/>
    <w:rsid w:val="000A08A3"/>
    <w:rsid w:val="000A1A41"/>
    <w:rsid w:val="000A1CCA"/>
    <w:rsid w:val="000A4E14"/>
    <w:rsid w:val="000B018A"/>
    <w:rsid w:val="000B2EA5"/>
    <w:rsid w:val="000B3DA6"/>
    <w:rsid w:val="000B4B21"/>
    <w:rsid w:val="000B4FA1"/>
    <w:rsid w:val="000B7671"/>
    <w:rsid w:val="000B7C01"/>
    <w:rsid w:val="000C185F"/>
    <w:rsid w:val="000C1ADE"/>
    <w:rsid w:val="000C28A6"/>
    <w:rsid w:val="000C3FF5"/>
    <w:rsid w:val="000C49CC"/>
    <w:rsid w:val="000C5876"/>
    <w:rsid w:val="000C5D8C"/>
    <w:rsid w:val="000C66F3"/>
    <w:rsid w:val="000C6DBA"/>
    <w:rsid w:val="000D0852"/>
    <w:rsid w:val="000D179B"/>
    <w:rsid w:val="000D1A34"/>
    <w:rsid w:val="000D1F40"/>
    <w:rsid w:val="000D24A7"/>
    <w:rsid w:val="000D3F4C"/>
    <w:rsid w:val="000D4CC8"/>
    <w:rsid w:val="000D584E"/>
    <w:rsid w:val="000D59FE"/>
    <w:rsid w:val="000D5D7B"/>
    <w:rsid w:val="000D6E0E"/>
    <w:rsid w:val="000E0145"/>
    <w:rsid w:val="000E0C88"/>
    <w:rsid w:val="000E1275"/>
    <w:rsid w:val="000E1EAD"/>
    <w:rsid w:val="000E312D"/>
    <w:rsid w:val="000E3965"/>
    <w:rsid w:val="000E3C76"/>
    <w:rsid w:val="000E3E41"/>
    <w:rsid w:val="000E483D"/>
    <w:rsid w:val="000E5126"/>
    <w:rsid w:val="000E53E0"/>
    <w:rsid w:val="000E57DF"/>
    <w:rsid w:val="000E59EB"/>
    <w:rsid w:val="000E5AC0"/>
    <w:rsid w:val="000E79BF"/>
    <w:rsid w:val="000E7B1C"/>
    <w:rsid w:val="000F034F"/>
    <w:rsid w:val="000F09FA"/>
    <w:rsid w:val="000F2B4D"/>
    <w:rsid w:val="000F31BC"/>
    <w:rsid w:val="000F36BF"/>
    <w:rsid w:val="000F3AE1"/>
    <w:rsid w:val="000F62F4"/>
    <w:rsid w:val="000F779A"/>
    <w:rsid w:val="00102CEE"/>
    <w:rsid w:val="0010387B"/>
    <w:rsid w:val="00103D2E"/>
    <w:rsid w:val="00103D8C"/>
    <w:rsid w:val="00104530"/>
    <w:rsid w:val="0010458E"/>
    <w:rsid w:val="00105313"/>
    <w:rsid w:val="001061D4"/>
    <w:rsid w:val="00107351"/>
    <w:rsid w:val="00107F96"/>
    <w:rsid w:val="00111188"/>
    <w:rsid w:val="001121BF"/>
    <w:rsid w:val="001134A4"/>
    <w:rsid w:val="0011381A"/>
    <w:rsid w:val="001140C5"/>
    <w:rsid w:val="0011450B"/>
    <w:rsid w:val="00115C81"/>
    <w:rsid w:val="001209E0"/>
    <w:rsid w:val="00122D62"/>
    <w:rsid w:val="00124701"/>
    <w:rsid w:val="001254CC"/>
    <w:rsid w:val="00126714"/>
    <w:rsid w:val="001309FC"/>
    <w:rsid w:val="001329C5"/>
    <w:rsid w:val="00134364"/>
    <w:rsid w:val="0013569A"/>
    <w:rsid w:val="00136098"/>
    <w:rsid w:val="00140F34"/>
    <w:rsid w:val="00143DA3"/>
    <w:rsid w:val="00144A51"/>
    <w:rsid w:val="00145BD2"/>
    <w:rsid w:val="00146614"/>
    <w:rsid w:val="00147792"/>
    <w:rsid w:val="00147DAB"/>
    <w:rsid w:val="001505DD"/>
    <w:rsid w:val="0015082C"/>
    <w:rsid w:val="00151B6C"/>
    <w:rsid w:val="0015526B"/>
    <w:rsid w:val="001560E9"/>
    <w:rsid w:val="00156780"/>
    <w:rsid w:val="0016112F"/>
    <w:rsid w:val="001618DB"/>
    <w:rsid w:val="0016278C"/>
    <w:rsid w:val="00163251"/>
    <w:rsid w:val="00164752"/>
    <w:rsid w:val="001654EF"/>
    <w:rsid w:val="00165714"/>
    <w:rsid w:val="0016668B"/>
    <w:rsid w:val="001673C6"/>
    <w:rsid w:val="00171F4A"/>
    <w:rsid w:val="00172712"/>
    <w:rsid w:val="001731DB"/>
    <w:rsid w:val="0017330E"/>
    <w:rsid w:val="0017532B"/>
    <w:rsid w:val="001757D0"/>
    <w:rsid w:val="0017741C"/>
    <w:rsid w:val="00177429"/>
    <w:rsid w:val="00177D60"/>
    <w:rsid w:val="00181A43"/>
    <w:rsid w:val="00182422"/>
    <w:rsid w:val="00183443"/>
    <w:rsid w:val="001836A1"/>
    <w:rsid w:val="00183B76"/>
    <w:rsid w:val="00184752"/>
    <w:rsid w:val="00184F3C"/>
    <w:rsid w:val="001856EE"/>
    <w:rsid w:val="001909A8"/>
    <w:rsid w:val="00192AD0"/>
    <w:rsid w:val="00193328"/>
    <w:rsid w:val="00195048"/>
    <w:rsid w:val="0019537A"/>
    <w:rsid w:val="00195D38"/>
    <w:rsid w:val="001966C4"/>
    <w:rsid w:val="00196CAB"/>
    <w:rsid w:val="00196FF9"/>
    <w:rsid w:val="001978CA"/>
    <w:rsid w:val="001A3358"/>
    <w:rsid w:val="001A3E6C"/>
    <w:rsid w:val="001A580F"/>
    <w:rsid w:val="001A5EC3"/>
    <w:rsid w:val="001A731F"/>
    <w:rsid w:val="001A74CF"/>
    <w:rsid w:val="001B0165"/>
    <w:rsid w:val="001B0DE1"/>
    <w:rsid w:val="001B202C"/>
    <w:rsid w:val="001B2EF4"/>
    <w:rsid w:val="001B3108"/>
    <w:rsid w:val="001B35F2"/>
    <w:rsid w:val="001B37FD"/>
    <w:rsid w:val="001B4862"/>
    <w:rsid w:val="001B5550"/>
    <w:rsid w:val="001B662E"/>
    <w:rsid w:val="001C0D29"/>
    <w:rsid w:val="001C1E32"/>
    <w:rsid w:val="001C1E74"/>
    <w:rsid w:val="001C33FC"/>
    <w:rsid w:val="001C43E4"/>
    <w:rsid w:val="001C56ED"/>
    <w:rsid w:val="001C74B5"/>
    <w:rsid w:val="001C7BDC"/>
    <w:rsid w:val="001C7F63"/>
    <w:rsid w:val="001D098E"/>
    <w:rsid w:val="001D1BEF"/>
    <w:rsid w:val="001D22A5"/>
    <w:rsid w:val="001D295A"/>
    <w:rsid w:val="001D4555"/>
    <w:rsid w:val="001D4BAE"/>
    <w:rsid w:val="001D538F"/>
    <w:rsid w:val="001D610A"/>
    <w:rsid w:val="001E0174"/>
    <w:rsid w:val="001E318A"/>
    <w:rsid w:val="001E465B"/>
    <w:rsid w:val="001E6869"/>
    <w:rsid w:val="001E70CD"/>
    <w:rsid w:val="001E7516"/>
    <w:rsid w:val="001E7F75"/>
    <w:rsid w:val="001E7F7F"/>
    <w:rsid w:val="001F386B"/>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316D"/>
    <w:rsid w:val="00213D43"/>
    <w:rsid w:val="00217593"/>
    <w:rsid w:val="0021764A"/>
    <w:rsid w:val="00222B54"/>
    <w:rsid w:val="00224C6D"/>
    <w:rsid w:val="00225FFE"/>
    <w:rsid w:val="00226279"/>
    <w:rsid w:val="00226424"/>
    <w:rsid w:val="0022703C"/>
    <w:rsid w:val="0022750D"/>
    <w:rsid w:val="00230813"/>
    <w:rsid w:val="002316E6"/>
    <w:rsid w:val="00231824"/>
    <w:rsid w:val="00231D94"/>
    <w:rsid w:val="002323E2"/>
    <w:rsid w:val="00234673"/>
    <w:rsid w:val="0023494E"/>
    <w:rsid w:val="00235BA9"/>
    <w:rsid w:val="0023643A"/>
    <w:rsid w:val="00236445"/>
    <w:rsid w:val="00236C07"/>
    <w:rsid w:val="00237B6F"/>
    <w:rsid w:val="002407D1"/>
    <w:rsid w:val="0024154C"/>
    <w:rsid w:val="00241EBE"/>
    <w:rsid w:val="00245C96"/>
    <w:rsid w:val="0024660F"/>
    <w:rsid w:val="00246D85"/>
    <w:rsid w:val="002472D1"/>
    <w:rsid w:val="00247A85"/>
    <w:rsid w:val="0025213D"/>
    <w:rsid w:val="002523A8"/>
    <w:rsid w:val="00253888"/>
    <w:rsid w:val="00253F38"/>
    <w:rsid w:val="0025436B"/>
    <w:rsid w:val="002558C1"/>
    <w:rsid w:val="00257E07"/>
    <w:rsid w:val="002609F3"/>
    <w:rsid w:val="002613B2"/>
    <w:rsid w:val="00264DCB"/>
    <w:rsid w:val="00265303"/>
    <w:rsid w:val="00265C40"/>
    <w:rsid w:val="00265E33"/>
    <w:rsid w:val="0026768B"/>
    <w:rsid w:val="00270868"/>
    <w:rsid w:val="00270D25"/>
    <w:rsid w:val="00271094"/>
    <w:rsid w:val="002727D3"/>
    <w:rsid w:val="0027297F"/>
    <w:rsid w:val="00272D92"/>
    <w:rsid w:val="00272DDB"/>
    <w:rsid w:val="00273F3F"/>
    <w:rsid w:val="00274008"/>
    <w:rsid w:val="0027484D"/>
    <w:rsid w:val="00275225"/>
    <w:rsid w:val="00276056"/>
    <w:rsid w:val="0027612F"/>
    <w:rsid w:val="002763FD"/>
    <w:rsid w:val="00281CA5"/>
    <w:rsid w:val="00282C31"/>
    <w:rsid w:val="00283FAF"/>
    <w:rsid w:val="002844FD"/>
    <w:rsid w:val="002846BD"/>
    <w:rsid w:val="0028513D"/>
    <w:rsid w:val="00285785"/>
    <w:rsid w:val="00285942"/>
    <w:rsid w:val="00286A8D"/>
    <w:rsid w:val="00286C15"/>
    <w:rsid w:val="00287DDB"/>
    <w:rsid w:val="00290652"/>
    <w:rsid w:val="00290956"/>
    <w:rsid w:val="00290F7B"/>
    <w:rsid w:val="00293FFF"/>
    <w:rsid w:val="0029479A"/>
    <w:rsid w:val="0029586F"/>
    <w:rsid w:val="00295DC1"/>
    <w:rsid w:val="00296DBC"/>
    <w:rsid w:val="00297560"/>
    <w:rsid w:val="002A20BA"/>
    <w:rsid w:val="002A2427"/>
    <w:rsid w:val="002A2EC6"/>
    <w:rsid w:val="002A44E0"/>
    <w:rsid w:val="002A5B12"/>
    <w:rsid w:val="002A6947"/>
    <w:rsid w:val="002A75BC"/>
    <w:rsid w:val="002B052B"/>
    <w:rsid w:val="002B333A"/>
    <w:rsid w:val="002B3BC6"/>
    <w:rsid w:val="002B4B34"/>
    <w:rsid w:val="002B4E98"/>
    <w:rsid w:val="002B5DF6"/>
    <w:rsid w:val="002B7B3B"/>
    <w:rsid w:val="002C4A0E"/>
    <w:rsid w:val="002C7259"/>
    <w:rsid w:val="002C733B"/>
    <w:rsid w:val="002D17CC"/>
    <w:rsid w:val="002D1E4B"/>
    <w:rsid w:val="002D22B8"/>
    <w:rsid w:val="002D2E9B"/>
    <w:rsid w:val="002D3C1B"/>
    <w:rsid w:val="002D55E0"/>
    <w:rsid w:val="002D621B"/>
    <w:rsid w:val="002D667C"/>
    <w:rsid w:val="002D76C8"/>
    <w:rsid w:val="002E012B"/>
    <w:rsid w:val="002E10CB"/>
    <w:rsid w:val="002E2165"/>
    <w:rsid w:val="002E258B"/>
    <w:rsid w:val="002E393F"/>
    <w:rsid w:val="002E394A"/>
    <w:rsid w:val="002E4AB0"/>
    <w:rsid w:val="002E635E"/>
    <w:rsid w:val="002E732E"/>
    <w:rsid w:val="002E7424"/>
    <w:rsid w:val="002E759B"/>
    <w:rsid w:val="002E7CE4"/>
    <w:rsid w:val="002F0785"/>
    <w:rsid w:val="002F0C5F"/>
    <w:rsid w:val="002F127E"/>
    <w:rsid w:val="002F1394"/>
    <w:rsid w:val="002F16E0"/>
    <w:rsid w:val="002F179D"/>
    <w:rsid w:val="002F1BA5"/>
    <w:rsid w:val="002F1DD7"/>
    <w:rsid w:val="002F2B1C"/>
    <w:rsid w:val="002F5857"/>
    <w:rsid w:val="002F5B0D"/>
    <w:rsid w:val="002F6D5D"/>
    <w:rsid w:val="00303096"/>
    <w:rsid w:val="00303B5B"/>
    <w:rsid w:val="003043B9"/>
    <w:rsid w:val="00304E9C"/>
    <w:rsid w:val="003054A6"/>
    <w:rsid w:val="0030561B"/>
    <w:rsid w:val="00305B31"/>
    <w:rsid w:val="003104C5"/>
    <w:rsid w:val="003123BA"/>
    <w:rsid w:val="00312E87"/>
    <w:rsid w:val="00313F96"/>
    <w:rsid w:val="00314B24"/>
    <w:rsid w:val="00314CFE"/>
    <w:rsid w:val="0031676D"/>
    <w:rsid w:val="0031683C"/>
    <w:rsid w:val="00317165"/>
    <w:rsid w:val="00317920"/>
    <w:rsid w:val="00317E63"/>
    <w:rsid w:val="0032011A"/>
    <w:rsid w:val="00321FE3"/>
    <w:rsid w:val="003224E9"/>
    <w:rsid w:val="00323850"/>
    <w:rsid w:val="003249A4"/>
    <w:rsid w:val="00326869"/>
    <w:rsid w:val="0032718E"/>
    <w:rsid w:val="0032725E"/>
    <w:rsid w:val="0032762E"/>
    <w:rsid w:val="003304D3"/>
    <w:rsid w:val="00330B00"/>
    <w:rsid w:val="00331967"/>
    <w:rsid w:val="0033226E"/>
    <w:rsid w:val="00332F74"/>
    <w:rsid w:val="00333FB3"/>
    <w:rsid w:val="00335C95"/>
    <w:rsid w:val="0033793A"/>
    <w:rsid w:val="00341FFA"/>
    <w:rsid w:val="0034228F"/>
    <w:rsid w:val="00342D26"/>
    <w:rsid w:val="00343AB4"/>
    <w:rsid w:val="00343F7C"/>
    <w:rsid w:val="00345806"/>
    <w:rsid w:val="0034620C"/>
    <w:rsid w:val="00346271"/>
    <w:rsid w:val="0034667E"/>
    <w:rsid w:val="00346ADC"/>
    <w:rsid w:val="003512E4"/>
    <w:rsid w:val="00351D9A"/>
    <w:rsid w:val="00352EB3"/>
    <w:rsid w:val="00353610"/>
    <w:rsid w:val="00353CE4"/>
    <w:rsid w:val="00354122"/>
    <w:rsid w:val="00355994"/>
    <w:rsid w:val="0035759F"/>
    <w:rsid w:val="003575AD"/>
    <w:rsid w:val="003577B4"/>
    <w:rsid w:val="00357D2F"/>
    <w:rsid w:val="00360BF7"/>
    <w:rsid w:val="00362E06"/>
    <w:rsid w:val="00363344"/>
    <w:rsid w:val="00364415"/>
    <w:rsid w:val="00364B69"/>
    <w:rsid w:val="00365D27"/>
    <w:rsid w:val="00365D9D"/>
    <w:rsid w:val="00367724"/>
    <w:rsid w:val="003677B5"/>
    <w:rsid w:val="0037240E"/>
    <w:rsid w:val="0037291C"/>
    <w:rsid w:val="003740E1"/>
    <w:rsid w:val="003753E5"/>
    <w:rsid w:val="00381434"/>
    <w:rsid w:val="0038164E"/>
    <w:rsid w:val="00382E92"/>
    <w:rsid w:val="0038628F"/>
    <w:rsid w:val="00386C5F"/>
    <w:rsid w:val="00390025"/>
    <w:rsid w:val="0039334C"/>
    <w:rsid w:val="0039343B"/>
    <w:rsid w:val="00393A5F"/>
    <w:rsid w:val="003967D9"/>
    <w:rsid w:val="003A0235"/>
    <w:rsid w:val="003A05A1"/>
    <w:rsid w:val="003A14DA"/>
    <w:rsid w:val="003A181C"/>
    <w:rsid w:val="003A1F9C"/>
    <w:rsid w:val="003A2FC2"/>
    <w:rsid w:val="003A4627"/>
    <w:rsid w:val="003B0E09"/>
    <w:rsid w:val="003B161A"/>
    <w:rsid w:val="003B2BDA"/>
    <w:rsid w:val="003B2BFC"/>
    <w:rsid w:val="003B423B"/>
    <w:rsid w:val="003B53C1"/>
    <w:rsid w:val="003B5D21"/>
    <w:rsid w:val="003B6391"/>
    <w:rsid w:val="003C0187"/>
    <w:rsid w:val="003C0524"/>
    <w:rsid w:val="003C05BB"/>
    <w:rsid w:val="003C0B44"/>
    <w:rsid w:val="003C2919"/>
    <w:rsid w:val="003C2A81"/>
    <w:rsid w:val="003C3410"/>
    <w:rsid w:val="003C36A0"/>
    <w:rsid w:val="003C3A88"/>
    <w:rsid w:val="003C5AE5"/>
    <w:rsid w:val="003C5EB0"/>
    <w:rsid w:val="003D098C"/>
    <w:rsid w:val="003D1083"/>
    <w:rsid w:val="003D1FB7"/>
    <w:rsid w:val="003D3765"/>
    <w:rsid w:val="003D3770"/>
    <w:rsid w:val="003D4447"/>
    <w:rsid w:val="003D5321"/>
    <w:rsid w:val="003D5B64"/>
    <w:rsid w:val="003D7ED9"/>
    <w:rsid w:val="003E0C51"/>
    <w:rsid w:val="003E1396"/>
    <w:rsid w:val="003E194E"/>
    <w:rsid w:val="003E19D9"/>
    <w:rsid w:val="003E306F"/>
    <w:rsid w:val="003E508F"/>
    <w:rsid w:val="003E74EB"/>
    <w:rsid w:val="003F03A6"/>
    <w:rsid w:val="003F04C9"/>
    <w:rsid w:val="003F1A68"/>
    <w:rsid w:val="003F2296"/>
    <w:rsid w:val="003F432C"/>
    <w:rsid w:val="003F45ED"/>
    <w:rsid w:val="003F494A"/>
    <w:rsid w:val="003F5669"/>
    <w:rsid w:val="003F6480"/>
    <w:rsid w:val="003F67B5"/>
    <w:rsid w:val="0040006A"/>
    <w:rsid w:val="00403012"/>
    <w:rsid w:val="00403DCD"/>
    <w:rsid w:val="00404201"/>
    <w:rsid w:val="00405221"/>
    <w:rsid w:val="004055B9"/>
    <w:rsid w:val="00407130"/>
    <w:rsid w:val="00407598"/>
    <w:rsid w:val="004075B2"/>
    <w:rsid w:val="00410253"/>
    <w:rsid w:val="004103F2"/>
    <w:rsid w:val="00410511"/>
    <w:rsid w:val="004109CD"/>
    <w:rsid w:val="004110A7"/>
    <w:rsid w:val="00412349"/>
    <w:rsid w:val="0041287A"/>
    <w:rsid w:val="00413355"/>
    <w:rsid w:val="004151BD"/>
    <w:rsid w:val="00415BB9"/>
    <w:rsid w:val="0041658F"/>
    <w:rsid w:val="00416B3D"/>
    <w:rsid w:val="00416C7F"/>
    <w:rsid w:val="00420058"/>
    <w:rsid w:val="00421A2E"/>
    <w:rsid w:val="0042209E"/>
    <w:rsid w:val="00422FB4"/>
    <w:rsid w:val="00425891"/>
    <w:rsid w:val="00427341"/>
    <w:rsid w:val="004277F4"/>
    <w:rsid w:val="00427D94"/>
    <w:rsid w:val="004310B9"/>
    <w:rsid w:val="0043270B"/>
    <w:rsid w:val="00433F1E"/>
    <w:rsid w:val="00434F99"/>
    <w:rsid w:val="00436E89"/>
    <w:rsid w:val="00437516"/>
    <w:rsid w:val="00440EAB"/>
    <w:rsid w:val="00441F85"/>
    <w:rsid w:val="0044215C"/>
    <w:rsid w:val="00444564"/>
    <w:rsid w:val="00445472"/>
    <w:rsid w:val="004457D8"/>
    <w:rsid w:val="00446EFB"/>
    <w:rsid w:val="00452084"/>
    <w:rsid w:val="004523FB"/>
    <w:rsid w:val="00452445"/>
    <w:rsid w:val="004526E6"/>
    <w:rsid w:val="00452A6C"/>
    <w:rsid w:val="0045363A"/>
    <w:rsid w:val="00453F72"/>
    <w:rsid w:val="00456547"/>
    <w:rsid w:val="004574DD"/>
    <w:rsid w:val="0046096F"/>
    <w:rsid w:val="0046097A"/>
    <w:rsid w:val="0046109E"/>
    <w:rsid w:val="0046275B"/>
    <w:rsid w:val="00462905"/>
    <w:rsid w:val="00462BB9"/>
    <w:rsid w:val="00463334"/>
    <w:rsid w:val="00463D25"/>
    <w:rsid w:val="00465240"/>
    <w:rsid w:val="00465A73"/>
    <w:rsid w:val="00465B72"/>
    <w:rsid w:val="0046645C"/>
    <w:rsid w:val="00466FD4"/>
    <w:rsid w:val="00467E8F"/>
    <w:rsid w:val="00471298"/>
    <w:rsid w:val="00472743"/>
    <w:rsid w:val="00473833"/>
    <w:rsid w:val="00474ED9"/>
    <w:rsid w:val="004753FA"/>
    <w:rsid w:val="00475C5B"/>
    <w:rsid w:val="00476833"/>
    <w:rsid w:val="00477FB1"/>
    <w:rsid w:val="00482298"/>
    <w:rsid w:val="0048321F"/>
    <w:rsid w:val="00483BF4"/>
    <w:rsid w:val="00484575"/>
    <w:rsid w:val="004856D2"/>
    <w:rsid w:val="004918C2"/>
    <w:rsid w:val="004931FB"/>
    <w:rsid w:val="0049387E"/>
    <w:rsid w:val="00494D88"/>
    <w:rsid w:val="00494EE3"/>
    <w:rsid w:val="004955C3"/>
    <w:rsid w:val="00495D70"/>
    <w:rsid w:val="00496313"/>
    <w:rsid w:val="00497610"/>
    <w:rsid w:val="00497647"/>
    <w:rsid w:val="00497A93"/>
    <w:rsid w:val="004A169C"/>
    <w:rsid w:val="004A1AE0"/>
    <w:rsid w:val="004A26FD"/>
    <w:rsid w:val="004A2780"/>
    <w:rsid w:val="004A504E"/>
    <w:rsid w:val="004A5708"/>
    <w:rsid w:val="004A5BA0"/>
    <w:rsid w:val="004A747F"/>
    <w:rsid w:val="004A7F82"/>
    <w:rsid w:val="004B14A0"/>
    <w:rsid w:val="004B207B"/>
    <w:rsid w:val="004B30CE"/>
    <w:rsid w:val="004B5FDF"/>
    <w:rsid w:val="004B62AC"/>
    <w:rsid w:val="004C24CA"/>
    <w:rsid w:val="004C2FFE"/>
    <w:rsid w:val="004C3BA1"/>
    <w:rsid w:val="004C566E"/>
    <w:rsid w:val="004C745A"/>
    <w:rsid w:val="004C7619"/>
    <w:rsid w:val="004D1075"/>
    <w:rsid w:val="004D1F93"/>
    <w:rsid w:val="004D3408"/>
    <w:rsid w:val="004D5F1E"/>
    <w:rsid w:val="004D7B68"/>
    <w:rsid w:val="004D7E7B"/>
    <w:rsid w:val="004E06EB"/>
    <w:rsid w:val="004E11D4"/>
    <w:rsid w:val="004E1748"/>
    <w:rsid w:val="004E27EF"/>
    <w:rsid w:val="004E37C5"/>
    <w:rsid w:val="004E3FEB"/>
    <w:rsid w:val="004E4F71"/>
    <w:rsid w:val="004E5DE8"/>
    <w:rsid w:val="004E71F7"/>
    <w:rsid w:val="004E7418"/>
    <w:rsid w:val="004E786A"/>
    <w:rsid w:val="004E7DDD"/>
    <w:rsid w:val="004F1663"/>
    <w:rsid w:val="004F24D3"/>
    <w:rsid w:val="004F4820"/>
    <w:rsid w:val="004F55F0"/>
    <w:rsid w:val="004F55FA"/>
    <w:rsid w:val="004F5C43"/>
    <w:rsid w:val="004F664C"/>
    <w:rsid w:val="00500781"/>
    <w:rsid w:val="00501233"/>
    <w:rsid w:val="00502A0A"/>
    <w:rsid w:val="005037BD"/>
    <w:rsid w:val="00503E56"/>
    <w:rsid w:val="005041BF"/>
    <w:rsid w:val="00504989"/>
    <w:rsid w:val="00504FD5"/>
    <w:rsid w:val="0050606A"/>
    <w:rsid w:val="0050705F"/>
    <w:rsid w:val="0050729A"/>
    <w:rsid w:val="00507744"/>
    <w:rsid w:val="00507EC5"/>
    <w:rsid w:val="0051123D"/>
    <w:rsid w:val="0051179B"/>
    <w:rsid w:val="00511876"/>
    <w:rsid w:val="00512211"/>
    <w:rsid w:val="0051418F"/>
    <w:rsid w:val="005147DC"/>
    <w:rsid w:val="00514A25"/>
    <w:rsid w:val="00514A82"/>
    <w:rsid w:val="005158B1"/>
    <w:rsid w:val="00516EB4"/>
    <w:rsid w:val="00517046"/>
    <w:rsid w:val="00517064"/>
    <w:rsid w:val="00517263"/>
    <w:rsid w:val="00521463"/>
    <w:rsid w:val="00521FF4"/>
    <w:rsid w:val="0052286C"/>
    <w:rsid w:val="00523C4C"/>
    <w:rsid w:val="00524B40"/>
    <w:rsid w:val="005276E2"/>
    <w:rsid w:val="0053207C"/>
    <w:rsid w:val="00532F84"/>
    <w:rsid w:val="00533D89"/>
    <w:rsid w:val="00535876"/>
    <w:rsid w:val="00536023"/>
    <w:rsid w:val="00536398"/>
    <w:rsid w:val="00536462"/>
    <w:rsid w:val="005365B1"/>
    <w:rsid w:val="005410E0"/>
    <w:rsid w:val="00541956"/>
    <w:rsid w:val="00542BF7"/>
    <w:rsid w:val="00542E98"/>
    <w:rsid w:val="0054572D"/>
    <w:rsid w:val="00545B8E"/>
    <w:rsid w:val="00547AC4"/>
    <w:rsid w:val="00553BD9"/>
    <w:rsid w:val="005543D2"/>
    <w:rsid w:val="00555AFE"/>
    <w:rsid w:val="0055632D"/>
    <w:rsid w:val="005566F9"/>
    <w:rsid w:val="00557492"/>
    <w:rsid w:val="00557EE9"/>
    <w:rsid w:val="005615E6"/>
    <w:rsid w:val="005617F2"/>
    <w:rsid w:val="00561A72"/>
    <w:rsid w:val="00561F0C"/>
    <w:rsid w:val="0056202D"/>
    <w:rsid w:val="0056216D"/>
    <w:rsid w:val="00562580"/>
    <w:rsid w:val="00562640"/>
    <w:rsid w:val="005627A6"/>
    <w:rsid w:val="005631AB"/>
    <w:rsid w:val="00563EFF"/>
    <w:rsid w:val="00564E98"/>
    <w:rsid w:val="00565AD0"/>
    <w:rsid w:val="00566CD8"/>
    <w:rsid w:val="00570F35"/>
    <w:rsid w:val="00571076"/>
    <w:rsid w:val="00571EFC"/>
    <w:rsid w:val="005721EC"/>
    <w:rsid w:val="00573457"/>
    <w:rsid w:val="00573694"/>
    <w:rsid w:val="005743DF"/>
    <w:rsid w:val="00574AF9"/>
    <w:rsid w:val="0057538A"/>
    <w:rsid w:val="00575C74"/>
    <w:rsid w:val="00576569"/>
    <w:rsid w:val="005766B0"/>
    <w:rsid w:val="00577018"/>
    <w:rsid w:val="00577159"/>
    <w:rsid w:val="00580355"/>
    <w:rsid w:val="0058143D"/>
    <w:rsid w:val="0058324B"/>
    <w:rsid w:val="005844F3"/>
    <w:rsid w:val="00584CDE"/>
    <w:rsid w:val="005852BE"/>
    <w:rsid w:val="00585C1B"/>
    <w:rsid w:val="0058715C"/>
    <w:rsid w:val="00590627"/>
    <w:rsid w:val="0059480D"/>
    <w:rsid w:val="0059487C"/>
    <w:rsid w:val="00594F71"/>
    <w:rsid w:val="00597A0C"/>
    <w:rsid w:val="005A0934"/>
    <w:rsid w:val="005A09D2"/>
    <w:rsid w:val="005A15DE"/>
    <w:rsid w:val="005A2A63"/>
    <w:rsid w:val="005A3B42"/>
    <w:rsid w:val="005A3B81"/>
    <w:rsid w:val="005A521A"/>
    <w:rsid w:val="005A7A13"/>
    <w:rsid w:val="005B02E2"/>
    <w:rsid w:val="005B2483"/>
    <w:rsid w:val="005B2902"/>
    <w:rsid w:val="005B2B12"/>
    <w:rsid w:val="005B3EC0"/>
    <w:rsid w:val="005B4FD4"/>
    <w:rsid w:val="005B5BE0"/>
    <w:rsid w:val="005B7217"/>
    <w:rsid w:val="005C0791"/>
    <w:rsid w:val="005C0BCF"/>
    <w:rsid w:val="005C0D3F"/>
    <w:rsid w:val="005C19AE"/>
    <w:rsid w:val="005C442F"/>
    <w:rsid w:val="005C4D34"/>
    <w:rsid w:val="005C594D"/>
    <w:rsid w:val="005C5F09"/>
    <w:rsid w:val="005C6D78"/>
    <w:rsid w:val="005C6F21"/>
    <w:rsid w:val="005D0F87"/>
    <w:rsid w:val="005D1038"/>
    <w:rsid w:val="005D144F"/>
    <w:rsid w:val="005D16FB"/>
    <w:rsid w:val="005D19F6"/>
    <w:rsid w:val="005D2170"/>
    <w:rsid w:val="005D2644"/>
    <w:rsid w:val="005D2722"/>
    <w:rsid w:val="005D3100"/>
    <w:rsid w:val="005D31E6"/>
    <w:rsid w:val="005D334E"/>
    <w:rsid w:val="005D34D7"/>
    <w:rsid w:val="005D6056"/>
    <w:rsid w:val="005D664D"/>
    <w:rsid w:val="005D6A22"/>
    <w:rsid w:val="005D6A23"/>
    <w:rsid w:val="005E27E1"/>
    <w:rsid w:val="005E2CE0"/>
    <w:rsid w:val="005E3B36"/>
    <w:rsid w:val="005E5920"/>
    <w:rsid w:val="005E5BAE"/>
    <w:rsid w:val="005E5BC0"/>
    <w:rsid w:val="005E758A"/>
    <w:rsid w:val="005E7A3B"/>
    <w:rsid w:val="005F1C1E"/>
    <w:rsid w:val="005F23F1"/>
    <w:rsid w:val="005F3303"/>
    <w:rsid w:val="005F330C"/>
    <w:rsid w:val="005F3E56"/>
    <w:rsid w:val="005F4F66"/>
    <w:rsid w:val="005F6F45"/>
    <w:rsid w:val="005F7A84"/>
    <w:rsid w:val="005F7F83"/>
    <w:rsid w:val="006011CB"/>
    <w:rsid w:val="00601C87"/>
    <w:rsid w:val="006043F9"/>
    <w:rsid w:val="006046E3"/>
    <w:rsid w:val="00604927"/>
    <w:rsid w:val="00605AA3"/>
    <w:rsid w:val="00605EBD"/>
    <w:rsid w:val="00605FAC"/>
    <w:rsid w:val="00612CAB"/>
    <w:rsid w:val="00614376"/>
    <w:rsid w:val="00615038"/>
    <w:rsid w:val="00615C51"/>
    <w:rsid w:val="006160A2"/>
    <w:rsid w:val="00617761"/>
    <w:rsid w:val="00621467"/>
    <w:rsid w:val="00621C00"/>
    <w:rsid w:val="00622F58"/>
    <w:rsid w:val="00623C98"/>
    <w:rsid w:val="006255BF"/>
    <w:rsid w:val="006261AB"/>
    <w:rsid w:val="0063039F"/>
    <w:rsid w:val="00630964"/>
    <w:rsid w:val="006309F5"/>
    <w:rsid w:val="006312E3"/>
    <w:rsid w:val="006321BB"/>
    <w:rsid w:val="006322D7"/>
    <w:rsid w:val="00632BA6"/>
    <w:rsid w:val="00632BE9"/>
    <w:rsid w:val="006331AC"/>
    <w:rsid w:val="0063337A"/>
    <w:rsid w:val="006338B2"/>
    <w:rsid w:val="00633AF2"/>
    <w:rsid w:val="0063407A"/>
    <w:rsid w:val="006353B2"/>
    <w:rsid w:val="00635B28"/>
    <w:rsid w:val="00636D75"/>
    <w:rsid w:val="0063757F"/>
    <w:rsid w:val="00641D5A"/>
    <w:rsid w:val="00641EFC"/>
    <w:rsid w:val="0064250C"/>
    <w:rsid w:val="00642F2C"/>
    <w:rsid w:val="0064431A"/>
    <w:rsid w:val="00644E4F"/>
    <w:rsid w:val="00644EA7"/>
    <w:rsid w:val="006456B6"/>
    <w:rsid w:val="00652C5E"/>
    <w:rsid w:val="00655CA2"/>
    <w:rsid w:val="00656ACB"/>
    <w:rsid w:val="00657B48"/>
    <w:rsid w:val="0066088C"/>
    <w:rsid w:val="00662DF5"/>
    <w:rsid w:val="0066302C"/>
    <w:rsid w:val="006630ED"/>
    <w:rsid w:val="00663732"/>
    <w:rsid w:val="0066382C"/>
    <w:rsid w:val="00663AF5"/>
    <w:rsid w:val="00663B12"/>
    <w:rsid w:val="00663C30"/>
    <w:rsid w:val="006645B2"/>
    <w:rsid w:val="00664CF2"/>
    <w:rsid w:val="006651A8"/>
    <w:rsid w:val="00665222"/>
    <w:rsid w:val="006658A7"/>
    <w:rsid w:val="00666189"/>
    <w:rsid w:val="00666644"/>
    <w:rsid w:val="006710FE"/>
    <w:rsid w:val="00671B67"/>
    <w:rsid w:val="0067254A"/>
    <w:rsid w:val="00675155"/>
    <w:rsid w:val="00676738"/>
    <w:rsid w:val="00676B7E"/>
    <w:rsid w:val="00677229"/>
    <w:rsid w:val="00677B11"/>
    <w:rsid w:val="006804EC"/>
    <w:rsid w:val="0068091B"/>
    <w:rsid w:val="00681CC1"/>
    <w:rsid w:val="006835C0"/>
    <w:rsid w:val="00684105"/>
    <w:rsid w:val="00684C6A"/>
    <w:rsid w:val="00685023"/>
    <w:rsid w:val="00685A53"/>
    <w:rsid w:val="006860A0"/>
    <w:rsid w:val="00692292"/>
    <w:rsid w:val="00693B00"/>
    <w:rsid w:val="00695C17"/>
    <w:rsid w:val="006963D9"/>
    <w:rsid w:val="00696432"/>
    <w:rsid w:val="00696C86"/>
    <w:rsid w:val="006A12C7"/>
    <w:rsid w:val="006A2657"/>
    <w:rsid w:val="006A5488"/>
    <w:rsid w:val="006A6496"/>
    <w:rsid w:val="006A6CF9"/>
    <w:rsid w:val="006A71CD"/>
    <w:rsid w:val="006B082E"/>
    <w:rsid w:val="006B1552"/>
    <w:rsid w:val="006B1EC0"/>
    <w:rsid w:val="006B28CB"/>
    <w:rsid w:val="006B4946"/>
    <w:rsid w:val="006B71F8"/>
    <w:rsid w:val="006C0C7E"/>
    <w:rsid w:val="006C1B6E"/>
    <w:rsid w:val="006C26ED"/>
    <w:rsid w:val="006C2972"/>
    <w:rsid w:val="006C2C89"/>
    <w:rsid w:val="006C2D04"/>
    <w:rsid w:val="006C343C"/>
    <w:rsid w:val="006C5FEB"/>
    <w:rsid w:val="006C6BBE"/>
    <w:rsid w:val="006C778A"/>
    <w:rsid w:val="006C77AC"/>
    <w:rsid w:val="006C7BB8"/>
    <w:rsid w:val="006C7C9B"/>
    <w:rsid w:val="006D12DA"/>
    <w:rsid w:val="006D162F"/>
    <w:rsid w:val="006D20E1"/>
    <w:rsid w:val="006D2400"/>
    <w:rsid w:val="006D24CB"/>
    <w:rsid w:val="006D3D63"/>
    <w:rsid w:val="006D447E"/>
    <w:rsid w:val="006D5D54"/>
    <w:rsid w:val="006D5DF4"/>
    <w:rsid w:val="006D672B"/>
    <w:rsid w:val="006D6DC8"/>
    <w:rsid w:val="006D7378"/>
    <w:rsid w:val="006D7928"/>
    <w:rsid w:val="006E10F0"/>
    <w:rsid w:val="006E1B42"/>
    <w:rsid w:val="006E2371"/>
    <w:rsid w:val="006E24A9"/>
    <w:rsid w:val="006E32D0"/>
    <w:rsid w:val="006E3D06"/>
    <w:rsid w:val="006E4635"/>
    <w:rsid w:val="006E4B32"/>
    <w:rsid w:val="006E5AC1"/>
    <w:rsid w:val="006E73A9"/>
    <w:rsid w:val="006E7A3F"/>
    <w:rsid w:val="006F0099"/>
    <w:rsid w:val="006F132C"/>
    <w:rsid w:val="006F2928"/>
    <w:rsid w:val="006F2DBE"/>
    <w:rsid w:val="006F2DD9"/>
    <w:rsid w:val="006F30F4"/>
    <w:rsid w:val="006F4FAF"/>
    <w:rsid w:val="006F5866"/>
    <w:rsid w:val="006F5D2C"/>
    <w:rsid w:val="006F639E"/>
    <w:rsid w:val="006F6D9B"/>
    <w:rsid w:val="007008C1"/>
    <w:rsid w:val="007021E2"/>
    <w:rsid w:val="00702737"/>
    <w:rsid w:val="007037F0"/>
    <w:rsid w:val="00703A0C"/>
    <w:rsid w:val="00703EB6"/>
    <w:rsid w:val="00706E40"/>
    <w:rsid w:val="00707C06"/>
    <w:rsid w:val="007100C2"/>
    <w:rsid w:val="00710204"/>
    <w:rsid w:val="00710E71"/>
    <w:rsid w:val="00711988"/>
    <w:rsid w:val="007144D5"/>
    <w:rsid w:val="00716B93"/>
    <w:rsid w:val="00716E97"/>
    <w:rsid w:val="00717089"/>
    <w:rsid w:val="007211B3"/>
    <w:rsid w:val="00721AF3"/>
    <w:rsid w:val="0072216A"/>
    <w:rsid w:val="00722500"/>
    <w:rsid w:val="00722A64"/>
    <w:rsid w:val="00722B35"/>
    <w:rsid w:val="0072588F"/>
    <w:rsid w:val="00725F91"/>
    <w:rsid w:val="00726021"/>
    <w:rsid w:val="00726862"/>
    <w:rsid w:val="00726DC3"/>
    <w:rsid w:val="007277FA"/>
    <w:rsid w:val="0073063A"/>
    <w:rsid w:val="00731C73"/>
    <w:rsid w:val="007336E1"/>
    <w:rsid w:val="007337AB"/>
    <w:rsid w:val="0073380E"/>
    <w:rsid w:val="00734950"/>
    <w:rsid w:val="00734FB8"/>
    <w:rsid w:val="007359B0"/>
    <w:rsid w:val="00735DCA"/>
    <w:rsid w:val="007364B6"/>
    <w:rsid w:val="007373B0"/>
    <w:rsid w:val="00737EE9"/>
    <w:rsid w:val="007418D1"/>
    <w:rsid w:val="007420B6"/>
    <w:rsid w:val="00742334"/>
    <w:rsid w:val="00743669"/>
    <w:rsid w:val="00744FEB"/>
    <w:rsid w:val="00745A7D"/>
    <w:rsid w:val="007505AF"/>
    <w:rsid w:val="00751AD7"/>
    <w:rsid w:val="00751C51"/>
    <w:rsid w:val="00753395"/>
    <w:rsid w:val="00753A71"/>
    <w:rsid w:val="0075531D"/>
    <w:rsid w:val="00755CDC"/>
    <w:rsid w:val="00757002"/>
    <w:rsid w:val="007576C3"/>
    <w:rsid w:val="00762815"/>
    <w:rsid w:val="007650A4"/>
    <w:rsid w:val="00765545"/>
    <w:rsid w:val="00765986"/>
    <w:rsid w:val="00765A1F"/>
    <w:rsid w:val="00766568"/>
    <w:rsid w:val="007672C6"/>
    <w:rsid w:val="00772387"/>
    <w:rsid w:val="00772399"/>
    <w:rsid w:val="00773CCF"/>
    <w:rsid w:val="007756CC"/>
    <w:rsid w:val="00775DBE"/>
    <w:rsid w:val="00776195"/>
    <w:rsid w:val="00777564"/>
    <w:rsid w:val="0077778B"/>
    <w:rsid w:val="00777DA2"/>
    <w:rsid w:val="00780FE7"/>
    <w:rsid w:val="00781977"/>
    <w:rsid w:val="00782379"/>
    <w:rsid w:val="00782E54"/>
    <w:rsid w:val="007863F5"/>
    <w:rsid w:val="00786C3C"/>
    <w:rsid w:val="00786EDA"/>
    <w:rsid w:val="007900A9"/>
    <w:rsid w:val="0079012E"/>
    <w:rsid w:val="00791444"/>
    <w:rsid w:val="0079235A"/>
    <w:rsid w:val="007924C8"/>
    <w:rsid w:val="00792613"/>
    <w:rsid w:val="0079270A"/>
    <w:rsid w:val="0079290E"/>
    <w:rsid w:val="00792FA7"/>
    <w:rsid w:val="0079311D"/>
    <w:rsid w:val="007932BE"/>
    <w:rsid w:val="00795109"/>
    <w:rsid w:val="00796EF2"/>
    <w:rsid w:val="007A3CD4"/>
    <w:rsid w:val="007A6739"/>
    <w:rsid w:val="007A6789"/>
    <w:rsid w:val="007A71C4"/>
    <w:rsid w:val="007A7AC3"/>
    <w:rsid w:val="007A7BBF"/>
    <w:rsid w:val="007B0413"/>
    <w:rsid w:val="007B08C0"/>
    <w:rsid w:val="007B0BAB"/>
    <w:rsid w:val="007B10EB"/>
    <w:rsid w:val="007B235F"/>
    <w:rsid w:val="007B2EAD"/>
    <w:rsid w:val="007B3F77"/>
    <w:rsid w:val="007B452E"/>
    <w:rsid w:val="007B50BD"/>
    <w:rsid w:val="007B54A2"/>
    <w:rsid w:val="007B6DF1"/>
    <w:rsid w:val="007B6F07"/>
    <w:rsid w:val="007B6FD3"/>
    <w:rsid w:val="007B7AE9"/>
    <w:rsid w:val="007C03D2"/>
    <w:rsid w:val="007C0EF3"/>
    <w:rsid w:val="007C1B33"/>
    <w:rsid w:val="007C2225"/>
    <w:rsid w:val="007C2722"/>
    <w:rsid w:val="007C459B"/>
    <w:rsid w:val="007C517D"/>
    <w:rsid w:val="007C6C4D"/>
    <w:rsid w:val="007C76FB"/>
    <w:rsid w:val="007C78EF"/>
    <w:rsid w:val="007D007A"/>
    <w:rsid w:val="007D17A5"/>
    <w:rsid w:val="007D3116"/>
    <w:rsid w:val="007D4A57"/>
    <w:rsid w:val="007D59A6"/>
    <w:rsid w:val="007D61B0"/>
    <w:rsid w:val="007D6A71"/>
    <w:rsid w:val="007D77CE"/>
    <w:rsid w:val="007E0534"/>
    <w:rsid w:val="007E0BA8"/>
    <w:rsid w:val="007E254A"/>
    <w:rsid w:val="007E372B"/>
    <w:rsid w:val="007E6B69"/>
    <w:rsid w:val="007E6EDF"/>
    <w:rsid w:val="007E778C"/>
    <w:rsid w:val="007F1641"/>
    <w:rsid w:val="007F4410"/>
    <w:rsid w:val="007F6821"/>
    <w:rsid w:val="0080043D"/>
    <w:rsid w:val="008005FF"/>
    <w:rsid w:val="00801008"/>
    <w:rsid w:val="008017FB"/>
    <w:rsid w:val="008019DE"/>
    <w:rsid w:val="00801CF5"/>
    <w:rsid w:val="00802EA6"/>
    <w:rsid w:val="00803F35"/>
    <w:rsid w:val="00805FD0"/>
    <w:rsid w:val="008061B8"/>
    <w:rsid w:val="0080678E"/>
    <w:rsid w:val="008070C3"/>
    <w:rsid w:val="00812505"/>
    <w:rsid w:val="00814F71"/>
    <w:rsid w:val="00815BA0"/>
    <w:rsid w:val="0081646B"/>
    <w:rsid w:val="008201A2"/>
    <w:rsid w:val="00820F5D"/>
    <w:rsid w:val="00821179"/>
    <w:rsid w:val="008225B7"/>
    <w:rsid w:val="00826CE6"/>
    <w:rsid w:val="00830E0A"/>
    <w:rsid w:val="00832187"/>
    <w:rsid w:val="00833F89"/>
    <w:rsid w:val="008350BF"/>
    <w:rsid w:val="00836B41"/>
    <w:rsid w:val="00836FA1"/>
    <w:rsid w:val="008411AD"/>
    <w:rsid w:val="00842444"/>
    <w:rsid w:val="00842D16"/>
    <w:rsid w:val="00844070"/>
    <w:rsid w:val="008445CE"/>
    <w:rsid w:val="008449F7"/>
    <w:rsid w:val="00845764"/>
    <w:rsid w:val="0084758C"/>
    <w:rsid w:val="008479D8"/>
    <w:rsid w:val="00847D57"/>
    <w:rsid w:val="00850B63"/>
    <w:rsid w:val="00851D02"/>
    <w:rsid w:val="00852DE9"/>
    <w:rsid w:val="0085303A"/>
    <w:rsid w:val="00855645"/>
    <w:rsid w:val="00857344"/>
    <w:rsid w:val="008573E8"/>
    <w:rsid w:val="00857562"/>
    <w:rsid w:val="008603F9"/>
    <w:rsid w:val="00860DD6"/>
    <w:rsid w:val="008615BE"/>
    <w:rsid w:val="00861F47"/>
    <w:rsid w:val="00862D06"/>
    <w:rsid w:val="00864CA0"/>
    <w:rsid w:val="0086594B"/>
    <w:rsid w:val="00866206"/>
    <w:rsid w:val="00867211"/>
    <w:rsid w:val="00871A1A"/>
    <w:rsid w:val="00872E54"/>
    <w:rsid w:val="00875FE1"/>
    <w:rsid w:val="00880AD4"/>
    <w:rsid w:val="00880C2E"/>
    <w:rsid w:val="00881524"/>
    <w:rsid w:val="00881C4B"/>
    <w:rsid w:val="00882B7C"/>
    <w:rsid w:val="00883F47"/>
    <w:rsid w:val="00886714"/>
    <w:rsid w:val="00891D6E"/>
    <w:rsid w:val="00893C90"/>
    <w:rsid w:val="00894FC1"/>
    <w:rsid w:val="00895839"/>
    <w:rsid w:val="00896E99"/>
    <w:rsid w:val="008A0330"/>
    <w:rsid w:val="008A0415"/>
    <w:rsid w:val="008A0D0B"/>
    <w:rsid w:val="008A3B6E"/>
    <w:rsid w:val="008A41A8"/>
    <w:rsid w:val="008A4CCD"/>
    <w:rsid w:val="008A4D88"/>
    <w:rsid w:val="008A5CC1"/>
    <w:rsid w:val="008A6E7F"/>
    <w:rsid w:val="008B1583"/>
    <w:rsid w:val="008B27C0"/>
    <w:rsid w:val="008B2A5C"/>
    <w:rsid w:val="008B3E42"/>
    <w:rsid w:val="008B5574"/>
    <w:rsid w:val="008B673B"/>
    <w:rsid w:val="008B6971"/>
    <w:rsid w:val="008B7870"/>
    <w:rsid w:val="008C26B0"/>
    <w:rsid w:val="008C3778"/>
    <w:rsid w:val="008C41B3"/>
    <w:rsid w:val="008C4281"/>
    <w:rsid w:val="008C5A0C"/>
    <w:rsid w:val="008C6611"/>
    <w:rsid w:val="008C69E3"/>
    <w:rsid w:val="008C73CF"/>
    <w:rsid w:val="008D0922"/>
    <w:rsid w:val="008D1584"/>
    <w:rsid w:val="008D1F5D"/>
    <w:rsid w:val="008D25E8"/>
    <w:rsid w:val="008D43D4"/>
    <w:rsid w:val="008D44A8"/>
    <w:rsid w:val="008D60C4"/>
    <w:rsid w:val="008D72D8"/>
    <w:rsid w:val="008D79AC"/>
    <w:rsid w:val="008E048C"/>
    <w:rsid w:val="008E04C3"/>
    <w:rsid w:val="008E125E"/>
    <w:rsid w:val="008E14C3"/>
    <w:rsid w:val="008E1A52"/>
    <w:rsid w:val="008E2116"/>
    <w:rsid w:val="008E26E8"/>
    <w:rsid w:val="008E35DE"/>
    <w:rsid w:val="008E3ED3"/>
    <w:rsid w:val="008E4989"/>
    <w:rsid w:val="008E5051"/>
    <w:rsid w:val="008E626E"/>
    <w:rsid w:val="008E63E9"/>
    <w:rsid w:val="008F007C"/>
    <w:rsid w:val="008F2643"/>
    <w:rsid w:val="008F69E4"/>
    <w:rsid w:val="008F6D73"/>
    <w:rsid w:val="009004BD"/>
    <w:rsid w:val="0090070D"/>
    <w:rsid w:val="00901114"/>
    <w:rsid w:val="00901243"/>
    <w:rsid w:val="00901973"/>
    <w:rsid w:val="0090231D"/>
    <w:rsid w:val="00902509"/>
    <w:rsid w:val="00902A16"/>
    <w:rsid w:val="00902A22"/>
    <w:rsid w:val="009046A0"/>
    <w:rsid w:val="00910C8B"/>
    <w:rsid w:val="009134A8"/>
    <w:rsid w:val="00914145"/>
    <w:rsid w:val="0091499B"/>
    <w:rsid w:val="00915FFF"/>
    <w:rsid w:val="0091607F"/>
    <w:rsid w:val="00917BA3"/>
    <w:rsid w:val="00921991"/>
    <w:rsid w:val="00922FA5"/>
    <w:rsid w:val="009235BD"/>
    <w:rsid w:val="00924886"/>
    <w:rsid w:val="00925FAD"/>
    <w:rsid w:val="00926D88"/>
    <w:rsid w:val="009276B2"/>
    <w:rsid w:val="009311B4"/>
    <w:rsid w:val="00934074"/>
    <w:rsid w:val="00934AAC"/>
    <w:rsid w:val="00935A9F"/>
    <w:rsid w:val="00936070"/>
    <w:rsid w:val="0093628F"/>
    <w:rsid w:val="009377E9"/>
    <w:rsid w:val="00941B3A"/>
    <w:rsid w:val="009424C1"/>
    <w:rsid w:val="00943B65"/>
    <w:rsid w:val="009448DC"/>
    <w:rsid w:val="00944FAA"/>
    <w:rsid w:val="00945E5D"/>
    <w:rsid w:val="00950313"/>
    <w:rsid w:val="0095187E"/>
    <w:rsid w:val="00952A08"/>
    <w:rsid w:val="0095515E"/>
    <w:rsid w:val="00955C66"/>
    <w:rsid w:val="00956A09"/>
    <w:rsid w:val="009578D8"/>
    <w:rsid w:val="00957B30"/>
    <w:rsid w:val="00960AF6"/>
    <w:rsid w:val="00961CC3"/>
    <w:rsid w:val="00962101"/>
    <w:rsid w:val="00962ECF"/>
    <w:rsid w:val="00963861"/>
    <w:rsid w:val="009640A9"/>
    <w:rsid w:val="0096547C"/>
    <w:rsid w:val="00966E53"/>
    <w:rsid w:val="0096736B"/>
    <w:rsid w:val="0097031F"/>
    <w:rsid w:val="009714C1"/>
    <w:rsid w:val="009725F2"/>
    <w:rsid w:val="00973B0E"/>
    <w:rsid w:val="00974432"/>
    <w:rsid w:val="00974A6D"/>
    <w:rsid w:val="00974C53"/>
    <w:rsid w:val="00974E53"/>
    <w:rsid w:val="00975194"/>
    <w:rsid w:val="00975BBE"/>
    <w:rsid w:val="00976D2D"/>
    <w:rsid w:val="0097750D"/>
    <w:rsid w:val="009806A7"/>
    <w:rsid w:val="00980EE8"/>
    <w:rsid w:val="0098330F"/>
    <w:rsid w:val="0098338E"/>
    <w:rsid w:val="00983490"/>
    <w:rsid w:val="0098455B"/>
    <w:rsid w:val="00984575"/>
    <w:rsid w:val="00985209"/>
    <w:rsid w:val="00985657"/>
    <w:rsid w:val="00985A6C"/>
    <w:rsid w:val="00985DD6"/>
    <w:rsid w:val="00985EC8"/>
    <w:rsid w:val="00986915"/>
    <w:rsid w:val="009873AA"/>
    <w:rsid w:val="00990FEC"/>
    <w:rsid w:val="00991187"/>
    <w:rsid w:val="009932FA"/>
    <w:rsid w:val="009938A8"/>
    <w:rsid w:val="00993BDF"/>
    <w:rsid w:val="0099453E"/>
    <w:rsid w:val="00995FC1"/>
    <w:rsid w:val="00996D4B"/>
    <w:rsid w:val="00996ED2"/>
    <w:rsid w:val="00997B39"/>
    <w:rsid w:val="009A0DDE"/>
    <w:rsid w:val="009A0FDD"/>
    <w:rsid w:val="009A2CE8"/>
    <w:rsid w:val="009A2D44"/>
    <w:rsid w:val="009A376A"/>
    <w:rsid w:val="009A58B4"/>
    <w:rsid w:val="009A6169"/>
    <w:rsid w:val="009A62AE"/>
    <w:rsid w:val="009A6431"/>
    <w:rsid w:val="009A69E5"/>
    <w:rsid w:val="009A7003"/>
    <w:rsid w:val="009B0562"/>
    <w:rsid w:val="009B17DE"/>
    <w:rsid w:val="009B281D"/>
    <w:rsid w:val="009B3453"/>
    <w:rsid w:val="009B3F38"/>
    <w:rsid w:val="009B4907"/>
    <w:rsid w:val="009B525C"/>
    <w:rsid w:val="009B528B"/>
    <w:rsid w:val="009B6DD7"/>
    <w:rsid w:val="009B7D79"/>
    <w:rsid w:val="009C0BC5"/>
    <w:rsid w:val="009C17E4"/>
    <w:rsid w:val="009C1B0A"/>
    <w:rsid w:val="009C2613"/>
    <w:rsid w:val="009C2B40"/>
    <w:rsid w:val="009C2BC7"/>
    <w:rsid w:val="009C2C15"/>
    <w:rsid w:val="009C39B0"/>
    <w:rsid w:val="009C456A"/>
    <w:rsid w:val="009C4CC4"/>
    <w:rsid w:val="009C4D89"/>
    <w:rsid w:val="009C55C5"/>
    <w:rsid w:val="009C63F4"/>
    <w:rsid w:val="009C74A1"/>
    <w:rsid w:val="009C7810"/>
    <w:rsid w:val="009D0D6D"/>
    <w:rsid w:val="009D1890"/>
    <w:rsid w:val="009D3F37"/>
    <w:rsid w:val="009D63FA"/>
    <w:rsid w:val="009D716C"/>
    <w:rsid w:val="009D7882"/>
    <w:rsid w:val="009E092D"/>
    <w:rsid w:val="009E1D7F"/>
    <w:rsid w:val="009E52E3"/>
    <w:rsid w:val="009E57C8"/>
    <w:rsid w:val="009E66FE"/>
    <w:rsid w:val="009E7485"/>
    <w:rsid w:val="009F17B2"/>
    <w:rsid w:val="009F1C3D"/>
    <w:rsid w:val="009F2AB6"/>
    <w:rsid w:val="009F3F9A"/>
    <w:rsid w:val="009F48B5"/>
    <w:rsid w:val="009F5553"/>
    <w:rsid w:val="009F5918"/>
    <w:rsid w:val="009F5A9F"/>
    <w:rsid w:val="009F6154"/>
    <w:rsid w:val="009F79E8"/>
    <w:rsid w:val="00A01812"/>
    <w:rsid w:val="00A01D16"/>
    <w:rsid w:val="00A02855"/>
    <w:rsid w:val="00A02931"/>
    <w:rsid w:val="00A031C0"/>
    <w:rsid w:val="00A038B9"/>
    <w:rsid w:val="00A04641"/>
    <w:rsid w:val="00A04689"/>
    <w:rsid w:val="00A04952"/>
    <w:rsid w:val="00A06025"/>
    <w:rsid w:val="00A1158E"/>
    <w:rsid w:val="00A11888"/>
    <w:rsid w:val="00A13A59"/>
    <w:rsid w:val="00A20F8E"/>
    <w:rsid w:val="00A2178E"/>
    <w:rsid w:val="00A2283D"/>
    <w:rsid w:val="00A23DF3"/>
    <w:rsid w:val="00A24BEE"/>
    <w:rsid w:val="00A26DE6"/>
    <w:rsid w:val="00A311D4"/>
    <w:rsid w:val="00A364F2"/>
    <w:rsid w:val="00A3687F"/>
    <w:rsid w:val="00A369E1"/>
    <w:rsid w:val="00A369F7"/>
    <w:rsid w:val="00A4075E"/>
    <w:rsid w:val="00A412FA"/>
    <w:rsid w:val="00A41629"/>
    <w:rsid w:val="00A41C43"/>
    <w:rsid w:val="00A455A8"/>
    <w:rsid w:val="00A464C4"/>
    <w:rsid w:val="00A46E91"/>
    <w:rsid w:val="00A5376A"/>
    <w:rsid w:val="00A5636D"/>
    <w:rsid w:val="00A563BD"/>
    <w:rsid w:val="00A564FA"/>
    <w:rsid w:val="00A60230"/>
    <w:rsid w:val="00A610AA"/>
    <w:rsid w:val="00A611D1"/>
    <w:rsid w:val="00A6141C"/>
    <w:rsid w:val="00A619BC"/>
    <w:rsid w:val="00A6594E"/>
    <w:rsid w:val="00A66078"/>
    <w:rsid w:val="00A664A2"/>
    <w:rsid w:val="00A668CC"/>
    <w:rsid w:val="00A66E6E"/>
    <w:rsid w:val="00A70054"/>
    <w:rsid w:val="00A70993"/>
    <w:rsid w:val="00A73D5D"/>
    <w:rsid w:val="00A74D41"/>
    <w:rsid w:val="00A756DA"/>
    <w:rsid w:val="00A75973"/>
    <w:rsid w:val="00A777BE"/>
    <w:rsid w:val="00A80815"/>
    <w:rsid w:val="00A81181"/>
    <w:rsid w:val="00A81EED"/>
    <w:rsid w:val="00A828A6"/>
    <w:rsid w:val="00A83391"/>
    <w:rsid w:val="00A83A3F"/>
    <w:rsid w:val="00A84A8E"/>
    <w:rsid w:val="00A91D46"/>
    <w:rsid w:val="00A92B4C"/>
    <w:rsid w:val="00A92D3C"/>
    <w:rsid w:val="00A93DEA"/>
    <w:rsid w:val="00A95E8F"/>
    <w:rsid w:val="00A97966"/>
    <w:rsid w:val="00AA1EA7"/>
    <w:rsid w:val="00AA2350"/>
    <w:rsid w:val="00AA2534"/>
    <w:rsid w:val="00AA285A"/>
    <w:rsid w:val="00AA2FE2"/>
    <w:rsid w:val="00AA3A61"/>
    <w:rsid w:val="00AA42A1"/>
    <w:rsid w:val="00AA4FE2"/>
    <w:rsid w:val="00AA5726"/>
    <w:rsid w:val="00AA5AAC"/>
    <w:rsid w:val="00AA7F2F"/>
    <w:rsid w:val="00AB015A"/>
    <w:rsid w:val="00AB1782"/>
    <w:rsid w:val="00AB18F0"/>
    <w:rsid w:val="00AB1B16"/>
    <w:rsid w:val="00AB1F56"/>
    <w:rsid w:val="00AB3E74"/>
    <w:rsid w:val="00AB504D"/>
    <w:rsid w:val="00AB5072"/>
    <w:rsid w:val="00AB525F"/>
    <w:rsid w:val="00AB621E"/>
    <w:rsid w:val="00AB7AA4"/>
    <w:rsid w:val="00AB7FD3"/>
    <w:rsid w:val="00AC2DFC"/>
    <w:rsid w:val="00AC2E84"/>
    <w:rsid w:val="00AC2F85"/>
    <w:rsid w:val="00AC3566"/>
    <w:rsid w:val="00AC38FC"/>
    <w:rsid w:val="00AC4162"/>
    <w:rsid w:val="00AC45D2"/>
    <w:rsid w:val="00AC5DA0"/>
    <w:rsid w:val="00AC5F8F"/>
    <w:rsid w:val="00AC62FC"/>
    <w:rsid w:val="00AC69F0"/>
    <w:rsid w:val="00AC787B"/>
    <w:rsid w:val="00AD0AE3"/>
    <w:rsid w:val="00AD4B52"/>
    <w:rsid w:val="00AD519C"/>
    <w:rsid w:val="00AD5DFF"/>
    <w:rsid w:val="00AE17F6"/>
    <w:rsid w:val="00AE1A7C"/>
    <w:rsid w:val="00AE59F8"/>
    <w:rsid w:val="00AE6080"/>
    <w:rsid w:val="00AE760D"/>
    <w:rsid w:val="00AF0CCD"/>
    <w:rsid w:val="00AF2A7B"/>
    <w:rsid w:val="00AF42AD"/>
    <w:rsid w:val="00AF6131"/>
    <w:rsid w:val="00AF6410"/>
    <w:rsid w:val="00AF68A0"/>
    <w:rsid w:val="00AF72D8"/>
    <w:rsid w:val="00AF7565"/>
    <w:rsid w:val="00AF77BB"/>
    <w:rsid w:val="00B01A5A"/>
    <w:rsid w:val="00B024A1"/>
    <w:rsid w:val="00B03230"/>
    <w:rsid w:val="00B03251"/>
    <w:rsid w:val="00B0426D"/>
    <w:rsid w:val="00B06CAC"/>
    <w:rsid w:val="00B078FC"/>
    <w:rsid w:val="00B10577"/>
    <w:rsid w:val="00B1060D"/>
    <w:rsid w:val="00B11FBB"/>
    <w:rsid w:val="00B12A47"/>
    <w:rsid w:val="00B12E55"/>
    <w:rsid w:val="00B13DC1"/>
    <w:rsid w:val="00B142C6"/>
    <w:rsid w:val="00B16A27"/>
    <w:rsid w:val="00B17060"/>
    <w:rsid w:val="00B20395"/>
    <w:rsid w:val="00B2128E"/>
    <w:rsid w:val="00B21479"/>
    <w:rsid w:val="00B24A38"/>
    <w:rsid w:val="00B24A95"/>
    <w:rsid w:val="00B250A8"/>
    <w:rsid w:val="00B26AB6"/>
    <w:rsid w:val="00B30D1B"/>
    <w:rsid w:val="00B31F42"/>
    <w:rsid w:val="00B36B10"/>
    <w:rsid w:val="00B400E4"/>
    <w:rsid w:val="00B41B19"/>
    <w:rsid w:val="00B41ECB"/>
    <w:rsid w:val="00B41F2E"/>
    <w:rsid w:val="00B42517"/>
    <w:rsid w:val="00B429FA"/>
    <w:rsid w:val="00B43C2F"/>
    <w:rsid w:val="00B45BE5"/>
    <w:rsid w:val="00B46F93"/>
    <w:rsid w:val="00B471A7"/>
    <w:rsid w:val="00B510EE"/>
    <w:rsid w:val="00B52A9B"/>
    <w:rsid w:val="00B54023"/>
    <w:rsid w:val="00B54453"/>
    <w:rsid w:val="00B54C82"/>
    <w:rsid w:val="00B5540E"/>
    <w:rsid w:val="00B55893"/>
    <w:rsid w:val="00B558F3"/>
    <w:rsid w:val="00B57639"/>
    <w:rsid w:val="00B62B14"/>
    <w:rsid w:val="00B63090"/>
    <w:rsid w:val="00B63B40"/>
    <w:rsid w:val="00B655D1"/>
    <w:rsid w:val="00B65E95"/>
    <w:rsid w:val="00B6600C"/>
    <w:rsid w:val="00B6789A"/>
    <w:rsid w:val="00B67B77"/>
    <w:rsid w:val="00B706BE"/>
    <w:rsid w:val="00B71753"/>
    <w:rsid w:val="00B71D9B"/>
    <w:rsid w:val="00B71DCC"/>
    <w:rsid w:val="00B7227C"/>
    <w:rsid w:val="00B72F86"/>
    <w:rsid w:val="00B7471E"/>
    <w:rsid w:val="00B7588C"/>
    <w:rsid w:val="00B7740E"/>
    <w:rsid w:val="00B814EE"/>
    <w:rsid w:val="00B85286"/>
    <w:rsid w:val="00B85B57"/>
    <w:rsid w:val="00B85ED9"/>
    <w:rsid w:val="00B85FDB"/>
    <w:rsid w:val="00B86EB7"/>
    <w:rsid w:val="00B87AE9"/>
    <w:rsid w:val="00B87EAB"/>
    <w:rsid w:val="00B92A4B"/>
    <w:rsid w:val="00B93232"/>
    <w:rsid w:val="00B93CA0"/>
    <w:rsid w:val="00B9690E"/>
    <w:rsid w:val="00B96E6C"/>
    <w:rsid w:val="00B970AA"/>
    <w:rsid w:val="00B97A95"/>
    <w:rsid w:val="00B97DE4"/>
    <w:rsid w:val="00B97FEB"/>
    <w:rsid w:val="00BA0882"/>
    <w:rsid w:val="00BA1879"/>
    <w:rsid w:val="00BA192E"/>
    <w:rsid w:val="00BA2F14"/>
    <w:rsid w:val="00BB0B9A"/>
    <w:rsid w:val="00BB0DE4"/>
    <w:rsid w:val="00BB1832"/>
    <w:rsid w:val="00BB22B6"/>
    <w:rsid w:val="00BB2F05"/>
    <w:rsid w:val="00BB484C"/>
    <w:rsid w:val="00BB4E44"/>
    <w:rsid w:val="00BB7155"/>
    <w:rsid w:val="00BC1AE3"/>
    <w:rsid w:val="00BC26A1"/>
    <w:rsid w:val="00BC342D"/>
    <w:rsid w:val="00BC56D8"/>
    <w:rsid w:val="00BC7EC6"/>
    <w:rsid w:val="00BD07D1"/>
    <w:rsid w:val="00BD0856"/>
    <w:rsid w:val="00BD0AD2"/>
    <w:rsid w:val="00BD16CE"/>
    <w:rsid w:val="00BD25FE"/>
    <w:rsid w:val="00BD3DDB"/>
    <w:rsid w:val="00BD3FBD"/>
    <w:rsid w:val="00BD60BE"/>
    <w:rsid w:val="00BD7173"/>
    <w:rsid w:val="00BD72C5"/>
    <w:rsid w:val="00BE004C"/>
    <w:rsid w:val="00BE0270"/>
    <w:rsid w:val="00BE1E53"/>
    <w:rsid w:val="00BE2E92"/>
    <w:rsid w:val="00BE32B5"/>
    <w:rsid w:val="00BE468B"/>
    <w:rsid w:val="00BE7C43"/>
    <w:rsid w:val="00BF01B8"/>
    <w:rsid w:val="00BF380A"/>
    <w:rsid w:val="00BF39D7"/>
    <w:rsid w:val="00BF3C8A"/>
    <w:rsid w:val="00BF42E4"/>
    <w:rsid w:val="00BF497F"/>
    <w:rsid w:val="00BF54BE"/>
    <w:rsid w:val="00C0001A"/>
    <w:rsid w:val="00C0479B"/>
    <w:rsid w:val="00C04A75"/>
    <w:rsid w:val="00C04DAF"/>
    <w:rsid w:val="00C06663"/>
    <w:rsid w:val="00C06B72"/>
    <w:rsid w:val="00C118B1"/>
    <w:rsid w:val="00C127CB"/>
    <w:rsid w:val="00C13197"/>
    <w:rsid w:val="00C13A7D"/>
    <w:rsid w:val="00C13AF2"/>
    <w:rsid w:val="00C14417"/>
    <w:rsid w:val="00C14BF4"/>
    <w:rsid w:val="00C15D2D"/>
    <w:rsid w:val="00C167DE"/>
    <w:rsid w:val="00C16B7A"/>
    <w:rsid w:val="00C16BF8"/>
    <w:rsid w:val="00C17C1F"/>
    <w:rsid w:val="00C21245"/>
    <w:rsid w:val="00C221EE"/>
    <w:rsid w:val="00C22439"/>
    <w:rsid w:val="00C22657"/>
    <w:rsid w:val="00C23592"/>
    <w:rsid w:val="00C23A68"/>
    <w:rsid w:val="00C24361"/>
    <w:rsid w:val="00C245E7"/>
    <w:rsid w:val="00C25636"/>
    <w:rsid w:val="00C2620F"/>
    <w:rsid w:val="00C267B4"/>
    <w:rsid w:val="00C26CB1"/>
    <w:rsid w:val="00C26CE2"/>
    <w:rsid w:val="00C30A48"/>
    <w:rsid w:val="00C319D2"/>
    <w:rsid w:val="00C35404"/>
    <w:rsid w:val="00C35A78"/>
    <w:rsid w:val="00C36E16"/>
    <w:rsid w:val="00C37978"/>
    <w:rsid w:val="00C37B5D"/>
    <w:rsid w:val="00C37D4E"/>
    <w:rsid w:val="00C40118"/>
    <w:rsid w:val="00C40C29"/>
    <w:rsid w:val="00C40E6F"/>
    <w:rsid w:val="00C41646"/>
    <w:rsid w:val="00C4164B"/>
    <w:rsid w:val="00C41A2D"/>
    <w:rsid w:val="00C4239F"/>
    <w:rsid w:val="00C42574"/>
    <w:rsid w:val="00C43031"/>
    <w:rsid w:val="00C43AA9"/>
    <w:rsid w:val="00C46854"/>
    <w:rsid w:val="00C47E0C"/>
    <w:rsid w:val="00C50149"/>
    <w:rsid w:val="00C50BD1"/>
    <w:rsid w:val="00C524D6"/>
    <w:rsid w:val="00C52A53"/>
    <w:rsid w:val="00C53356"/>
    <w:rsid w:val="00C53D5B"/>
    <w:rsid w:val="00C53F4B"/>
    <w:rsid w:val="00C54BD8"/>
    <w:rsid w:val="00C54E41"/>
    <w:rsid w:val="00C56553"/>
    <w:rsid w:val="00C574D0"/>
    <w:rsid w:val="00C57B58"/>
    <w:rsid w:val="00C6025E"/>
    <w:rsid w:val="00C65179"/>
    <w:rsid w:val="00C66AF3"/>
    <w:rsid w:val="00C70660"/>
    <w:rsid w:val="00C70DD1"/>
    <w:rsid w:val="00C71A76"/>
    <w:rsid w:val="00C71BE5"/>
    <w:rsid w:val="00C7306B"/>
    <w:rsid w:val="00C7307D"/>
    <w:rsid w:val="00C73DD8"/>
    <w:rsid w:val="00C77D3A"/>
    <w:rsid w:val="00C80D75"/>
    <w:rsid w:val="00C80EF1"/>
    <w:rsid w:val="00C811D8"/>
    <w:rsid w:val="00C81550"/>
    <w:rsid w:val="00C81972"/>
    <w:rsid w:val="00C830EA"/>
    <w:rsid w:val="00C838C9"/>
    <w:rsid w:val="00C839A5"/>
    <w:rsid w:val="00C84537"/>
    <w:rsid w:val="00C85FFC"/>
    <w:rsid w:val="00C86325"/>
    <w:rsid w:val="00C8682C"/>
    <w:rsid w:val="00C86F66"/>
    <w:rsid w:val="00C87A96"/>
    <w:rsid w:val="00C92DA0"/>
    <w:rsid w:val="00C95047"/>
    <w:rsid w:val="00C9770E"/>
    <w:rsid w:val="00C97EEC"/>
    <w:rsid w:val="00CA020B"/>
    <w:rsid w:val="00CA0AE4"/>
    <w:rsid w:val="00CA2B25"/>
    <w:rsid w:val="00CA3D53"/>
    <w:rsid w:val="00CA40BF"/>
    <w:rsid w:val="00CA4769"/>
    <w:rsid w:val="00CA7125"/>
    <w:rsid w:val="00CA7378"/>
    <w:rsid w:val="00CA7CDE"/>
    <w:rsid w:val="00CB0371"/>
    <w:rsid w:val="00CB0A72"/>
    <w:rsid w:val="00CB1B2C"/>
    <w:rsid w:val="00CB2102"/>
    <w:rsid w:val="00CB27F4"/>
    <w:rsid w:val="00CB2BD2"/>
    <w:rsid w:val="00CB4ABB"/>
    <w:rsid w:val="00CB5700"/>
    <w:rsid w:val="00CB5E25"/>
    <w:rsid w:val="00CB660B"/>
    <w:rsid w:val="00CB6C4A"/>
    <w:rsid w:val="00CB752C"/>
    <w:rsid w:val="00CC089B"/>
    <w:rsid w:val="00CC0E40"/>
    <w:rsid w:val="00CC1A84"/>
    <w:rsid w:val="00CC29FF"/>
    <w:rsid w:val="00CC2CD3"/>
    <w:rsid w:val="00CC3285"/>
    <w:rsid w:val="00CC5C68"/>
    <w:rsid w:val="00CC770A"/>
    <w:rsid w:val="00CC78ED"/>
    <w:rsid w:val="00CD053F"/>
    <w:rsid w:val="00CD1823"/>
    <w:rsid w:val="00CD3F43"/>
    <w:rsid w:val="00CE0564"/>
    <w:rsid w:val="00CE0F8C"/>
    <w:rsid w:val="00CE2110"/>
    <w:rsid w:val="00CE22EA"/>
    <w:rsid w:val="00CE26D7"/>
    <w:rsid w:val="00CE7CFF"/>
    <w:rsid w:val="00CF03FB"/>
    <w:rsid w:val="00CF0F03"/>
    <w:rsid w:val="00CF2C8E"/>
    <w:rsid w:val="00CF2CBD"/>
    <w:rsid w:val="00CF4824"/>
    <w:rsid w:val="00CF69BB"/>
    <w:rsid w:val="00CF6DC2"/>
    <w:rsid w:val="00D07E77"/>
    <w:rsid w:val="00D10194"/>
    <w:rsid w:val="00D122E3"/>
    <w:rsid w:val="00D13B04"/>
    <w:rsid w:val="00D13F19"/>
    <w:rsid w:val="00D14F21"/>
    <w:rsid w:val="00D170C3"/>
    <w:rsid w:val="00D20C55"/>
    <w:rsid w:val="00D250B2"/>
    <w:rsid w:val="00D25489"/>
    <w:rsid w:val="00D27758"/>
    <w:rsid w:val="00D3206E"/>
    <w:rsid w:val="00D32BB3"/>
    <w:rsid w:val="00D32DC3"/>
    <w:rsid w:val="00D335B1"/>
    <w:rsid w:val="00D34252"/>
    <w:rsid w:val="00D35B83"/>
    <w:rsid w:val="00D35C43"/>
    <w:rsid w:val="00D36095"/>
    <w:rsid w:val="00D40A08"/>
    <w:rsid w:val="00D4153B"/>
    <w:rsid w:val="00D42218"/>
    <w:rsid w:val="00D438D1"/>
    <w:rsid w:val="00D44CCE"/>
    <w:rsid w:val="00D46DB0"/>
    <w:rsid w:val="00D47206"/>
    <w:rsid w:val="00D4753C"/>
    <w:rsid w:val="00D512F9"/>
    <w:rsid w:val="00D5315A"/>
    <w:rsid w:val="00D53F3A"/>
    <w:rsid w:val="00D54AD6"/>
    <w:rsid w:val="00D54E4F"/>
    <w:rsid w:val="00D55313"/>
    <w:rsid w:val="00D5623C"/>
    <w:rsid w:val="00D562D9"/>
    <w:rsid w:val="00D5644B"/>
    <w:rsid w:val="00D567BA"/>
    <w:rsid w:val="00D56E2B"/>
    <w:rsid w:val="00D60C56"/>
    <w:rsid w:val="00D63BF6"/>
    <w:rsid w:val="00D64478"/>
    <w:rsid w:val="00D64633"/>
    <w:rsid w:val="00D64ADE"/>
    <w:rsid w:val="00D65348"/>
    <w:rsid w:val="00D663B2"/>
    <w:rsid w:val="00D72856"/>
    <w:rsid w:val="00D731A9"/>
    <w:rsid w:val="00D7327E"/>
    <w:rsid w:val="00D761E4"/>
    <w:rsid w:val="00D81837"/>
    <w:rsid w:val="00D82ABF"/>
    <w:rsid w:val="00D82C03"/>
    <w:rsid w:val="00D82D6D"/>
    <w:rsid w:val="00D837D4"/>
    <w:rsid w:val="00D84AB0"/>
    <w:rsid w:val="00D87284"/>
    <w:rsid w:val="00D90076"/>
    <w:rsid w:val="00D902B8"/>
    <w:rsid w:val="00D91533"/>
    <w:rsid w:val="00D931DD"/>
    <w:rsid w:val="00D93908"/>
    <w:rsid w:val="00D9410C"/>
    <w:rsid w:val="00D9464C"/>
    <w:rsid w:val="00D948A5"/>
    <w:rsid w:val="00D948C8"/>
    <w:rsid w:val="00D96A73"/>
    <w:rsid w:val="00D96BF5"/>
    <w:rsid w:val="00DA124B"/>
    <w:rsid w:val="00DA187F"/>
    <w:rsid w:val="00DA1A77"/>
    <w:rsid w:val="00DA2C00"/>
    <w:rsid w:val="00DA499B"/>
    <w:rsid w:val="00DA4ECE"/>
    <w:rsid w:val="00DA6C1A"/>
    <w:rsid w:val="00DA6CF5"/>
    <w:rsid w:val="00DA73E3"/>
    <w:rsid w:val="00DB03D3"/>
    <w:rsid w:val="00DB4049"/>
    <w:rsid w:val="00DB4D9E"/>
    <w:rsid w:val="00DB4FBB"/>
    <w:rsid w:val="00DB5376"/>
    <w:rsid w:val="00DC0015"/>
    <w:rsid w:val="00DC1B29"/>
    <w:rsid w:val="00DC1B2F"/>
    <w:rsid w:val="00DC3D4C"/>
    <w:rsid w:val="00DC442B"/>
    <w:rsid w:val="00DC4835"/>
    <w:rsid w:val="00DC61D5"/>
    <w:rsid w:val="00DC6909"/>
    <w:rsid w:val="00DC6D12"/>
    <w:rsid w:val="00DD2780"/>
    <w:rsid w:val="00DD2BF7"/>
    <w:rsid w:val="00DD39E7"/>
    <w:rsid w:val="00DD4791"/>
    <w:rsid w:val="00DD660B"/>
    <w:rsid w:val="00DD6BED"/>
    <w:rsid w:val="00DD6CC9"/>
    <w:rsid w:val="00DD748C"/>
    <w:rsid w:val="00DD75B0"/>
    <w:rsid w:val="00DE19A3"/>
    <w:rsid w:val="00DE2363"/>
    <w:rsid w:val="00DE2CD7"/>
    <w:rsid w:val="00DE7C59"/>
    <w:rsid w:val="00DE7F74"/>
    <w:rsid w:val="00DF0690"/>
    <w:rsid w:val="00DF2553"/>
    <w:rsid w:val="00DF3CC2"/>
    <w:rsid w:val="00DF4058"/>
    <w:rsid w:val="00DF464B"/>
    <w:rsid w:val="00DF63A5"/>
    <w:rsid w:val="00DF6CCF"/>
    <w:rsid w:val="00DF7CBD"/>
    <w:rsid w:val="00E004FD"/>
    <w:rsid w:val="00E02EE1"/>
    <w:rsid w:val="00E0308B"/>
    <w:rsid w:val="00E034A5"/>
    <w:rsid w:val="00E03E1C"/>
    <w:rsid w:val="00E0595C"/>
    <w:rsid w:val="00E06FD2"/>
    <w:rsid w:val="00E0782D"/>
    <w:rsid w:val="00E07E96"/>
    <w:rsid w:val="00E10AA4"/>
    <w:rsid w:val="00E11B04"/>
    <w:rsid w:val="00E11D69"/>
    <w:rsid w:val="00E12115"/>
    <w:rsid w:val="00E126DA"/>
    <w:rsid w:val="00E1402E"/>
    <w:rsid w:val="00E142EE"/>
    <w:rsid w:val="00E14595"/>
    <w:rsid w:val="00E14CDA"/>
    <w:rsid w:val="00E15815"/>
    <w:rsid w:val="00E168BF"/>
    <w:rsid w:val="00E17158"/>
    <w:rsid w:val="00E171BF"/>
    <w:rsid w:val="00E1770A"/>
    <w:rsid w:val="00E21582"/>
    <w:rsid w:val="00E218E0"/>
    <w:rsid w:val="00E232B4"/>
    <w:rsid w:val="00E240D3"/>
    <w:rsid w:val="00E242ED"/>
    <w:rsid w:val="00E26159"/>
    <w:rsid w:val="00E26DF9"/>
    <w:rsid w:val="00E30936"/>
    <w:rsid w:val="00E33926"/>
    <w:rsid w:val="00E33ACF"/>
    <w:rsid w:val="00E35A5C"/>
    <w:rsid w:val="00E35AF7"/>
    <w:rsid w:val="00E36235"/>
    <w:rsid w:val="00E36B15"/>
    <w:rsid w:val="00E37E82"/>
    <w:rsid w:val="00E4013F"/>
    <w:rsid w:val="00E41D4D"/>
    <w:rsid w:val="00E42C24"/>
    <w:rsid w:val="00E44ABD"/>
    <w:rsid w:val="00E44D6A"/>
    <w:rsid w:val="00E47B26"/>
    <w:rsid w:val="00E508CF"/>
    <w:rsid w:val="00E534C5"/>
    <w:rsid w:val="00E53B2A"/>
    <w:rsid w:val="00E54063"/>
    <w:rsid w:val="00E5469E"/>
    <w:rsid w:val="00E54743"/>
    <w:rsid w:val="00E5516B"/>
    <w:rsid w:val="00E57A04"/>
    <w:rsid w:val="00E602F7"/>
    <w:rsid w:val="00E60957"/>
    <w:rsid w:val="00E62A0C"/>
    <w:rsid w:val="00E63B60"/>
    <w:rsid w:val="00E6456A"/>
    <w:rsid w:val="00E645CF"/>
    <w:rsid w:val="00E64CAB"/>
    <w:rsid w:val="00E66A87"/>
    <w:rsid w:val="00E67293"/>
    <w:rsid w:val="00E67811"/>
    <w:rsid w:val="00E7149A"/>
    <w:rsid w:val="00E71689"/>
    <w:rsid w:val="00E72788"/>
    <w:rsid w:val="00E739C5"/>
    <w:rsid w:val="00E749DD"/>
    <w:rsid w:val="00E7750F"/>
    <w:rsid w:val="00E77B8A"/>
    <w:rsid w:val="00E83372"/>
    <w:rsid w:val="00E833F3"/>
    <w:rsid w:val="00E840FE"/>
    <w:rsid w:val="00E8470A"/>
    <w:rsid w:val="00E852D7"/>
    <w:rsid w:val="00E85A92"/>
    <w:rsid w:val="00E85B49"/>
    <w:rsid w:val="00E90168"/>
    <w:rsid w:val="00E90F2C"/>
    <w:rsid w:val="00E910B1"/>
    <w:rsid w:val="00E91B04"/>
    <w:rsid w:val="00E949A5"/>
    <w:rsid w:val="00E97782"/>
    <w:rsid w:val="00EA1E93"/>
    <w:rsid w:val="00EA40EA"/>
    <w:rsid w:val="00EA4FE6"/>
    <w:rsid w:val="00EA5366"/>
    <w:rsid w:val="00EA5E5F"/>
    <w:rsid w:val="00EB0E96"/>
    <w:rsid w:val="00EB3535"/>
    <w:rsid w:val="00EB4E0B"/>
    <w:rsid w:val="00EB63FA"/>
    <w:rsid w:val="00EB7008"/>
    <w:rsid w:val="00EB71D6"/>
    <w:rsid w:val="00EB7562"/>
    <w:rsid w:val="00EB7C9F"/>
    <w:rsid w:val="00EB7FB1"/>
    <w:rsid w:val="00EC0E2E"/>
    <w:rsid w:val="00EC0FE4"/>
    <w:rsid w:val="00EC1026"/>
    <w:rsid w:val="00EC235D"/>
    <w:rsid w:val="00EC3FA6"/>
    <w:rsid w:val="00EC4190"/>
    <w:rsid w:val="00EC4260"/>
    <w:rsid w:val="00EC479D"/>
    <w:rsid w:val="00EC4D37"/>
    <w:rsid w:val="00EC532E"/>
    <w:rsid w:val="00EC7351"/>
    <w:rsid w:val="00ED0DD2"/>
    <w:rsid w:val="00ED205D"/>
    <w:rsid w:val="00ED23DC"/>
    <w:rsid w:val="00ED3FB5"/>
    <w:rsid w:val="00ED763F"/>
    <w:rsid w:val="00EE08AF"/>
    <w:rsid w:val="00EE17E5"/>
    <w:rsid w:val="00EE3A54"/>
    <w:rsid w:val="00EE5237"/>
    <w:rsid w:val="00EE546E"/>
    <w:rsid w:val="00EE71B3"/>
    <w:rsid w:val="00EF0E50"/>
    <w:rsid w:val="00EF22C6"/>
    <w:rsid w:val="00EF2626"/>
    <w:rsid w:val="00EF28AC"/>
    <w:rsid w:val="00EF4DE2"/>
    <w:rsid w:val="00EF57F1"/>
    <w:rsid w:val="00EF7D60"/>
    <w:rsid w:val="00F02A52"/>
    <w:rsid w:val="00F02BD8"/>
    <w:rsid w:val="00F02D21"/>
    <w:rsid w:val="00F03F42"/>
    <w:rsid w:val="00F0481D"/>
    <w:rsid w:val="00F0735A"/>
    <w:rsid w:val="00F10EC1"/>
    <w:rsid w:val="00F1161E"/>
    <w:rsid w:val="00F1357B"/>
    <w:rsid w:val="00F14C17"/>
    <w:rsid w:val="00F16756"/>
    <w:rsid w:val="00F17690"/>
    <w:rsid w:val="00F221AB"/>
    <w:rsid w:val="00F228E7"/>
    <w:rsid w:val="00F23A94"/>
    <w:rsid w:val="00F246B0"/>
    <w:rsid w:val="00F24E12"/>
    <w:rsid w:val="00F2663E"/>
    <w:rsid w:val="00F312DE"/>
    <w:rsid w:val="00F33CA0"/>
    <w:rsid w:val="00F34049"/>
    <w:rsid w:val="00F3418F"/>
    <w:rsid w:val="00F35A29"/>
    <w:rsid w:val="00F429FC"/>
    <w:rsid w:val="00F433E2"/>
    <w:rsid w:val="00F43C8F"/>
    <w:rsid w:val="00F44D3C"/>
    <w:rsid w:val="00F44FB0"/>
    <w:rsid w:val="00F45EAF"/>
    <w:rsid w:val="00F46B84"/>
    <w:rsid w:val="00F47B43"/>
    <w:rsid w:val="00F47E96"/>
    <w:rsid w:val="00F51F0F"/>
    <w:rsid w:val="00F5224A"/>
    <w:rsid w:val="00F5250B"/>
    <w:rsid w:val="00F52A96"/>
    <w:rsid w:val="00F54F11"/>
    <w:rsid w:val="00F558BB"/>
    <w:rsid w:val="00F5783B"/>
    <w:rsid w:val="00F606D0"/>
    <w:rsid w:val="00F610EB"/>
    <w:rsid w:val="00F616C7"/>
    <w:rsid w:val="00F65812"/>
    <w:rsid w:val="00F666D2"/>
    <w:rsid w:val="00F70D90"/>
    <w:rsid w:val="00F747EB"/>
    <w:rsid w:val="00F75278"/>
    <w:rsid w:val="00F75587"/>
    <w:rsid w:val="00F770C5"/>
    <w:rsid w:val="00F77192"/>
    <w:rsid w:val="00F8191B"/>
    <w:rsid w:val="00F83D19"/>
    <w:rsid w:val="00F83E6E"/>
    <w:rsid w:val="00F84286"/>
    <w:rsid w:val="00F845F1"/>
    <w:rsid w:val="00F86E49"/>
    <w:rsid w:val="00F87166"/>
    <w:rsid w:val="00F87458"/>
    <w:rsid w:val="00F87687"/>
    <w:rsid w:val="00F877E6"/>
    <w:rsid w:val="00F879A1"/>
    <w:rsid w:val="00F900D7"/>
    <w:rsid w:val="00F9019C"/>
    <w:rsid w:val="00F90782"/>
    <w:rsid w:val="00F9090E"/>
    <w:rsid w:val="00F9237E"/>
    <w:rsid w:val="00F95124"/>
    <w:rsid w:val="00F95481"/>
    <w:rsid w:val="00F9605A"/>
    <w:rsid w:val="00F961DA"/>
    <w:rsid w:val="00F96893"/>
    <w:rsid w:val="00F96FCA"/>
    <w:rsid w:val="00F97C30"/>
    <w:rsid w:val="00FA052C"/>
    <w:rsid w:val="00FA0780"/>
    <w:rsid w:val="00FA31BA"/>
    <w:rsid w:val="00FA35BD"/>
    <w:rsid w:val="00FA38D1"/>
    <w:rsid w:val="00FA456C"/>
    <w:rsid w:val="00FB2221"/>
    <w:rsid w:val="00FB2F4D"/>
    <w:rsid w:val="00FB3E21"/>
    <w:rsid w:val="00FB5E81"/>
    <w:rsid w:val="00FB683C"/>
    <w:rsid w:val="00FB74D7"/>
    <w:rsid w:val="00FC33A9"/>
    <w:rsid w:val="00FC476A"/>
    <w:rsid w:val="00FC6366"/>
    <w:rsid w:val="00FC6B17"/>
    <w:rsid w:val="00FC6F00"/>
    <w:rsid w:val="00FC77CB"/>
    <w:rsid w:val="00FD247B"/>
    <w:rsid w:val="00FD2A0B"/>
    <w:rsid w:val="00FD6474"/>
    <w:rsid w:val="00FD71C1"/>
    <w:rsid w:val="00FD7D31"/>
    <w:rsid w:val="00FD7E81"/>
    <w:rsid w:val="00FE0F75"/>
    <w:rsid w:val="00FE1AB8"/>
    <w:rsid w:val="00FE2505"/>
    <w:rsid w:val="00FE40D1"/>
    <w:rsid w:val="00FE5560"/>
    <w:rsid w:val="00FE5E98"/>
    <w:rsid w:val="00FE614F"/>
    <w:rsid w:val="00FE61AA"/>
    <w:rsid w:val="00FE6E55"/>
    <w:rsid w:val="00FF0CC5"/>
    <w:rsid w:val="00FF35A0"/>
    <w:rsid w:val="00FF4226"/>
    <w:rsid w:val="00FF4BEB"/>
    <w:rsid w:val="00FF58F4"/>
    <w:rsid w:val="00FF6408"/>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B46DA"/>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0E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paragraph" w:styleId="Revision">
    <w:name w:val="Revision"/>
    <w:hidden/>
    <w:uiPriority w:val="99"/>
    <w:semiHidden/>
    <w:rsid w:val="008A5CC1"/>
    <w:pPr>
      <w:spacing w:after="0" w:line="240" w:lineRule="auto"/>
    </w:pPr>
    <w:rPr>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4470">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10246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customXml" Target="../customXml/item5.xml"/><Relationship Id="rId16" Type="http://schemas.openxmlformats.org/officeDocument/2006/relationships/hyperlink" Target="https://powerbi.microsoft.com/desktop" TargetMode="External"/><Relationship Id="rId107" Type="http://schemas.openxmlformats.org/officeDocument/2006/relationships/image" Target="media/image80.png"/><Relationship Id="rId11" Type="http://schemas.openxmlformats.org/officeDocument/2006/relationships/hyperlink" Target="https://aka.ms/rtvs-curren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hyperlink" Target="https://powerbi.microsoft.com/desktop"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xml"/><Relationship Id="rId139" Type="http://schemas.openxmlformats.org/officeDocument/2006/relationships/customXml" Target="../customXml/item6.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powerbi.microsoft.com/deskto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www.powerbi.com" TargetMode="External"/><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2.xml"/><Relationship Id="rId13" Type="http://schemas.openxmlformats.org/officeDocument/2006/relationships/hyperlink" Target="https://www.powerbi.com"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hyperlink" Target="https://app.powerbi.com" TargetMode="External"/><Relationship Id="rId55" Type="http://schemas.openxmlformats.org/officeDocument/2006/relationships/hyperlink" Target="https://www.google.com/intl/en/chrome/browser/desktop/index.html"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hyperlink" Target="http://bit.ly/2j96OxF" TargetMode="External"/><Relationship Id="rId56" Type="http://schemas.openxmlformats.org/officeDocument/2006/relationships/hyperlink" Target="https://chrome.google.com/webstore/category/apps"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hyperlink" Target="https://powerbi.microsoft.com/desktop"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www.google.com/intl/en/chrome/browser/desktop/index.html" TargetMode="External"/><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app.powerbi.com" TargetMode="External"/><Relationship Id="rId36" Type="http://schemas.openxmlformats.org/officeDocument/2006/relationships/image" Target="media/image18.png"/><Relationship Id="rId57" Type="http://schemas.openxmlformats.org/officeDocument/2006/relationships/hyperlink" Target="http://bit.ly/2j96OxF"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hrome.google.com/webstore/category/apps" TargetMode="External"/><Relationship Id="rId47" Type="http://schemas.openxmlformats.org/officeDocument/2006/relationships/hyperlink" Target="https://aka.ms/rtvs-current"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Vending Machines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2</_dlc_DocId>
    <_dlc_DocIdUrl xmlns="230e9df3-be65-4c73-a93b-d1236ebd677e">
      <Url>https://microsoft-files.sharepoint.com/sites/Infopedia_G01KC/_layouts/15/DocIdRedir.aspx?ID=G01KC-99682991-22152</Url>
      <Description>G01KC-99682991-22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5345A2-2ADD-4ABB-BA41-5B212824AF8C}">
  <ds:schemaRef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3.xml><?xml version="1.0" encoding="utf-8"?>
<ds:datastoreItem xmlns:ds="http://schemas.openxmlformats.org/officeDocument/2006/customXml" ds:itemID="{D737E366-50DA-43BD-A930-47FE276AB907}"/>
</file>

<file path=customXml/itemProps4.xml><?xml version="1.0" encoding="utf-8"?>
<ds:datastoreItem xmlns:ds="http://schemas.openxmlformats.org/officeDocument/2006/customXml" ds:itemID="{D24650D3-CF19-486A-BC45-F9CC94997021}">
  <ds:schemaRefs>
    <ds:schemaRef ds:uri="http://schemas.openxmlformats.org/officeDocument/2006/bibliography"/>
  </ds:schemaRefs>
</ds:datastoreItem>
</file>

<file path=customXml/itemProps5.xml><?xml version="1.0" encoding="utf-8"?>
<ds:datastoreItem xmlns:ds="http://schemas.openxmlformats.org/officeDocument/2006/customXml" ds:itemID="{58207883-0EA4-4275-B29A-4266CAFFC471}"/>
</file>

<file path=customXml/itemProps6.xml><?xml version="1.0" encoding="utf-8"?>
<ds:datastoreItem xmlns:ds="http://schemas.openxmlformats.org/officeDocument/2006/customXml" ds:itemID="{FC549D13-A58C-48BF-BB6B-F4BFBD2B8A59}"/>
</file>

<file path=docProps/app.xml><?xml version="1.0" encoding="utf-8"?>
<Properties xmlns="http://schemas.openxmlformats.org/officeDocument/2006/extended-properties" xmlns:vt="http://schemas.openxmlformats.org/officeDocument/2006/docPropsVTypes">
  <Template>Normal</Template>
  <TotalTime>4</TotalTime>
  <Pages>77</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Vending Machines Hackathon</dc:title>
  <dc:subject/>
  <dc:creator>Opsgility</dc:creator>
  <cp:keywords/>
  <dc:description/>
  <cp:lastModifiedBy>Jodi Cray (GP Strategies Corporation)</cp:lastModifiedBy>
  <cp:revision>6</cp:revision>
  <cp:lastPrinted>2017-02-06T18:11:00Z</cp:lastPrinted>
  <dcterms:created xsi:type="dcterms:W3CDTF">2017-02-06T18:10:00Z</dcterms:created>
  <dcterms:modified xsi:type="dcterms:W3CDTF">2017-0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ae5c6018-42ad-4e78-871b-6614313369c0</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